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5057" w14:textId="7905E268" w:rsidR="001E2101" w:rsidRPr="006F7FD2" w:rsidRDefault="00C45EE1" w:rsidP="001F6643">
      <w:pPr>
        <w:tabs>
          <w:tab w:val="left" w:pos="2835"/>
        </w:tabs>
        <w:autoSpaceDE w:val="0"/>
        <w:autoSpaceDN w:val="0"/>
        <w:adjustRightInd w:val="0"/>
        <w:snapToGrid w:val="0"/>
        <w:spacing w:line="360" w:lineRule="auto"/>
        <w:jc w:val="center"/>
        <w:textAlignment w:val="bottom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bookmarkStart w:id="0" w:name="_Hlk27664745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第</w:t>
      </w:r>
      <w:r w:rsidR="004C7943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十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屆</w:t>
      </w:r>
      <w:r w:rsidR="00E13EFD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MATA</w:t>
      </w:r>
      <w:r w:rsidR="00E13EFD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獎</w:t>
      </w:r>
      <w:proofErr w:type="gramStart"/>
      <w:r w:rsidR="00C360E8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–</w:t>
      </w:r>
      <w:proofErr w:type="gramEnd"/>
      <w:r w:rsidR="00057E8C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十年美好</w:t>
      </w:r>
      <w:proofErr w:type="spellStart"/>
      <w:r w:rsidR="00057E8C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Blaq</w:t>
      </w:r>
      <w:proofErr w:type="spellEnd"/>
      <w:r w:rsidR="00057E8C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 xml:space="preserve"> </w:t>
      </w:r>
      <w:proofErr w:type="spellStart"/>
      <w:r w:rsidR="00057E8C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Balay</w:t>
      </w:r>
      <w:proofErr w:type="spellEnd"/>
    </w:p>
    <w:p w14:paraId="69513E91" w14:textId="6C4947CE" w:rsidR="00527923" w:rsidRPr="006F7FD2" w:rsidRDefault="00620D51" w:rsidP="00DB1C85">
      <w:pPr>
        <w:autoSpaceDE w:val="0"/>
        <w:autoSpaceDN w:val="0"/>
        <w:adjustRightInd w:val="0"/>
        <w:snapToGrid w:val="0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bookmarkStart w:id="1" w:name="_Hlk123734742"/>
      <w:bookmarkStart w:id="2" w:name="_Hlk113961679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1</w:t>
      </w:r>
      <w:r w:rsidR="00152D8B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1</w:t>
      </w:r>
      <w:r w:rsidR="004C7943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2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年大專</w:t>
      </w:r>
      <w:proofErr w:type="gramStart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校院</w:t>
      </w:r>
      <w:r w:rsidR="000B5D6E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暨高中</w:t>
      </w:r>
      <w:proofErr w:type="gramEnd"/>
      <w:r w:rsidR="000B5D6E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職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學生原住民族主題影音</w:t>
      </w:r>
      <w:bookmarkEnd w:id="0"/>
      <w:r w:rsidR="00F66F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及</w:t>
      </w:r>
      <w:r w:rsidR="008C4EC5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拍片</w:t>
      </w:r>
      <w:r w:rsidR="001A6E4C" w:rsidRPr="006F7FD2">
        <w:rPr>
          <w:rFonts w:ascii="Times New Roman" w:eastAsiaTheme="minorEastAsia" w:hAnsi="Times New Roman" w:cs="Times New Roman" w:hint="eastAsia"/>
          <w:b/>
          <w:bCs/>
          <w:spacing w:val="10"/>
          <w:sz w:val="28"/>
          <w:szCs w:val="28"/>
        </w:rPr>
        <w:t>企劃</w:t>
      </w:r>
      <w:r w:rsidR="00B36CAD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競賽</w:t>
      </w:r>
      <w:bookmarkEnd w:id="1"/>
      <w:r w:rsidR="00D76D65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辦法</w:t>
      </w:r>
    </w:p>
    <w:bookmarkEnd w:id="2"/>
    <w:p w14:paraId="12C63C72" w14:textId="207FE4CD" w:rsidR="00E7715B" w:rsidRPr="006F7FD2" w:rsidRDefault="00537622" w:rsidP="00DB1C85">
      <w:pPr>
        <w:adjustRightInd w:val="0"/>
        <w:snapToGrid w:val="0"/>
        <w:spacing w:beforeLines="150" w:before="540" w:afterLines="50" w:after="180"/>
        <w:outlineLvl w:val="0"/>
        <w:rPr>
          <w:rFonts w:asciiTheme="minorEastAsia" w:eastAsiaTheme="minorEastAsia" w:hAnsiTheme="minorEastAsia"/>
          <w:b/>
          <w:szCs w:val="22"/>
        </w:rPr>
      </w:pPr>
      <w:r w:rsidRPr="006F7FD2">
        <w:rPr>
          <w:rFonts w:asciiTheme="minorEastAsia" w:eastAsiaTheme="minorEastAsia" w:hAnsiTheme="minorEastAsia" w:hint="eastAsia"/>
          <w:b/>
          <w:szCs w:val="22"/>
        </w:rPr>
        <w:t>一、</w:t>
      </w:r>
      <w:r w:rsidR="009E150F" w:rsidRPr="006F7FD2">
        <w:rPr>
          <w:rFonts w:asciiTheme="minorEastAsia" w:eastAsiaTheme="minorEastAsia" w:hAnsiTheme="minorEastAsia" w:hint="eastAsia"/>
          <w:b/>
          <w:szCs w:val="22"/>
        </w:rPr>
        <w:t>競賽</w:t>
      </w:r>
      <w:r w:rsidR="009B26C0" w:rsidRPr="006F7FD2">
        <w:rPr>
          <w:rFonts w:asciiTheme="minorEastAsia" w:eastAsiaTheme="minorEastAsia" w:hAnsiTheme="minorEastAsia" w:hint="eastAsia"/>
          <w:b/>
          <w:szCs w:val="22"/>
        </w:rPr>
        <w:t>目的</w:t>
      </w:r>
    </w:p>
    <w:p w14:paraId="015C8438" w14:textId="77777777" w:rsidR="008F0854" w:rsidRPr="006F7FD2" w:rsidRDefault="00FD0B29" w:rsidP="008F0854">
      <w:pPr>
        <w:pStyle w:val="ad"/>
        <w:adjustRightInd w:val="0"/>
        <w:snapToGrid w:val="0"/>
        <w:spacing w:beforeLines="50" w:before="180" w:line="360" w:lineRule="auto"/>
        <w:ind w:leftChars="176" w:left="422"/>
        <w:rPr>
          <w:rFonts w:asciiTheme="minorEastAsia" w:eastAsiaTheme="minorEastAsia" w:hAnsiTheme="minorEastAsia"/>
        </w:rPr>
      </w:pPr>
      <w:r w:rsidRPr="006F7FD2">
        <w:rPr>
          <w:rFonts w:asciiTheme="minorEastAsia" w:eastAsiaTheme="minorEastAsia" w:hAnsiTheme="minorEastAsia" w:hint="eastAsia"/>
        </w:rPr>
        <w:t xml:space="preserve">    </w:t>
      </w:r>
      <w:r w:rsidR="008F0854" w:rsidRPr="006F7FD2">
        <w:rPr>
          <w:rFonts w:asciiTheme="minorEastAsia" w:eastAsiaTheme="minorEastAsia" w:hAnsiTheme="minorEastAsia" w:hint="eastAsia"/>
        </w:rPr>
        <w:t>為推展原住民族教育，深化大專校院及高級中等學校學生對本國原住民族歷史文化之了解、尊重與認同，特辦理本競賽，以鼓勵學生發揮創意，運用影像及拍片構想，傳達對於原住民族文化、語言、藝術、生活故事的觀察與關懷。</w:t>
      </w:r>
    </w:p>
    <w:p w14:paraId="3A4DF0AF" w14:textId="3E6D477E" w:rsidR="009B26C0" w:rsidRPr="006F7FD2" w:rsidRDefault="002F4620" w:rsidP="008676C6">
      <w:pPr>
        <w:adjustRightInd w:val="0"/>
        <w:snapToGrid w:val="0"/>
        <w:spacing w:beforeLines="50" w:before="180" w:line="360" w:lineRule="auto"/>
        <w:rPr>
          <w:rFonts w:asciiTheme="minorEastAsia" w:eastAsiaTheme="minorEastAsia" w:hAnsiTheme="minorEastAsia"/>
          <w:b/>
          <w:szCs w:val="22"/>
        </w:rPr>
      </w:pPr>
      <w:r w:rsidRPr="006F7FD2">
        <w:rPr>
          <w:rFonts w:asciiTheme="minorEastAsia" w:eastAsiaTheme="minorEastAsia" w:hAnsiTheme="minorEastAsia" w:hint="eastAsia"/>
          <w:b/>
          <w:szCs w:val="22"/>
        </w:rPr>
        <w:t>二、</w:t>
      </w:r>
      <w:r w:rsidR="009E150F" w:rsidRPr="006F7FD2">
        <w:rPr>
          <w:rFonts w:asciiTheme="minorEastAsia" w:eastAsiaTheme="minorEastAsia" w:hAnsiTheme="minorEastAsia" w:hint="eastAsia"/>
          <w:b/>
          <w:szCs w:val="22"/>
        </w:rPr>
        <w:t>辦理</w:t>
      </w:r>
      <w:r w:rsidR="00E10E73" w:rsidRPr="006F7FD2">
        <w:rPr>
          <w:rFonts w:asciiTheme="minorEastAsia" w:eastAsiaTheme="minorEastAsia" w:hAnsiTheme="minorEastAsia" w:hint="eastAsia"/>
          <w:b/>
          <w:szCs w:val="22"/>
        </w:rPr>
        <w:t>單位</w:t>
      </w:r>
    </w:p>
    <w:p w14:paraId="5B174656" w14:textId="37DA407F" w:rsidR="009B26C0" w:rsidRPr="006F7FD2" w:rsidRDefault="008676C6" w:rsidP="008676C6">
      <w:pPr>
        <w:adjustRightInd w:val="0"/>
        <w:snapToGrid w:val="0"/>
        <w:spacing w:beforeLines="50" w:before="180" w:line="360" w:lineRule="auto"/>
        <w:rPr>
          <w:rFonts w:ascii="Times New Roman" w:eastAsiaTheme="minorEastAsia" w:hAnsi="Times New Roman" w:cs="Times New Roman"/>
        </w:rPr>
      </w:pPr>
      <w:r w:rsidRPr="006F7FD2">
        <w:rPr>
          <w:rFonts w:asciiTheme="minorEastAsia" w:eastAsiaTheme="minorEastAsia" w:hAnsiTheme="minorEastAsia" w:hint="eastAsia"/>
        </w:rPr>
        <w:t xml:space="preserve"> （一）</w:t>
      </w:r>
      <w:r w:rsidR="009B26C0" w:rsidRPr="006F7FD2">
        <w:rPr>
          <w:rFonts w:asciiTheme="minorEastAsia" w:eastAsiaTheme="minorEastAsia" w:hAnsiTheme="minorEastAsia" w:hint="eastAsia"/>
        </w:rPr>
        <w:t>主</w:t>
      </w:r>
      <w:r w:rsidR="009B26C0" w:rsidRPr="006F7FD2">
        <w:rPr>
          <w:rFonts w:ascii="Times New Roman" w:eastAsiaTheme="minorEastAsia" w:hAnsi="Times New Roman" w:cs="Times New Roman"/>
        </w:rPr>
        <w:t>辦單位：</w:t>
      </w:r>
      <w:r w:rsidR="00ED1C67" w:rsidRPr="006F7FD2">
        <w:rPr>
          <w:rFonts w:ascii="Times New Roman" w:eastAsiaTheme="minorEastAsia" w:hAnsi="Times New Roman" w:cs="Times New Roman"/>
        </w:rPr>
        <w:t>教育部</w:t>
      </w:r>
    </w:p>
    <w:p w14:paraId="26F22623" w14:textId="657AECC5" w:rsidR="00176907" w:rsidRPr="006F7FD2" w:rsidRDefault="008676C6" w:rsidP="008676C6">
      <w:pPr>
        <w:adjustRightInd w:val="0"/>
        <w:snapToGrid w:val="0"/>
        <w:spacing w:beforeLines="50" w:before="180" w:line="360" w:lineRule="auto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 w:hint="eastAsia"/>
        </w:rPr>
        <w:t xml:space="preserve"> </w:t>
      </w:r>
      <w:r w:rsidRPr="006F7FD2">
        <w:rPr>
          <w:rFonts w:cs="Times New Roman" w:hint="eastAsia"/>
        </w:rPr>
        <w:t>（二）</w:t>
      </w:r>
      <w:r w:rsidR="00176907" w:rsidRPr="006F7FD2">
        <w:rPr>
          <w:rFonts w:ascii="Times New Roman" w:eastAsiaTheme="minorEastAsia" w:hAnsi="Times New Roman" w:cs="Times New Roman"/>
        </w:rPr>
        <w:t>協辦單位：</w:t>
      </w:r>
      <w:r w:rsidR="00816C44" w:rsidRPr="006F7FD2">
        <w:rPr>
          <w:rFonts w:ascii="Times New Roman" w:eastAsiaTheme="minorEastAsia" w:hAnsi="Times New Roman" w:cs="Times New Roman"/>
        </w:rPr>
        <w:t>原住民族委員會</w:t>
      </w:r>
    </w:p>
    <w:p w14:paraId="70633891" w14:textId="05D2079E" w:rsidR="00A73265" w:rsidRPr="006F7FD2" w:rsidRDefault="008676C6" w:rsidP="008676C6">
      <w:pPr>
        <w:adjustRightInd w:val="0"/>
        <w:snapToGrid w:val="0"/>
        <w:spacing w:beforeLines="50" w:before="180" w:line="360" w:lineRule="auto"/>
        <w:rPr>
          <w:rFonts w:ascii="Times New Roman" w:eastAsiaTheme="minorEastAsia" w:hAnsi="Times New Roman" w:cs="Times New Roman"/>
        </w:rPr>
      </w:pPr>
      <w:r w:rsidRPr="006F7FD2">
        <w:rPr>
          <w:rFonts w:asciiTheme="minorEastAsia" w:eastAsiaTheme="minorEastAsia" w:hAnsiTheme="minorEastAsia" w:cs="Times New Roman" w:hint="eastAsia"/>
        </w:rPr>
        <w:t xml:space="preserve"> （三）</w:t>
      </w:r>
      <w:r w:rsidR="00492834" w:rsidRPr="006F7FD2">
        <w:rPr>
          <w:rFonts w:ascii="Times New Roman" w:eastAsiaTheme="minorEastAsia" w:hAnsi="Times New Roman" w:cs="Times New Roman"/>
        </w:rPr>
        <w:t>承辦</w:t>
      </w:r>
      <w:r w:rsidR="005116C7" w:rsidRPr="006F7FD2">
        <w:rPr>
          <w:rFonts w:ascii="Times New Roman" w:eastAsiaTheme="minorEastAsia" w:hAnsi="Times New Roman" w:cs="Times New Roman"/>
        </w:rPr>
        <w:t>單位：國立臺灣藝術大學</w:t>
      </w:r>
    </w:p>
    <w:p w14:paraId="1979CED9" w14:textId="24EDE696" w:rsidR="004647B8" w:rsidRPr="006F7FD2" w:rsidRDefault="00A73265" w:rsidP="00A73265">
      <w:pPr>
        <w:adjustRightInd w:val="0"/>
        <w:snapToGrid w:val="0"/>
        <w:spacing w:beforeLines="100" w:before="360" w:line="360" w:lineRule="auto"/>
        <w:outlineLvl w:val="0"/>
        <w:rPr>
          <w:rFonts w:ascii="Times New Roman" w:eastAsiaTheme="minorEastAsia" w:hAnsi="Times New Roman" w:cs="Times New Roman"/>
          <w:b/>
          <w:szCs w:val="22"/>
        </w:rPr>
      </w:pPr>
      <w:bookmarkStart w:id="3" w:name="OLE_LINK1"/>
      <w:r w:rsidRPr="006F7FD2">
        <w:rPr>
          <w:rFonts w:ascii="Times New Roman" w:eastAsiaTheme="minorEastAsia" w:hAnsi="Times New Roman" w:cs="Times New Roman"/>
          <w:b/>
          <w:szCs w:val="22"/>
        </w:rPr>
        <w:t>三、參賽資格</w:t>
      </w:r>
    </w:p>
    <w:p w14:paraId="235FF1C5" w14:textId="77777777" w:rsidR="00800901" w:rsidRPr="006F7FD2" w:rsidRDefault="00A73265" w:rsidP="007E1541">
      <w:pPr>
        <w:adjustRightInd w:val="0"/>
        <w:snapToGrid w:val="0"/>
        <w:spacing w:line="360" w:lineRule="auto"/>
        <w:ind w:leftChars="60" w:left="850" w:hangingChars="294" w:hanging="706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（一）大專</w:t>
      </w:r>
      <w:r w:rsidR="00555ACC" w:rsidRPr="006F7FD2">
        <w:rPr>
          <w:rFonts w:ascii="Times New Roman" w:eastAsiaTheme="minorEastAsia" w:hAnsi="Times New Roman" w:cs="Times New Roman"/>
        </w:rPr>
        <w:t>影音競賽</w:t>
      </w:r>
      <w:r w:rsidRPr="006F7FD2">
        <w:rPr>
          <w:rFonts w:ascii="Times New Roman" w:eastAsiaTheme="minorEastAsia" w:hAnsi="Times New Roman" w:cs="Times New Roman"/>
        </w:rPr>
        <w:t>組：</w:t>
      </w:r>
    </w:p>
    <w:p w14:paraId="3566F030" w14:textId="27A197ED" w:rsidR="00800901" w:rsidRPr="006F7FD2" w:rsidRDefault="00A943E6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</w:rPr>
      </w:pPr>
      <w:r w:rsidRPr="006F7FD2">
        <w:rPr>
          <w:rFonts w:ascii="Times New Roman" w:hAnsi="Times New Roman" w:cs="Times New Roman"/>
        </w:rPr>
        <w:t>全國各公私立大學、獨立學院、碩博士班、專科學校、四技及二技之在學學生</w:t>
      </w:r>
      <w:r w:rsidR="005C68AE" w:rsidRPr="006F7FD2">
        <w:rPr>
          <w:rFonts w:ascii="Times New Roman" w:hAnsi="Times New Roman" w:cs="Times New Roman"/>
        </w:rPr>
        <w:t>、</w:t>
      </w:r>
      <w:r w:rsidR="00A73265" w:rsidRPr="006F7FD2">
        <w:rPr>
          <w:rFonts w:ascii="Times New Roman" w:hAnsi="Times New Roman" w:cs="Times New Roman"/>
        </w:rPr>
        <w:t>在職</w:t>
      </w:r>
      <w:proofErr w:type="gramStart"/>
      <w:r w:rsidR="00A73265" w:rsidRPr="006F7FD2">
        <w:rPr>
          <w:rFonts w:ascii="Times New Roman" w:hAnsi="Times New Roman" w:cs="Times New Roman"/>
        </w:rPr>
        <w:t>專班生</w:t>
      </w:r>
      <w:proofErr w:type="gramEnd"/>
      <w:r w:rsidR="00800901" w:rsidRPr="006F7FD2">
        <w:rPr>
          <w:rFonts w:ascii="Times New Roman" w:hAnsi="Times New Roman" w:cs="Times New Roman"/>
        </w:rPr>
        <w:t>。</w:t>
      </w:r>
    </w:p>
    <w:p w14:paraId="67E20207" w14:textId="2530145A" w:rsidR="00A73265" w:rsidRPr="006F7FD2" w:rsidRDefault="00555ACC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</w:rPr>
      </w:pPr>
      <w:r w:rsidRPr="006F7FD2">
        <w:rPr>
          <w:rFonts w:ascii="Times New Roman" w:hAnsi="Times New Roman" w:cs="Times New Roman"/>
        </w:rPr>
        <w:t>報名不限個人或團體報名，每隊人數至多八人（含隊長），並派一名隊長為代表人報名</w:t>
      </w:r>
      <w:r w:rsidR="00A73265" w:rsidRPr="006F7FD2">
        <w:rPr>
          <w:rFonts w:ascii="Times New Roman" w:hAnsi="Times New Roman" w:cs="Times New Roman"/>
        </w:rPr>
        <w:t>。</w:t>
      </w:r>
    </w:p>
    <w:p w14:paraId="635AA554" w14:textId="4FDE1542" w:rsidR="00800901" w:rsidRPr="006F7FD2" w:rsidRDefault="00800901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</w:rPr>
      </w:pPr>
      <w:r w:rsidRPr="006F7FD2">
        <w:rPr>
          <w:rFonts w:ascii="Times New Roman" w:hAnsi="Times New Roman" w:cs="Times New Roman"/>
        </w:rPr>
        <w:t>可</w:t>
      </w:r>
      <w:r w:rsidR="007E1541" w:rsidRPr="006F7FD2">
        <w:rPr>
          <w:rFonts w:ascii="Times New Roman" w:hAnsi="Times New Roman" w:cs="Times New Roman" w:hint="eastAsia"/>
        </w:rPr>
        <w:t>一</w:t>
      </w:r>
      <w:r w:rsidRPr="006F7FD2">
        <w:rPr>
          <w:rFonts w:ascii="Times New Roman" w:hAnsi="Times New Roman" w:cs="Times New Roman"/>
        </w:rPr>
        <w:t>隊提多案，並無限制。</w:t>
      </w:r>
    </w:p>
    <w:p w14:paraId="0A83DF36" w14:textId="4431AB5D" w:rsidR="00800901" w:rsidRPr="006F7FD2" w:rsidRDefault="00800901">
      <w:pPr>
        <w:pStyle w:val="ad"/>
        <w:numPr>
          <w:ilvl w:val="0"/>
          <w:numId w:val="12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  <w:highlight w:val="yellow"/>
        </w:rPr>
      </w:pPr>
      <w:r w:rsidRPr="006F7FD2">
        <w:rPr>
          <w:rFonts w:ascii="Times New Roman" w:hAnsi="Times New Roman" w:cs="Times New Roman"/>
          <w:highlight w:val="yellow"/>
        </w:rPr>
        <w:t>可跨校或跨科系</w:t>
      </w:r>
      <w:r w:rsidR="00BA5097" w:rsidRPr="006F7FD2">
        <w:rPr>
          <w:rFonts w:ascii="Times New Roman" w:hAnsi="Times New Roman" w:cs="Times New Roman" w:hint="eastAsia"/>
          <w:highlight w:val="yellow"/>
        </w:rPr>
        <w:t>所</w:t>
      </w:r>
      <w:r w:rsidRPr="006F7FD2">
        <w:rPr>
          <w:rFonts w:ascii="Times New Roman" w:hAnsi="Times New Roman" w:cs="Times New Roman"/>
          <w:highlight w:val="yellow"/>
        </w:rPr>
        <w:t>組隊，惟參賽團隊全員之學籍須隸屬於</w:t>
      </w:r>
      <w:r w:rsidR="00D80D72" w:rsidRPr="006F7FD2">
        <w:rPr>
          <w:rFonts w:ascii="Times New Roman" w:hAnsi="Times New Roman" w:cs="Times New Roman" w:hint="eastAsia"/>
          <w:highlight w:val="yellow"/>
        </w:rPr>
        <w:t>大專校院</w:t>
      </w:r>
      <w:r w:rsidRPr="006F7FD2">
        <w:rPr>
          <w:rFonts w:ascii="Times New Roman" w:hAnsi="Times New Roman" w:cs="Times New Roman"/>
          <w:highlight w:val="yellow"/>
        </w:rPr>
        <w:t>，不開放</w:t>
      </w:r>
      <w:r w:rsidR="00D80D72" w:rsidRPr="006F7FD2">
        <w:rPr>
          <w:rFonts w:ascii="Times New Roman" w:hAnsi="Times New Roman" w:cs="Times New Roman" w:hint="eastAsia"/>
          <w:highlight w:val="yellow"/>
        </w:rPr>
        <w:t>高級中等學校</w:t>
      </w:r>
      <w:r w:rsidRPr="006F7FD2">
        <w:rPr>
          <w:rFonts w:ascii="Times New Roman" w:hAnsi="Times New Roman" w:cs="Times New Roman"/>
          <w:highlight w:val="yellow"/>
        </w:rPr>
        <w:t>學</w:t>
      </w:r>
      <w:r w:rsidR="00D80D72" w:rsidRPr="006F7FD2">
        <w:rPr>
          <w:rFonts w:ascii="Times New Roman" w:hAnsi="Times New Roman" w:cs="Times New Roman" w:hint="eastAsia"/>
          <w:highlight w:val="yellow"/>
        </w:rPr>
        <w:t>生</w:t>
      </w:r>
      <w:r w:rsidRPr="006F7FD2">
        <w:rPr>
          <w:rFonts w:ascii="Times New Roman" w:hAnsi="Times New Roman" w:cs="Times New Roman"/>
          <w:highlight w:val="yellow"/>
        </w:rPr>
        <w:t>報名。</w:t>
      </w:r>
    </w:p>
    <w:p w14:paraId="2D74D41F" w14:textId="382C4CA2" w:rsidR="00800901" w:rsidRPr="006F7FD2" w:rsidRDefault="00A73265" w:rsidP="007E1541">
      <w:pPr>
        <w:adjustRightInd w:val="0"/>
        <w:snapToGrid w:val="0"/>
        <w:spacing w:line="360" w:lineRule="auto"/>
        <w:ind w:leftChars="60" w:left="850" w:hangingChars="294" w:hanging="706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（二）</w:t>
      </w:r>
      <w:r w:rsidR="00555ACC" w:rsidRPr="006F7FD2">
        <w:rPr>
          <w:rFonts w:ascii="Times New Roman" w:eastAsiaTheme="minorEastAsia" w:hAnsi="Times New Roman" w:cs="Times New Roman"/>
        </w:rPr>
        <w:t>高中職拍片企劃組</w:t>
      </w:r>
      <w:r w:rsidRPr="006F7FD2">
        <w:rPr>
          <w:rFonts w:ascii="Times New Roman" w:eastAsiaTheme="minorEastAsia" w:hAnsi="Times New Roman" w:cs="Times New Roman"/>
        </w:rPr>
        <w:t>：</w:t>
      </w:r>
    </w:p>
    <w:p w14:paraId="6E656B94" w14:textId="0172207D" w:rsidR="00800901" w:rsidRPr="006F7FD2" w:rsidRDefault="00A73265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</w:rPr>
      </w:pPr>
      <w:r w:rsidRPr="006F7FD2">
        <w:rPr>
          <w:rFonts w:ascii="Times New Roman" w:hAnsi="Times New Roman" w:cs="Times New Roman"/>
        </w:rPr>
        <w:t>全國各公私立高級中等學校、非學校型態高級中等實驗教育</w:t>
      </w:r>
      <w:r w:rsidR="007E1541" w:rsidRPr="006F7FD2">
        <w:rPr>
          <w:rFonts w:ascii="Times New Roman" w:hAnsi="Times New Roman" w:cs="Times New Roman" w:hint="eastAsia"/>
        </w:rPr>
        <w:t>之在學</w:t>
      </w:r>
      <w:r w:rsidR="00162C7E" w:rsidRPr="006F7FD2">
        <w:rPr>
          <w:rFonts w:ascii="Times New Roman" w:hAnsi="Times New Roman" w:cs="Times New Roman"/>
        </w:rPr>
        <w:t>學生</w:t>
      </w:r>
      <w:r w:rsidR="00800901" w:rsidRPr="006F7FD2">
        <w:rPr>
          <w:rFonts w:ascii="Times New Roman" w:hAnsi="Times New Roman" w:cs="Times New Roman"/>
        </w:rPr>
        <w:t>。</w:t>
      </w:r>
    </w:p>
    <w:p w14:paraId="12550944" w14:textId="621C7C48" w:rsidR="007E1541" w:rsidRPr="006F7FD2" w:rsidRDefault="007E1541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</w:rPr>
      </w:pPr>
      <w:r w:rsidRPr="006F7FD2">
        <w:rPr>
          <w:rFonts w:ascii="Times New Roman" w:hAnsi="Times New Roman" w:cs="Times New Roman"/>
        </w:rPr>
        <w:t>每隊需有至少</w:t>
      </w:r>
      <w:r w:rsidRPr="006F7FD2">
        <w:rPr>
          <w:rFonts w:ascii="Times New Roman" w:hAnsi="Times New Roman" w:cs="Times New Roman" w:hint="eastAsia"/>
        </w:rPr>
        <w:t>一</w:t>
      </w:r>
      <w:r w:rsidRPr="006F7FD2">
        <w:rPr>
          <w:rFonts w:ascii="Times New Roman" w:hAnsi="Times New Roman" w:cs="Times New Roman"/>
        </w:rPr>
        <w:t>位指導老師。</w:t>
      </w:r>
    </w:p>
    <w:p w14:paraId="6474C77E" w14:textId="5DDCB37E" w:rsidR="00A73265" w:rsidRPr="006F7FD2" w:rsidRDefault="00555ACC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</w:rPr>
      </w:pPr>
      <w:r w:rsidRPr="006F7FD2">
        <w:rPr>
          <w:rFonts w:ascii="Times New Roman" w:hAnsi="Times New Roman" w:cs="Times New Roman"/>
        </w:rPr>
        <w:t>報名須為</w:t>
      </w:r>
      <w:r w:rsidRPr="006F7FD2">
        <w:rPr>
          <w:rFonts w:ascii="Times New Roman" w:hAnsi="Times New Roman" w:cs="Times New Roman"/>
          <w:b/>
          <w:bCs/>
        </w:rPr>
        <w:t>團體</w:t>
      </w:r>
      <w:r w:rsidRPr="006F7FD2">
        <w:rPr>
          <w:rFonts w:ascii="Times New Roman" w:hAnsi="Times New Roman" w:cs="Times New Roman"/>
        </w:rPr>
        <w:t>報名，每隊人數至多五人（含隊長），並派一名隊長為代表人報名</w:t>
      </w:r>
      <w:r w:rsidR="00E66D25" w:rsidRPr="006F7FD2">
        <w:rPr>
          <w:rFonts w:ascii="Times New Roman" w:hAnsi="Times New Roman" w:cs="Times New Roman"/>
        </w:rPr>
        <w:t>，指導老師不列入組隊上限人數計算</w:t>
      </w:r>
      <w:r w:rsidRPr="006F7FD2">
        <w:rPr>
          <w:rFonts w:ascii="Times New Roman" w:hAnsi="Times New Roman" w:cs="Times New Roman"/>
        </w:rPr>
        <w:t>。</w:t>
      </w:r>
    </w:p>
    <w:bookmarkEnd w:id="3"/>
    <w:p w14:paraId="425E2405" w14:textId="6F9A0FE0" w:rsidR="004462C9" w:rsidRPr="006F7FD2" w:rsidRDefault="004462C9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</w:rPr>
      </w:pPr>
      <w:r w:rsidRPr="006F7FD2">
        <w:rPr>
          <w:rFonts w:ascii="Times New Roman" w:hAnsi="Times New Roman" w:cs="Times New Roman"/>
        </w:rPr>
        <w:t>可一隊提多案，並無限制。</w:t>
      </w:r>
    </w:p>
    <w:p w14:paraId="6E1BE9C9" w14:textId="4087EB06" w:rsidR="00800901" w:rsidRPr="006F7FD2" w:rsidRDefault="007B68C1">
      <w:pPr>
        <w:pStyle w:val="ad"/>
        <w:numPr>
          <w:ilvl w:val="0"/>
          <w:numId w:val="13"/>
        </w:numPr>
        <w:adjustRightInd w:val="0"/>
        <w:snapToGrid w:val="0"/>
        <w:spacing w:line="360" w:lineRule="auto"/>
        <w:ind w:leftChars="0"/>
        <w:jc w:val="both"/>
        <w:rPr>
          <w:rFonts w:ascii="Times New Roman" w:hAnsi="Times New Roman" w:cs="Times New Roman"/>
          <w:highlight w:val="yellow"/>
        </w:rPr>
      </w:pPr>
      <w:r w:rsidRPr="006F7FD2">
        <w:rPr>
          <w:rFonts w:ascii="Times New Roman" w:hAnsi="Times New Roman" w:cs="Times New Roman"/>
          <w:highlight w:val="yellow"/>
        </w:rPr>
        <w:t>可跨校或</w:t>
      </w:r>
      <w:proofErr w:type="gramStart"/>
      <w:r w:rsidRPr="006F7FD2">
        <w:rPr>
          <w:rFonts w:ascii="Times New Roman" w:hAnsi="Times New Roman" w:cs="Times New Roman"/>
          <w:highlight w:val="yellow"/>
        </w:rPr>
        <w:t>跨科組隊</w:t>
      </w:r>
      <w:proofErr w:type="gramEnd"/>
      <w:r w:rsidRPr="006F7FD2">
        <w:rPr>
          <w:rFonts w:ascii="Times New Roman" w:hAnsi="Times New Roman" w:cs="Times New Roman"/>
          <w:highlight w:val="yellow"/>
        </w:rPr>
        <w:t>，惟</w:t>
      </w:r>
      <w:r w:rsidR="00A73265" w:rsidRPr="006F7FD2">
        <w:rPr>
          <w:rFonts w:ascii="Times New Roman" w:hAnsi="Times New Roman" w:cs="Times New Roman"/>
          <w:highlight w:val="yellow"/>
        </w:rPr>
        <w:t>參賽團隊全員之學籍</w:t>
      </w:r>
      <w:r w:rsidRPr="006F7FD2">
        <w:rPr>
          <w:rFonts w:ascii="Times New Roman" w:hAnsi="Times New Roman" w:cs="Times New Roman"/>
          <w:highlight w:val="yellow"/>
        </w:rPr>
        <w:t>須</w:t>
      </w:r>
      <w:r w:rsidR="00A73265" w:rsidRPr="006F7FD2">
        <w:rPr>
          <w:rFonts w:ascii="Times New Roman" w:hAnsi="Times New Roman" w:cs="Times New Roman"/>
          <w:highlight w:val="yellow"/>
        </w:rPr>
        <w:t>隸屬於</w:t>
      </w:r>
      <w:r w:rsidR="00D80D72" w:rsidRPr="006F7FD2">
        <w:rPr>
          <w:rFonts w:ascii="Times New Roman" w:hAnsi="Times New Roman" w:cs="Times New Roman" w:hint="eastAsia"/>
          <w:highlight w:val="yellow"/>
        </w:rPr>
        <w:t>高中職校</w:t>
      </w:r>
      <w:r w:rsidR="00A73265" w:rsidRPr="006F7FD2">
        <w:rPr>
          <w:rFonts w:ascii="Times New Roman" w:hAnsi="Times New Roman" w:cs="Times New Roman"/>
          <w:highlight w:val="yellow"/>
        </w:rPr>
        <w:t>，不開放</w:t>
      </w:r>
      <w:r w:rsidR="00D80D72" w:rsidRPr="006F7FD2">
        <w:rPr>
          <w:rFonts w:ascii="Times New Roman" w:hAnsi="Times New Roman" w:cs="Times New Roman" w:hint="eastAsia"/>
          <w:highlight w:val="yellow"/>
        </w:rPr>
        <w:t>大專校院學生</w:t>
      </w:r>
      <w:r w:rsidR="00A73265" w:rsidRPr="006F7FD2">
        <w:rPr>
          <w:rFonts w:ascii="Times New Roman" w:hAnsi="Times New Roman" w:cs="Times New Roman"/>
          <w:highlight w:val="yellow"/>
        </w:rPr>
        <w:t>報名。</w:t>
      </w:r>
    </w:p>
    <w:p w14:paraId="309495AB" w14:textId="353110AD" w:rsidR="00A73265" w:rsidRPr="006F7FD2" w:rsidRDefault="00A73265" w:rsidP="00272297">
      <w:pPr>
        <w:adjustRightInd w:val="0"/>
        <w:snapToGrid w:val="0"/>
        <w:spacing w:line="360" w:lineRule="auto"/>
        <w:outlineLvl w:val="0"/>
        <w:rPr>
          <w:rFonts w:ascii="Times New Roman" w:eastAsiaTheme="minorEastAsia" w:hAnsi="Times New Roman" w:cs="Times New Roman"/>
          <w:b/>
          <w:bCs/>
          <w:szCs w:val="22"/>
        </w:rPr>
      </w:pPr>
      <w:r w:rsidRPr="006F7FD2">
        <w:rPr>
          <w:rFonts w:ascii="Times New Roman" w:eastAsiaTheme="minorEastAsia" w:hAnsi="Times New Roman" w:cs="Times New Roman"/>
          <w:b/>
          <w:szCs w:val="22"/>
        </w:rPr>
        <w:lastRenderedPageBreak/>
        <w:t>四</w:t>
      </w:r>
      <w:r w:rsidRPr="006F7FD2">
        <w:rPr>
          <w:rFonts w:ascii="Times New Roman" w:eastAsiaTheme="minorEastAsia" w:hAnsi="Times New Roman" w:cs="Times New Roman"/>
          <w:b/>
          <w:bCs/>
          <w:szCs w:val="22"/>
        </w:rPr>
        <w:t>、</w:t>
      </w:r>
      <w:r w:rsidRPr="006F7FD2">
        <w:rPr>
          <w:rFonts w:ascii="Times New Roman" w:eastAsiaTheme="minorEastAsia" w:hAnsi="Times New Roman" w:cs="Times New Roman"/>
          <w:b/>
          <w:szCs w:val="22"/>
        </w:rPr>
        <w:t>參賽主題</w:t>
      </w:r>
    </w:p>
    <w:p w14:paraId="530CE406" w14:textId="7DBB6F65" w:rsidR="00A73265" w:rsidRPr="006F7FD2" w:rsidRDefault="00A73265" w:rsidP="00272297">
      <w:pPr>
        <w:adjustRightInd w:val="0"/>
        <w:snapToGrid w:val="0"/>
        <w:spacing w:line="360" w:lineRule="auto"/>
        <w:ind w:leftChars="177" w:left="425" w:firstLineChars="200" w:firstLine="464"/>
        <w:jc w:val="both"/>
        <w:rPr>
          <w:rFonts w:ascii="Times New Roman" w:eastAsiaTheme="minorEastAsia" w:hAnsi="Times New Roman" w:cs="Times New Roman"/>
          <w:spacing w:val="-4"/>
        </w:rPr>
      </w:pPr>
      <w:r w:rsidRPr="006F7FD2">
        <w:rPr>
          <w:rFonts w:ascii="Times New Roman" w:eastAsiaTheme="minorEastAsia" w:hAnsi="Times New Roman" w:cs="Times New Roman"/>
          <w:spacing w:val="-4"/>
        </w:rPr>
        <w:t>作品名稱</w:t>
      </w:r>
      <w:r w:rsidR="00616475" w:rsidRPr="006F7FD2">
        <w:rPr>
          <w:rFonts w:ascii="Times New Roman" w:eastAsiaTheme="minorEastAsia" w:hAnsi="Times New Roman" w:cs="Times New Roman"/>
          <w:spacing w:val="-4"/>
        </w:rPr>
        <w:t>／片名</w:t>
      </w:r>
      <w:r w:rsidRPr="006F7FD2">
        <w:rPr>
          <w:rFonts w:ascii="Times New Roman" w:eastAsiaTheme="minorEastAsia" w:hAnsi="Times New Roman" w:cs="Times New Roman"/>
          <w:spacing w:val="-4"/>
        </w:rPr>
        <w:t>由參賽者自行訂定，作品內容須涵蓋原住民族語言、歷史、文化、生活、教育、藝術、都市原住民、轉型正義，或符合原民文化教育精神意涵等相關議題。</w:t>
      </w:r>
      <w:r w:rsidRPr="006F7FD2">
        <w:rPr>
          <w:rFonts w:ascii="Times New Roman" w:eastAsiaTheme="minorEastAsia" w:hAnsi="Times New Roman" w:cs="Times New Roman"/>
          <w:spacing w:val="-4"/>
        </w:rPr>
        <w:t xml:space="preserve"> </w:t>
      </w:r>
    </w:p>
    <w:p w14:paraId="28DF2EA5" w14:textId="0F7226E1" w:rsidR="0076552C" w:rsidRPr="006F7FD2" w:rsidRDefault="00A73265" w:rsidP="0076552C">
      <w:pPr>
        <w:adjustRightInd w:val="0"/>
        <w:snapToGrid w:val="0"/>
        <w:spacing w:beforeLines="50" w:before="180" w:line="360" w:lineRule="auto"/>
        <w:outlineLvl w:val="0"/>
        <w:rPr>
          <w:rFonts w:ascii="Times New Roman" w:eastAsiaTheme="minorEastAsia" w:hAnsi="Times New Roman" w:cs="Times New Roman"/>
          <w:b/>
          <w:szCs w:val="22"/>
        </w:rPr>
      </w:pPr>
      <w:r w:rsidRPr="006F7FD2">
        <w:rPr>
          <w:rFonts w:ascii="Times New Roman" w:eastAsiaTheme="minorEastAsia" w:hAnsi="Times New Roman" w:cs="Times New Roman"/>
          <w:b/>
          <w:szCs w:val="22"/>
        </w:rPr>
        <w:t>五</w:t>
      </w:r>
      <w:r w:rsidR="0076552C" w:rsidRPr="006F7FD2">
        <w:rPr>
          <w:rFonts w:ascii="Times New Roman" w:eastAsiaTheme="minorEastAsia" w:hAnsi="Times New Roman" w:cs="Times New Roman"/>
          <w:b/>
          <w:szCs w:val="22"/>
        </w:rPr>
        <w:t>、參賽</w:t>
      </w:r>
      <w:r w:rsidRPr="006F7FD2">
        <w:rPr>
          <w:rFonts w:ascii="Times New Roman" w:eastAsiaTheme="minorEastAsia" w:hAnsi="Times New Roman" w:cs="Times New Roman"/>
          <w:b/>
          <w:szCs w:val="22"/>
        </w:rPr>
        <w:t>組</w:t>
      </w:r>
      <w:r w:rsidR="0076552C" w:rsidRPr="006F7FD2">
        <w:rPr>
          <w:rFonts w:ascii="Times New Roman" w:eastAsiaTheme="minorEastAsia" w:hAnsi="Times New Roman" w:cs="Times New Roman"/>
          <w:b/>
          <w:szCs w:val="22"/>
        </w:rPr>
        <w:t>別</w:t>
      </w:r>
    </w:p>
    <w:p w14:paraId="150D498F" w14:textId="27996921" w:rsidR="0076552C" w:rsidRPr="006F7FD2" w:rsidRDefault="0076552C">
      <w:pPr>
        <w:pStyle w:val="ad"/>
        <w:numPr>
          <w:ilvl w:val="0"/>
          <w:numId w:val="6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 w:cs="Times New Roman"/>
          <w:b/>
        </w:rPr>
      </w:pPr>
      <w:r w:rsidRPr="006F7FD2">
        <w:rPr>
          <w:rFonts w:ascii="Times New Roman" w:eastAsiaTheme="minorEastAsia" w:hAnsi="Times New Roman" w:cs="Times New Roman"/>
        </w:rPr>
        <w:t>大專</w:t>
      </w:r>
      <w:r w:rsidR="009E17DB" w:rsidRPr="006F7FD2">
        <w:rPr>
          <w:rFonts w:ascii="Times New Roman" w:eastAsiaTheme="minorEastAsia" w:hAnsi="Times New Roman" w:cs="Times New Roman"/>
        </w:rPr>
        <w:t>影音</w:t>
      </w:r>
      <w:r w:rsidR="00FC5E31" w:rsidRPr="006F7FD2">
        <w:rPr>
          <w:rFonts w:ascii="Times New Roman" w:eastAsiaTheme="minorEastAsia" w:hAnsi="Times New Roman" w:cs="Times New Roman"/>
        </w:rPr>
        <w:t>競賽</w:t>
      </w:r>
      <w:r w:rsidRPr="006F7FD2">
        <w:rPr>
          <w:rFonts w:ascii="Times New Roman" w:eastAsiaTheme="minorEastAsia" w:hAnsi="Times New Roman" w:cs="Times New Roman"/>
        </w:rPr>
        <w:t>組</w:t>
      </w:r>
    </w:p>
    <w:p w14:paraId="39CBAFB7" w14:textId="77777777" w:rsidR="0076552C" w:rsidRPr="006F7FD2" w:rsidRDefault="0076552C">
      <w:pPr>
        <w:pStyle w:val="ad"/>
        <w:numPr>
          <w:ilvl w:val="0"/>
          <w:numId w:val="5"/>
        </w:numPr>
        <w:adjustRightInd w:val="0"/>
        <w:snapToGrid w:val="0"/>
        <w:spacing w:line="360" w:lineRule="auto"/>
        <w:ind w:leftChars="0" w:left="993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  <w:spacing w:val="-4"/>
        </w:rPr>
        <w:t>非紀錄片類（含劇情片、新聞專題），作品長度為</w:t>
      </w:r>
      <w:r w:rsidRPr="006F7FD2">
        <w:rPr>
          <w:rFonts w:ascii="Times New Roman" w:eastAsiaTheme="minorEastAsia" w:hAnsi="Times New Roman" w:cs="Times New Roman"/>
          <w:spacing w:val="-4"/>
        </w:rPr>
        <w:t>10</w:t>
      </w:r>
      <w:r w:rsidRPr="006F7FD2">
        <w:rPr>
          <w:rFonts w:ascii="Times New Roman" w:eastAsiaTheme="minorEastAsia" w:hAnsi="Times New Roman" w:cs="Times New Roman"/>
          <w:spacing w:val="-4"/>
        </w:rPr>
        <w:t>至</w:t>
      </w:r>
      <w:r w:rsidRPr="006F7FD2">
        <w:rPr>
          <w:rFonts w:ascii="Times New Roman" w:eastAsiaTheme="minorEastAsia" w:hAnsi="Times New Roman" w:cs="Times New Roman"/>
          <w:spacing w:val="-4"/>
        </w:rPr>
        <w:t>25</w:t>
      </w:r>
      <w:r w:rsidRPr="006F7FD2">
        <w:rPr>
          <w:rFonts w:ascii="Times New Roman" w:eastAsiaTheme="minorEastAsia" w:hAnsi="Times New Roman" w:cs="Times New Roman"/>
          <w:spacing w:val="-4"/>
        </w:rPr>
        <w:t>分鐘。</w:t>
      </w:r>
    </w:p>
    <w:p w14:paraId="5620E53B" w14:textId="77777777" w:rsidR="0076552C" w:rsidRPr="006F7FD2" w:rsidRDefault="0076552C">
      <w:pPr>
        <w:pStyle w:val="ad"/>
        <w:numPr>
          <w:ilvl w:val="0"/>
          <w:numId w:val="5"/>
        </w:numPr>
        <w:adjustRightInd w:val="0"/>
        <w:snapToGrid w:val="0"/>
        <w:spacing w:line="360" w:lineRule="auto"/>
        <w:ind w:leftChars="0" w:left="993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紀錄片類，作品長度為</w:t>
      </w:r>
      <w:r w:rsidRPr="006F7FD2">
        <w:rPr>
          <w:rFonts w:ascii="Times New Roman" w:eastAsiaTheme="minorEastAsia" w:hAnsi="Times New Roman" w:cs="Times New Roman"/>
        </w:rPr>
        <w:t>15</w:t>
      </w:r>
      <w:r w:rsidRPr="006F7FD2">
        <w:rPr>
          <w:rFonts w:ascii="Times New Roman" w:eastAsiaTheme="minorEastAsia" w:hAnsi="Times New Roman" w:cs="Times New Roman"/>
        </w:rPr>
        <w:t>至</w:t>
      </w:r>
      <w:r w:rsidRPr="006F7FD2">
        <w:rPr>
          <w:rFonts w:ascii="Times New Roman" w:eastAsiaTheme="minorEastAsia" w:hAnsi="Times New Roman" w:cs="Times New Roman"/>
        </w:rPr>
        <w:t>30</w:t>
      </w:r>
      <w:r w:rsidRPr="006F7FD2">
        <w:rPr>
          <w:rFonts w:ascii="Times New Roman" w:eastAsiaTheme="minorEastAsia" w:hAnsi="Times New Roman" w:cs="Times New Roman"/>
        </w:rPr>
        <w:t>分鐘。</w:t>
      </w:r>
    </w:p>
    <w:p w14:paraId="4706FBE6" w14:textId="77777777" w:rsidR="0076552C" w:rsidRPr="006F7FD2" w:rsidRDefault="0076552C">
      <w:pPr>
        <w:pStyle w:val="ad"/>
        <w:numPr>
          <w:ilvl w:val="0"/>
          <w:numId w:val="5"/>
        </w:numPr>
        <w:adjustRightInd w:val="0"/>
        <w:snapToGrid w:val="0"/>
        <w:spacing w:line="360" w:lineRule="auto"/>
        <w:ind w:leftChars="0" w:left="993"/>
        <w:jc w:val="both"/>
        <w:rPr>
          <w:rFonts w:ascii="Times New Roman" w:eastAsiaTheme="minorEastAsia" w:hAnsi="Times New Roman" w:cs="Times New Roman"/>
          <w:bCs/>
        </w:rPr>
      </w:pPr>
      <w:r w:rsidRPr="006F7FD2">
        <w:rPr>
          <w:rFonts w:ascii="Times New Roman" w:eastAsiaTheme="minorEastAsia" w:hAnsi="Times New Roman" w:cs="Times New Roman"/>
          <w:bCs/>
        </w:rPr>
        <w:t>動畫類，作品長度為</w:t>
      </w:r>
      <w:r w:rsidRPr="006F7FD2">
        <w:rPr>
          <w:rFonts w:ascii="Times New Roman" w:eastAsiaTheme="minorEastAsia" w:hAnsi="Times New Roman" w:cs="Times New Roman"/>
          <w:bCs/>
        </w:rPr>
        <w:t>3</w:t>
      </w:r>
      <w:r w:rsidRPr="006F7FD2">
        <w:rPr>
          <w:rFonts w:ascii="Times New Roman" w:eastAsiaTheme="minorEastAsia" w:hAnsi="Times New Roman" w:cs="Times New Roman"/>
          <w:bCs/>
        </w:rPr>
        <w:t>至</w:t>
      </w:r>
      <w:r w:rsidRPr="006F7FD2">
        <w:rPr>
          <w:rFonts w:ascii="Times New Roman" w:eastAsiaTheme="minorEastAsia" w:hAnsi="Times New Roman" w:cs="Times New Roman"/>
          <w:bCs/>
        </w:rPr>
        <w:t>5</w:t>
      </w:r>
      <w:r w:rsidRPr="006F7FD2">
        <w:rPr>
          <w:rFonts w:ascii="Times New Roman" w:eastAsiaTheme="minorEastAsia" w:hAnsi="Times New Roman" w:cs="Times New Roman"/>
          <w:bCs/>
        </w:rPr>
        <w:t>分鐘。</w:t>
      </w:r>
    </w:p>
    <w:p w14:paraId="71FA7CDF" w14:textId="2EAB7FD6" w:rsidR="0076552C" w:rsidRPr="006F7FD2" w:rsidRDefault="0076552C" w:rsidP="003D4DC2">
      <w:pPr>
        <w:adjustRightInd w:val="0"/>
        <w:snapToGrid w:val="0"/>
        <w:spacing w:before="120" w:line="360" w:lineRule="auto"/>
        <w:ind w:left="456"/>
        <w:rPr>
          <w:rFonts w:ascii="Times New Roman" w:eastAsiaTheme="majorEastAsia" w:hAnsi="Times New Roman" w:cs="Times New Roman"/>
          <w:b/>
          <w:bCs/>
          <w:spacing w:val="-4"/>
        </w:rPr>
      </w:pPr>
      <w:r w:rsidRPr="006F7FD2">
        <w:rPr>
          <w:rFonts w:ascii="Times New Roman" w:eastAsiaTheme="majorEastAsia" w:hAnsi="Times New Roman" w:cs="Times New Roman"/>
          <w:b/>
          <w:bCs/>
          <w:spacing w:val="-4"/>
        </w:rPr>
        <w:t>備註：作品長度含片頭與片尾字幕，作品長度不符合參賽規格，</w:t>
      </w:r>
      <w:proofErr w:type="gramStart"/>
      <w:r w:rsidRPr="006F7FD2">
        <w:rPr>
          <w:rFonts w:ascii="Times New Roman" w:eastAsiaTheme="majorEastAsia" w:hAnsi="Times New Roman" w:cs="Times New Roman"/>
          <w:b/>
          <w:bCs/>
          <w:spacing w:val="-4"/>
        </w:rPr>
        <w:t>逕</w:t>
      </w:r>
      <w:proofErr w:type="gramEnd"/>
      <w:r w:rsidRPr="006F7FD2">
        <w:rPr>
          <w:rFonts w:ascii="Times New Roman" w:eastAsiaTheme="majorEastAsia" w:hAnsi="Times New Roman" w:cs="Times New Roman"/>
          <w:b/>
          <w:bCs/>
          <w:spacing w:val="-4"/>
        </w:rPr>
        <w:t>不予審查</w:t>
      </w:r>
      <w:r w:rsidR="00216933" w:rsidRPr="006F7FD2">
        <w:rPr>
          <w:rFonts w:ascii="Times New Roman" w:eastAsiaTheme="majorEastAsia" w:hAnsi="Times New Roman" w:cs="Times New Roman"/>
          <w:b/>
          <w:bCs/>
          <w:spacing w:val="-4"/>
        </w:rPr>
        <w:t>。</w:t>
      </w:r>
    </w:p>
    <w:p w14:paraId="683937F2" w14:textId="7E2D99A0" w:rsidR="00CD631B" w:rsidRPr="006F7FD2" w:rsidRDefault="009E17DB">
      <w:pPr>
        <w:pStyle w:val="ad"/>
        <w:numPr>
          <w:ilvl w:val="0"/>
          <w:numId w:val="6"/>
        </w:numPr>
        <w:adjustRightInd w:val="0"/>
        <w:snapToGrid w:val="0"/>
        <w:spacing w:before="120" w:line="360" w:lineRule="auto"/>
        <w:ind w:leftChars="0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>高中職拍片企劃</w:t>
      </w:r>
      <w:r w:rsidR="0076552C" w:rsidRPr="006F7FD2">
        <w:rPr>
          <w:rFonts w:ascii="Times New Roman" w:eastAsiaTheme="majorEastAsia" w:hAnsi="Times New Roman" w:cs="Times New Roman"/>
        </w:rPr>
        <w:t>組</w:t>
      </w:r>
      <w:r w:rsidR="0076552C" w:rsidRPr="006F7FD2">
        <w:rPr>
          <w:rFonts w:ascii="Times New Roman" w:eastAsiaTheme="majorEastAsia" w:hAnsi="Times New Roman" w:cs="Times New Roman"/>
        </w:rPr>
        <w:t xml:space="preserve"> </w:t>
      </w:r>
    </w:p>
    <w:p w14:paraId="1D10096C" w14:textId="7AEA4EAD" w:rsidR="00A560CD" w:rsidRPr="006F7FD2" w:rsidRDefault="00A560CD" w:rsidP="00D80D72">
      <w:pPr>
        <w:spacing w:line="360" w:lineRule="auto"/>
        <w:ind w:leftChars="400" w:left="960"/>
        <w:rPr>
          <w:rFonts w:ascii="Times New Roman" w:eastAsiaTheme="minorEastAsia" w:hAnsi="Times New Roman" w:cs="Times New Roman"/>
        </w:rPr>
      </w:pPr>
      <w:bookmarkStart w:id="4" w:name="_Hlk123740748"/>
      <w:r w:rsidRPr="006F7FD2">
        <w:rPr>
          <w:rFonts w:ascii="Times New Roman" w:eastAsiaTheme="minorEastAsia" w:hAnsi="Times New Roman" w:cs="Times New Roman"/>
          <w:highlight w:val="yellow"/>
        </w:rPr>
        <w:t>企劃書</w:t>
      </w:r>
      <w:r w:rsidR="00D80D72" w:rsidRPr="006F7FD2">
        <w:rPr>
          <w:rFonts w:ascii="Times New Roman" w:eastAsiaTheme="minorEastAsia" w:hAnsi="Times New Roman" w:cs="Times New Roman" w:hint="eastAsia"/>
          <w:highlight w:val="yellow"/>
        </w:rPr>
        <w:t>格式請參見附件五，</w:t>
      </w:r>
      <w:r w:rsidRPr="006F7FD2">
        <w:rPr>
          <w:rFonts w:ascii="Times New Roman" w:eastAsiaTheme="minorEastAsia" w:hAnsi="Times New Roman" w:cs="Times New Roman"/>
          <w:highlight w:val="yellow"/>
        </w:rPr>
        <w:t>以</w:t>
      </w:r>
      <w:r w:rsidR="00D80D72" w:rsidRPr="006F7FD2">
        <w:rPr>
          <w:rFonts w:ascii="Times New Roman" w:eastAsiaTheme="minorEastAsia" w:hAnsi="Times New Roman" w:cs="Times New Roman" w:hint="eastAsia"/>
          <w:highlight w:val="yellow"/>
        </w:rPr>
        <w:t>A4</w:t>
      </w:r>
      <w:r w:rsidR="00D80D72" w:rsidRPr="006F7FD2">
        <w:rPr>
          <w:rFonts w:ascii="Times New Roman" w:eastAsiaTheme="minorEastAsia" w:hAnsi="Times New Roman" w:cs="Times New Roman" w:hint="eastAsia"/>
          <w:highlight w:val="yellow"/>
        </w:rPr>
        <w:t>尺寸、</w:t>
      </w:r>
      <w:r w:rsidRPr="006F7FD2">
        <w:rPr>
          <w:rFonts w:ascii="Times New Roman" w:eastAsiaTheme="minorEastAsia" w:hAnsi="Times New Roman" w:cs="Times New Roman"/>
          <w:highlight w:val="yellow"/>
        </w:rPr>
        <w:t>12</w:t>
      </w:r>
      <w:r w:rsidRPr="006F7FD2">
        <w:rPr>
          <w:rFonts w:ascii="Times New Roman" w:eastAsiaTheme="minorEastAsia" w:hAnsi="Times New Roman" w:cs="Times New Roman"/>
          <w:highlight w:val="yellow"/>
        </w:rPr>
        <w:t>級字</w:t>
      </w:r>
      <w:r w:rsidR="00D80D72" w:rsidRPr="006F7FD2">
        <w:rPr>
          <w:rFonts w:ascii="Times New Roman" w:eastAsiaTheme="minorEastAsia" w:hAnsi="Times New Roman" w:cs="Times New Roman" w:hint="eastAsia"/>
          <w:highlight w:val="yellow"/>
        </w:rPr>
        <w:t>書寫</w:t>
      </w:r>
      <w:r w:rsidR="0035461D" w:rsidRPr="006F7FD2">
        <w:rPr>
          <w:rFonts w:ascii="Times New Roman" w:eastAsiaTheme="minorEastAsia" w:hAnsi="Times New Roman" w:cs="Times New Roman" w:hint="eastAsia"/>
          <w:highlight w:val="yellow"/>
        </w:rPr>
        <w:t>，</w:t>
      </w:r>
      <w:r w:rsidR="00D80D72" w:rsidRPr="006F7FD2">
        <w:rPr>
          <w:rFonts w:ascii="Times New Roman" w:eastAsiaTheme="minorEastAsia" w:hAnsi="Times New Roman" w:cs="Times New Roman" w:hint="eastAsia"/>
          <w:highlight w:val="yellow"/>
        </w:rPr>
        <w:t>內容須包括下列各款項目，其中</w:t>
      </w:r>
      <w:r w:rsidR="00D80D72" w:rsidRPr="006F7FD2">
        <w:rPr>
          <w:rFonts w:ascii="Times New Roman" w:eastAsiaTheme="minorEastAsia" w:hAnsi="Times New Roman" w:cs="Times New Roman" w:hint="eastAsia"/>
          <w:b/>
          <w:bCs/>
          <w:highlight w:val="yellow"/>
        </w:rPr>
        <w:t>作品資料</w:t>
      </w:r>
      <w:r w:rsidR="00D80D72" w:rsidRPr="006F7FD2">
        <w:rPr>
          <w:rFonts w:ascii="Times New Roman" w:eastAsiaTheme="minorEastAsia" w:hAnsi="Times New Roman" w:cs="Times New Roman" w:hint="eastAsia"/>
          <w:highlight w:val="yellow"/>
        </w:rPr>
        <w:t>介紹不得超過</w:t>
      </w:r>
      <w:r w:rsidRPr="006F7FD2">
        <w:rPr>
          <w:rFonts w:ascii="Times New Roman" w:eastAsiaTheme="minorEastAsia" w:hAnsi="Times New Roman" w:cs="Times New Roman"/>
          <w:highlight w:val="yellow"/>
        </w:rPr>
        <w:t>10</w:t>
      </w:r>
      <w:r w:rsidRPr="006F7FD2">
        <w:rPr>
          <w:rFonts w:ascii="Times New Roman" w:eastAsiaTheme="minorEastAsia" w:hAnsi="Times New Roman" w:cs="Times New Roman"/>
          <w:highlight w:val="yellow"/>
        </w:rPr>
        <w:t>頁：</w:t>
      </w:r>
    </w:p>
    <w:p w14:paraId="0B462936" w14:textId="43C77F58" w:rsidR="00A560CD" w:rsidRPr="006F7FD2" w:rsidRDefault="007A6BBA">
      <w:pPr>
        <w:pStyle w:val="ad"/>
        <w:numPr>
          <w:ilvl w:val="0"/>
          <w:numId w:val="14"/>
        </w:numPr>
        <w:spacing w:line="360" w:lineRule="auto"/>
        <w:ind w:leftChars="295" w:left="1068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影片</w:t>
      </w:r>
      <w:r w:rsidR="00A560CD" w:rsidRPr="006F7FD2">
        <w:rPr>
          <w:rFonts w:ascii="Times New Roman" w:eastAsiaTheme="minorEastAsia" w:hAnsi="Times New Roman" w:cs="Times New Roman"/>
        </w:rPr>
        <w:t>片名</w:t>
      </w:r>
    </w:p>
    <w:p w14:paraId="489B2239" w14:textId="77777777" w:rsidR="0022397D" w:rsidRPr="006F7FD2" w:rsidRDefault="007A6BBA">
      <w:pPr>
        <w:pStyle w:val="ad"/>
        <w:numPr>
          <w:ilvl w:val="0"/>
          <w:numId w:val="14"/>
        </w:numPr>
        <w:spacing w:line="360" w:lineRule="auto"/>
        <w:ind w:leftChars="295" w:left="1068"/>
        <w:rPr>
          <w:rFonts w:ascii="Times New Roman" w:eastAsiaTheme="minorEastAsia" w:hAnsi="Times New Roman" w:cs="Times New Roman"/>
          <w:kern w:val="2"/>
        </w:rPr>
      </w:pPr>
      <w:r w:rsidRPr="006F7FD2">
        <w:rPr>
          <w:rFonts w:ascii="Times New Roman" w:eastAsiaTheme="minorEastAsia" w:hAnsi="Times New Roman" w:cs="Times New Roman"/>
        </w:rPr>
        <w:t>影片</w:t>
      </w:r>
      <w:r w:rsidR="00A560CD" w:rsidRPr="006F7FD2">
        <w:rPr>
          <w:rFonts w:ascii="Times New Roman" w:eastAsiaTheme="minorEastAsia" w:hAnsi="Times New Roman" w:cs="Times New Roman"/>
        </w:rPr>
        <w:t>類型</w:t>
      </w:r>
    </w:p>
    <w:p w14:paraId="31A8FFF2" w14:textId="643802AC" w:rsidR="0022397D" w:rsidRPr="006F7FD2" w:rsidRDefault="0022397D">
      <w:pPr>
        <w:pStyle w:val="ad"/>
        <w:numPr>
          <w:ilvl w:val="0"/>
          <w:numId w:val="17"/>
        </w:numPr>
        <w:spacing w:line="360" w:lineRule="auto"/>
        <w:ind w:leftChars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非紀錄片類</w:t>
      </w:r>
      <w:r w:rsidRPr="006F7FD2">
        <w:rPr>
          <w:rFonts w:ascii="Times New Roman" w:eastAsiaTheme="minorEastAsia" w:hAnsi="Times New Roman" w:cs="Times New Roman"/>
          <w:spacing w:val="-4"/>
        </w:rPr>
        <w:t>（含劇情片、新聞專題）</w:t>
      </w:r>
    </w:p>
    <w:p w14:paraId="76A45CD3" w14:textId="309B57AB" w:rsidR="0022397D" w:rsidRPr="006F7FD2" w:rsidRDefault="00A560CD">
      <w:pPr>
        <w:pStyle w:val="ad"/>
        <w:numPr>
          <w:ilvl w:val="0"/>
          <w:numId w:val="17"/>
        </w:numPr>
        <w:spacing w:line="360" w:lineRule="auto"/>
        <w:ind w:leftChars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紀錄片類</w:t>
      </w:r>
    </w:p>
    <w:p w14:paraId="1DA7C034" w14:textId="741CB38E" w:rsidR="00A560CD" w:rsidRPr="006F7FD2" w:rsidRDefault="00A560CD">
      <w:pPr>
        <w:pStyle w:val="ad"/>
        <w:numPr>
          <w:ilvl w:val="0"/>
          <w:numId w:val="17"/>
        </w:numPr>
        <w:spacing w:line="360" w:lineRule="auto"/>
        <w:ind w:leftChars="0"/>
        <w:rPr>
          <w:rFonts w:ascii="Times New Roman" w:eastAsiaTheme="minorEastAsia" w:hAnsi="Times New Roman" w:cs="Times New Roman"/>
          <w:kern w:val="2"/>
        </w:rPr>
      </w:pPr>
      <w:r w:rsidRPr="006F7FD2">
        <w:rPr>
          <w:rFonts w:ascii="Times New Roman" w:eastAsiaTheme="minorEastAsia" w:hAnsi="Times New Roman" w:cs="Times New Roman"/>
        </w:rPr>
        <w:t>動畫類</w:t>
      </w:r>
    </w:p>
    <w:p w14:paraId="42D838CD" w14:textId="7D97326B" w:rsidR="007A6BBA" w:rsidRPr="006F7FD2" w:rsidRDefault="007A6BBA">
      <w:pPr>
        <w:pStyle w:val="ad"/>
        <w:numPr>
          <w:ilvl w:val="0"/>
          <w:numId w:val="14"/>
        </w:numPr>
        <w:spacing w:line="360" w:lineRule="auto"/>
        <w:ind w:leftChars="295" w:left="1068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影片長度</w:t>
      </w:r>
    </w:p>
    <w:p w14:paraId="47855E96" w14:textId="77777777" w:rsidR="00A560CD" w:rsidRPr="006F7FD2" w:rsidRDefault="00A560CD">
      <w:pPr>
        <w:pStyle w:val="ad"/>
        <w:numPr>
          <w:ilvl w:val="0"/>
          <w:numId w:val="14"/>
        </w:numPr>
        <w:spacing w:line="360" w:lineRule="auto"/>
        <w:ind w:leftChars="295" w:left="1068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  <w:shd w:val="clear" w:color="auto" w:fill="FFFFFF"/>
        </w:rPr>
        <w:t>創作緣起與宗旨</w:t>
      </w:r>
    </w:p>
    <w:p w14:paraId="628A7635" w14:textId="0CCB9560" w:rsidR="00A560CD" w:rsidRPr="006F7FD2" w:rsidRDefault="00A560CD">
      <w:pPr>
        <w:pStyle w:val="ad"/>
        <w:numPr>
          <w:ilvl w:val="0"/>
          <w:numId w:val="14"/>
        </w:numPr>
        <w:spacing w:line="360" w:lineRule="auto"/>
        <w:ind w:leftChars="295" w:left="1068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  <w:shd w:val="clear" w:color="auto" w:fill="FFFFFF"/>
        </w:rPr>
        <w:t>故事內容大綱</w:t>
      </w:r>
      <w:r w:rsidR="00945606" w:rsidRPr="006F7FD2">
        <w:rPr>
          <w:rFonts w:ascii="Times New Roman" w:eastAsiaTheme="minorEastAsia" w:hAnsi="Times New Roman" w:cs="Times New Roman"/>
          <w:shd w:val="clear" w:color="auto" w:fill="FFFFFF"/>
        </w:rPr>
        <w:t>（至</w:t>
      </w:r>
      <w:r w:rsidRPr="006F7FD2">
        <w:rPr>
          <w:rFonts w:ascii="Times New Roman" w:eastAsiaTheme="minorEastAsia" w:hAnsi="Times New Roman" w:cs="Times New Roman"/>
          <w:shd w:val="clear" w:color="auto" w:fill="FFFFFF"/>
        </w:rPr>
        <w:t>少</w:t>
      </w:r>
      <w:r w:rsidRPr="006F7FD2">
        <w:rPr>
          <w:rFonts w:ascii="Times New Roman" w:eastAsiaTheme="minorEastAsia" w:hAnsi="Times New Roman" w:cs="Times New Roman"/>
          <w:shd w:val="clear" w:color="auto" w:fill="FFFFFF"/>
        </w:rPr>
        <w:t>500</w:t>
      </w:r>
      <w:r w:rsidRPr="006F7FD2">
        <w:rPr>
          <w:rFonts w:ascii="Times New Roman" w:eastAsiaTheme="minorEastAsia" w:hAnsi="Times New Roman" w:cs="Times New Roman"/>
          <w:shd w:val="clear" w:color="auto" w:fill="FFFFFF"/>
        </w:rPr>
        <w:t>字</w:t>
      </w:r>
      <w:r w:rsidR="00945606" w:rsidRPr="006F7FD2">
        <w:rPr>
          <w:rFonts w:ascii="Times New Roman" w:eastAsiaTheme="minorEastAsia" w:hAnsi="Times New Roman" w:cs="Times New Roman"/>
          <w:shd w:val="clear" w:color="auto" w:fill="FFFFFF"/>
        </w:rPr>
        <w:t>）</w:t>
      </w:r>
    </w:p>
    <w:p w14:paraId="74E5C7A9" w14:textId="04D23BB7" w:rsidR="00A560CD" w:rsidRPr="006F7FD2" w:rsidRDefault="00241968">
      <w:pPr>
        <w:pStyle w:val="ad"/>
        <w:numPr>
          <w:ilvl w:val="0"/>
          <w:numId w:val="14"/>
        </w:numPr>
        <w:spacing w:line="360" w:lineRule="auto"/>
        <w:ind w:leftChars="295" w:left="1068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 w:hint="eastAsia"/>
          <w:shd w:val="clear" w:color="auto" w:fill="FFFFFF"/>
        </w:rPr>
        <w:t>被拍攝對象、</w:t>
      </w:r>
      <w:r w:rsidR="00A560CD" w:rsidRPr="006F7FD2">
        <w:rPr>
          <w:rFonts w:ascii="Times New Roman" w:eastAsiaTheme="minorEastAsia" w:hAnsi="Times New Roman" w:cs="Times New Roman"/>
          <w:shd w:val="clear" w:color="auto" w:fill="FFFFFF"/>
        </w:rPr>
        <w:t>場景與事件簡介</w:t>
      </w:r>
    </w:p>
    <w:p w14:paraId="2E299AA1" w14:textId="77777777" w:rsidR="00A560CD" w:rsidRPr="006F7FD2" w:rsidRDefault="00A560CD">
      <w:pPr>
        <w:pStyle w:val="ad"/>
        <w:numPr>
          <w:ilvl w:val="0"/>
          <w:numId w:val="14"/>
        </w:numPr>
        <w:spacing w:line="360" w:lineRule="auto"/>
        <w:ind w:leftChars="295" w:left="1068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  <w:shd w:val="clear" w:color="auto" w:fill="FFFFFF"/>
        </w:rPr>
        <w:t>導演、工作團隊介紹</w:t>
      </w:r>
    </w:p>
    <w:p w14:paraId="7BC92435" w14:textId="36597DD0" w:rsidR="00A560CD" w:rsidRPr="006F7FD2" w:rsidRDefault="00A560CD">
      <w:pPr>
        <w:pStyle w:val="ad"/>
        <w:numPr>
          <w:ilvl w:val="0"/>
          <w:numId w:val="14"/>
        </w:numPr>
        <w:spacing w:line="360" w:lineRule="auto"/>
        <w:ind w:leftChars="295" w:left="1068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  <w:shd w:val="clear" w:color="auto" w:fill="FFFFFF"/>
        </w:rPr>
        <w:t>其他補充資料</w:t>
      </w:r>
      <w:r w:rsidR="00945606" w:rsidRPr="006F7FD2">
        <w:rPr>
          <w:rFonts w:ascii="Times New Roman" w:eastAsiaTheme="minorEastAsia" w:hAnsi="Times New Roman" w:cs="Times New Roman"/>
          <w:shd w:val="clear" w:color="auto" w:fill="FFFFFF"/>
        </w:rPr>
        <w:t>（</w:t>
      </w:r>
      <w:r w:rsidRPr="006F7FD2">
        <w:rPr>
          <w:rFonts w:ascii="Times New Roman" w:eastAsiaTheme="minorEastAsia" w:hAnsi="Times New Roman" w:cs="Times New Roman"/>
          <w:shd w:val="clear" w:color="auto" w:fill="FFFFFF"/>
        </w:rPr>
        <w:t>過去影像作品說明、得獎紀錄等</w:t>
      </w:r>
      <w:r w:rsidR="00945606" w:rsidRPr="006F7FD2">
        <w:rPr>
          <w:rFonts w:ascii="Times New Roman" w:eastAsiaTheme="minorEastAsia" w:hAnsi="Times New Roman" w:cs="Times New Roman"/>
          <w:shd w:val="clear" w:color="auto" w:fill="FFFFFF"/>
        </w:rPr>
        <w:t>，若無則免）</w:t>
      </w:r>
    </w:p>
    <w:bookmarkEnd w:id="4"/>
    <w:p w14:paraId="223C5A8C" w14:textId="62FA1909" w:rsidR="00272297" w:rsidRPr="006F7FD2" w:rsidRDefault="00272297" w:rsidP="00272297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</w:p>
    <w:p w14:paraId="2F9F5047" w14:textId="0DD77DC0" w:rsidR="009E5844" w:rsidRPr="006F7FD2" w:rsidRDefault="009E5844" w:rsidP="00272297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</w:p>
    <w:p w14:paraId="1EFFECF1" w14:textId="5B31AA3F" w:rsidR="009E5844" w:rsidRPr="006F7FD2" w:rsidRDefault="009E5844" w:rsidP="00272297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</w:p>
    <w:p w14:paraId="1B5D24C8" w14:textId="77777777" w:rsidR="009E5844" w:rsidRPr="006F7FD2" w:rsidRDefault="009E5844" w:rsidP="00272297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</w:p>
    <w:p w14:paraId="3105A433" w14:textId="458A8A71" w:rsidR="00BA2C5E" w:rsidRPr="006F7FD2" w:rsidRDefault="00BA2C5E" w:rsidP="00805DBB">
      <w:pPr>
        <w:spacing w:line="360" w:lineRule="auto"/>
        <w:outlineLvl w:val="0"/>
        <w:rPr>
          <w:rFonts w:ascii="Times New Roman" w:eastAsiaTheme="minorEastAsia" w:hAnsi="Times New Roman" w:cs="Times New Roman"/>
          <w:b/>
          <w:szCs w:val="22"/>
        </w:rPr>
      </w:pPr>
      <w:r w:rsidRPr="006F7FD2">
        <w:rPr>
          <w:rFonts w:ascii="Times New Roman" w:eastAsiaTheme="minorEastAsia" w:hAnsi="Times New Roman" w:cs="Times New Roman"/>
          <w:b/>
          <w:szCs w:val="22"/>
        </w:rPr>
        <w:t>六、競賽獎勵</w:t>
      </w:r>
    </w:p>
    <w:p w14:paraId="01567EE6" w14:textId="3177F1B9" w:rsidR="00BA2C5E" w:rsidRPr="006F7FD2" w:rsidRDefault="00E806D9" w:rsidP="00805DBB">
      <w:pPr>
        <w:adjustRightInd w:val="0"/>
        <w:snapToGrid w:val="0"/>
        <w:spacing w:line="360" w:lineRule="auto"/>
        <w:ind w:leftChars="118" w:left="283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（一）</w:t>
      </w:r>
      <w:r w:rsidR="00FC5E31" w:rsidRPr="006F7FD2">
        <w:rPr>
          <w:rFonts w:ascii="Times New Roman" w:eastAsiaTheme="minorEastAsia" w:hAnsi="Times New Roman" w:cs="Times New Roman"/>
        </w:rPr>
        <w:t>大專影音競賽組</w:t>
      </w: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3856"/>
        <w:gridCol w:w="2410"/>
        <w:gridCol w:w="2835"/>
      </w:tblGrid>
      <w:tr w:rsidR="006F7FD2" w:rsidRPr="006F7FD2" w14:paraId="392AE001" w14:textId="77777777" w:rsidTr="00D80D72">
        <w:trPr>
          <w:trHeight w:val="487"/>
        </w:trPr>
        <w:tc>
          <w:tcPr>
            <w:tcW w:w="3856" w:type="dxa"/>
            <w:vAlign w:val="center"/>
          </w:tcPr>
          <w:p w14:paraId="74869686" w14:textId="518CF593" w:rsidR="005F5B1B" w:rsidRPr="006F7FD2" w:rsidRDefault="008043BD" w:rsidP="00D80D72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bookmarkStart w:id="5" w:name="_Hlk121143067"/>
            <w:r w:rsidRPr="006F7FD2">
              <w:rPr>
                <w:rFonts w:ascii="Times New Roman" w:eastAsiaTheme="minorEastAsia" w:hAnsi="Times New Roman" w:cs="Times New Roman"/>
                <w:b/>
              </w:rPr>
              <w:t>參賽</w:t>
            </w:r>
            <w:r w:rsidR="005F5B1B" w:rsidRPr="006F7FD2">
              <w:rPr>
                <w:rFonts w:ascii="Times New Roman" w:eastAsiaTheme="minorEastAsia" w:hAnsi="Times New Roman" w:cs="Times New Roman"/>
                <w:b/>
              </w:rPr>
              <w:t>類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A499461" w14:textId="77777777" w:rsidR="005F5B1B" w:rsidRPr="006F7FD2" w:rsidRDefault="005F5B1B" w:rsidP="00D80D72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獎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3CE3744" w14:textId="77777777" w:rsidR="005F5B1B" w:rsidRPr="006F7FD2" w:rsidRDefault="005F5B1B" w:rsidP="00D80D72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獎勵方式</w:t>
            </w:r>
          </w:p>
        </w:tc>
      </w:tr>
      <w:tr w:rsidR="006F7FD2" w:rsidRPr="006F7FD2" w14:paraId="4D163BE0" w14:textId="77777777" w:rsidTr="0063639D">
        <w:trPr>
          <w:trHeight w:val="1744"/>
        </w:trPr>
        <w:tc>
          <w:tcPr>
            <w:tcW w:w="3856" w:type="dxa"/>
            <w:vAlign w:val="center"/>
          </w:tcPr>
          <w:p w14:paraId="3CE057F6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非紀錄片類</w:t>
            </w:r>
          </w:p>
          <w:p w14:paraId="059B4ACB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FD2">
              <w:rPr>
                <w:rFonts w:ascii="Times New Roman" w:eastAsiaTheme="minorEastAsia" w:hAnsi="Times New Roman" w:cs="Times New Roman"/>
                <w:szCs w:val="20"/>
              </w:rPr>
              <w:t>（含劇情片、新聞專題）</w:t>
            </w:r>
          </w:p>
        </w:tc>
        <w:tc>
          <w:tcPr>
            <w:tcW w:w="2410" w:type="dxa"/>
            <w:vAlign w:val="center"/>
          </w:tcPr>
          <w:p w14:paraId="3190F9BB" w14:textId="69D50659" w:rsidR="005F5B1B" w:rsidRPr="006F7FD2" w:rsidRDefault="00832E54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 w:hint="eastAsia"/>
              </w:rPr>
              <w:t>首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獎（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1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21C94650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銀獎（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419B3A90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銅獎（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7B22756F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佳作（</w:t>
            </w:r>
            <w:r w:rsidRPr="006F7FD2">
              <w:rPr>
                <w:rFonts w:ascii="Times New Roman" w:eastAsiaTheme="minorEastAsia" w:hAnsi="Times New Roman" w:cs="Times New Roman"/>
              </w:rPr>
              <w:t>4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74001C55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入圍者</w:t>
            </w:r>
          </w:p>
        </w:tc>
        <w:tc>
          <w:tcPr>
            <w:tcW w:w="2835" w:type="dxa"/>
            <w:vAlign w:val="center"/>
          </w:tcPr>
          <w:p w14:paraId="434BD035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10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4E7F4750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5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03DF9B89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3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345E9795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5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2BEA0D8A" w14:textId="0D5E4FC1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頒發獎狀乙紙</w:t>
            </w:r>
          </w:p>
        </w:tc>
      </w:tr>
      <w:tr w:rsidR="006F7FD2" w:rsidRPr="006F7FD2" w14:paraId="336D3204" w14:textId="77777777" w:rsidTr="0063639D">
        <w:trPr>
          <w:trHeight w:val="260"/>
        </w:trPr>
        <w:tc>
          <w:tcPr>
            <w:tcW w:w="3856" w:type="dxa"/>
            <w:vAlign w:val="center"/>
          </w:tcPr>
          <w:p w14:paraId="6903EAEC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紀錄片類</w:t>
            </w:r>
          </w:p>
        </w:tc>
        <w:tc>
          <w:tcPr>
            <w:tcW w:w="2410" w:type="dxa"/>
            <w:vAlign w:val="center"/>
          </w:tcPr>
          <w:p w14:paraId="565844D0" w14:textId="5CDC376D" w:rsidR="005F5B1B" w:rsidRPr="006F7FD2" w:rsidRDefault="00832E54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 w:hint="eastAsia"/>
              </w:rPr>
              <w:t>首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獎（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1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1354BAAE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銀獎（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348A53E4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銅獎（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39C131E3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佳作（</w:t>
            </w:r>
            <w:r w:rsidRPr="006F7FD2">
              <w:rPr>
                <w:rFonts w:ascii="Times New Roman" w:eastAsiaTheme="minorEastAsia" w:hAnsi="Times New Roman" w:cs="Times New Roman"/>
              </w:rPr>
              <w:t>4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43A3A60F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入圍者</w:t>
            </w:r>
          </w:p>
        </w:tc>
        <w:tc>
          <w:tcPr>
            <w:tcW w:w="2835" w:type="dxa"/>
            <w:vAlign w:val="center"/>
          </w:tcPr>
          <w:p w14:paraId="78266A0F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10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74BFAEC4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5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78A09600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3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43A7877E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5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0D05D29B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頒發獎狀乙紙</w:t>
            </w:r>
          </w:p>
        </w:tc>
      </w:tr>
      <w:tr w:rsidR="005F5B1B" w:rsidRPr="006F7FD2" w14:paraId="0D7B89D5" w14:textId="77777777" w:rsidTr="0063639D">
        <w:trPr>
          <w:trHeight w:val="2052"/>
        </w:trPr>
        <w:tc>
          <w:tcPr>
            <w:tcW w:w="3856" w:type="dxa"/>
            <w:vAlign w:val="center"/>
          </w:tcPr>
          <w:p w14:paraId="7F2495A5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F7FD2">
              <w:rPr>
                <w:rFonts w:ascii="Times New Roman" w:eastAsiaTheme="minorEastAsia" w:hAnsi="Times New Roman" w:cs="Times New Roman"/>
                <w:bCs/>
              </w:rPr>
              <w:t>動畫類</w:t>
            </w:r>
          </w:p>
        </w:tc>
        <w:tc>
          <w:tcPr>
            <w:tcW w:w="2410" w:type="dxa"/>
            <w:vAlign w:val="center"/>
          </w:tcPr>
          <w:p w14:paraId="398DE51C" w14:textId="5CA20725" w:rsidR="005F5B1B" w:rsidRPr="006F7FD2" w:rsidRDefault="00832E54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 w:hint="eastAsia"/>
              </w:rPr>
              <w:t>首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獎（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1</w:t>
            </w:r>
            <w:r w:rsidR="005F5B1B"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139B3AEA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銀獎（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452FF162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銅獎（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5B4C164A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佳作（</w:t>
            </w:r>
            <w:r w:rsidRPr="006F7FD2">
              <w:rPr>
                <w:rFonts w:ascii="Times New Roman" w:eastAsiaTheme="minorEastAsia" w:hAnsi="Times New Roman" w:cs="Times New Roman"/>
              </w:rPr>
              <w:t>4</w:t>
            </w:r>
            <w:r w:rsidRPr="006F7FD2">
              <w:rPr>
                <w:rFonts w:ascii="Times New Roman" w:eastAsiaTheme="minorEastAsia" w:hAnsi="Times New Roman" w:cs="Times New Roman"/>
              </w:rPr>
              <w:t>名）</w:t>
            </w:r>
          </w:p>
          <w:p w14:paraId="10FFFEFC" w14:textId="77777777" w:rsidR="005F5B1B" w:rsidRPr="006F7FD2" w:rsidRDefault="005F5B1B" w:rsidP="0063639D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入圍者</w:t>
            </w:r>
          </w:p>
        </w:tc>
        <w:tc>
          <w:tcPr>
            <w:tcW w:w="2835" w:type="dxa"/>
            <w:vAlign w:val="center"/>
          </w:tcPr>
          <w:p w14:paraId="47E5C4D1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10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54BC5367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5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57D86936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3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244931CF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Pr="006F7FD2">
              <w:rPr>
                <w:rFonts w:ascii="Times New Roman" w:eastAsiaTheme="minorEastAsia" w:hAnsi="Times New Roman" w:cs="Times New Roman"/>
              </w:rPr>
              <w:t>5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270888F9" w14:textId="77777777" w:rsidR="005F5B1B" w:rsidRPr="006F7FD2" w:rsidRDefault="005F5B1B" w:rsidP="00D80D72">
            <w:pPr>
              <w:adjustRightInd w:val="0"/>
              <w:snapToGrid w:val="0"/>
              <w:spacing w:line="360" w:lineRule="auto"/>
              <w:rPr>
                <w:rFonts w:ascii="Times New Roman" w:eastAsiaTheme="minorEastAsia" w:hAnsi="Times New Roman" w:cs="Times New Roman"/>
                <w:b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頒發獎狀乙紙</w:t>
            </w:r>
          </w:p>
        </w:tc>
      </w:tr>
      <w:bookmarkEnd w:id="5"/>
    </w:tbl>
    <w:p w14:paraId="4DBA94DB" w14:textId="77777777" w:rsidR="00C137BC" w:rsidRPr="006F7FD2" w:rsidRDefault="00C137BC" w:rsidP="00FC5E31">
      <w:pPr>
        <w:adjustRightInd w:val="0"/>
        <w:snapToGrid w:val="0"/>
        <w:spacing w:line="360" w:lineRule="auto"/>
        <w:ind w:rightChars="295" w:right="708"/>
        <w:jc w:val="both"/>
        <w:rPr>
          <w:rFonts w:ascii="Times New Roman" w:eastAsiaTheme="minorEastAsia" w:hAnsi="Times New Roman" w:cs="Times New Roman"/>
          <w:b/>
        </w:rPr>
      </w:pPr>
    </w:p>
    <w:p w14:paraId="4381584B" w14:textId="4C2F4D70" w:rsidR="00AF247C" w:rsidRPr="006F7FD2" w:rsidRDefault="00AF247C" w:rsidP="00AF247C">
      <w:pPr>
        <w:adjustRightInd w:val="0"/>
        <w:snapToGrid w:val="0"/>
        <w:spacing w:line="360" w:lineRule="auto"/>
        <w:ind w:leftChars="118" w:left="283" w:rightChars="295" w:right="708" w:firstLine="1"/>
        <w:jc w:val="both"/>
        <w:rPr>
          <w:rFonts w:ascii="Times New Roman" w:eastAsiaTheme="minorEastAsia" w:hAnsi="Times New Roman" w:cs="Times New Roman"/>
          <w:b/>
        </w:rPr>
      </w:pPr>
      <w:r w:rsidRPr="006F7FD2">
        <w:rPr>
          <w:rFonts w:ascii="Times New Roman" w:eastAsiaTheme="minorEastAsia" w:hAnsi="Times New Roman" w:cs="Times New Roman"/>
          <w:b/>
        </w:rPr>
        <w:t>備註：</w:t>
      </w:r>
    </w:p>
    <w:p w14:paraId="24A6546A" w14:textId="77777777" w:rsidR="00160A40" w:rsidRPr="006F7FD2" w:rsidRDefault="00AF247C" w:rsidP="00160A40">
      <w:pPr>
        <w:pStyle w:val="ad"/>
        <w:numPr>
          <w:ilvl w:val="0"/>
          <w:numId w:val="22"/>
        </w:numPr>
        <w:adjustRightInd w:val="0"/>
        <w:snapToGrid w:val="0"/>
        <w:spacing w:line="360" w:lineRule="auto"/>
        <w:ind w:leftChars="235" w:left="703" w:rightChars="295" w:right="708" w:hangingChars="60" w:hanging="139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  <w:spacing w:val="-4"/>
        </w:rPr>
        <w:t>各名次</w:t>
      </w:r>
      <w:proofErr w:type="gramStart"/>
      <w:r w:rsidRPr="006F7FD2">
        <w:rPr>
          <w:rFonts w:ascii="Times New Roman" w:eastAsiaTheme="minorEastAsia" w:hAnsi="Times New Roman" w:cs="Times New Roman"/>
          <w:spacing w:val="-4"/>
        </w:rPr>
        <w:t>獎項均依團隊</w:t>
      </w:r>
      <w:proofErr w:type="gramEnd"/>
      <w:r w:rsidRPr="006F7FD2">
        <w:rPr>
          <w:rFonts w:ascii="Times New Roman" w:eastAsiaTheme="minorEastAsia" w:hAnsi="Times New Roman" w:cs="Times New Roman"/>
          <w:spacing w:val="-4"/>
        </w:rPr>
        <w:t>人數每人頒發獎狀乙紙，</w:t>
      </w:r>
      <w:r w:rsidR="008676C6" w:rsidRPr="006F7FD2">
        <w:rPr>
          <w:rFonts w:ascii="Times New Roman" w:eastAsiaTheme="minorEastAsia" w:hAnsi="Times New Roman" w:cs="Times New Roman" w:hint="eastAsia"/>
          <w:spacing w:val="-4"/>
        </w:rPr>
        <w:t>首</w:t>
      </w:r>
      <w:r w:rsidRPr="006F7FD2">
        <w:rPr>
          <w:rFonts w:ascii="Times New Roman" w:eastAsiaTheme="minorEastAsia" w:hAnsi="Times New Roman" w:cs="Times New Roman"/>
          <w:spacing w:val="-4"/>
        </w:rPr>
        <w:t>獎、銀獎、銅獎另頒發獎座乙座。</w:t>
      </w:r>
    </w:p>
    <w:p w14:paraId="062A06FD" w14:textId="77777777" w:rsidR="00160A40" w:rsidRPr="006F7FD2" w:rsidRDefault="00AF247C" w:rsidP="00160A40">
      <w:pPr>
        <w:pStyle w:val="ad"/>
        <w:numPr>
          <w:ilvl w:val="0"/>
          <w:numId w:val="22"/>
        </w:numPr>
        <w:adjustRightInd w:val="0"/>
        <w:snapToGrid w:val="0"/>
        <w:spacing w:line="360" w:lineRule="auto"/>
        <w:ind w:leftChars="237" w:left="994" w:rightChars="295" w:right="708" w:hangingChars="177" w:hanging="425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各獎項名額得視收件狀況及品質，經評審團決議增減之；另入圍名額，依評審團決議定之；若參賽作品素質未達得獎標準，各獎項得從缺之。</w:t>
      </w:r>
    </w:p>
    <w:p w14:paraId="41E0A7BA" w14:textId="541D6149" w:rsidR="00673CE9" w:rsidRPr="006F7FD2" w:rsidRDefault="00AF247C" w:rsidP="00160A40">
      <w:pPr>
        <w:pStyle w:val="ad"/>
        <w:numPr>
          <w:ilvl w:val="0"/>
          <w:numId w:val="22"/>
        </w:numPr>
        <w:adjustRightInd w:val="0"/>
        <w:snapToGrid w:val="0"/>
        <w:spacing w:line="360" w:lineRule="auto"/>
        <w:ind w:leftChars="235" w:left="706" w:rightChars="295" w:right="708" w:hangingChars="59" w:hanging="142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得獎作品之指導老師獲頒感謝狀乙紙。</w:t>
      </w:r>
    </w:p>
    <w:p w14:paraId="15347807" w14:textId="2A856193" w:rsidR="004554F4" w:rsidRPr="006F7FD2" w:rsidRDefault="008043BD" w:rsidP="008676C6">
      <w:pPr>
        <w:adjustRightInd w:val="0"/>
        <w:snapToGrid w:val="0"/>
        <w:spacing w:before="240" w:line="360" w:lineRule="auto"/>
        <w:ind w:left="564" w:hangingChars="235" w:hanging="564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（二）</w:t>
      </w:r>
      <w:r w:rsidR="00DC358A" w:rsidRPr="006F7FD2">
        <w:rPr>
          <w:rFonts w:ascii="Times New Roman" w:eastAsiaTheme="minorEastAsia" w:hAnsi="Times New Roman" w:cs="Times New Roman"/>
        </w:rPr>
        <w:t>高中職拍片企劃組</w:t>
      </w: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3856"/>
        <w:gridCol w:w="2410"/>
        <w:gridCol w:w="2835"/>
      </w:tblGrid>
      <w:tr w:rsidR="006F7FD2" w:rsidRPr="006F7FD2" w14:paraId="1C5786C6" w14:textId="77777777" w:rsidTr="00160A40">
        <w:trPr>
          <w:trHeight w:val="572"/>
        </w:trPr>
        <w:tc>
          <w:tcPr>
            <w:tcW w:w="3856" w:type="dxa"/>
            <w:vAlign w:val="center"/>
          </w:tcPr>
          <w:p w14:paraId="143E0CB0" w14:textId="77777777" w:rsidR="004554F4" w:rsidRPr="006F7FD2" w:rsidRDefault="004554F4" w:rsidP="00D80D72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參賽類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B796FA4" w14:textId="77777777" w:rsidR="004554F4" w:rsidRPr="006F7FD2" w:rsidRDefault="004554F4" w:rsidP="00D80D72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獎項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CBCA6CA" w14:textId="77777777" w:rsidR="004554F4" w:rsidRPr="006F7FD2" w:rsidRDefault="004554F4" w:rsidP="00D80D72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獎勵方式</w:t>
            </w:r>
          </w:p>
        </w:tc>
      </w:tr>
      <w:tr w:rsidR="004554F4" w:rsidRPr="006F7FD2" w14:paraId="73C75C22" w14:textId="77777777" w:rsidTr="001F0761">
        <w:trPr>
          <w:trHeight w:val="770"/>
        </w:trPr>
        <w:tc>
          <w:tcPr>
            <w:tcW w:w="3856" w:type="dxa"/>
            <w:shd w:val="clear" w:color="auto" w:fill="auto"/>
            <w:vAlign w:val="center"/>
          </w:tcPr>
          <w:p w14:paraId="206E7059" w14:textId="04166C31" w:rsidR="004554F4" w:rsidRPr="006F7FD2" w:rsidRDefault="001F0761" w:rsidP="00D80D7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不分類別</w:t>
            </w:r>
          </w:p>
        </w:tc>
        <w:tc>
          <w:tcPr>
            <w:tcW w:w="2410" w:type="dxa"/>
            <w:vAlign w:val="center"/>
          </w:tcPr>
          <w:p w14:paraId="33B6977C" w14:textId="77777777" w:rsidR="004554F4" w:rsidRPr="006F7FD2" w:rsidRDefault="004554F4" w:rsidP="003D4DC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入選</w:t>
            </w:r>
            <w:r w:rsidR="00FA5EE5" w:rsidRPr="006F7FD2">
              <w:rPr>
                <w:rFonts w:ascii="Times New Roman" w:eastAsiaTheme="minorEastAsia" w:hAnsi="Times New Roman" w:cs="Times New Roman"/>
              </w:rPr>
              <w:t>（</w:t>
            </w:r>
            <w:r w:rsidRPr="006F7FD2">
              <w:rPr>
                <w:rFonts w:ascii="Times New Roman" w:eastAsiaTheme="minorEastAsia" w:hAnsi="Times New Roman" w:cs="Times New Roman"/>
              </w:rPr>
              <w:t>10</w:t>
            </w:r>
            <w:r w:rsidRPr="006F7FD2">
              <w:rPr>
                <w:rFonts w:ascii="Times New Roman" w:eastAsiaTheme="minorEastAsia" w:hAnsi="Times New Roman" w:cs="Times New Roman"/>
              </w:rPr>
              <w:t>名</w:t>
            </w:r>
            <w:r w:rsidR="00FA5EE5" w:rsidRPr="006F7FD2">
              <w:rPr>
                <w:rFonts w:ascii="Times New Roman" w:eastAsiaTheme="minorEastAsia" w:hAnsi="Times New Roman" w:cs="Times New Roman"/>
              </w:rPr>
              <w:t>）</w:t>
            </w:r>
          </w:p>
          <w:p w14:paraId="61321102" w14:textId="30ED9954" w:rsidR="00704A16" w:rsidRPr="006F7FD2" w:rsidRDefault="00704A16" w:rsidP="003D4DC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入圍者</w:t>
            </w:r>
          </w:p>
        </w:tc>
        <w:tc>
          <w:tcPr>
            <w:tcW w:w="2835" w:type="dxa"/>
            <w:vAlign w:val="center"/>
          </w:tcPr>
          <w:p w14:paraId="04E5F4EF" w14:textId="07426A2A" w:rsidR="004554F4" w:rsidRPr="006F7FD2" w:rsidRDefault="004554F4" w:rsidP="003D4DC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獎金</w:t>
            </w:r>
            <w:r w:rsidR="00894144" w:rsidRPr="006F7FD2">
              <w:rPr>
                <w:rFonts w:ascii="Times New Roman" w:eastAsiaTheme="minorEastAsia" w:hAnsi="Times New Roman" w:cs="Times New Roman"/>
              </w:rPr>
              <w:t>2</w:t>
            </w:r>
            <w:r w:rsidRPr="006F7FD2">
              <w:rPr>
                <w:rFonts w:ascii="Times New Roman" w:eastAsiaTheme="minorEastAsia" w:hAnsi="Times New Roman" w:cs="Times New Roman"/>
              </w:rPr>
              <w:t>0,000</w:t>
            </w:r>
            <w:r w:rsidRPr="006F7FD2">
              <w:rPr>
                <w:rFonts w:ascii="Times New Roman" w:eastAsiaTheme="minorEastAsia" w:hAnsi="Times New Roman" w:cs="Times New Roman"/>
              </w:rPr>
              <w:t>元</w:t>
            </w:r>
          </w:p>
          <w:p w14:paraId="663AAB37" w14:textId="49C1618E" w:rsidR="004554F4" w:rsidRPr="006F7FD2" w:rsidRDefault="004554F4" w:rsidP="003D4DC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頒發獎狀乙紙</w:t>
            </w:r>
          </w:p>
        </w:tc>
      </w:tr>
    </w:tbl>
    <w:p w14:paraId="32E62B2F" w14:textId="0FA25764" w:rsidR="00462752" w:rsidRPr="006F7FD2" w:rsidRDefault="00462752" w:rsidP="00FA5EE5">
      <w:pPr>
        <w:adjustRightInd w:val="0"/>
        <w:snapToGrid w:val="0"/>
        <w:spacing w:line="360" w:lineRule="auto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551364FF" w14:textId="77777777" w:rsidR="001B347F" w:rsidRPr="006F7FD2" w:rsidRDefault="00880C46" w:rsidP="00FC5E31">
      <w:pPr>
        <w:adjustRightInd w:val="0"/>
        <w:snapToGrid w:val="0"/>
        <w:spacing w:line="360" w:lineRule="auto"/>
        <w:ind w:leftChars="118" w:left="283"/>
        <w:rPr>
          <w:rFonts w:ascii="Times New Roman" w:eastAsiaTheme="minorEastAsia" w:hAnsi="Times New Roman" w:cs="Times New Roman"/>
          <w:b/>
          <w:bCs/>
        </w:rPr>
      </w:pPr>
      <w:r w:rsidRPr="006F7FD2">
        <w:rPr>
          <w:rFonts w:ascii="Times New Roman" w:eastAsiaTheme="minorEastAsia" w:hAnsi="Times New Roman" w:cs="Times New Roman"/>
          <w:b/>
          <w:bCs/>
        </w:rPr>
        <w:t>備註：</w:t>
      </w:r>
    </w:p>
    <w:p w14:paraId="58E54656" w14:textId="2C848C44" w:rsidR="001B347F" w:rsidRPr="006F7FD2" w:rsidRDefault="00D91CC3">
      <w:pPr>
        <w:pStyle w:val="ad"/>
        <w:numPr>
          <w:ilvl w:val="1"/>
          <w:numId w:val="6"/>
        </w:numPr>
        <w:adjustRightInd w:val="0"/>
        <w:snapToGrid w:val="0"/>
        <w:spacing w:line="360" w:lineRule="auto"/>
        <w:ind w:leftChars="0" w:left="993" w:rightChars="295" w:right="708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 w:hint="eastAsia"/>
        </w:rPr>
        <w:t>獲</w:t>
      </w:r>
      <w:r w:rsidR="008C7DF3" w:rsidRPr="006F7FD2">
        <w:rPr>
          <w:rFonts w:ascii="Times New Roman" w:eastAsiaTheme="minorEastAsia" w:hAnsi="Times New Roman" w:cs="Times New Roman" w:hint="eastAsia"/>
        </w:rPr>
        <w:t>獎企劃</w:t>
      </w:r>
      <w:proofErr w:type="gramStart"/>
      <w:r w:rsidRPr="006F7FD2">
        <w:rPr>
          <w:rFonts w:ascii="Times New Roman" w:eastAsiaTheme="minorEastAsia" w:hAnsi="Times New Roman" w:cs="Times New Roman" w:hint="eastAsia"/>
        </w:rPr>
        <w:t>作品</w:t>
      </w:r>
      <w:r w:rsidR="008C7DF3" w:rsidRPr="006F7FD2">
        <w:rPr>
          <w:rFonts w:ascii="Times New Roman" w:eastAsiaTheme="minorEastAsia" w:hAnsi="Times New Roman" w:cs="Times New Roman" w:hint="eastAsia"/>
        </w:rPr>
        <w:t>均</w:t>
      </w:r>
      <w:r w:rsidR="001B347F" w:rsidRPr="006F7FD2">
        <w:rPr>
          <w:rFonts w:ascii="Times New Roman" w:eastAsiaTheme="minorEastAsia" w:hAnsi="Times New Roman" w:cs="Times New Roman"/>
        </w:rPr>
        <w:t>依團隊</w:t>
      </w:r>
      <w:proofErr w:type="gramEnd"/>
      <w:r w:rsidR="001B347F" w:rsidRPr="006F7FD2">
        <w:rPr>
          <w:rFonts w:ascii="Times New Roman" w:eastAsiaTheme="minorEastAsia" w:hAnsi="Times New Roman" w:cs="Times New Roman"/>
        </w:rPr>
        <w:t>人數每人頒發獎狀乙紙。</w:t>
      </w:r>
    </w:p>
    <w:p w14:paraId="6EC8489A" w14:textId="7AAFEFC3" w:rsidR="001B347F" w:rsidRPr="006F7FD2" w:rsidRDefault="001B347F">
      <w:pPr>
        <w:pStyle w:val="ad"/>
        <w:numPr>
          <w:ilvl w:val="1"/>
          <w:numId w:val="6"/>
        </w:numPr>
        <w:adjustRightInd w:val="0"/>
        <w:snapToGrid w:val="0"/>
        <w:spacing w:line="360" w:lineRule="auto"/>
        <w:ind w:leftChars="0" w:left="993" w:rightChars="295" w:right="708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獎項名額得視收件狀況及品質，經評審團決議增減之；</w:t>
      </w:r>
      <w:r w:rsidR="009722FD" w:rsidRPr="006F7FD2">
        <w:rPr>
          <w:rFonts w:ascii="Times New Roman" w:eastAsiaTheme="minorEastAsia" w:hAnsi="Times New Roman" w:cs="Times New Roman"/>
        </w:rPr>
        <w:t>另入圍名額，依評審團決議定之</w:t>
      </w:r>
      <w:r w:rsidR="009722FD" w:rsidRPr="006F7FD2">
        <w:rPr>
          <w:rFonts w:ascii="Times New Roman" w:eastAsiaTheme="minorEastAsia" w:hAnsi="Times New Roman" w:cs="Times New Roman" w:hint="eastAsia"/>
        </w:rPr>
        <w:t>；</w:t>
      </w:r>
      <w:r w:rsidRPr="006F7FD2">
        <w:rPr>
          <w:rFonts w:ascii="Times New Roman" w:eastAsiaTheme="minorEastAsia" w:hAnsi="Times New Roman" w:cs="Times New Roman"/>
        </w:rPr>
        <w:t>若參賽作品素質未達得獎標準，獎項得從缺之。</w:t>
      </w:r>
    </w:p>
    <w:p w14:paraId="14962359" w14:textId="180940D0" w:rsidR="001B347F" w:rsidRPr="006F7FD2" w:rsidRDefault="001B347F">
      <w:pPr>
        <w:pStyle w:val="ad"/>
        <w:numPr>
          <w:ilvl w:val="1"/>
          <w:numId w:val="6"/>
        </w:numPr>
        <w:adjustRightInd w:val="0"/>
        <w:snapToGrid w:val="0"/>
        <w:spacing w:line="360" w:lineRule="auto"/>
        <w:ind w:leftChars="0" w:left="993" w:rightChars="295" w:right="708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獲</w:t>
      </w:r>
      <w:r w:rsidR="009347F7" w:rsidRPr="006F7FD2">
        <w:rPr>
          <w:rFonts w:ascii="Times New Roman" w:eastAsiaTheme="minorEastAsia" w:hAnsi="Times New Roman" w:cs="Times New Roman" w:hint="eastAsia"/>
        </w:rPr>
        <w:t>獎</w:t>
      </w:r>
      <w:r w:rsidRPr="006F7FD2">
        <w:rPr>
          <w:rFonts w:ascii="Times New Roman" w:eastAsiaTheme="minorEastAsia" w:hAnsi="Times New Roman" w:cs="Times New Roman"/>
        </w:rPr>
        <w:t>企劃作品之指導老師獲頒感謝狀乙紙。</w:t>
      </w:r>
    </w:p>
    <w:p w14:paraId="2C7D300D" w14:textId="3AB76682" w:rsidR="001C5F6F" w:rsidRPr="006F7FD2" w:rsidRDefault="00880C46" w:rsidP="00B21711">
      <w:pPr>
        <w:spacing w:beforeLines="100" w:before="360"/>
        <w:outlineLvl w:val="0"/>
        <w:rPr>
          <w:rFonts w:ascii="Times New Roman" w:eastAsiaTheme="minorEastAsia" w:hAnsi="Times New Roman" w:cs="Times New Roman"/>
          <w:b/>
        </w:rPr>
      </w:pPr>
      <w:r w:rsidRPr="006F7FD2">
        <w:rPr>
          <w:rFonts w:ascii="Times New Roman" w:eastAsiaTheme="minorEastAsia" w:hAnsi="Times New Roman" w:cs="Times New Roman"/>
          <w:b/>
        </w:rPr>
        <w:t>七</w:t>
      </w:r>
      <w:r w:rsidR="001C5F6F" w:rsidRPr="006F7FD2">
        <w:rPr>
          <w:rFonts w:ascii="Times New Roman" w:eastAsiaTheme="minorEastAsia" w:hAnsi="Times New Roman" w:cs="Times New Roman"/>
          <w:b/>
        </w:rPr>
        <w:t>、競賽時程</w:t>
      </w:r>
    </w:p>
    <w:p w14:paraId="0D15F537" w14:textId="6F9FDFAF" w:rsidR="00AE1AAA" w:rsidRPr="006F7FD2" w:rsidRDefault="003E7012" w:rsidP="00150D78">
      <w:pPr>
        <w:spacing w:line="360" w:lineRule="auto"/>
        <w:outlineLvl w:val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（一）大專影音競賽組</w:t>
      </w:r>
    </w:p>
    <w:tbl>
      <w:tblPr>
        <w:tblW w:w="9242" w:type="dxa"/>
        <w:tblInd w:w="392" w:type="dxa"/>
        <w:shd w:val="clear" w:color="auto" w:fill="DBE5F1"/>
        <w:tblLook w:val="01E0" w:firstRow="1" w:lastRow="1" w:firstColumn="1" w:lastColumn="1" w:noHBand="0" w:noVBand="0"/>
      </w:tblPr>
      <w:tblGrid>
        <w:gridCol w:w="3572"/>
        <w:gridCol w:w="5670"/>
      </w:tblGrid>
      <w:tr w:rsidR="006F7FD2" w:rsidRPr="006F7FD2" w14:paraId="7FA78F2E" w14:textId="77777777" w:rsidTr="00421088">
        <w:trPr>
          <w:trHeight w:val="5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938F7" w14:textId="77777777" w:rsidR="001C5F6F" w:rsidRPr="006F7FD2" w:rsidRDefault="001C5F6F" w:rsidP="00DF5D2A">
            <w:pPr>
              <w:autoSpaceDE w:val="0"/>
              <w:autoSpaceDN w:val="0"/>
              <w:adjustRightInd w:val="0"/>
              <w:snapToGrid w:val="0"/>
              <w:spacing w:line="360" w:lineRule="auto"/>
              <w:ind w:left="425" w:hangingChars="177" w:hanging="425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bCs/>
              </w:rPr>
              <w:t>辦理階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B3831" w14:textId="77777777" w:rsidR="001C5F6F" w:rsidRPr="006F7FD2" w:rsidRDefault="001C5F6F" w:rsidP="00DF5D2A">
            <w:pPr>
              <w:autoSpaceDE w:val="0"/>
              <w:autoSpaceDN w:val="0"/>
              <w:adjustRightInd w:val="0"/>
              <w:snapToGrid w:val="0"/>
              <w:spacing w:line="360" w:lineRule="auto"/>
              <w:ind w:left="425" w:hangingChars="177" w:hanging="425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bCs/>
              </w:rPr>
              <w:t>預定時程</w:t>
            </w:r>
          </w:p>
        </w:tc>
      </w:tr>
      <w:tr w:rsidR="006F7FD2" w:rsidRPr="006F7FD2" w14:paraId="4E363ACF" w14:textId="77777777" w:rsidTr="00421088">
        <w:trPr>
          <w:trHeight w:val="5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CE0AE" w14:textId="77777777" w:rsidR="001C5F6F" w:rsidRPr="006F7FD2" w:rsidRDefault="001C5F6F" w:rsidP="00D80D72">
            <w:pPr>
              <w:autoSpaceDE w:val="0"/>
              <w:autoSpaceDN w:val="0"/>
              <w:adjustRightInd w:val="0"/>
              <w:snapToGrid w:val="0"/>
              <w:ind w:left="425" w:hangingChars="177" w:hanging="425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6F7FD2">
              <w:rPr>
                <w:rFonts w:ascii="Times New Roman" w:eastAsiaTheme="minorEastAsia" w:hAnsi="Times New Roman" w:cs="Times New Roman"/>
              </w:rPr>
              <w:t>線上報名</w:t>
            </w:r>
            <w:proofErr w:type="gramEnd"/>
            <w:r w:rsidRPr="006F7FD2">
              <w:rPr>
                <w:rFonts w:ascii="Times New Roman" w:eastAsiaTheme="minorEastAsia" w:hAnsi="Times New Roman" w:cs="Times New Roman"/>
              </w:rPr>
              <w:t>開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4E8D" w14:textId="77777777" w:rsidR="001C5F6F" w:rsidRPr="006F7FD2" w:rsidRDefault="001C5F6F" w:rsidP="00310D58">
            <w:pPr>
              <w:pStyle w:val="ad"/>
              <w:widowControl w:val="0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Pr="006F7FD2">
              <w:rPr>
                <w:rFonts w:ascii="Times New Roman" w:eastAsiaTheme="minorEastAsia" w:hAnsi="Times New Roman" w:cs="Times New Roman"/>
              </w:rPr>
              <w:t>4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日（週六）上午</w:t>
            </w:r>
            <w:r w:rsidRPr="006F7FD2">
              <w:rPr>
                <w:rFonts w:ascii="Times New Roman" w:eastAsiaTheme="minorEastAsia" w:hAnsi="Times New Roman" w:cs="Times New Roman"/>
              </w:rPr>
              <w:t>10:00</w:t>
            </w:r>
            <w:r w:rsidRPr="006F7FD2">
              <w:rPr>
                <w:rFonts w:ascii="Times New Roman" w:eastAsiaTheme="minorEastAsia" w:hAnsi="Times New Roman" w:cs="Times New Roman"/>
              </w:rPr>
              <w:t>起</w:t>
            </w:r>
          </w:p>
        </w:tc>
      </w:tr>
      <w:tr w:rsidR="006F7FD2" w:rsidRPr="006F7FD2" w14:paraId="093844B2" w14:textId="77777777" w:rsidTr="00421088">
        <w:trPr>
          <w:trHeight w:val="5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AEAE6" w14:textId="77777777" w:rsidR="001C5F6F" w:rsidRPr="006F7FD2" w:rsidRDefault="001C5F6F" w:rsidP="00D80D72">
            <w:pPr>
              <w:autoSpaceDE w:val="0"/>
              <w:autoSpaceDN w:val="0"/>
              <w:adjustRightInd w:val="0"/>
              <w:snapToGrid w:val="0"/>
              <w:ind w:left="425" w:hangingChars="177" w:hanging="425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6F7FD2">
              <w:rPr>
                <w:rFonts w:ascii="Times New Roman" w:eastAsiaTheme="minorEastAsia" w:hAnsi="Times New Roman" w:cs="Times New Roman"/>
              </w:rPr>
              <w:t>線上報名</w:t>
            </w:r>
            <w:proofErr w:type="gramEnd"/>
            <w:r w:rsidRPr="006F7FD2">
              <w:rPr>
                <w:rFonts w:ascii="Times New Roman" w:eastAsiaTheme="minorEastAsia" w:hAnsi="Times New Roman" w:cs="Times New Roman"/>
              </w:rPr>
              <w:t>截止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28E9" w14:textId="77777777" w:rsidR="001C5F6F" w:rsidRPr="006F7FD2" w:rsidRDefault="001C5F6F" w:rsidP="00310D58">
            <w:pPr>
              <w:pStyle w:val="ad"/>
              <w:widowControl w:val="0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Pr="006F7FD2">
              <w:rPr>
                <w:rFonts w:ascii="Times New Roman" w:eastAsiaTheme="minorEastAsia" w:hAnsi="Times New Roman" w:cs="Times New Roman"/>
              </w:rPr>
              <w:t>9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Pr="006F7FD2">
              <w:rPr>
                <w:rFonts w:ascii="Times New Roman" w:eastAsiaTheme="minorEastAsia" w:hAnsi="Times New Roman" w:cs="Times New Roman"/>
              </w:rPr>
              <w:t>18</w:t>
            </w:r>
            <w:r w:rsidRPr="006F7FD2">
              <w:rPr>
                <w:rFonts w:ascii="Times New Roman" w:eastAsiaTheme="minorEastAsia" w:hAnsi="Times New Roman" w:cs="Times New Roman"/>
              </w:rPr>
              <w:t>日（週一）午夜</w:t>
            </w:r>
            <w:r w:rsidRPr="006F7FD2">
              <w:rPr>
                <w:rFonts w:ascii="Times New Roman" w:eastAsiaTheme="minorEastAsia" w:hAnsi="Times New Roman" w:cs="Times New Roman"/>
              </w:rPr>
              <w:t>11:59</w:t>
            </w:r>
            <w:r w:rsidRPr="006F7FD2">
              <w:rPr>
                <w:rFonts w:ascii="Times New Roman" w:eastAsiaTheme="minorEastAsia" w:hAnsi="Times New Roman" w:cs="Times New Roman"/>
              </w:rPr>
              <w:t>止</w:t>
            </w:r>
          </w:p>
        </w:tc>
      </w:tr>
      <w:tr w:rsidR="006F7FD2" w:rsidRPr="006F7FD2" w14:paraId="033B04F0" w14:textId="77777777" w:rsidTr="00421088">
        <w:trPr>
          <w:trHeight w:val="5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102B" w14:textId="6118D78E" w:rsidR="001C5F6F" w:rsidRPr="006F7FD2" w:rsidRDefault="00D41807" w:rsidP="00D80D72">
            <w:pPr>
              <w:autoSpaceDE w:val="0"/>
              <w:autoSpaceDN w:val="0"/>
              <w:adjustRightInd w:val="0"/>
              <w:snapToGrid w:val="0"/>
              <w:ind w:leftChars="13" w:left="425" w:hangingChars="164" w:hanging="394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競賽</w:t>
            </w:r>
            <w:r w:rsidR="001C5F6F" w:rsidRPr="006F7FD2">
              <w:rPr>
                <w:rFonts w:ascii="Times New Roman" w:eastAsiaTheme="minorEastAsia" w:hAnsi="Times New Roman" w:cs="Times New Roman"/>
              </w:rPr>
              <w:t>初審</w:t>
            </w:r>
            <w:r w:rsidR="00A4557A" w:rsidRPr="006F7FD2">
              <w:rPr>
                <w:rFonts w:ascii="Times New Roman" w:eastAsiaTheme="minorEastAsia" w:hAnsi="Times New Roman" w:cs="Times New Roman" w:hint="eastAsia"/>
              </w:rPr>
              <w:t>（</w:t>
            </w:r>
            <w:r w:rsidR="001C5F6F" w:rsidRPr="006F7FD2">
              <w:rPr>
                <w:rFonts w:ascii="Times New Roman" w:eastAsiaTheme="minorEastAsia" w:hAnsi="Times New Roman" w:cs="Times New Roman"/>
              </w:rPr>
              <w:t>暫定</w:t>
            </w:r>
            <w:r w:rsidR="00A4557A" w:rsidRPr="006F7FD2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9219A" w14:textId="77777777" w:rsidR="001C5F6F" w:rsidRPr="006F7FD2" w:rsidRDefault="001C5F6F" w:rsidP="00310D58">
            <w:pPr>
              <w:pStyle w:val="ad"/>
              <w:widowControl w:val="0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Pr="006F7FD2">
              <w:rPr>
                <w:rFonts w:ascii="Times New Roman" w:eastAsiaTheme="minorEastAsia" w:hAnsi="Times New Roman" w:cs="Times New Roman"/>
              </w:rPr>
              <w:t>9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Pr="006F7FD2">
              <w:rPr>
                <w:rFonts w:ascii="Times New Roman" w:eastAsiaTheme="minorEastAsia" w:hAnsi="Times New Roman" w:cs="Times New Roman"/>
              </w:rPr>
              <w:t>22</w:t>
            </w:r>
            <w:r w:rsidRPr="006F7FD2">
              <w:rPr>
                <w:rFonts w:ascii="Times New Roman" w:eastAsiaTheme="minorEastAsia" w:hAnsi="Times New Roman" w:cs="Times New Roman"/>
              </w:rPr>
              <w:t>日（週五）</w:t>
            </w:r>
          </w:p>
        </w:tc>
      </w:tr>
      <w:tr w:rsidR="006F7FD2" w:rsidRPr="006F7FD2" w14:paraId="5C754749" w14:textId="77777777" w:rsidTr="00421088">
        <w:trPr>
          <w:trHeight w:val="5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258F" w14:textId="1002EA1B" w:rsidR="001C5F6F" w:rsidRPr="006F7FD2" w:rsidRDefault="00D41807" w:rsidP="00D80D72">
            <w:pPr>
              <w:autoSpaceDE w:val="0"/>
              <w:autoSpaceDN w:val="0"/>
              <w:adjustRightInd w:val="0"/>
              <w:snapToGrid w:val="0"/>
              <w:ind w:leftChars="13" w:left="425" w:hangingChars="164" w:hanging="394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競賽</w:t>
            </w:r>
            <w:r w:rsidR="001C5F6F" w:rsidRPr="006F7FD2">
              <w:rPr>
                <w:rFonts w:ascii="Times New Roman" w:eastAsiaTheme="minorEastAsia" w:hAnsi="Times New Roman" w:cs="Times New Roman"/>
              </w:rPr>
              <w:t>決審</w:t>
            </w:r>
            <w:r w:rsidR="00A4557A" w:rsidRPr="006F7FD2">
              <w:rPr>
                <w:rFonts w:ascii="Times New Roman" w:eastAsiaTheme="minorEastAsia" w:hAnsi="Times New Roman" w:cs="Times New Roman" w:hint="eastAsia"/>
              </w:rPr>
              <w:t>（</w:t>
            </w:r>
            <w:r w:rsidR="00A4557A" w:rsidRPr="006F7FD2">
              <w:rPr>
                <w:rFonts w:ascii="Times New Roman" w:eastAsiaTheme="minorEastAsia" w:hAnsi="Times New Roman" w:cs="Times New Roman"/>
              </w:rPr>
              <w:t>暫定</w:t>
            </w:r>
            <w:r w:rsidR="00A4557A" w:rsidRPr="006F7FD2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2A589" w14:textId="108D741E" w:rsidR="001C5F6F" w:rsidRPr="006F7FD2" w:rsidRDefault="001C5F6F" w:rsidP="00310D58">
            <w:pPr>
              <w:pStyle w:val="ad"/>
              <w:widowControl w:val="0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Pr="006F7FD2">
              <w:rPr>
                <w:rFonts w:ascii="Times New Roman" w:eastAsiaTheme="minorEastAsia" w:hAnsi="Times New Roman" w:cs="Times New Roman"/>
              </w:rPr>
              <w:t>10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="003E7012" w:rsidRPr="006F7FD2">
              <w:rPr>
                <w:rFonts w:ascii="Times New Roman" w:eastAsiaTheme="minorEastAsia" w:hAnsi="Times New Roman" w:cs="Times New Roman"/>
              </w:rPr>
              <w:t>6</w:t>
            </w:r>
            <w:r w:rsidRPr="006F7FD2">
              <w:rPr>
                <w:rFonts w:ascii="Times New Roman" w:eastAsiaTheme="minorEastAsia" w:hAnsi="Times New Roman" w:cs="Times New Roman"/>
              </w:rPr>
              <w:t>日（週</w:t>
            </w:r>
            <w:r w:rsidR="0021445D" w:rsidRPr="006F7FD2">
              <w:rPr>
                <w:rFonts w:ascii="Times New Roman" w:eastAsiaTheme="minorEastAsia" w:hAnsi="Times New Roman" w:cs="Times New Roman" w:hint="eastAsia"/>
              </w:rPr>
              <w:t>五</w:t>
            </w:r>
            <w:r w:rsidRPr="006F7FD2">
              <w:rPr>
                <w:rFonts w:ascii="Times New Roman" w:eastAsiaTheme="minorEastAsia" w:hAnsi="Times New Roman" w:cs="Times New Roman"/>
              </w:rPr>
              <w:t>）</w:t>
            </w:r>
          </w:p>
        </w:tc>
      </w:tr>
      <w:tr w:rsidR="006F7FD2" w:rsidRPr="006F7FD2" w14:paraId="47CE784B" w14:textId="77777777" w:rsidTr="00421088">
        <w:trPr>
          <w:trHeight w:val="5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C93DD" w14:textId="3DE3048D" w:rsidR="001C5F6F" w:rsidRPr="006F7FD2" w:rsidRDefault="001C5F6F" w:rsidP="00D80D72">
            <w:pPr>
              <w:autoSpaceDE w:val="0"/>
              <w:autoSpaceDN w:val="0"/>
              <w:adjustRightInd w:val="0"/>
              <w:snapToGrid w:val="0"/>
              <w:ind w:leftChars="13" w:left="425" w:hangingChars="164" w:hanging="394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頒獎典禮</w:t>
            </w:r>
            <w:r w:rsidR="00A4557A" w:rsidRPr="006F7FD2">
              <w:rPr>
                <w:rFonts w:ascii="Times New Roman" w:eastAsiaTheme="minorEastAsia" w:hAnsi="Times New Roman" w:cs="Times New Roman" w:hint="eastAsia"/>
              </w:rPr>
              <w:t>（</w:t>
            </w:r>
            <w:r w:rsidR="00A4557A" w:rsidRPr="006F7FD2">
              <w:rPr>
                <w:rFonts w:ascii="Times New Roman" w:eastAsiaTheme="minorEastAsia" w:hAnsi="Times New Roman" w:cs="Times New Roman"/>
              </w:rPr>
              <w:t>暫定</w:t>
            </w:r>
            <w:r w:rsidR="00A4557A" w:rsidRPr="006F7FD2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13EAF" w14:textId="207431CB" w:rsidR="001C5F6F" w:rsidRPr="006F7FD2" w:rsidRDefault="001C5F6F" w:rsidP="00310D58">
            <w:pPr>
              <w:pStyle w:val="ad"/>
              <w:widowControl w:val="0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Pr="006F7FD2">
              <w:rPr>
                <w:rFonts w:ascii="Times New Roman" w:eastAsiaTheme="minorEastAsia" w:hAnsi="Times New Roman" w:cs="Times New Roman"/>
              </w:rPr>
              <w:t>11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="003E7012" w:rsidRPr="006F7FD2">
              <w:rPr>
                <w:rFonts w:ascii="Times New Roman" w:eastAsiaTheme="minorEastAsia" w:hAnsi="Times New Roman" w:cs="Times New Roman"/>
              </w:rPr>
              <w:t>10</w:t>
            </w:r>
            <w:r w:rsidRPr="006F7FD2">
              <w:rPr>
                <w:rFonts w:ascii="Times New Roman" w:eastAsiaTheme="minorEastAsia" w:hAnsi="Times New Roman" w:cs="Times New Roman"/>
              </w:rPr>
              <w:t>日（週五）上午</w:t>
            </w:r>
            <w:r w:rsidRPr="006F7FD2">
              <w:rPr>
                <w:rFonts w:ascii="Times New Roman" w:eastAsiaTheme="minorEastAsia" w:hAnsi="Times New Roman" w:cs="Times New Roman"/>
              </w:rPr>
              <w:t>10:00-12:30</w:t>
            </w:r>
          </w:p>
        </w:tc>
      </w:tr>
      <w:tr w:rsidR="006F7FD2" w:rsidRPr="006F7FD2" w14:paraId="5DAC910C" w14:textId="77777777" w:rsidTr="00421088">
        <w:trPr>
          <w:trHeight w:val="51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C257" w14:textId="77777777" w:rsidR="001C5F6F" w:rsidRPr="006F7FD2" w:rsidRDefault="001C5F6F" w:rsidP="007E5E47">
            <w:pPr>
              <w:autoSpaceDE w:val="0"/>
              <w:autoSpaceDN w:val="0"/>
              <w:adjustRightInd w:val="0"/>
              <w:snapToGrid w:val="0"/>
              <w:spacing w:before="120"/>
              <w:ind w:leftChars="13" w:left="425" w:hangingChars="164" w:hanging="394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巡迴影展（另行通知辦理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6F6D" w14:textId="5ABA9181" w:rsidR="001C5F6F" w:rsidRPr="006F7FD2" w:rsidRDefault="001C5F6F" w:rsidP="00310D58">
            <w:pPr>
              <w:pStyle w:val="ad"/>
              <w:widowControl w:val="0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="003E7012"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="003E7012" w:rsidRPr="006F7FD2">
              <w:rPr>
                <w:rFonts w:ascii="Times New Roman" w:eastAsiaTheme="minorEastAsia" w:hAnsi="Times New Roman" w:cs="Times New Roman"/>
              </w:rPr>
              <w:t>中旬</w:t>
            </w:r>
            <w:r w:rsidRPr="006F7FD2">
              <w:rPr>
                <w:rFonts w:ascii="Times New Roman" w:eastAsiaTheme="minorEastAsia" w:hAnsi="Times New Roman" w:cs="Times New Roman"/>
              </w:rPr>
              <w:t>起</w:t>
            </w:r>
          </w:p>
        </w:tc>
      </w:tr>
    </w:tbl>
    <w:p w14:paraId="41839AD2" w14:textId="1EF58223" w:rsidR="00AE1AAA" w:rsidRPr="006F7FD2" w:rsidRDefault="00AE1AAA" w:rsidP="007E5E47">
      <w:pPr>
        <w:spacing w:before="120" w:line="360" w:lineRule="auto"/>
        <w:outlineLvl w:val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（</w:t>
      </w:r>
      <w:r w:rsidR="00DA5D1D" w:rsidRPr="006F7FD2">
        <w:rPr>
          <w:rFonts w:ascii="Times New Roman" w:eastAsiaTheme="minorEastAsia" w:hAnsi="Times New Roman" w:cs="Times New Roman"/>
        </w:rPr>
        <w:t>二</w:t>
      </w:r>
      <w:r w:rsidRPr="006F7FD2">
        <w:rPr>
          <w:rFonts w:ascii="Times New Roman" w:eastAsiaTheme="minorEastAsia" w:hAnsi="Times New Roman" w:cs="Times New Roman"/>
        </w:rPr>
        <w:t>）</w:t>
      </w:r>
      <w:r w:rsidR="00AC6CB5" w:rsidRPr="006F7FD2">
        <w:rPr>
          <w:rFonts w:ascii="Times New Roman" w:eastAsiaTheme="minorEastAsia" w:hAnsi="Times New Roman" w:cs="Times New Roman"/>
        </w:rPr>
        <w:t>高中職拍片企劃組</w:t>
      </w:r>
    </w:p>
    <w:tbl>
      <w:tblPr>
        <w:tblStyle w:val="a3"/>
        <w:tblW w:w="9242" w:type="dxa"/>
        <w:tblInd w:w="392" w:type="dxa"/>
        <w:tblLook w:val="04A0" w:firstRow="1" w:lastRow="0" w:firstColumn="1" w:lastColumn="0" w:noHBand="0" w:noVBand="1"/>
      </w:tblPr>
      <w:tblGrid>
        <w:gridCol w:w="3572"/>
        <w:gridCol w:w="5670"/>
      </w:tblGrid>
      <w:tr w:rsidR="006F7FD2" w:rsidRPr="006F7FD2" w14:paraId="5867F4B9" w14:textId="77777777" w:rsidTr="00421088">
        <w:trPr>
          <w:trHeight w:val="510"/>
        </w:trPr>
        <w:tc>
          <w:tcPr>
            <w:tcW w:w="3572" w:type="dxa"/>
            <w:vAlign w:val="center"/>
          </w:tcPr>
          <w:p w14:paraId="501DAE61" w14:textId="4AEA4BF2" w:rsidR="00BD472E" w:rsidRPr="006F7FD2" w:rsidRDefault="00BD472E" w:rsidP="00895288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bCs/>
              </w:rPr>
              <w:t>辦理階段</w:t>
            </w:r>
          </w:p>
        </w:tc>
        <w:tc>
          <w:tcPr>
            <w:tcW w:w="5670" w:type="dxa"/>
            <w:vAlign w:val="bottom"/>
          </w:tcPr>
          <w:p w14:paraId="1DB7A8BD" w14:textId="266D96A8" w:rsidR="00BD472E" w:rsidRPr="006F7FD2" w:rsidRDefault="00BD472E" w:rsidP="00DF5D2A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bCs/>
              </w:rPr>
              <w:t>預定時程</w:t>
            </w:r>
          </w:p>
        </w:tc>
      </w:tr>
      <w:tr w:rsidR="006F7FD2" w:rsidRPr="006F7FD2" w14:paraId="6ADBB7C3" w14:textId="77777777" w:rsidTr="00421088">
        <w:trPr>
          <w:trHeight w:val="510"/>
        </w:trPr>
        <w:tc>
          <w:tcPr>
            <w:tcW w:w="3572" w:type="dxa"/>
            <w:vAlign w:val="center"/>
          </w:tcPr>
          <w:p w14:paraId="6103FC79" w14:textId="574E5AAB" w:rsidR="00BD472E" w:rsidRPr="006F7FD2" w:rsidRDefault="00BD472E" w:rsidP="00ED0C1B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拍片</w:t>
            </w:r>
            <w:r w:rsidR="00A71A38" w:rsidRPr="006F7FD2">
              <w:rPr>
                <w:rFonts w:ascii="Times New Roman" w:eastAsiaTheme="minorEastAsia" w:hAnsi="Times New Roman" w:cs="Times New Roman" w:hint="eastAsia"/>
              </w:rPr>
              <w:t>企劃</w:t>
            </w:r>
            <w:r w:rsidRPr="006F7FD2">
              <w:rPr>
                <w:rFonts w:ascii="Times New Roman" w:eastAsiaTheme="minorEastAsia" w:hAnsi="Times New Roman" w:cs="Times New Roman"/>
              </w:rPr>
              <w:t>徵選開始</w:t>
            </w:r>
          </w:p>
        </w:tc>
        <w:tc>
          <w:tcPr>
            <w:tcW w:w="5670" w:type="dxa"/>
            <w:vAlign w:val="center"/>
          </w:tcPr>
          <w:p w14:paraId="70F9853F" w14:textId="4AD56105" w:rsidR="00BD472E" w:rsidRPr="006F7FD2" w:rsidRDefault="00BD472E" w:rsidP="00960DC9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="007E5E47" w:rsidRPr="006F7FD2">
              <w:rPr>
                <w:rFonts w:ascii="Times New Roman" w:eastAsiaTheme="minorEastAsia" w:hAnsi="Times New Roman" w:cs="Times New Roman"/>
              </w:rPr>
              <w:t>4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Pr="006F7FD2">
              <w:rPr>
                <w:rFonts w:ascii="Times New Roman" w:eastAsiaTheme="minorEastAsia" w:hAnsi="Times New Roman" w:cs="Times New Roman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</w:rPr>
              <w:t>日（週</w:t>
            </w:r>
            <w:r w:rsidR="007E5E47" w:rsidRPr="006F7FD2">
              <w:rPr>
                <w:rFonts w:ascii="Times New Roman" w:eastAsiaTheme="minorEastAsia" w:hAnsi="Times New Roman" w:cs="Times New Roman"/>
              </w:rPr>
              <w:t>六</w:t>
            </w:r>
            <w:r w:rsidRPr="006F7FD2">
              <w:rPr>
                <w:rFonts w:ascii="Times New Roman" w:eastAsiaTheme="minorEastAsia" w:hAnsi="Times New Roman" w:cs="Times New Roman"/>
              </w:rPr>
              <w:t>）</w:t>
            </w:r>
            <w:r w:rsidR="007E5E47" w:rsidRPr="006F7FD2">
              <w:rPr>
                <w:rFonts w:ascii="Times New Roman" w:eastAsiaTheme="minorEastAsia" w:hAnsi="Times New Roman" w:cs="Times New Roman"/>
              </w:rPr>
              <w:t>上午</w:t>
            </w:r>
            <w:r w:rsidR="007E5E47" w:rsidRPr="006F7FD2">
              <w:rPr>
                <w:rFonts w:ascii="Times New Roman" w:eastAsiaTheme="minorEastAsia" w:hAnsi="Times New Roman" w:cs="Times New Roman"/>
              </w:rPr>
              <w:t>10:00</w:t>
            </w:r>
            <w:r w:rsidR="007E5E47" w:rsidRPr="006F7FD2">
              <w:rPr>
                <w:rFonts w:ascii="Times New Roman" w:eastAsiaTheme="minorEastAsia" w:hAnsi="Times New Roman" w:cs="Times New Roman"/>
              </w:rPr>
              <w:t>起</w:t>
            </w:r>
          </w:p>
        </w:tc>
      </w:tr>
      <w:tr w:rsidR="006F7FD2" w:rsidRPr="006F7FD2" w14:paraId="5EE6872F" w14:textId="77777777" w:rsidTr="00421088">
        <w:trPr>
          <w:trHeight w:val="510"/>
        </w:trPr>
        <w:tc>
          <w:tcPr>
            <w:tcW w:w="3572" w:type="dxa"/>
            <w:vAlign w:val="center"/>
          </w:tcPr>
          <w:p w14:paraId="6259B4EB" w14:textId="1F8E0FDE" w:rsidR="00BD472E" w:rsidRPr="006F7FD2" w:rsidRDefault="00BD472E" w:rsidP="00ED0C1B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拍片</w:t>
            </w:r>
            <w:r w:rsidR="00A71A38" w:rsidRPr="006F7FD2">
              <w:rPr>
                <w:rFonts w:ascii="Times New Roman" w:eastAsiaTheme="minorEastAsia" w:hAnsi="Times New Roman" w:cs="Times New Roman" w:hint="eastAsia"/>
              </w:rPr>
              <w:t>企劃</w:t>
            </w:r>
            <w:r w:rsidRPr="006F7FD2">
              <w:rPr>
                <w:rFonts w:ascii="Times New Roman" w:eastAsiaTheme="minorEastAsia" w:hAnsi="Times New Roman" w:cs="Times New Roman"/>
              </w:rPr>
              <w:t>徵選截止</w:t>
            </w:r>
          </w:p>
        </w:tc>
        <w:tc>
          <w:tcPr>
            <w:tcW w:w="5670" w:type="dxa"/>
            <w:vAlign w:val="center"/>
          </w:tcPr>
          <w:p w14:paraId="267E7F8D" w14:textId="426DC50E" w:rsidR="00BD472E" w:rsidRPr="006F7FD2" w:rsidRDefault="00BD472E" w:rsidP="00960DC9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="00EB35EE" w:rsidRPr="006F7FD2">
              <w:rPr>
                <w:rFonts w:ascii="Times New Roman" w:eastAsiaTheme="minorEastAsia" w:hAnsi="Times New Roman" w:cs="Times New Roman"/>
              </w:rPr>
              <w:t>8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="00EB35EE" w:rsidRPr="006F7FD2">
              <w:rPr>
                <w:rFonts w:ascii="Times New Roman" w:eastAsiaTheme="minorEastAsia" w:hAnsi="Times New Roman" w:cs="Times New Roman"/>
              </w:rPr>
              <w:t>31</w:t>
            </w:r>
            <w:r w:rsidRPr="006F7FD2">
              <w:rPr>
                <w:rFonts w:ascii="Times New Roman" w:eastAsiaTheme="minorEastAsia" w:hAnsi="Times New Roman" w:cs="Times New Roman"/>
              </w:rPr>
              <w:t>日（週</w:t>
            </w:r>
            <w:r w:rsidR="00EB35EE" w:rsidRPr="006F7FD2">
              <w:rPr>
                <w:rFonts w:ascii="Times New Roman" w:eastAsiaTheme="minorEastAsia" w:hAnsi="Times New Roman" w:cs="Times New Roman"/>
              </w:rPr>
              <w:t>四</w:t>
            </w:r>
            <w:r w:rsidRPr="006F7FD2">
              <w:rPr>
                <w:rFonts w:ascii="Times New Roman" w:eastAsiaTheme="minorEastAsia" w:hAnsi="Times New Roman" w:cs="Times New Roman"/>
              </w:rPr>
              <w:t>）</w:t>
            </w:r>
            <w:r w:rsidR="00261353" w:rsidRPr="006F7FD2">
              <w:rPr>
                <w:rFonts w:ascii="Times New Roman" w:eastAsiaTheme="minorEastAsia" w:hAnsi="Times New Roman" w:cs="Times New Roman"/>
              </w:rPr>
              <w:t>午夜</w:t>
            </w:r>
            <w:r w:rsidR="00261353" w:rsidRPr="006F7FD2">
              <w:rPr>
                <w:rFonts w:ascii="Times New Roman" w:eastAsiaTheme="minorEastAsia" w:hAnsi="Times New Roman" w:cs="Times New Roman"/>
              </w:rPr>
              <w:t>11:59</w:t>
            </w:r>
            <w:r w:rsidR="00261353" w:rsidRPr="006F7FD2">
              <w:rPr>
                <w:rFonts w:ascii="Times New Roman" w:eastAsiaTheme="minorEastAsia" w:hAnsi="Times New Roman" w:cs="Times New Roman"/>
              </w:rPr>
              <w:t>止</w:t>
            </w:r>
          </w:p>
        </w:tc>
      </w:tr>
      <w:tr w:rsidR="006F7FD2" w:rsidRPr="006F7FD2" w14:paraId="619E9F0B" w14:textId="77777777" w:rsidTr="00421088">
        <w:trPr>
          <w:trHeight w:val="510"/>
        </w:trPr>
        <w:tc>
          <w:tcPr>
            <w:tcW w:w="3572" w:type="dxa"/>
            <w:vAlign w:val="center"/>
          </w:tcPr>
          <w:p w14:paraId="742F5635" w14:textId="177BEDDA" w:rsidR="00ED0C1B" w:rsidRPr="006F7FD2" w:rsidRDefault="000B4B33" w:rsidP="00ED0C1B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競賽初審</w:t>
            </w:r>
            <w:r w:rsidR="00A4557A" w:rsidRPr="006F7FD2">
              <w:rPr>
                <w:rFonts w:ascii="Times New Roman" w:eastAsiaTheme="minorEastAsia" w:hAnsi="Times New Roman" w:cs="Times New Roman"/>
              </w:rPr>
              <w:t>（暫定）</w:t>
            </w:r>
          </w:p>
        </w:tc>
        <w:tc>
          <w:tcPr>
            <w:tcW w:w="5670" w:type="dxa"/>
            <w:vAlign w:val="center"/>
          </w:tcPr>
          <w:p w14:paraId="570B2531" w14:textId="0E4CC11A" w:rsidR="00ED0C1B" w:rsidRPr="006F7FD2" w:rsidRDefault="00ED0C1B" w:rsidP="00960DC9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="007E5E47" w:rsidRPr="006F7FD2">
              <w:rPr>
                <w:rFonts w:ascii="Times New Roman" w:eastAsiaTheme="minorEastAsia" w:hAnsi="Times New Roman" w:cs="Times New Roman"/>
              </w:rPr>
              <w:t>9</w:t>
            </w:r>
            <w:r w:rsidR="007F5D60" w:rsidRPr="006F7FD2">
              <w:rPr>
                <w:rFonts w:ascii="Times New Roman" w:eastAsiaTheme="minorEastAsia" w:hAnsi="Times New Roman" w:cs="Times New Roman"/>
              </w:rPr>
              <w:t>月</w:t>
            </w:r>
            <w:r w:rsidR="002138F6" w:rsidRPr="006F7FD2">
              <w:rPr>
                <w:rFonts w:ascii="Times New Roman" w:eastAsiaTheme="minorEastAsia" w:hAnsi="Times New Roman" w:cs="Times New Roman"/>
              </w:rPr>
              <w:t>7</w:t>
            </w:r>
            <w:r w:rsidR="00977F8C" w:rsidRPr="006F7FD2">
              <w:rPr>
                <w:rFonts w:ascii="Times New Roman" w:eastAsiaTheme="minorEastAsia" w:hAnsi="Times New Roman" w:cs="Times New Roman"/>
              </w:rPr>
              <w:t>日（週</w:t>
            </w:r>
            <w:r w:rsidR="002138F6" w:rsidRPr="006F7FD2">
              <w:rPr>
                <w:rFonts w:ascii="Times New Roman" w:eastAsiaTheme="minorEastAsia" w:hAnsi="Times New Roman" w:cs="Times New Roman"/>
              </w:rPr>
              <w:t>四</w:t>
            </w:r>
            <w:r w:rsidR="00977F8C" w:rsidRPr="006F7FD2">
              <w:rPr>
                <w:rFonts w:ascii="Times New Roman" w:eastAsiaTheme="minorEastAsia" w:hAnsi="Times New Roman" w:cs="Times New Roman"/>
              </w:rPr>
              <w:t>）</w:t>
            </w:r>
          </w:p>
        </w:tc>
      </w:tr>
      <w:tr w:rsidR="006F7FD2" w:rsidRPr="006F7FD2" w14:paraId="664B0E7B" w14:textId="77777777" w:rsidTr="00421088">
        <w:trPr>
          <w:trHeight w:val="510"/>
        </w:trPr>
        <w:tc>
          <w:tcPr>
            <w:tcW w:w="3572" w:type="dxa"/>
            <w:vAlign w:val="center"/>
          </w:tcPr>
          <w:p w14:paraId="3CAD156E" w14:textId="405EFC86" w:rsidR="00977F8C" w:rsidRPr="006F7FD2" w:rsidRDefault="000B4B33" w:rsidP="00ED0C1B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競賽決審</w:t>
            </w:r>
            <w:r w:rsidR="00A4557A" w:rsidRPr="006F7FD2">
              <w:rPr>
                <w:rFonts w:ascii="Times New Roman" w:eastAsiaTheme="minorEastAsia" w:hAnsi="Times New Roman" w:cs="Times New Roman"/>
              </w:rPr>
              <w:t>（暫定）</w:t>
            </w:r>
          </w:p>
        </w:tc>
        <w:tc>
          <w:tcPr>
            <w:tcW w:w="5670" w:type="dxa"/>
            <w:vAlign w:val="center"/>
          </w:tcPr>
          <w:p w14:paraId="571BF321" w14:textId="5C938FEF" w:rsidR="00977F8C" w:rsidRPr="006F7FD2" w:rsidRDefault="00977F8C" w:rsidP="00960DC9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112</w:t>
            </w:r>
            <w:r w:rsidRPr="006F7FD2">
              <w:rPr>
                <w:rFonts w:ascii="Times New Roman" w:eastAsiaTheme="minorEastAsia" w:hAnsi="Times New Roman" w:cs="Times New Roman"/>
              </w:rPr>
              <w:t>年</w:t>
            </w:r>
            <w:r w:rsidR="002138F6" w:rsidRPr="006F7FD2">
              <w:rPr>
                <w:rFonts w:ascii="Times New Roman" w:eastAsiaTheme="minorEastAsia" w:hAnsi="Times New Roman" w:cs="Times New Roman"/>
              </w:rPr>
              <w:t>9</w:t>
            </w:r>
            <w:r w:rsidRPr="006F7FD2">
              <w:rPr>
                <w:rFonts w:ascii="Times New Roman" w:eastAsiaTheme="minorEastAsia" w:hAnsi="Times New Roman" w:cs="Times New Roman"/>
              </w:rPr>
              <w:t>月</w:t>
            </w:r>
            <w:r w:rsidR="002138F6" w:rsidRPr="006F7FD2">
              <w:rPr>
                <w:rFonts w:ascii="Times New Roman" w:eastAsiaTheme="minorEastAsia" w:hAnsi="Times New Roman" w:cs="Times New Roman"/>
              </w:rPr>
              <w:t>28</w:t>
            </w:r>
            <w:r w:rsidRPr="006F7FD2">
              <w:rPr>
                <w:rFonts w:ascii="Times New Roman" w:eastAsiaTheme="minorEastAsia" w:hAnsi="Times New Roman" w:cs="Times New Roman"/>
              </w:rPr>
              <w:t>日（週</w:t>
            </w:r>
            <w:r w:rsidR="002138F6" w:rsidRPr="006F7FD2">
              <w:rPr>
                <w:rFonts w:ascii="Times New Roman" w:eastAsiaTheme="minorEastAsia" w:hAnsi="Times New Roman" w:cs="Times New Roman"/>
              </w:rPr>
              <w:t>四</w:t>
            </w:r>
            <w:r w:rsidRPr="006F7FD2">
              <w:rPr>
                <w:rFonts w:ascii="Times New Roman" w:eastAsiaTheme="minorEastAsia" w:hAnsi="Times New Roman" w:cs="Times New Roman"/>
              </w:rPr>
              <w:t>）</w:t>
            </w:r>
          </w:p>
        </w:tc>
      </w:tr>
      <w:tr w:rsidR="006F7FD2" w:rsidRPr="006F7FD2" w14:paraId="7E036195" w14:textId="77777777" w:rsidTr="00421088">
        <w:trPr>
          <w:trHeight w:val="510"/>
        </w:trPr>
        <w:tc>
          <w:tcPr>
            <w:tcW w:w="3572" w:type="dxa"/>
            <w:vAlign w:val="center"/>
          </w:tcPr>
          <w:p w14:paraId="4AD2CB67" w14:textId="1BA78E6C" w:rsidR="00977F8C" w:rsidRPr="006F7FD2" w:rsidRDefault="007C10B9" w:rsidP="00ED0C1B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公告</w:t>
            </w:r>
            <w:r w:rsidR="00656027" w:rsidRPr="006F7FD2">
              <w:rPr>
                <w:rFonts w:ascii="Times New Roman" w:eastAsiaTheme="minorEastAsia" w:hAnsi="Times New Roman" w:cs="Times New Roman"/>
              </w:rPr>
              <w:t>獲獎</w:t>
            </w:r>
            <w:r w:rsidRPr="006F7FD2">
              <w:rPr>
                <w:rFonts w:ascii="Times New Roman" w:eastAsiaTheme="minorEastAsia" w:hAnsi="Times New Roman" w:cs="Times New Roman"/>
              </w:rPr>
              <w:t>名單</w:t>
            </w:r>
          </w:p>
        </w:tc>
        <w:tc>
          <w:tcPr>
            <w:tcW w:w="5670" w:type="dxa"/>
            <w:vAlign w:val="center"/>
          </w:tcPr>
          <w:p w14:paraId="13D21885" w14:textId="1FB8CF3E" w:rsidR="00977F8C" w:rsidRPr="006F7FD2" w:rsidRDefault="00E7698D" w:rsidP="00960DC9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6F7FD2">
              <w:rPr>
                <w:rFonts w:ascii="Times New Roman" w:eastAsiaTheme="minorEastAsia" w:hAnsi="Times New Roman" w:cs="Times New Roman"/>
              </w:rPr>
              <w:t>於</w:t>
            </w:r>
            <w:r w:rsidR="008676C6" w:rsidRPr="006F7FD2">
              <w:rPr>
                <w:rFonts w:ascii="Times New Roman" w:eastAsiaTheme="minorEastAsia" w:hAnsi="Times New Roman" w:cs="Times New Roman" w:hint="eastAsia"/>
              </w:rPr>
              <w:t>臉書</w:t>
            </w:r>
            <w:r w:rsidRPr="006F7FD2">
              <w:rPr>
                <w:rFonts w:ascii="Times New Roman" w:eastAsiaTheme="minorEastAsia" w:hAnsi="Times New Roman" w:cs="Times New Roman"/>
              </w:rPr>
              <w:t>粉絲</w:t>
            </w:r>
            <w:proofErr w:type="gramEnd"/>
            <w:r w:rsidRPr="006F7FD2">
              <w:rPr>
                <w:rFonts w:ascii="Times New Roman" w:eastAsiaTheme="minorEastAsia" w:hAnsi="Times New Roman" w:cs="Times New Roman"/>
              </w:rPr>
              <w:t>專頁另行公告</w:t>
            </w:r>
          </w:p>
        </w:tc>
      </w:tr>
    </w:tbl>
    <w:p w14:paraId="54F52099" w14:textId="1FE5D94A" w:rsidR="001720B7" w:rsidRPr="006F7FD2" w:rsidRDefault="000E3730" w:rsidP="00AD5B68">
      <w:pPr>
        <w:adjustRightInd w:val="0"/>
        <w:snapToGrid w:val="0"/>
        <w:spacing w:beforeLines="100" w:before="360"/>
        <w:outlineLvl w:val="0"/>
        <w:rPr>
          <w:rFonts w:ascii="Times New Roman" w:eastAsiaTheme="minorEastAsia" w:hAnsi="Times New Roman" w:cs="Times New Roman"/>
          <w:b/>
          <w:szCs w:val="22"/>
        </w:rPr>
      </w:pPr>
      <w:r w:rsidRPr="006F7FD2">
        <w:rPr>
          <w:rFonts w:ascii="Times New Roman" w:eastAsiaTheme="minorEastAsia" w:hAnsi="Times New Roman" w:cs="Times New Roman"/>
          <w:b/>
          <w:szCs w:val="22"/>
        </w:rPr>
        <w:t>八、報名方式</w:t>
      </w:r>
    </w:p>
    <w:p w14:paraId="6D3FD1C3" w14:textId="7499A7F9" w:rsidR="001720B7" w:rsidRPr="006F7FD2" w:rsidRDefault="001720B7" w:rsidP="000C78F7">
      <w:pPr>
        <w:adjustRightInd w:val="0"/>
        <w:snapToGrid w:val="0"/>
        <w:spacing w:beforeLines="100" w:before="360" w:line="360" w:lineRule="auto"/>
        <w:ind w:leftChars="100" w:left="240"/>
        <w:outlineLvl w:val="0"/>
        <w:rPr>
          <w:rFonts w:ascii="Times New Roman" w:eastAsiaTheme="minorEastAsia" w:hAnsi="Times New Roman" w:cs="Times New Roman"/>
          <w:b/>
          <w:sz w:val="28"/>
        </w:rPr>
      </w:pPr>
      <w:r w:rsidRPr="006F7FD2">
        <w:rPr>
          <w:rFonts w:ascii="Times New Roman" w:eastAsiaTheme="minorEastAsia" w:hAnsi="Times New Roman" w:cs="Times New Roman"/>
        </w:rPr>
        <w:t>（一）</w:t>
      </w:r>
      <w:bookmarkStart w:id="6" w:name="_Hlk121139327"/>
      <w:r w:rsidR="00183DC7" w:rsidRPr="006F7FD2">
        <w:rPr>
          <w:rFonts w:ascii="Times New Roman" w:eastAsiaTheme="minorEastAsia" w:hAnsi="Times New Roman" w:cs="Times New Roman"/>
        </w:rPr>
        <w:t>大專影音競賽組</w:t>
      </w:r>
      <w:bookmarkEnd w:id="6"/>
    </w:p>
    <w:p w14:paraId="5FDC0333" w14:textId="2681AD65" w:rsidR="000C78F7" w:rsidRPr="006F7FD2" w:rsidRDefault="000C78F7">
      <w:pPr>
        <w:pStyle w:val="ad"/>
        <w:numPr>
          <w:ilvl w:val="0"/>
          <w:numId w:val="15"/>
        </w:numPr>
        <w:adjustRightInd w:val="0"/>
        <w:snapToGrid w:val="0"/>
        <w:spacing w:line="360" w:lineRule="auto"/>
        <w:ind w:leftChars="0" w:rightChars="295" w:right="708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一律</w:t>
      </w:r>
      <w:proofErr w:type="gramStart"/>
      <w:r w:rsidRPr="006F7FD2">
        <w:rPr>
          <w:rFonts w:ascii="Times New Roman" w:eastAsiaTheme="minorEastAsia" w:hAnsi="Times New Roman" w:cs="Times New Roman"/>
        </w:rPr>
        <w:t>採線上</w:t>
      </w:r>
      <w:proofErr w:type="gramEnd"/>
      <w:r w:rsidRPr="006F7FD2">
        <w:rPr>
          <w:rFonts w:ascii="Times New Roman" w:eastAsiaTheme="minorEastAsia" w:hAnsi="Times New Roman" w:cs="Times New Roman"/>
        </w:rPr>
        <w:t>報名，不接受紙本，參賽者須於</w:t>
      </w:r>
      <w:r w:rsidRPr="006F7FD2">
        <w:rPr>
          <w:rFonts w:ascii="Times New Roman" w:eastAsiaTheme="minorEastAsia" w:hAnsi="Times New Roman" w:cs="Times New Roman"/>
        </w:rPr>
        <w:t>112</w:t>
      </w:r>
      <w:r w:rsidRPr="006F7FD2">
        <w:rPr>
          <w:rFonts w:ascii="Times New Roman" w:eastAsiaTheme="minorEastAsia" w:hAnsi="Times New Roman" w:cs="Times New Roman"/>
        </w:rPr>
        <w:t>年</w:t>
      </w:r>
      <w:r w:rsidRPr="006F7FD2">
        <w:rPr>
          <w:rFonts w:ascii="Times New Roman" w:eastAsiaTheme="minorEastAsia" w:hAnsi="Times New Roman" w:cs="Times New Roman"/>
        </w:rPr>
        <w:t>4</w:t>
      </w:r>
      <w:r w:rsidRPr="006F7FD2">
        <w:rPr>
          <w:rFonts w:ascii="Times New Roman" w:eastAsiaTheme="minorEastAsia" w:hAnsi="Times New Roman" w:cs="Times New Roman"/>
        </w:rPr>
        <w:t>月</w:t>
      </w:r>
      <w:r w:rsidRPr="006F7FD2">
        <w:rPr>
          <w:rFonts w:ascii="Times New Roman" w:eastAsiaTheme="minorEastAsia" w:hAnsi="Times New Roman" w:cs="Times New Roman"/>
        </w:rPr>
        <w:t>1</w:t>
      </w:r>
      <w:r w:rsidRPr="006F7FD2">
        <w:rPr>
          <w:rFonts w:ascii="Times New Roman" w:eastAsiaTheme="minorEastAsia" w:hAnsi="Times New Roman" w:cs="Times New Roman"/>
        </w:rPr>
        <w:t>日上午</w:t>
      </w:r>
      <w:r w:rsidRPr="006F7FD2">
        <w:rPr>
          <w:rFonts w:ascii="Times New Roman" w:eastAsiaTheme="minorEastAsia" w:hAnsi="Times New Roman" w:cs="Times New Roman"/>
        </w:rPr>
        <w:t>10:00</w:t>
      </w:r>
      <w:r w:rsidRPr="006F7FD2">
        <w:rPr>
          <w:rFonts w:ascii="Times New Roman" w:eastAsiaTheme="minorEastAsia" w:hAnsi="Times New Roman" w:cs="Times New Roman"/>
        </w:rPr>
        <w:t>起至</w:t>
      </w:r>
      <w:r w:rsidRPr="006F7FD2">
        <w:rPr>
          <w:rFonts w:ascii="Times New Roman" w:eastAsiaTheme="minorEastAsia" w:hAnsi="Times New Roman" w:cs="Times New Roman"/>
        </w:rPr>
        <w:t>112</w:t>
      </w:r>
      <w:r w:rsidRPr="006F7FD2">
        <w:rPr>
          <w:rFonts w:ascii="Times New Roman" w:eastAsiaTheme="minorEastAsia" w:hAnsi="Times New Roman" w:cs="Times New Roman"/>
        </w:rPr>
        <w:t>年</w:t>
      </w:r>
      <w:r w:rsidRPr="006F7FD2">
        <w:rPr>
          <w:rFonts w:ascii="Times New Roman" w:eastAsiaTheme="minorEastAsia" w:hAnsi="Times New Roman" w:cs="Times New Roman"/>
        </w:rPr>
        <w:t>9</w:t>
      </w:r>
      <w:r w:rsidRPr="006F7FD2">
        <w:rPr>
          <w:rFonts w:ascii="Times New Roman" w:eastAsiaTheme="minorEastAsia" w:hAnsi="Times New Roman" w:cs="Times New Roman"/>
        </w:rPr>
        <w:t>月</w:t>
      </w:r>
      <w:r w:rsidRPr="006F7FD2">
        <w:rPr>
          <w:rFonts w:ascii="Times New Roman" w:eastAsiaTheme="minorEastAsia" w:hAnsi="Times New Roman" w:cs="Times New Roman"/>
        </w:rPr>
        <w:t>18</w:t>
      </w:r>
      <w:r w:rsidRPr="006F7FD2">
        <w:rPr>
          <w:rFonts w:ascii="Times New Roman" w:eastAsiaTheme="minorEastAsia" w:hAnsi="Times New Roman" w:cs="Times New Roman"/>
        </w:rPr>
        <w:t>日</w:t>
      </w:r>
      <w:r w:rsidR="00B83F4A" w:rsidRPr="006F7FD2">
        <w:rPr>
          <w:rFonts w:ascii="Times New Roman" w:eastAsiaTheme="minorEastAsia" w:hAnsi="Times New Roman" w:cs="Times New Roman"/>
        </w:rPr>
        <w:t>午夜</w:t>
      </w:r>
      <w:r w:rsidR="00B83F4A" w:rsidRPr="006F7FD2">
        <w:rPr>
          <w:rFonts w:ascii="Times New Roman" w:eastAsiaTheme="minorEastAsia" w:hAnsi="Times New Roman" w:cs="Times New Roman"/>
        </w:rPr>
        <w:t>11:59</w:t>
      </w:r>
      <w:r w:rsidRPr="006F7FD2">
        <w:rPr>
          <w:rFonts w:ascii="Times New Roman" w:eastAsiaTheme="minorEastAsia" w:hAnsi="Times New Roman" w:cs="Times New Roman"/>
        </w:rPr>
        <w:t>截止前至</w:t>
      </w:r>
      <w:r w:rsidRPr="006F7FD2">
        <w:fldChar w:fldCharType="begin"/>
      </w:r>
      <w:r w:rsidRPr="006F7FD2">
        <w:instrText>HYPERLINK "https://reurl.cc/28yj0a"</w:instrText>
      </w:r>
      <w:r w:rsidRPr="006F7FD2">
        <w:fldChar w:fldCharType="separate"/>
      </w:r>
      <w:r w:rsidRPr="006F7FD2">
        <w:rPr>
          <w:rStyle w:val="a9"/>
          <w:rFonts w:ascii="Times New Roman" w:eastAsiaTheme="minorEastAsia" w:hAnsi="Times New Roman" w:cs="Times New Roman"/>
          <w:color w:val="auto"/>
        </w:rPr>
        <w:t>https://reurl.cc/28yj0a</w:t>
      </w:r>
      <w:r w:rsidRPr="006F7FD2">
        <w:rPr>
          <w:rStyle w:val="a9"/>
          <w:rFonts w:ascii="Times New Roman" w:eastAsiaTheme="minorEastAsia" w:hAnsi="Times New Roman" w:cs="Times New Roman"/>
          <w:color w:val="auto"/>
        </w:rPr>
        <w:fldChar w:fldCharType="end"/>
      </w:r>
      <w:r w:rsidRPr="006F7FD2">
        <w:rPr>
          <w:rFonts w:ascii="Times New Roman" w:eastAsiaTheme="minorEastAsia" w:hAnsi="Times New Roman" w:cs="Times New Roman"/>
        </w:rPr>
        <w:t>填寫報名資料，完成完整報名程序。</w:t>
      </w:r>
    </w:p>
    <w:p w14:paraId="1673A029" w14:textId="0D5A0517" w:rsidR="000C78F7" w:rsidRPr="006F7FD2" w:rsidRDefault="000C78F7">
      <w:pPr>
        <w:pStyle w:val="ad"/>
        <w:numPr>
          <w:ilvl w:val="0"/>
          <w:numId w:val="15"/>
        </w:numPr>
        <w:adjustRightInd w:val="0"/>
        <w:snapToGrid w:val="0"/>
        <w:spacing w:line="360" w:lineRule="auto"/>
        <w:ind w:leftChars="0" w:rightChars="295" w:right="708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應檢附上傳文件如下，請提供完整清晰之</w:t>
      </w:r>
      <w:r w:rsidRPr="006F7FD2">
        <w:rPr>
          <w:rFonts w:ascii="Times New Roman" w:eastAsiaTheme="minorEastAsia" w:hAnsi="Times New Roman" w:cs="Times New Roman"/>
        </w:rPr>
        <w:t>PDF</w:t>
      </w:r>
      <w:r w:rsidRPr="006F7FD2">
        <w:rPr>
          <w:rFonts w:ascii="Times New Roman" w:eastAsiaTheme="minorEastAsia" w:hAnsi="Times New Roman" w:cs="Times New Roman"/>
        </w:rPr>
        <w:t>檔，須</w:t>
      </w:r>
      <w:proofErr w:type="gramStart"/>
      <w:r w:rsidRPr="006F7FD2">
        <w:rPr>
          <w:rFonts w:ascii="Times New Roman" w:eastAsiaTheme="minorEastAsia" w:hAnsi="Times New Roman" w:cs="Times New Roman"/>
        </w:rPr>
        <w:t>無缺件始符合</w:t>
      </w:r>
      <w:proofErr w:type="gramEnd"/>
      <w:r w:rsidRPr="006F7FD2">
        <w:rPr>
          <w:rFonts w:ascii="Times New Roman" w:eastAsiaTheme="minorEastAsia" w:hAnsi="Times New Roman" w:cs="Times New Roman"/>
        </w:rPr>
        <w:t>參賽資格，</w:t>
      </w:r>
      <w:r w:rsidRPr="006F7FD2">
        <w:rPr>
          <w:rFonts w:ascii="Times New Roman" w:eastAsiaTheme="minorEastAsia" w:hAnsi="Times New Roman" w:cs="Times New Roman"/>
        </w:rPr>
        <w:t xml:space="preserve"> </w:t>
      </w:r>
      <w:r w:rsidRPr="006F7FD2">
        <w:rPr>
          <w:rFonts w:ascii="Times New Roman" w:eastAsiaTheme="minorEastAsia" w:hAnsi="Times New Roman" w:cs="Times New Roman"/>
        </w:rPr>
        <w:t>列入評選名單。</w:t>
      </w:r>
    </w:p>
    <w:p w14:paraId="6CD3F632" w14:textId="27DBD263" w:rsidR="000C78F7" w:rsidRPr="006F7FD2" w:rsidRDefault="000C78F7">
      <w:pPr>
        <w:pStyle w:val="ad"/>
        <w:numPr>
          <w:ilvl w:val="1"/>
          <w:numId w:val="15"/>
        </w:numPr>
        <w:adjustRightInd w:val="0"/>
        <w:snapToGrid w:val="0"/>
        <w:spacing w:line="360" w:lineRule="auto"/>
        <w:ind w:leftChars="0" w:left="1400" w:hanging="357"/>
        <w:jc w:val="both"/>
        <w:rPr>
          <w:rFonts w:ascii="Times New Roman" w:eastAsiaTheme="majorEastAsia" w:hAnsi="Times New Roman" w:cs="Times New Roman"/>
        </w:rPr>
      </w:pPr>
      <w:proofErr w:type="gramStart"/>
      <w:r w:rsidRPr="006F7FD2">
        <w:rPr>
          <w:rFonts w:ascii="Times New Roman" w:eastAsiaTheme="majorEastAsia" w:hAnsi="Times New Roman" w:cs="Times New Roman"/>
        </w:rPr>
        <w:t>同件作品</w:t>
      </w:r>
      <w:proofErr w:type="gramEnd"/>
      <w:r w:rsidRPr="006F7FD2">
        <w:rPr>
          <w:rFonts w:ascii="Times New Roman" w:eastAsiaTheme="majorEastAsia" w:hAnsi="Times New Roman" w:cs="Times New Roman"/>
        </w:rPr>
        <w:t>所有報名同學之</w:t>
      </w:r>
      <w:r w:rsidRPr="006F7FD2">
        <w:rPr>
          <w:rFonts w:ascii="Times New Roman" w:eastAsiaTheme="majorEastAsia" w:hAnsi="Times New Roman" w:cs="Times New Roman"/>
          <w:b/>
          <w:bCs/>
        </w:rPr>
        <w:t>在學證明</w:t>
      </w:r>
      <w:r w:rsidRPr="006F7FD2">
        <w:rPr>
          <w:rFonts w:ascii="Times New Roman" w:eastAsiaTheme="majorEastAsia" w:hAnsi="Times New Roman" w:cs="Times New Roman"/>
        </w:rPr>
        <w:t>（</w:t>
      </w:r>
      <w:r w:rsidRPr="006F7FD2">
        <w:rPr>
          <w:rFonts w:ascii="Times New Roman" w:eastAsiaTheme="majorEastAsia" w:hAnsi="Times New Roman" w:cs="Times New Roman"/>
        </w:rPr>
        <w:t>111</w:t>
      </w:r>
      <w:r w:rsidRPr="006F7FD2">
        <w:rPr>
          <w:rFonts w:ascii="Times New Roman" w:eastAsiaTheme="majorEastAsia" w:hAnsi="Times New Roman" w:cs="Times New Roman"/>
        </w:rPr>
        <w:t>學年度應屆畢業生可提供畢業證書或</w:t>
      </w:r>
      <w:r w:rsidRPr="006F7FD2">
        <w:rPr>
          <w:rFonts w:ascii="Times New Roman" w:eastAsiaTheme="majorEastAsia" w:hAnsi="Times New Roman" w:cs="Times New Roman"/>
        </w:rPr>
        <w:t>111</w:t>
      </w:r>
      <w:r w:rsidRPr="006F7FD2">
        <w:rPr>
          <w:rFonts w:ascii="Times New Roman" w:eastAsiaTheme="majorEastAsia" w:hAnsi="Times New Roman" w:cs="Times New Roman"/>
        </w:rPr>
        <w:t>學年度下學期成績單）。</w:t>
      </w:r>
    </w:p>
    <w:p w14:paraId="1A98C9F0" w14:textId="55588CFB" w:rsidR="000C78F7" w:rsidRPr="006F7FD2" w:rsidRDefault="000A2B65">
      <w:pPr>
        <w:pStyle w:val="ad"/>
        <w:numPr>
          <w:ilvl w:val="1"/>
          <w:numId w:val="15"/>
        </w:numPr>
        <w:adjustRightInd w:val="0"/>
        <w:snapToGrid w:val="0"/>
        <w:spacing w:line="360" w:lineRule="auto"/>
        <w:ind w:leftChars="0" w:left="1400" w:hanging="357"/>
        <w:jc w:val="both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 w:hint="eastAsia"/>
        </w:rPr>
        <w:t>個人</w:t>
      </w:r>
      <w:r w:rsidRPr="006F7FD2">
        <w:rPr>
          <w:rFonts w:ascii="Times New Roman" w:eastAsiaTheme="majorEastAsia" w:hAnsi="Times New Roman" w:cs="Times New Roman"/>
        </w:rPr>
        <w:t>／</w:t>
      </w:r>
      <w:r w:rsidRPr="006F7FD2">
        <w:rPr>
          <w:rFonts w:ascii="Times New Roman" w:eastAsiaTheme="majorEastAsia" w:hAnsi="Times New Roman" w:cs="Times New Roman" w:hint="eastAsia"/>
        </w:rPr>
        <w:t>團體</w:t>
      </w:r>
      <w:r w:rsidR="000C78F7" w:rsidRPr="006F7FD2">
        <w:rPr>
          <w:rFonts w:ascii="Times New Roman" w:eastAsiaTheme="majorEastAsia" w:hAnsi="Times New Roman" w:cs="Times New Roman"/>
        </w:rPr>
        <w:t>報名表（附件一／附件二）</w:t>
      </w:r>
    </w:p>
    <w:p w14:paraId="7287B3B5" w14:textId="3E1D0BFC" w:rsidR="000C78F7" w:rsidRPr="006F7FD2" w:rsidRDefault="000C78F7">
      <w:pPr>
        <w:pStyle w:val="ad"/>
        <w:numPr>
          <w:ilvl w:val="1"/>
          <w:numId w:val="15"/>
        </w:numPr>
        <w:adjustRightInd w:val="0"/>
        <w:snapToGrid w:val="0"/>
        <w:spacing w:line="360" w:lineRule="auto"/>
        <w:ind w:leftChars="0" w:left="1400" w:hanging="357"/>
        <w:jc w:val="both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>參賽同意書（附件三）</w:t>
      </w:r>
    </w:p>
    <w:p w14:paraId="5B061772" w14:textId="3D659FF7" w:rsidR="000C78F7" w:rsidRPr="006F7FD2" w:rsidRDefault="000C78F7">
      <w:pPr>
        <w:pStyle w:val="ad"/>
        <w:numPr>
          <w:ilvl w:val="1"/>
          <w:numId w:val="15"/>
        </w:numPr>
        <w:adjustRightInd w:val="0"/>
        <w:snapToGrid w:val="0"/>
        <w:spacing w:line="360" w:lineRule="auto"/>
        <w:ind w:leftChars="0" w:left="1400" w:hanging="357"/>
        <w:jc w:val="both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>著作權切結書（附件四）</w:t>
      </w:r>
    </w:p>
    <w:p w14:paraId="074764E0" w14:textId="77F0CDC4" w:rsidR="000C78F7" w:rsidRPr="006F7FD2" w:rsidRDefault="000C78F7">
      <w:pPr>
        <w:pStyle w:val="ad"/>
        <w:numPr>
          <w:ilvl w:val="0"/>
          <w:numId w:val="15"/>
        </w:numPr>
        <w:adjustRightInd w:val="0"/>
        <w:snapToGrid w:val="0"/>
        <w:spacing w:before="120" w:line="360" w:lineRule="auto"/>
        <w:ind w:leftChars="0" w:rightChars="295" w:right="708" w:hanging="357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作品規格</w:t>
      </w:r>
    </w:p>
    <w:p w14:paraId="58F58C69" w14:textId="77777777" w:rsidR="000C78F7" w:rsidRPr="006F7FD2" w:rsidRDefault="000C78F7" w:rsidP="00724629">
      <w:pPr>
        <w:pStyle w:val="ad"/>
        <w:adjustRightInd w:val="0"/>
        <w:snapToGrid w:val="0"/>
        <w:spacing w:beforeLines="50" w:before="180" w:line="360" w:lineRule="auto"/>
        <w:ind w:leftChars="0" w:left="839"/>
        <w:contextualSpacing/>
        <w:jc w:val="both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 xml:space="preserve">    </w:t>
      </w:r>
      <w:r w:rsidRPr="006F7FD2">
        <w:rPr>
          <w:rFonts w:ascii="Times New Roman" w:eastAsiaTheme="majorEastAsia" w:hAnsi="Times New Roman" w:cs="Times New Roman"/>
        </w:rPr>
        <w:t>參賽者須先將影片檔案上傳至</w:t>
      </w:r>
      <w:r w:rsidRPr="006F7FD2">
        <w:rPr>
          <w:rFonts w:ascii="Times New Roman" w:eastAsiaTheme="majorEastAsia" w:hAnsi="Times New Roman" w:cs="Times New Roman"/>
        </w:rPr>
        <w:t>YouTube</w:t>
      </w:r>
      <w:r w:rsidRPr="006F7FD2">
        <w:rPr>
          <w:rFonts w:ascii="Times New Roman" w:eastAsiaTheme="majorEastAsia" w:hAnsi="Times New Roman" w:cs="Times New Roman"/>
        </w:rPr>
        <w:t>網站，影片標題註明</w:t>
      </w:r>
      <w:r w:rsidRPr="006F7FD2">
        <w:rPr>
          <w:rFonts w:ascii="Times New Roman" w:eastAsiaTheme="majorEastAsia" w:hAnsi="Times New Roman" w:cs="Times New Roman"/>
        </w:rPr>
        <w:t xml:space="preserve"> [XX</w:t>
      </w:r>
      <w:r w:rsidRPr="006F7FD2">
        <w:rPr>
          <w:rFonts w:ascii="Times New Roman" w:eastAsiaTheme="majorEastAsia" w:hAnsi="Times New Roman" w:cs="Times New Roman"/>
        </w:rPr>
        <w:t>類</w:t>
      </w:r>
      <w:r w:rsidRPr="006F7FD2">
        <w:rPr>
          <w:rFonts w:ascii="Times New Roman" w:eastAsiaTheme="majorEastAsia" w:hAnsi="Times New Roman" w:cs="Times New Roman"/>
        </w:rPr>
        <w:t>_</w:t>
      </w:r>
      <w:r w:rsidRPr="006F7FD2">
        <w:rPr>
          <w:rFonts w:ascii="Times New Roman" w:eastAsiaTheme="majorEastAsia" w:hAnsi="Times New Roman" w:cs="Times New Roman"/>
        </w:rPr>
        <w:t>作品主題</w:t>
      </w:r>
      <w:r w:rsidRPr="006F7FD2">
        <w:rPr>
          <w:rFonts w:ascii="Times New Roman" w:eastAsiaTheme="majorEastAsia" w:hAnsi="Times New Roman" w:cs="Times New Roman"/>
        </w:rPr>
        <w:t>]</w:t>
      </w:r>
      <w:r w:rsidRPr="006F7FD2">
        <w:rPr>
          <w:rFonts w:ascii="Times New Roman" w:eastAsiaTheme="majorEastAsia" w:hAnsi="Times New Roman" w:cs="Times New Roman"/>
        </w:rPr>
        <w:t>，影片須設定為非公開，並提供</w:t>
      </w:r>
      <w:r w:rsidRPr="006F7FD2">
        <w:rPr>
          <w:rFonts w:ascii="Times New Roman" w:eastAsiaTheme="majorEastAsia" w:hAnsi="Times New Roman" w:cs="Times New Roman"/>
        </w:rPr>
        <w:t>3</w:t>
      </w:r>
      <w:r w:rsidRPr="006F7FD2">
        <w:rPr>
          <w:rFonts w:ascii="Times New Roman" w:eastAsiaTheme="majorEastAsia" w:hAnsi="Times New Roman" w:cs="Times New Roman"/>
        </w:rPr>
        <w:t>至</w:t>
      </w:r>
      <w:r w:rsidRPr="006F7FD2">
        <w:rPr>
          <w:rFonts w:ascii="Times New Roman" w:eastAsiaTheme="majorEastAsia" w:hAnsi="Times New Roman" w:cs="Times New Roman"/>
        </w:rPr>
        <w:t>5</w:t>
      </w:r>
      <w:r w:rsidRPr="006F7FD2">
        <w:rPr>
          <w:rFonts w:ascii="Times New Roman" w:eastAsiaTheme="majorEastAsia" w:hAnsi="Times New Roman" w:cs="Times New Roman"/>
        </w:rPr>
        <w:t>張參賽作品相關</w:t>
      </w:r>
      <w:proofErr w:type="gramStart"/>
      <w:r w:rsidRPr="006F7FD2">
        <w:rPr>
          <w:rFonts w:ascii="Times New Roman" w:eastAsiaTheme="majorEastAsia" w:hAnsi="Times New Roman" w:cs="Times New Roman"/>
        </w:rPr>
        <w:t>之原檔照片</w:t>
      </w:r>
      <w:proofErr w:type="gramEnd"/>
      <w:r w:rsidRPr="006F7FD2">
        <w:rPr>
          <w:rFonts w:ascii="Times New Roman" w:eastAsiaTheme="majorEastAsia" w:hAnsi="Times New Roman" w:cs="Times New Roman"/>
        </w:rPr>
        <w:t>（解析度</w:t>
      </w:r>
      <w:r w:rsidRPr="006F7FD2">
        <w:rPr>
          <w:rFonts w:ascii="Times New Roman" w:eastAsiaTheme="majorEastAsia" w:hAnsi="Times New Roman" w:cs="Times New Roman"/>
        </w:rPr>
        <w:t>300dpi</w:t>
      </w:r>
      <w:r w:rsidRPr="006F7FD2">
        <w:rPr>
          <w:rFonts w:ascii="Times New Roman" w:eastAsiaTheme="majorEastAsia" w:hAnsi="Times New Roman" w:cs="Times New Roman"/>
        </w:rPr>
        <w:t>以上，大於</w:t>
      </w:r>
      <w:r w:rsidRPr="006F7FD2">
        <w:rPr>
          <w:rFonts w:ascii="Times New Roman" w:eastAsiaTheme="majorEastAsia" w:hAnsi="Times New Roman" w:cs="Times New Roman"/>
        </w:rPr>
        <w:t>500KB</w:t>
      </w:r>
      <w:r w:rsidRPr="006F7FD2">
        <w:rPr>
          <w:rFonts w:ascii="Times New Roman" w:eastAsiaTheme="majorEastAsia" w:hAnsi="Times New Roman" w:cs="Times New Roman"/>
        </w:rPr>
        <w:t>，先將照片上傳至雲端，並調整隱私設定），將上傳影片及照片之雲端網址填入報名表單。參賽作品規格須符合以下規定：</w:t>
      </w:r>
    </w:p>
    <w:p w14:paraId="5F188A55" w14:textId="19B019FB" w:rsidR="000C78F7" w:rsidRPr="006F7FD2" w:rsidRDefault="000C78F7">
      <w:pPr>
        <w:pStyle w:val="ad"/>
        <w:numPr>
          <w:ilvl w:val="1"/>
          <w:numId w:val="15"/>
        </w:numPr>
        <w:adjustRightInd w:val="0"/>
        <w:snapToGrid w:val="0"/>
        <w:spacing w:beforeLines="50" w:before="180" w:line="360" w:lineRule="auto"/>
        <w:ind w:leftChars="0"/>
        <w:jc w:val="both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>解析度：影片原始解析度</w:t>
      </w:r>
      <w:r w:rsidRPr="006F7FD2">
        <w:rPr>
          <w:rFonts w:ascii="Times New Roman" w:eastAsiaTheme="majorEastAsia" w:hAnsi="Times New Roman" w:cs="Times New Roman"/>
        </w:rPr>
        <w:t>(HD</w:t>
      </w:r>
      <w:r w:rsidRPr="006F7FD2">
        <w:rPr>
          <w:rFonts w:ascii="Times New Roman" w:eastAsiaTheme="majorEastAsia" w:hAnsi="Times New Roman" w:cs="Times New Roman"/>
        </w:rPr>
        <w:t>高畫質</w:t>
      </w:r>
      <w:r w:rsidRPr="006F7FD2">
        <w:rPr>
          <w:rFonts w:ascii="Times New Roman" w:eastAsiaTheme="majorEastAsia" w:hAnsi="Times New Roman" w:cs="Times New Roman"/>
        </w:rPr>
        <w:t>)</w:t>
      </w:r>
      <w:r w:rsidRPr="006F7FD2">
        <w:rPr>
          <w:rFonts w:ascii="Times New Roman" w:eastAsiaTheme="majorEastAsia" w:hAnsi="Times New Roman" w:cs="Times New Roman"/>
        </w:rPr>
        <w:t>須為</w:t>
      </w:r>
      <w:r w:rsidRPr="006F7FD2">
        <w:rPr>
          <w:rFonts w:ascii="Times New Roman" w:eastAsiaTheme="majorEastAsia" w:hAnsi="Times New Roman" w:cs="Times New Roman"/>
        </w:rPr>
        <w:t xml:space="preserve">1920×1080 (1080p or </w:t>
      </w:r>
      <w:proofErr w:type="spellStart"/>
      <w:r w:rsidRPr="006F7FD2">
        <w:rPr>
          <w:rFonts w:ascii="Times New Roman" w:eastAsiaTheme="majorEastAsia" w:hAnsi="Times New Roman" w:cs="Times New Roman"/>
        </w:rPr>
        <w:t>i</w:t>
      </w:r>
      <w:proofErr w:type="spellEnd"/>
      <w:r w:rsidRPr="006F7FD2">
        <w:rPr>
          <w:rFonts w:ascii="Times New Roman" w:eastAsiaTheme="majorEastAsia" w:hAnsi="Times New Roman" w:cs="Times New Roman"/>
        </w:rPr>
        <w:t xml:space="preserve">) </w:t>
      </w:r>
    </w:p>
    <w:p w14:paraId="4B7FD830" w14:textId="39B7D11B" w:rsidR="000C78F7" w:rsidRPr="006F7FD2" w:rsidRDefault="000C78F7">
      <w:pPr>
        <w:pStyle w:val="ad"/>
        <w:numPr>
          <w:ilvl w:val="1"/>
          <w:numId w:val="15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>影像</w:t>
      </w:r>
      <w:proofErr w:type="gramStart"/>
      <w:r w:rsidRPr="006F7FD2">
        <w:rPr>
          <w:rFonts w:ascii="Times New Roman" w:eastAsiaTheme="majorEastAsia" w:hAnsi="Times New Roman" w:cs="Times New Roman"/>
        </w:rPr>
        <w:t>轉碼器</w:t>
      </w:r>
      <w:proofErr w:type="gramEnd"/>
      <w:r w:rsidRPr="006F7FD2">
        <w:rPr>
          <w:rFonts w:ascii="Times New Roman" w:eastAsiaTheme="majorEastAsia" w:hAnsi="Times New Roman" w:cs="Times New Roman"/>
        </w:rPr>
        <w:t>：使用</w:t>
      </w:r>
      <w:r w:rsidRPr="006F7FD2">
        <w:rPr>
          <w:rFonts w:ascii="Times New Roman" w:eastAsiaTheme="majorEastAsia" w:hAnsi="Times New Roman" w:cs="Times New Roman"/>
        </w:rPr>
        <w:t xml:space="preserve"> H.264 </w:t>
      </w:r>
    </w:p>
    <w:p w14:paraId="02958634" w14:textId="08838D05" w:rsidR="000C78F7" w:rsidRPr="006F7FD2" w:rsidRDefault="000C78F7">
      <w:pPr>
        <w:pStyle w:val="ad"/>
        <w:numPr>
          <w:ilvl w:val="1"/>
          <w:numId w:val="15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>音訊</w:t>
      </w:r>
      <w:proofErr w:type="gramStart"/>
      <w:r w:rsidRPr="006F7FD2">
        <w:rPr>
          <w:rFonts w:ascii="Times New Roman" w:eastAsiaTheme="majorEastAsia" w:hAnsi="Times New Roman" w:cs="Times New Roman"/>
        </w:rPr>
        <w:t>轉碼器</w:t>
      </w:r>
      <w:proofErr w:type="gramEnd"/>
      <w:r w:rsidRPr="006F7FD2">
        <w:rPr>
          <w:rFonts w:ascii="Times New Roman" w:eastAsiaTheme="majorEastAsia" w:hAnsi="Times New Roman" w:cs="Times New Roman"/>
        </w:rPr>
        <w:t>：使用</w:t>
      </w:r>
      <w:r w:rsidRPr="006F7FD2">
        <w:rPr>
          <w:rFonts w:ascii="Times New Roman" w:eastAsiaTheme="majorEastAsia" w:hAnsi="Times New Roman" w:cs="Times New Roman"/>
        </w:rPr>
        <w:t xml:space="preserve"> MP3 </w:t>
      </w:r>
      <w:r w:rsidRPr="006F7FD2">
        <w:rPr>
          <w:rFonts w:ascii="Times New Roman" w:eastAsiaTheme="majorEastAsia" w:hAnsi="Times New Roman" w:cs="Times New Roman"/>
        </w:rPr>
        <w:t>或</w:t>
      </w:r>
      <w:r w:rsidRPr="006F7FD2">
        <w:rPr>
          <w:rFonts w:ascii="Times New Roman" w:eastAsiaTheme="majorEastAsia" w:hAnsi="Times New Roman" w:cs="Times New Roman"/>
        </w:rPr>
        <w:t xml:space="preserve"> AAC</w:t>
      </w:r>
    </w:p>
    <w:p w14:paraId="3D4A276C" w14:textId="3612926A" w:rsidR="000C78F7" w:rsidRPr="006F7FD2" w:rsidRDefault="000C78F7">
      <w:pPr>
        <w:pStyle w:val="ad"/>
        <w:numPr>
          <w:ilvl w:val="1"/>
          <w:numId w:val="15"/>
        </w:numPr>
        <w:adjustRightInd w:val="0"/>
        <w:snapToGrid w:val="0"/>
        <w:spacing w:beforeLines="50" w:before="180" w:afterLines="50" w:after="180" w:line="360" w:lineRule="auto"/>
        <w:ind w:leftChars="0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>音訊</w:t>
      </w:r>
      <w:proofErr w:type="gramStart"/>
      <w:r w:rsidRPr="006F7FD2">
        <w:rPr>
          <w:rFonts w:ascii="Times New Roman" w:eastAsiaTheme="majorEastAsia" w:hAnsi="Times New Roman" w:cs="Times New Roman"/>
        </w:rPr>
        <w:t>採</w:t>
      </w:r>
      <w:proofErr w:type="gramEnd"/>
      <w:r w:rsidRPr="006F7FD2">
        <w:rPr>
          <w:rFonts w:ascii="Times New Roman" w:eastAsiaTheme="majorEastAsia" w:hAnsi="Times New Roman" w:cs="Times New Roman"/>
        </w:rPr>
        <w:t>樣率：</w:t>
      </w:r>
      <w:r w:rsidRPr="006F7FD2">
        <w:rPr>
          <w:rFonts w:ascii="Times New Roman" w:eastAsiaTheme="majorEastAsia" w:hAnsi="Times New Roman" w:cs="Times New Roman"/>
        </w:rPr>
        <w:t>48kHz 24bit (2</w:t>
      </w:r>
      <w:r w:rsidRPr="006F7FD2">
        <w:rPr>
          <w:rFonts w:ascii="Times New Roman" w:eastAsiaTheme="majorEastAsia" w:hAnsi="Times New Roman" w:cs="Times New Roman"/>
        </w:rPr>
        <w:t>聲道</w:t>
      </w:r>
      <w:r w:rsidRPr="006F7FD2">
        <w:rPr>
          <w:rFonts w:ascii="Times New Roman" w:eastAsiaTheme="majorEastAsia" w:hAnsi="Times New Roman" w:cs="Times New Roman"/>
        </w:rPr>
        <w:t>)</w:t>
      </w:r>
    </w:p>
    <w:p w14:paraId="25E5CCB8" w14:textId="2963CD30" w:rsidR="006F484F" w:rsidRPr="006F7FD2" w:rsidRDefault="000C78F7">
      <w:pPr>
        <w:pStyle w:val="ad"/>
        <w:numPr>
          <w:ilvl w:val="1"/>
          <w:numId w:val="15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/>
        </w:rPr>
        <w:t>檔案規格為</w:t>
      </w:r>
      <w:r w:rsidRPr="006F7FD2">
        <w:rPr>
          <w:rFonts w:ascii="Times New Roman" w:eastAsiaTheme="majorEastAsia" w:hAnsi="Times New Roman" w:cs="Times New Roman"/>
        </w:rPr>
        <w:t>MP4</w:t>
      </w:r>
      <w:r w:rsidRPr="006F7FD2">
        <w:rPr>
          <w:rFonts w:ascii="Times New Roman" w:eastAsiaTheme="majorEastAsia" w:hAnsi="Times New Roman" w:cs="Times New Roman"/>
        </w:rPr>
        <w:t>或</w:t>
      </w:r>
      <w:r w:rsidR="00DE06EA" w:rsidRPr="006F7FD2">
        <w:rPr>
          <w:rFonts w:ascii="Times New Roman" w:eastAsiaTheme="majorEastAsia" w:hAnsi="Times New Roman" w:cs="Times New Roman"/>
        </w:rPr>
        <w:t>MOV</w:t>
      </w:r>
      <w:r w:rsidRPr="006F7FD2">
        <w:rPr>
          <w:rFonts w:ascii="Times New Roman" w:eastAsiaTheme="majorEastAsia" w:hAnsi="Times New Roman" w:cs="Times New Roman"/>
        </w:rPr>
        <w:t>檔</w:t>
      </w:r>
    </w:p>
    <w:p w14:paraId="74C37C08" w14:textId="22662E3F" w:rsidR="00DE06EA" w:rsidRPr="006F7FD2" w:rsidRDefault="00DE06EA">
      <w:pPr>
        <w:pStyle w:val="ad"/>
        <w:numPr>
          <w:ilvl w:val="1"/>
          <w:numId w:val="15"/>
        </w:numPr>
        <w:adjustRightInd w:val="0"/>
        <w:snapToGrid w:val="0"/>
        <w:spacing w:beforeLines="50" w:before="180" w:line="360" w:lineRule="auto"/>
        <w:ind w:leftChars="0"/>
        <w:rPr>
          <w:rFonts w:ascii="Times New Roman" w:eastAsiaTheme="majorEastAsia" w:hAnsi="Times New Roman" w:cs="Times New Roman"/>
        </w:rPr>
      </w:pPr>
      <w:r w:rsidRPr="006F7FD2">
        <w:rPr>
          <w:rFonts w:ascii="Times New Roman" w:eastAsiaTheme="majorEastAsia" w:hAnsi="Times New Roman" w:cs="Times New Roman" w:hint="eastAsia"/>
        </w:rPr>
        <w:t>影片須上字幕</w:t>
      </w:r>
    </w:p>
    <w:p w14:paraId="13B01013" w14:textId="7E7BA50A" w:rsidR="00AE1AAA" w:rsidRPr="006F7FD2" w:rsidRDefault="003F4538" w:rsidP="00CF1C65">
      <w:pPr>
        <w:ind w:leftChars="100" w:left="240"/>
        <w:outlineLvl w:val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（二）</w:t>
      </w:r>
      <w:r w:rsidR="00662E71" w:rsidRPr="006F7FD2">
        <w:rPr>
          <w:rFonts w:ascii="Times New Roman" w:eastAsiaTheme="minorEastAsia" w:hAnsi="Times New Roman" w:cs="Times New Roman"/>
        </w:rPr>
        <w:t>高中職拍片企劃組</w:t>
      </w:r>
    </w:p>
    <w:p w14:paraId="19F5D5AD" w14:textId="34B35A66" w:rsidR="0036280B" w:rsidRPr="006F7FD2" w:rsidRDefault="00441E12">
      <w:pPr>
        <w:pStyle w:val="ad"/>
        <w:numPr>
          <w:ilvl w:val="0"/>
          <w:numId w:val="16"/>
        </w:numPr>
        <w:spacing w:line="360" w:lineRule="auto"/>
        <w:ind w:leftChars="0"/>
        <w:outlineLvl w:val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一律</w:t>
      </w:r>
      <w:proofErr w:type="gramStart"/>
      <w:r w:rsidRPr="006F7FD2">
        <w:rPr>
          <w:rFonts w:ascii="Times New Roman" w:eastAsiaTheme="minorEastAsia" w:hAnsi="Times New Roman" w:cs="Times New Roman"/>
        </w:rPr>
        <w:t>採線上</w:t>
      </w:r>
      <w:proofErr w:type="gramEnd"/>
      <w:r w:rsidRPr="006F7FD2">
        <w:rPr>
          <w:rFonts w:ascii="Times New Roman" w:eastAsiaTheme="minorEastAsia" w:hAnsi="Times New Roman" w:cs="Times New Roman"/>
        </w:rPr>
        <w:t>報名，不接受紙本，參賽者須於</w:t>
      </w:r>
      <w:r w:rsidRPr="006F7FD2">
        <w:rPr>
          <w:rFonts w:ascii="Times New Roman" w:eastAsiaTheme="minorEastAsia" w:hAnsi="Times New Roman" w:cs="Times New Roman"/>
        </w:rPr>
        <w:t>112</w:t>
      </w:r>
      <w:r w:rsidRPr="006F7FD2">
        <w:rPr>
          <w:rFonts w:ascii="Times New Roman" w:eastAsiaTheme="minorEastAsia" w:hAnsi="Times New Roman" w:cs="Times New Roman"/>
        </w:rPr>
        <w:t>年</w:t>
      </w:r>
      <w:r w:rsidR="00C22305" w:rsidRPr="006F7FD2">
        <w:rPr>
          <w:rFonts w:ascii="Times New Roman" w:eastAsiaTheme="minorEastAsia" w:hAnsi="Times New Roman" w:cs="Times New Roman"/>
        </w:rPr>
        <w:t>4</w:t>
      </w:r>
      <w:r w:rsidRPr="006F7FD2">
        <w:rPr>
          <w:rFonts w:ascii="Times New Roman" w:eastAsiaTheme="minorEastAsia" w:hAnsi="Times New Roman" w:cs="Times New Roman"/>
        </w:rPr>
        <w:t>月</w:t>
      </w:r>
      <w:r w:rsidRPr="006F7FD2">
        <w:rPr>
          <w:rFonts w:ascii="Times New Roman" w:eastAsiaTheme="minorEastAsia" w:hAnsi="Times New Roman" w:cs="Times New Roman"/>
        </w:rPr>
        <w:t>1</w:t>
      </w:r>
      <w:r w:rsidRPr="006F7FD2">
        <w:rPr>
          <w:rFonts w:ascii="Times New Roman" w:eastAsiaTheme="minorEastAsia" w:hAnsi="Times New Roman" w:cs="Times New Roman"/>
        </w:rPr>
        <w:t>日</w:t>
      </w:r>
      <w:r w:rsidR="008676C6" w:rsidRPr="006F7FD2">
        <w:rPr>
          <w:rFonts w:ascii="Times New Roman" w:eastAsiaTheme="minorEastAsia" w:hAnsi="Times New Roman" w:cs="Times New Roman" w:hint="eastAsia"/>
        </w:rPr>
        <w:t>上午</w:t>
      </w:r>
      <w:r w:rsidR="008676C6" w:rsidRPr="006F7FD2">
        <w:rPr>
          <w:rFonts w:ascii="Times New Roman" w:eastAsiaTheme="minorEastAsia" w:hAnsi="Times New Roman" w:cs="Times New Roman" w:hint="eastAsia"/>
        </w:rPr>
        <w:t>10:00</w:t>
      </w:r>
      <w:r w:rsidR="008676C6" w:rsidRPr="006F7FD2">
        <w:rPr>
          <w:rFonts w:ascii="Times New Roman" w:eastAsiaTheme="minorEastAsia" w:hAnsi="Times New Roman" w:cs="Times New Roman" w:hint="eastAsia"/>
        </w:rPr>
        <w:t>起</w:t>
      </w:r>
      <w:r w:rsidRPr="006F7FD2">
        <w:rPr>
          <w:rFonts w:ascii="Times New Roman" w:eastAsiaTheme="minorEastAsia" w:hAnsi="Times New Roman" w:cs="Times New Roman"/>
        </w:rPr>
        <w:t>至</w:t>
      </w:r>
      <w:r w:rsidRPr="006F7FD2">
        <w:rPr>
          <w:rFonts w:ascii="Times New Roman" w:eastAsiaTheme="minorEastAsia" w:hAnsi="Times New Roman" w:cs="Times New Roman"/>
        </w:rPr>
        <w:t>112</w:t>
      </w:r>
      <w:r w:rsidRPr="006F7FD2">
        <w:rPr>
          <w:rFonts w:ascii="Times New Roman" w:eastAsiaTheme="minorEastAsia" w:hAnsi="Times New Roman" w:cs="Times New Roman"/>
        </w:rPr>
        <w:t>年</w:t>
      </w:r>
      <w:r w:rsidR="00610776" w:rsidRPr="006F7FD2">
        <w:rPr>
          <w:rFonts w:ascii="Times New Roman" w:eastAsiaTheme="minorEastAsia" w:hAnsi="Times New Roman" w:cs="Times New Roman" w:hint="eastAsia"/>
        </w:rPr>
        <w:t>8</w:t>
      </w:r>
      <w:r w:rsidRPr="006F7FD2">
        <w:rPr>
          <w:rFonts w:ascii="Times New Roman" w:eastAsiaTheme="minorEastAsia" w:hAnsi="Times New Roman" w:cs="Times New Roman"/>
        </w:rPr>
        <w:t>月</w:t>
      </w:r>
      <w:r w:rsidR="00610776" w:rsidRPr="006F7FD2">
        <w:rPr>
          <w:rFonts w:ascii="Times New Roman" w:eastAsiaTheme="minorEastAsia" w:hAnsi="Times New Roman" w:cs="Times New Roman"/>
        </w:rPr>
        <w:t>31</w:t>
      </w:r>
      <w:r w:rsidRPr="006F7FD2">
        <w:rPr>
          <w:rFonts w:ascii="Times New Roman" w:eastAsiaTheme="minorEastAsia" w:hAnsi="Times New Roman" w:cs="Times New Roman"/>
        </w:rPr>
        <w:t>日</w:t>
      </w:r>
      <w:r w:rsidR="00DE06EA" w:rsidRPr="006F7FD2">
        <w:rPr>
          <w:rFonts w:ascii="Times New Roman" w:eastAsiaTheme="minorEastAsia" w:hAnsi="Times New Roman" w:cs="Times New Roman" w:hint="eastAsia"/>
        </w:rPr>
        <w:t>午夜</w:t>
      </w:r>
      <w:r w:rsidR="00DE06EA" w:rsidRPr="006F7FD2">
        <w:rPr>
          <w:rFonts w:ascii="Times New Roman" w:eastAsiaTheme="minorEastAsia" w:hAnsi="Times New Roman" w:cs="Times New Roman" w:hint="eastAsia"/>
        </w:rPr>
        <w:t>1</w:t>
      </w:r>
      <w:r w:rsidR="00DE06EA" w:rsidRPr="006F7FD2">
        <w:rPr>
          <w:rFonts w:ascii="Times New Roman" w:eastAsiaTheme="minorEastAsia" w:hAnsi="Times New Roman" w:cs="Times New Roman"/>
        </w:rPr>
        <w:t>1:59</w:t>
      </w:r>
      <w:r w:rsidRPr="006F7FD2">
        <w:rPr>
          <w:rFonts w:ascii="Times New Roman" w:eastAsiaTheme="minorEastAsia" w:hAnsi="Times New Roman" w:cs="Times New Roman"/>
        </w:rPr>
        <w:t>截止</w:t>
      </w:r>
      <w:r w:rsidR="00253EE1" w:rsidRPr="006F7FD2">
        <w:rPr>
          <w:rFonts w:ascii="Times New Roman" w:eastAsiaTheme="minorEastAsia" w:hAnsi="Times New Roman" w:cs="Times New Roman"/>
        </w:rPr>
        <w:t>前至</w:t>
      </w:r>
      <w:hyperlink r:id="rId8" w:history="1">
        <w:r w:rsidR="00D96AD3" w:rsidRPr="006F7FD2">
          <w:rPr>
            <w:rStyle w:val="a9"/>
            <w:rFonts w:ascii="Times New Roman" w:eastAsiaTheme="minorEastAsia" w:hAnsi="Times New Roman" w:cs="Times New Roman"/>
            <w:color w:val="auto"/>
          </w:rPr>
          <w:t>https://reurl.cc/zrjDx6</w:t>
        </w:r>
      </w:hyperlink>
      <w:r w:rsidR="00253EE1" w:rsidRPr="006F7FD2">
        <w:rPr>
          <w:rFonts w:ascii="Times New Roman" w:eastAsiaTheme="minorEastAsia" w:hAnsi="Times New Roman" w:cs="Times New Roman"/>
        </w:rPr>
        <w:t>填寫</w:t>
      </w:r>
      <w:r w:rsidR="009637AE" w:rsidRPr="006F7FD2">
        <w:rPr>
          <w:rFonts w:ascii="Times New Roman" w:eastAsiaTheme="minorEastAsia" w:hAnsi="Times New Roman" w:cs="Times New Roman"/>
        </w:rPr>
        <w:t>完整之企劃</w:t>
      </w:r>
      <w:r w:rsidR="00EE0DC7" w:rsidRPr="006F7FD2">
        <w:rPr>
          <w:rFonts w:ascii="Times New Roman" w:eastAsiaTheme="minorEastAsia" w:hAnsi="Times New Roman" w:cs="Times New Roman"/>
        </w:rPr>
        <w:t>徵選</w:t>
      </w:r>
      <w:r w:rsidR="00253EE1" w:rsidRPr="006F7FD2">
        <w:rPr>
          <w:rFonts w:ascii="Times New Roman" w:eastAsiaTheme="minorEastAsia" w:hAnsi="Times New Roman" w:cs="Times New Roman"/>
        </w:rPr>
        <w:t>相關資料</w:t>
      </w:r>
      <w:r w:rsidR="009637AE" w:rsidRPr="006F7FD2">
        <w:rPr>
          <w:rFonts w:ascii="Times New Roman" w:eastAsiaTheme="minorEastAsia" w:hAnsi="Times New Roman" w:cs="Times New Roman"/>
        </w:rPr>
        <w:t>，始完成報名程序</w:t>
      </w:r>
      <w:r w:rsidR="00253EE1" w:rsidRPr="006F7FD2">
        <w:rPr>
          <w:rFonts w:ascii="Times New Roman" w:eastAsiaTheme="minorEastAsia" w:hAnsi="Times New Roman" w:cs="Times New Roman"/>
        </w:rPr>
        <w:t>。</w:t>
      </w:r>
    </w:p>
    <w:p w14:paraId="4452D880" w14:textId="3FF9771B" w:rsidR="00AD314E" w:rsidRPr="006F7FD2" w:rsidRDefault="00B77093">
      <w:pPr>
        <w:pStyle w:val="ad"/>
        <w:numPr>
          <w:ilvl w:val="0"/>
          <w:numId w:val="16"/>
        </w:numPr>
        <w:spacing w:line="360" w:lineRule="auto"/>
        <w:ind w:leftChars="0"/>
        <w:outlineLvl w:val="0"/>
        <w:rPr>
          <w:rFonts w:ascii="Times New Roman" w:eastAsiaTheme="minorEastAsia" w:hAnsi="Times New Roman" w:cs="Times New Roman"/>
          <w:b/>
          <w:bCs/>
        </w:rPr>
      </w:pPr>
      <w:r w:rsidRPr="006F7FD2">
        <w:rPr>
          <w:rFonts w:ascii="Times New Roman" w:eastAsiaTheme="minorEastAsia" w:hAnsi="Times New Roman" w:cs="Times New Roman"/>
        </w:rPr>
        <w:t>應檢附上傳文件如下，請提供完整清晰之</w:t>
      </w:r>
      <w:r w:rsidRPr="006F7FD2">
        <w:rPr>
          <w:rFonts w:ascii="Times New Roman" w:eastAsiaTheme="minorEastAsia" w:hAnsi="Times New Roman" w:cs="Times New Roman"/>
        </w:rPr>
        <w:t>PDF</w:t>
      </w:r>
      <w:r w:rsidRPr="006F7FD2">
        <w:rPr>
          <w:rFonts w:ascii="Times New Roman" w:eastAsiaTheme="minorEastAsia" w:hAnsi="Times New Roman" w:cs="Times New Roman"/>
        </w:rPr>
        <w:t>檔，須</w:t>
      </w:r>
      <w:proofErr w:type="gramStart"/>
      <w:r w:rsidRPr="006F7FD2">
        <w:rPr>
          <w:rFonts w:ascii="Times New Roman" w:eastAsiaTheme="minorEastAsia" w:hAnsi="Times New Roman" w:cs="Times New Roman"/>
        </w:rPr>
        <w:t>無缺件始符合</w:t>
      </w:r>
      <w:proofErr w:type="gramEnd"/>
      <w:r w:rsidRPr="006F7FD2">
        <w:rPr>
          <w:rFonts w:ascii="Times New Roman" w:eastAsiaTheme="minorEastAsia" w:hAnsi="Times New Roman" w:cs="Times New Roman"/>
        </w:rPr>
        <w:t>參賽資格，列入評選名單。</w:t>
      </w:r>
    </w:p>
    <w:p w14:paraId="1D7A86B8" w14:textId="4C8CBD83" w:rsidR="007152BE" w:rsidRPr="006F7FD2" w:rsidRDefault="007152BE">
      <w:pPr>
        <w:pStyle w:val="ad"/>
        <w:numPr>
          <w:ilvl w:val="0"/>
          <w:numId w:val="11"/>
        </w:numPr>
        <w:spacing w:line="360" w:lineRule="auto"/>
        <w:ind w:leftChars="0"/>
        <w:outlineLvl w:val="0"/>
        <w:rPr>
          <w:rFonts w:ascii="Times New Roman" w:eastAsiaTheme="minorEastAsia" w:hAnsi="Times New Roman" w:cs="Times New Roman"/>
        </w:rPr>
      </w:pPr>
      <w:proofErr w:type="gramStart"/>
      <w:r w:rsidRPr="006F7FD2">
        <w:rPr>
          <w:rFonts w:ascii="Times New Roman" w:eastAsiaTheme="minorEastAsia" w:hAnsi="Times New Roman" w:cs="Times New Roman"/>
          <w:b/>
          <w:bCs/>
        </w:rPr>
        <w:t>同件</w:t>
      </w:r>
      <w:r w:rsidR="0043182E" w:rsidRPr="006F7FD2">
        <w:rPr>
          <w:rFonts w:ascii="Times New Roman" w:eastAsiaTheme="minorEastAsia" w:hAnsi="Times New Roman" w:cs="Times New Roman"/>
          <w:b/>
          <w:bCs/>
        </w:rPr>
        <w:t>企劃</w:t>
      </w:r>
      <w:proofErr w:type="gramEnd"/>
      <w:r w:rsidRPr="006F7FD2">
        <w:rPr>
          <w:rFonts w:ascii="Times New Roman" w:eastAsiaTheme="minorEastAsia" w:hAnsi="Times New Roman" w:cs="Times New Roman"/>
        </w:rPr>
        <w:t>所有報名同學之在學證明（</w:t>
      </w:r>
      <w:r w:rsidRPr="006F7FD2">
        <w:rPr>
          <w:rFonts w:ascii="Times New Roman" w:eastAsiaTheme="minorEastAsia" w:hAnsi="Times New Roman" w:cs="Times New Roman"/>
        </w:rPr>
        <w:t>111</w:t>
      </w:r>
      <w:r w:rsidRPr="006F7FD2">
        <w:rPr>
          <w:rFonts w:ascii="Times New Roman" w:eastAsiaTheme="minorEastAsia" w:hAnsi="Times New Roman" w:cs="Times New Roman"/>
        </w:rPr>
        <w:t>學年度應屆畢業生可提供畢業證書或</w:t>
      </w:r>
      <w:r w:rsidRPr="006F7FD2">
        <w:rPr>
          <w:rFonts w:ascii="Times New Roman" w:eastAsiaTheme="minorEastAsia" w:hAnsi="Times New Roman" w:cs="Times New Roman"/>
        </w:rPr>
        <w:t>111</w:t>
      </w:r>
      <w:r w:rsidRPr="006F7FD2">
        <w:rPr>
          <w:rFonts w:ascii="Times New Roman" w:eastAsiaTheme="minorEastAsia" w:hAnsi="Times New Roman" w:cs="Times New Roman"/>
        </w:rPr>
        <w:t>學年度下學期成績單）</w:t>
      </w:r>
    </w:p>
    <w:p w14:paraId="4E4F3450" w14:textId="4CEBA090" w:rsidR="0063765E" w:rsidRPr="006F7FD2" w:rsidRDefault="006E49A2">
      <w:pPr>
        <w:pStyle w:val="ad"/>
        <w:numPr>
          <w:ilvl w:val="0"/>
          <w:numId w:val="11"/>
        </w:numPr>
        <w:spacing w:line="360" w:lineRule="auto"/>
        <w:ind w:leftChars="0"/>
        <w:outlineLvl w:val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 w:hint="eastAsia"/>
        </w:rPr>
        <w:t>團體</w:t>
      </w:r>
      <w:r w:rsidR="0063765E" w:rsidRPr="006F7FD2">
        <w:rPr>
          <w:rFonts w:ascii="Times New Roman" w:eastAsiaTheme="minorEastAsia" w:hAnsi="Times New Roman" w:cs="Times New Roman" w:hint="eastAsia"/>
        </w:rPr>
        <w:t>報名表（附件五）</w:t>
      </w:r>
    </w:p>
    <w:p w14:paraId="1F8DB9FE" w14:textId="5DA808E3" w:rsidR="00AD314E" w:rsidRPr="006F7FD2" w:rsidRDefault="00AD314E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參賽</w:t>
      </w:r>
      <w:r w:rsidR="00544D59" w:rsidRPr="006F7FD2">
        <w:rPr>
          <w:rFonts w:ascii="Times New Roman" w:eastAsiaTheme="minorEastAsia" w:hAnsi="Times New Roman" w:cs="Times New Roman"/>
        </w:rPr>
        <w:t>同意書</w:t>
      </w:r>
      <w:r w:rsidRPr="006F7FD2">
        <w:rPr>
          <w:rFonts w:ascii="Times New Roman" w:eastAsiaTheme="minorEastAsia" w:hAnsi="Times New Roman" w:cs="Times New Roman"/>
        </w:rPr>
        <w:t>（</w:t>
      </w:r>
      <w:r w:rsidR="00E7263C" w:rsidRPr="006F7FD2">
        <w:rPr>
          <w:rFonts w:ascii="Times New Roman" w:eastAsiaTheme="minorEastAsia" w:hAnsi="Times New Roman" w:cs="Times New Roman"/>
        </w:rPr>
        <w:t>附件</w:t>
      </w:r>
      <w:r w:rsidR="0063765E" w:rsidRPr="006F7FD2">
        <w:rPr>
          <w:rFonts w:ascii="Times New Roman" w:eastAsiaTheme="minorEastAsia" w:hAnsi="Times New Roman" w:cs="Times New Roman" w:hint="eastAsia"/>
        </w:rPr>
        <w:t>六</w:t>
      </w:r>
      <w:r w:rsidRPr="006F7FD2">
        <w:rPr>
          <w:rFonts w:ascii="Times New Roman" w:eastAsiaTheme="minorEastAsia" w:hAnsi="Times New Roman" w:cs="Times New Roman"/>
        </w:rPr>
        <w:t>）</w:t>
      </w:r>
    </w:p>
    <w:p w14:paraId="0DD7DEDE" w14:textId="6523C3D2" w:rsidR="00544D59" w:rsidRPr="006F7FD2" w:rsidRDefault="00544D59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著作權切結書（附件</w:t>
      </w:r>
      <w:r w:rsidR="0063765E" w:rsidRPr="006F7FD2">
        <w:rPr>
          <w:rFonts w:ascii="Times New Roman" w:eastAsiaTheme="minorEastAsia" w:hAnsi="Times New Roman" w:cs="Times New Roman" w:hint="eastAsia"/>
        </w:rPr>
        <w:t>七</w:t>
      </w:r>
      <w:r w:rsidRPr="006F7FD2">
        <w:rPr>
          <w:rFonts w:ascii="Times New Roman" w:eastAsiaTheme="minorEastAsia" w:hAnsi="Times New Roman" w:cs="Times New Roman"/>
        </w:rPr>
        <w:t>）</w:t>
      </w:r>
    </w:p>
    <w:p w14:paraId="54226E35" w14:textId="543D0259" w:rsidR="0002017C" w:rsidRPr="006F7FD2" w:rsidRDefault="0002017C">
      <w:pPr>
        <w:pStyle w:val="ad"/>
        <w:numPr>
          <w:ilvl w:val="0"/>
          <w:numId w:val="11"/>
        </w:numPr>
        <w:adjustRightInd w:val="0"/>
        <w:snapToGrid w:val="0"/>
        <w:spacing w:line="360" w:lineRule="auto"/>
        <w:ind w:leftChars="0" w:rightChars="59" w:right="142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蒐集個人資料告知事項暨個人資料提供同意書（附件</w:t>
      </w:r>
      <w:r w:rsidR="0063765E" w:rsidRPr="006F7FD2">
        <w:rPr>
          <w:rFonts w:ascii="Times New Roman" w:eastAsiaTheme="minorEastAsia" w:hAnsi="Times New Roman" w:cs="Times New Roman" w:hint="eastAsia"/>
        </w:rPr>
        <w:t>八</w:t>
      </w:r>
      <w:r w:rsidR="008F4753" w:rsidRPr="006F7FD2">
        <w:rPr>
          <w:rFonts w:ascii="Times New Roman" w:eastAsiaTheme="minorEastAsia" w:hAnsi="Times New Roman" w:cs="Times New Roman"/>
        </w:rPr>
        <w:t>，</w:t>
      </w:r>
      <w:r w:rsidR="008F4753" w:rsidRPr="006F7FD2">
        <w:rPr>
          <w:rFonts w:ascii="Times New Roman" w:eastAsiaTheme="minorEastAsia" w:hAnsi="Times New Roman" w:cs="Times New Roman"/>
          <w:b/>
          <w:bCs/>
        </w:rPr>
        <w:t>團隊</w:t>
      </w:r>
      <w:r w:rsidR="009D0CEF" w:rsidRPr="006F7FD2">
        <w:rPr>
          <w:rFonts w:ascii="Times New Roman" w:eastAsiaTheme="minorEastAsia" w:hAnsi="Times New Roman" w:cs="Times New Roman"/>
          <w:b/>
          <w:bCs/>
        </w:rPr>
        <w:t>每位成員</w:t>
      </w:r>
      <w:r w:rsidR="008F4753" w:rsidRPr="006F7FD2">
        <w:rPr>
          <w:rFonts w:ascii="Times New Roman" w:eastAsiaTheme="minorEastAsia" w:hAnsi="Times New Roman" w:cs="Times New Roman"/>
          <w:b/>
          <w:bCs/>
        </w:rPr>
        <w:t>皆須個別簽署一份</w:t>
      </w:r>
      <w:r w:rsidRPr="006F7FD2">
        <w:rPr>
          <w:rFonts w:ascii="Times New Roman" w:eastAsiaTheme="minorEastAsia" w:hAnsi="Times New Roman" w:cs="Times New Roman"/>
        </w:rPr>
        <w:t>）</w:t>
      </w:r>
      <w:r w:rsidR="0072083E" w:rsidRPr="006F7FD2">
        <w:rPr>
          <w:rFonts w:ascii="Times New Roman" w:eastAsiaTheme="minorEastAsia" w:hAnsi="Times New Roman" w:cs="Times New Roman"/>
        </w:rPr>
        <w:t>。</w:t>
      </w:r>
    </w:p>
    <w:p w14:paraId="6F6ABE42" w14:textId="635E8449" w:rsidR="007822A2" w:rsidRPr="006F7FD2" w:rsidRDefault="00DB17E2" w:rsidP="00701886">
      <w:pPr>
        <w:tabs>
          <w:tab w:val="left" w:pos="851"/>
        </w:tabs>
        <w:adjustRightInd w:val="0"/>
        <w:snapToGrid w:val="0"/>
        <w:spacing w:beforeLines="50" w:before="180" w:afterLines="50" w:after="180"/>
        <w:outlineLvl w:val="0"/>
        <w:rPr>
          <w:rFonts w:ascii="Times New Roman" w:eastAsiaTheme="minorEastAsia" w:hAnsi="Times New Roman" w:cs="Times New Roman"/>
          <w:b/>
          <w:szCs w:val="22"/>
        </w:rPr>
      </w:pPr>
      <w:r w:rsidRPr="006F7FD2">
        <w:rPr>
          <w:rFonts w:ascii="Times New Roman" w:eastAsiaTheme="minorEastAsia" w:hAnsi="Times New Roman" w:cs="Times New Roman"/>
          <w:b/>
          <w:szCs w:val="22"/>
        </w:rPr>
        <w:t>九</w:t>
      </w:r>
      <w:r w:rsidR="007822A2" w:rsidRPr="006F7FD2">
        <w:rPr>
          <w:rFonts w:ascii="Times New Roman" w:eastAsiaTheme="minorEastAsia" w:hAnsi="Times New Roman" w:cs="Times New Roman"/>
          <w:b/>
          <w:szCs w:val="22"/>
        </w:rPr>
        <w:t>、競賽審查標準及</w:t>
      </w:r>
      <w:r w:rsidR="00975DC0" w:rsidRPr="006F7FD2">
        <w:rPr>
          <w:rFonts w:ascii="Times New Roman" w:eastAsiaTheme="minorEastAsia" w:hAnsi="Times New Roman" w:cs="Times New Roman"/>
          <w:b/>
          <w:szCs w:val="22"/>
        </w:rPr>
        <w:t>評選</w:t>
      </w:r>
      <w:r w:rsidR="007822A2" w:rsidRPr="006F7FD2">
        <w:rPr>
          <w:rFonts w:ascii="Times New Roman" w:eastAsiaTheme="minorEastAsia" w:hAnsi="Times New Roman" w:cs="Times New Roman"/>
          <w:b/>
          <w:szCs w:val="22"/>
        </w:rPr>
        <w:t>流程</w:t>
      </w:r>
    </w:p>
    <w:p w14:paraId="6D11CF5A" w14:textId="2B646A9A" w:rsidR="007822A2" w:rsidRPr="006F7FD2" w:rsidRDefault="004439D6">
      <w:pPr>
        <w:pStyle w:val="ad"/>
        <w:numPr>
          <w:ilvl w:val="0"/>
          <w:numId w:val="8"/>
        </w:numPr>
        <w:tabs>
          <w:tab w:val="left" w:pos="851"/>
        </w:tabs>
        <w:adjustRightInd w:val="0"/>
        <w:snapToGrid w:val="0"/>
        <w:spacing w:line="360" w:lineRule="auto"/>
        <w:ind w:leftChars="0"/>
        <w:outlineLvl w:val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大專影音競賽組</w:t>
      </w:r>
    </w:p>
    <w:p w14:paraId="359AAE04" w14:textId="15BF58E8" w:rsidR="00964B90" w:rsidRPr="006F7FD2" w:rsidRDefault="00964B90" w:rsidP="00DE563A">
      <w:pPr>
        <w:tabs>
          <w:tab w:val="left" w:pos="851"/>
        </w:tabs>
        <w:adjustRightInd w:val="0"/>
        <w:snapToGrid w:val="0"/>
        <w:spacing w:line="360" w:lineRule="auto"/>
        <w:ind w:leftChars="200" w:left="480"/>
        <w:outlineLvl w:val="0"/>
        <w:rPr>
          <w:rFonts w:ascii="Times New Roman" w:eastAsiaTheme="minorEastAsia" w:hAnsi="Times New Roman" w:cs="Times New Roman"/>
        </w:rPr>
      </w:pPr>
      <w:proofErr w:type="gramStart"/>
      <w:r w:rsidRPr="006F7FD2">
        <w:rPr>
          <w:rFonts w:ascii="Times New Roman" w:eastAsiaTheme="minorEastAsia" w:hAnsi="Times New Roman" w:cs="Times New Roman"/>
        </w:rPr>
        <w:t>採</w:t>
      </w:r>
      <w:proofErr w:type="gramEnd"/>
      <w:r w:rsidRPr="006F7FD2">
        <w:rPr>
          <w:rFonts w:ascii="Times New Roman" w:eastAsiaTheme="minorEastAsia" w:hAnsi="Times New Roman" w:cs="Times New Roman"/>
        </w:rPr>
        <w:t>兩階段評審。聘請國內相關領域專家組成評審團，依據評審標準，進行審查：</w:t>
      </w:r>
    </w:p>
    <w:p w14:paraId="0A128DDF" w14:textId="3D638E91" w:rsidR="00964B90" w:rsidRPr="006F7FD2" w:rsidRDefault="00964B90" w:rsidP="00293A17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Chars="0" w:rightChars="295" w:right="708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初審流程：通過資格審之作品由評審團根據評審標準，選出</w:t>
      </w:r>
      <w:r w:rsidR="007B0185" w:rsidRPr="006F7FD2">
        <w:rPr>
          <w:rFonts w:ascii="Times New Roman" w:eastAsiaTheme="minorEastAsia" w:hAnsi="Times New Roman" w:cs="Times New Roman"/>
        </w:rPr>
        <w:t>非</w:t>
      </w:r>
      <w:r w:rsidRPr="006F7FD2">
        <w:rPr>
          <w:rFonts w:ascii="Times New Roman" w:eastAsiaTheme="minorEastAsia" w:hAnsi="Times New Roman" w:cs="Times New Roman"/>
        </w:rPr>
        <w:t>紀錄片類、紀錄片類及動畫類入圍者。</w:t>
      </w:r>
    </w:p>
    <w:p w14:paraId="14616FD2" w14:textId="34378C23" w:rsidR="00964B90" w:rsidRPr="006F7FD2" w:rsidRDefault="00964B90" w:rsidP="00293A17">
      <w:pPr>
        <w:pStyle w:val="ad"/>
        <w:numPr>
          <w:ilvl w:val="0"/>
          <w:numId w:val="20"/>
        </w:numPr>
        <w:adjustRightInd w:val="0"/>
        <w:snapToGrid w:val="0"/>
        <w:spacing w:line="360" w:lineRule="auto"/>
        <w:ind w:leftChars="0" w:rightChars="295" w:right="708"/>
        <w:jc w:val="both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決審流程：通過初審作品，由評審團根據審查標準，選出</w:t>
      </w:r>
      <w:r w:rsidR="009C0C65" w:rsidRPr="006F7FD2">
        <w:rPr>
          <w:rFonts w:ascii="Times New Roman" w:eastAsiaTheme="minorEastAsia" w:hAnsi="Times New Roman" w:cs="Times New Roman"/>
        </w:rPr>
        <w:t>非</w:t>
      </w:r>
      <w:r w:rsidRPr="006F7FD2">
        <w:rPr>
          <w:rFonts w:ascii="Times New Roman" w:eastAsiaTheme="minorEastAsia" w:hAnsi="Times New Roman" w:cs="Times New Roman"/>
        </w:rPr>
        <w:t>紀錄片類、紀錄片類及動畫類得獎者。</w:t>
      </w:r>
    </w:p>
    <w:tbl>
      <w:tblPr>
        <w:tblStyle w:val="a3"/>
        <w:tblW w:w="9101" w:type="dxa"/>
        <w:tblInd w:w="392" w:type="dxa"/>
        <w:tblLook w:val="04A0" w:firstRow="1" w:lastRow="0" w:firstColumn="1" w:lastColumn="0" w:noHBand="0" w:noVBand="1"/>
      </w:tblPr>
      <w:tblGrid>
        <w:gridCol w:w="3107"/>
        <w:gridCol w:w="1819"/>
        <w:gridCol w:w="4175"/>
      </w:tblGrid>
      <w:tr w:rsidR="006F7FD2" w:rsidRPr="006F7FD2" w14:paraId="136094C5" w14:textId="77777777" w:rsidTr="00EC39E3">
        <w:trPr>
          <w:trHeight w:val="354"/>
        </w:trPr>
        <w:tc>
          <w:tcPr>
            <w:tcW w:w="3107" w:type="dxa"/>
            <w:vAlign w:val="center"/>
          </w:tcPr>
          <w:p w14:paraId="2C362DF7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評審項目</w:t>
            </w:r>
          </w:p>
        </w:tc>
        <w:tc>
          <w:tcPr>
            <w:tcW w:w="1819" w:type="dxa"/>
            <w:vAlign w:val="center"/>
          </w:tcPr>
          <w:p w14:paraId="358E2EDA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配分</w:t>
            </w:r>
          </w:p>
        </w:tc>
        <w:tc>
          <w:tcPr>
            <w:tcW w:w="4175" w:type="dxa"/>
          </w:tcPr>
          <w:p w14:paraId="2AA83E08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內容說明</w:t>
            </w:r>
          </w:p>
        </w:tc>
      </w:tr>
      <w:tr w:rsidR="006F7FD2" w:rsidRPr="006F7FD2" w14:paraId="1F8DAC99" w14:textId="77777777" w:rsidTr="00EC39E3">
        <w:trPr>
          <w:trHeight w:val="354"/>
        </w:trPr>
        <w:tc>
          <w:tcPr>
            <w:tcW w:w="3107" w:type="dxa"/>
            <w:vAlign w:val="center"/>
          </w:tcPr>
          <w:p w14:paraId="7B381790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內容與主題切合度</w:t>
            </w:r>
          </w:p>
        </w:tc>
        <w:tc>
          <w:tcPr>
            <w:tcW w:w="1819" w:type="dxa"/>
            <w:vAlign w:val="center"/>
          </w:tcPr>
          <w:p w14:paraId="31ECF2E3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20%</w:t>
            </w:r>
          </w:p>
        </w:tc>
        <w:tc>
          <w:tcPr>
            <w:tcW w:w="4175" w:type="dxa"/>
          </w:tcPr>
          <w:p w14:paraId="6A2EC6CE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作品內容是否符合本屆主題</w:t>
            </w:r>
          </w:p>
        </w:tc>
      </w:tr>
      <w:tr w:rsidR="006F7FD2" w:rsidRPr="006F7FD2" w14:paraId="50CB7329" w14:textId="77777777" w:rsidTr="00EC39E3">
        <w:trPr>
          <w:trHeight w:val="458"/>
        </w:trPr>
        <w:tc>
          <w:tcPr>
            <w:tcW w:w="3107" w:type="dxa"/>
          </w:tcPr>
          <w:p w14:paraId="1923224E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拍攝與後製</w:t>
            </w:r>
          </w:p>
        </w:tc>
        <w:tc>
          <w:tcPr>
            <w:tcW w:w="1819" w:type="dxa"/>
          </w:tcPr>
          <w:p w14:paraId="73E7D111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30%</w:t>
            </w:r>
          </w:p>
        </w:tc>
        <w:tc>
          <w:tcPr>
            <w:tcW w:w="4175" w:type="dxa"/>
          </w:tcPr>
          <w:p w14:paraId="1F4C6500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作品拍攝技巧表現</w:t>
            </w:r>
          </w:p>
        </w:tc>
      </w:tr>
      <w:tr w:rsidR="006F7FD2" w:rsidRPr="006F7FD2" w14:paraId="3B3350A0" w14:textId="77777777" w:rsidTr="00EC39E3">
        <w:trPr>
          <w:trHeight w:val="458"/>
        </w:trPr>
        <w:tc>
          <w:tcPr>
            <w:tcW w:w="3107" w:type="dxa"/>
          </w:tcPr>
          <w:p w14:paraId="280DD4A5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作品完整度</w:t>
            </w:r>
          </w:p>
        </w:tc>
        <w:tc>
          <w:tcPr>
            <w:tcW w:w="1819" w:type="dxa"/>
          </w:tcPr>
          <w:p w14:paraId="35A3953C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40%</w:t>
            </w:r>
          </w:p>
        </w:tc>
        <w:tc>
          <w:tcPr>
            <w:tcW w:w="4175" w:type="dxa"/>
          </w:tcPr>
          <w:p w14:paraId="5FA0E9B9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作品之流暢感與故事完整度</w:t>
            </w:r>
          </w:p>
        </w:tc>
      </w:tr>
      <w:tr w:rsidR="006F7FD2" w:rsidRPr="006F7FD2" w14:paraId="301D6181" w14:textId="77777777" w:rsidTr="00EC39E3">
        <w:trPr>
          <w:trHeight w:val="713"/>
        </w:trPr>
        <w:tc>
          <w:tcPr>
            <w:tcW w:w="3107" w:type="dxa"/>
            <w:shd w:val="clear" w:color="auto" w:fill="auto"/>
          </w:tcPr>
          <w:p w14:paraId="3AA8CB9D" w14:textId="77777777" w:rsidR="00007832" w:rsidRPr="006F7FD2" w:rsidRDefault="00007832" w:rsidP="00701886">
            <w:pPr>
              <w:pStyle w:val="ad"/>
              <w:spacing w:line="320" w:lineRule="exact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族語使用與應用</w:t>
            </w:r>
          </w:p>
          <w:p w14:paraId="7898166E" w14:textId="77777777" w:rsidR="00007832" w:rsidRPr="006F7FD2" w:rsidRDefault="00007832" w:rsidP="00701886">
            <w:pPr>
              <w:pStyle w:val="ad"/>
              <w:spacing w:line="320" w:lineRule="exact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（包括原民音樂、圖騰等）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DA17657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10%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3645D587" w14:textId="77777777" w:rsidR="00007832" w:rsidRPr="006F7FD2" w:rsidRDefault="00007832" w:rsidP="00D80D72">
            <w:pPr>
              <w:pStyle w:val="ad"/>
              <w:spacing w:line="360" w:lineRule="auto"/>
              <w:ind w:leftChars="0" w:left="0"/>
              <w:rPr>
                <w:rFonts w:ascii="Times New Roman" w:eastAsiaTheme="majorEastAsia" w:hAnsi="Times New Roman" w:cs="Times New Roman"/>
              </w:rPr>
            </w:pPr>
            <w:r w:rsidRPr="006F7FD2">
              <w:rPr>
                <w:rFonts w:ascii="Times New Roman" w:eastAsiaTheme="majorEastAsia" w:hAnsi="Times New Roman" w:cs="Times New Roman"/>
              </w:rPr>
              <w:t>族語表達能力與應用幅度</w:t>
            </w:r>
          </w:p>
        </w:tc>
      </w:tr>
    </w:tbl>
    <w:p w14:paraId="39B312F2" w14:textId="77777777" w:rsidR="00E34BEB" w:rsidRPr="006F7FD2" w:rsidRDefault="006A6F79" w:rsidP="00701886">
      <w:pPr>
        <w:tabs>
          <w:tab w:val="left" w:pos="851"/>
        </w:tabs>
        <w:adjustRightInd w:val="0"/>
        <w:snapToGrid w:val="0"/>
        <w:spacing w:line="280" w:lineRule="exact"/>
        <w:ind w:leftChars="118" w:left="283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6F7FD2">
        <w:rPr>
          <w:rFonts w:ascii="Times New Roman" w:eastAsiaTheme="minorEastAsia" w:hAnsi="Times New Roman" w:cs="Times New Roman"/>
          <w:b/>
          <w:sz w:val="22"/>
          <w:szCs w:val="22"/>
        </w:rPr>
        <w:t>備註：創作時須</w:t>
      </w:r>
      <w:bookmarkStart w:id="7" w:name="_Hlk128054768"/>
      <w:r w:rsidRPr="006F7FD2">
        <w:rPr>
          <w:rFonts w:ascii="Times New Roman" w:eastAsiaTheme="majorEastAsia" w:hAnsi="Times New Roman" w:cs="Times New Roman"/>
          <w:b/>
          <w:sz w:val="22"/>
          <w:szCs w:val="22"/>
        </w:rPr>
        <w:t>遵守原住民族傳統智慧創作保護相關法規</w:t>
      </w:r>
      <w:bookmarkStart w:id="8" w:name="_Hlk128054847"/>
      <w:bookmarkEnd w:id="7"/>
      <w:r w:rsidRPr="006F7FD2">
        <w:rPr>
          <w:rFonts w:ascii="Times New Roman" w:eastAsiaTheme="majorEastAsia" w:hAnsi="Times New Roman" w:cs="Times New Roman"/>
          <w:b/>
          <w:sz w:val="22"/>
          <w:szCs w:val="22"/>
        </w:rPr>
        <w:t>，可參閱原住民族傳統智慧創作保</w:t>
      </w:r>
      <w:r w:rsidRPr="006F7FD2">
        <w:rPr>
          <w:rFonts w:ascii="Times New Roman" w:eastAsiaTheme="minorEastAsia" w:hAnsi="Times New Roman" w:cs="Times New Roman"/>
          <w:b/>
          <w:sz w:val="22"/>
          <w:szCs w:val="22"/>
        </w:rPr>
        <w:t>護</w:t>
      </w:r>
    </w:p>
    <w:p w14:paraId="64B20055" w14:textId="755BB90C" w:rsidR="006A6F79" w:rsidRPr="006F7FD2" w:rsidRDefault="006A6F79" w:rsidP="00701886">
      <w:pPr>
        <w:tabs>
          <w:tab w:val="left" w:pos="851"/>
        </w:tabs>
        <w:adjustRightInd w:val="0"/>
        <w:snapToGrid w:val="0"/>
        <w:spacing w:line="280" w:lineRule="exact"/>
        <w:ind w:leftChars="118" w:left="283"/>
        <w:rPr>
          <w:rFonts w:ascii="Times New Roman" w:eastAsiaTheme="majorEastAsia" w:hAnsi="Times New Roman" w:cs="Times New Roman"/>
          <w:b/>
          <w:sz w:val="22"/>
          <w:szCs w:val="22"/>
        </w:rPr>
      </w:pPr>
      <w:r w:rsidRPr="006F7FD2">
        <w:rPr>
          <w:rFonts w:ascii="Times New Roman" w:eastAsiaTheme="minorEastAsia" w:hAnsi="Times New Roman" w:cs="Times New Roman"/>
          <w:b/>
          <w:sz w:val="22"/>
          <w:szCs w:val="22"/>
        </w:rPr>
        <w:t>資訊網：</w:t>
      </w:r>
      <w:r w:rsidRPr="006F7FD2">
        <w:rPr>
          <w:rFonts w:ascii="Times New Roman" w:eastAsiaTheme="minorEastAsia" w:hAnsi="Times New Roman" w:cs="Times New Roman"/>
          <w:b/>
          <w:sz w:val="22"/>
          <w:szCs w:val="22"/>
          <w:u w:val="single"/>
        </w:rPr>
        <w:t>https://www.titic.cip.gov.tw/</w:t>
      </w:r>
      <w:r w:rsidRPr="006F7FD2">
        <w:rPr>
          <w:rFonts w:ascii="Times New Roman" w:eastAsiaTheme="minorEastAsia" w:hAnsi="Times New Roman" w:cs="Times New Roman"/>
          <w:b/>
          <w:sz w:val="22"/>
          <w:szCs w:val="22"/>
        </w:rPr>
        <w:t>。</w:t>
      </w:r>
    </w:p>
    <w:bookmarkEnd w:id="8"/>
    <w:p w14:paraId="660854A9" w14:textId="46FD2CD6" w:rsidR="00FF0439" w:rsidRPr="006F7FD2" w:rsidRDefault="00210E2F" w:rsidP="00701886">
      <w:pPr>
        <w:pStyle w:val="ad"/>
        <w:numPr>
          <w:ilvl w:val="0"/>
          <w:numId w:val="8"/>
        </w:numPr>
        <w:adjustRightInd w:val="0"/>
        <w:snapToGrid w:val="0"/>
        <w:spacing w:before="240" w:line="360" w:lineRule="auto"/>
        <w:ind w:leftChars="0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高中職拍片企劃組</w:t>
      </w:r>
    </w:p>
    <w:p w14:paraId="5180DE85" w14:textId="77777777" w:rsidR="0022397D" w:rsidRPr="006F7FD2" w:rsidRDefault="0022397D" w:rsidP="0022397D">
      <w:pPr>
        <w:tabs>
          <w:tab w:val="left" w:pos="851"/>
        </w:tabs>
        <w:adjustRightInd w:val="0"/>
        <w:snapToGrid w:val="0"/>
        <w:spacing w:line="360" w:lineRule="auto"/>
        <w:ind w:leftChars="236" w:left="566"/>
        <w:outlineLvl w:val="0"/>
        <w:rPr>
          <w:rFonts w:ascii="Times New Roman" w:eastAsiaTheme="minorEastAsia" w:hAnsi="Times New Roman" w:cs="Times New Roman"/>
        </w:rPr>
      </w:pPr>
      <w:proofErr w:type="gramStart"/>
      <w:r w:rsidRPr="006F7FD2">
        <w:rPr>
          <w:rFonts w:ascii="Times New Roman" w:eastAsiaTheme="minorEastAsia" w:hAnsi="Times New Roman" w:cs="Times New Roman"/>
        </w:rPr>
        <w:t>採</w:t>
      </w:r>
      <w:proofErr w:type="gramEnd"/>
      <w:r w:rsidRPr="006F7FD2">
        <w:rPr>
          <w:rFonts w:ascii="Times New Roman" w:eastAsiaTheme="minorEastAsia" w:hAnsi="Times New Roman" w:cs="Times New Roman"/>
        </w:rPr>
        <w:t>兩階段評審。聘請國內相關領域專家組成評審團，依據評審標準，進行審查：</w:t>
      </w:r>
    </w:p>
    <w:p w14:paraId="6C2B4E1B" w14:textId="2C009C9C" w:rsidR="00D051AD" w:rsidRPr="006F7FD2" w:rsidRDefault="0022397D" w:rsidP="00D051AD">
      <w:pPr>
        <w:pStyle w:val="ad"/>
        <w:numPr>
          <w:ilvl w:val="0"/>
          <w:numId w:val="21"/>
        </w:numPr>
        <w:adjustRightInd w:val="0"/>
        <w:snapToGrid w:val="0"/>
        <w:spacing w:line="360" w:lineRule="auto"/>
        <w:ind w:leftChars="0" w:rightChars="59" w:right="142"/>
        <w:rPr>
          <w:rFonts w:ascii="Times New Roman" w:eastAsiaTheme="minorEastAsia" w:hAnsi="Times New Roman" w:cs="Times New Roman"/>
          <w:spacing w:val="-10"/>
        </w:rPr>
      </w:pPr>
      <w:r w:rsidRPr="006F7FD2">
        <w:rPr>
          <w:rFonts w:ascii="Times New Roman" w:eastAsiaTheme="minorEastAsia" w:hAnsi="Times New Roman" w:cs="Times New Roman"/>
          <w:spacing w:val="-10"/>
        </w:rPr>
        <w:t>初審流程：通過資格審之作品由評審團根據評審標準，選出入圍者</w:t>
      </w:r>
      <w:r w:rsidR="00D051AD" w:rsidRPr="006F7FD2">
        <w:rPr>
          <w:rFonts w:ascii="Times New Roman" w:eastAsiaTheme="minorEastAsia" w:hAnsi="Times New Roman" w:cs="Times New Roman" w:hint="eastAsia"/>
          <w:spacing w:val="-10"/>
        </w:rPr>
        <w:t>。</w:t>
      </w:r>
    </w:p>
    <w:p w14:paraId="5F9A1D7A" w14:textId="0DCC4278" w:rsidR="00F82CE9" w:rsidRPr="006F7FD2" w:rsidRDefault="0022397D" w:rsidP="008676C6">
      <w:pPr>
        <w:pStyle w:val="ad"/>
        <w:numPr>
          <w:ilvl w:val="0"/>
          <w:numId w:val="21"/>
        </w:numPr>
        <w:adjustRightInd w:val="0"/>
        <w:snapToGrid w:val="0"/>
        <w:spacing w:line="360" w:lineRule="auto"/>
        <w:ind w:leftChars="0" w:rightChars="59" w:right="142"/>
        <w:rPr>
          <w:rFonts w:ascii="Times New Roman" w:eastAsiaTheme="minorEastAsia" w:hAnsi="Times New Roman" w:cs="Times New Roman"/>
          <w:spacing w:val="-10"/>
        </w:rPr>
      </w:pPr>
      <w:r w:rsidRPr="006F7FD2">
        <w:rPr>
          <w:rFonts w:ascii="Times New Roman" w:eastAsiaTheme="minorEastAsia" w:hAnsi="Times New Roman" w:cs="Times New Roman"/>
        </w:rPr>
        <w:t>決審流程：通過初審作品，由評審團根據審查標準，</w:t>
      </w:r>
      <w:r w:rsidR="00C22305" w:rsidRPr="006F7FD2">
        <w:rPr>
          <w:rFonts w:ascii="Times New Roman" w:eastAsiaTheme="minorEastAsia" w:hAnsi="Times New Roman" w:cs="Times New Roman"/>
        </w:rPr>
        <w:t>擇優選出</w:t>
      </w:r>
      <w:r w:rsidR="00C22305" w:rsidRPr="006F7FD2">
        <w:rPr>
          <w:rFonts w:ascii="Times New Roman" w:eastAsiaTheme="minorEastAsia" w:hAnsi="Times New Roman" w:cs="Times New Roman"/>
        </w:rPr>
        <w:t>10</w:t>
      </w:r>
      <w:r w:rsidR="00C22305" w:rsidRPr="006F7FD2">
        <w:rPr>
          <w:rFonts w:ascii="Times New Roman" w:eastAsiaTheme="minorEastAsia" w:hAnsi="Times New Roman" w:cs="Times New Roman"/>
        </w:rPr>
        <w:t>組團隊頒發</w:t>
      </w:r>
      <w:r w:rsidR="004E03B2" w:rsidRPr="006F7FD2">
        <w:rPr>
          <w:rFonts w:ascii="Times New Roman" w:eastAsiaTheme="minorEastAsia" w:hAnsi="Times New Roman" w:cs="Times New Roman"/>
        </w:rPr>
        <w:t>拍片</w:t>
      </w:r>
      <w:r w:rsidR="00C22305" w:rsidRPr="006F7FD2">
        <w:rPr>
          <w:rFonts w:ascii="Times New Roman" w:eastAsiaTheme="minorEastAsia" w:hAnsi="Times New Roman" w:cs="Times New Roman"/>
        </w:rPr>
        <w:t>獎勵金。</w:t>
      </w:r>
    </w:p>
    <w:tbl>
      <w:tblPr>
        <w:tblStyle w:val="a3"/>
        <w:tblW w:w="8744" w:type="dxa"/>
        <w:tblInd w:w="749" w:type="dxa"/>
        <w:tblLook w:val="04A0" w:firstRow="1" w:lastRow="0" w:firstColumn="1" w:lastColumn="0" w:noHBand="0" w:noVBand="1"/>
      </w:tblPr>
      <w:tblGrid>
        <w:gridCol w:w="2505"/>
        <w:gridCol w:w="1136"/>
        <w:gridCol w:w="5103"/>
      </w:tblGrid>
      <w:tr w:rsidR="006F7FD2" w:rsidRPr="006F7FD2" w14:paraId="01A16773" w14:textId="77777777" w:rsidTr="00DE06EA">
        <w:trPr>
          <w:trHeight w:val="472"/>
        </w:trPr>
        <w:tc>
          <w:tcPr>
            <w:tcW w:w="2505" w:type="dxa"/>
            <w:vAlign w:val="center"/>
          </w:tcPr>
          <w:p w14:paraId="669A0694" w14:textId="35ADA5A8" w:rsidR="0021601F" w:rsidRPr="006F7FD2" w:rsidRDefault="0021601F" w:rsidP="0021601F">
            <w:pPr>
              <w:pStyle w:val="ad"/>
              <w:ind w:leftChars="0"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評審項目</w:t>
            </w:r>
          </w:p>
        </w:tc>
        <w:tc>
          <w:tcPr>
            <w:tcW w:w="1136" w:type="dxa"/>
            <w:vAlign w:val="center"/>
          </w:tcPr>
          <w:p w14:paraId="3DFB4C4F" w14:textId="5659E6D6" w:rsidR="0021601F" w:rsidRPr="006F7FD2" w:rsidRDefault="0021601F" w:rsidP="0021601F">
            <w:pPr>
              <w:pStyle w:val="ad"/>
              <w:ind w:leftChars="0"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配分</w:t>
            </w:r>
          </w:p>
        </w:tc>
        <w:tc>
          <w:tcPr>
            <w:tcW w:w="5103" w:type="dxa"/>
            <w:vAlign w:val="center"/>
          </w:tcPr>
          <w:p w14:paraId="6CAB45CB" w14:textId="22102EEA" w:rsidR="0021601F" w:rsidRPr="006F7FD2" w:rsidRDefault="0021601F" w:rsidP="0021601F">
            <w:pPr>
              <w:pStyle w:val="ad"/>
              <w:spacing w:line="360" w:lineRule="auto"/>
              <w:ind w:leftChars="0"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</w:rPr>
              <w:t>內容說明</w:t>
            </w:r>
          </w:p>
        </w:tc>
      </w:tr>
      <w:tr w:rsidR="006F7FD2" w:rsidRPr="006F7FD2" w14:paraId="3DEA4672" w14:textId="77777777" w:rsidTr="00DE06EA">
        <w:trPr>
          <w:trHeight w:val="472"/>
        </w:trPr>
        <w:tc>
          <w:tcPr>
            <w:tcW w:w="2505" w:type="dxa"/>
            <w:vAlign w:val="center"/>
          </w:tcPr>
          <w:p w14:paraId="1AD457D0" w14:textId="77777777" w:rsidR="004E03B2" w:rsidRPr="006F7FD2" w:rsidRDefault="004E03B2" w:rsidP="004432F8">
            <w:pPr>
              <w:pStyle w:val="ad"/>
              <w:ind w:leftChars="0" w:left="0"/>
              <w:rPr>
                <w:rFonts w:ascii="Times New Roman" w:eastAsiaTheme="minorEastAsia" w:hAnsi="Times New Roman" w:cs="Times New Roman"/>
              </w:rPr>
            </w:pPr>
            <w:bookmarkStart w:id="9" w:name="_Hlk128055207"/>
            <w:r w:rsidRPr="006F7FD2">
              <w:rPr>
                <w:rFonts w:ascii="Times New Roman" w:eastAsiaTheme="minorEastAsia" w:hAnsi="Times New Roman" w:cs="Times New Roman"/>
              </w:rPr>
              <w:t>企劃完整度</w:t>
            </w:r>
          </w:p>
        </w:tc>
        <w:tc>
          <w:tcPr>
            <w:tcW w:w="1136" w:type="dxa"/>
            <w:vAlign w:val="center"/>
          </w:tcPr>
          <w:p w14:paraId="5F399862" w14:textId="725FD33C" w:rsidR="004E03B2" w:rsidRPr="006F7FD2" w:rsidRDefault="00DE06EA" w:rsidP="004432F8">
            <w:pPr>
              <w:pStyle w:val="ad"/>
              <w:ind w:leftChars="0"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30</w:t>
            </w:r>
            <w:r w:rsidR="004E03B2" w:rsidRPr="006F7FD2">
              <w:rPr>
                <w:rFonts w:ascii="Times New Roman" w:eastAsiaTheme="minorEastAsia" w:hAnsi="Times New Roman" w:cs="Times New Roman"/>
              </w:rPr>
              <w:t>%</w:t>
            </w:r>
          </w:p>
        </w:tc>
        <w:tc>
          <w:tcPr>
            <w:tcW w:w="5103" w:type="dxa"/>
            <w:vAlign w:val="center"/>
          </w:tcPr>
          <w:p w14:paraId="3F97CEEE" w14:textId="77777777" w:rsidR="004E03B2" w:rsidRPr="006F7FD2" w:rsidRDefault="004E03B2" w:rsidP="004432F8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拍攝工作期程規劃、創意觀點等</w:t>
            </w:r>
          </w:p>
        </w:tc>
      </w:tr>
      <w:tr w:rsidR="006F7FD2" w:rsidRPr="006F7FD2" w14:paraId="429E11C7" w14:textId="77777777" w:rsidTr="00DE06EA">
        <w:trPr>
          <w:trHeight w:val="472"/>
        </w:trPr>
        <w:tc>
          <w:tcPr>
            <w:tcW w:w="2505" w:type="dxa"/>
            <w:vAlign w:val="center"/>
          </w:tcPr>
          <w:p w14:paraId="5F9D4FEA" w14:textId="50D71E9A" w:rsidR="004E03B2" w:rsidRPr="006F7FD2" w:rsidRDefault="00DE06EA" w:rsidP="004432F8">
            <w:pPr>
              <w:pStyle w:val="ad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 w:hint="eastAsia"/>
              </w:rPr>
              <w:t>原住民族文化關聯性</w:t>
            </w:r>
          </w:p>
        </w:tc>
        <w:tc>
          <w:tcPr>
            <w:tcW w:w="1136" w:type="dxa"/>
            <w:vAlign w:val="center"/>
          </w:tcPr>
          <w:p w14:paraId="310FAF4E" w14:textId="14242461" w:rsidR="004E03B2" w:rsidRPr="006F7FD2" w:rsidRDefault="00DE06EA" w:rsidP="004432F8">
            <w:pPr>
              <w:pStyle w:val="ad"/>
              <w:ind w:leftChars="0"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40%</w:t>
            </w:r>
          </w:p>
        </w:tc>
        <w:tc>
          <w:tcPr>
            <w:tcW w:w="5103" w:type="dxa"/>
            <w:vAlign w:val="center"/>
          </w:tcPr>
          <w:p w14:paraId="41C5215F" w14:textId="224F4C9A" w:rsidR="004E03B2" w:rsidRPr="006F7FD2" w:rsidRDefault="00BF2D83" w:rsidP="004432F8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 w:hint="eastAsia"/>
              </w:rPr>
              <w:t>企劃內容</w:t>
            </w:r>
            <w:r w:rsidR="004E03B2" w:rsidRPr="006F7FD2">
              <w:rPr>
                <w:rFonts w:ascii="Times New Roman" w:eastAsiaTheme="minorEastAsia" w:hAnsi="Times New Roman" w:cs="Times New Roman"/>
              </w:rPr>
              <w:t>是否具有原住民族認同感</w:t>
            </w:r>
          </w:p>
        </w:tc>
      </w:tr>
      <w:tr w:rsidR="006F7FD2" w:rsidRPr="006F7FD2" w14:paraId="1A39A681" w14:textId="77777777" w:rsidTr="00DE06EA">
        <w:trPr>
          <w:trHeight w:val="472"/>
        </w:trPr>
        <w:tc>
          <w:tcPr>
            <w:tcW w:w="2505" w:type="dxa"/>
            <w:vAlign w:val="center"/>
          </w:tcPr>
          <w:p w14:paraId="451CD815" w14:textId="77777777" w:rsidR="004E03B2" w:rsidRPr="006F7FD2" w:rsidRDefault="004E03B2" w:rsidP="004432F8">
            <w:pPr>
              <w:pStyle w:val="ad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拍攝可行性</w:t>
            </w:r>
          </w:p>
        </w:tc>
        <w:tc>
          <w:tcPr>
            <w:tcW w:w="1136" w:type="dxa"/>
            <w:vAlign w:val="center"/>
          </w:tcPr>
          <w:p w14:paraId="7E9A80D5" w14:textId="77777777" w:rsidR="004E03B2" w:rsidRPr="006F7FD2" w:rsidRDefault="004E03B2" w:rsidP="004432F8">
            <w:pPr>
              <w:pStyle w:val="ad"/>
              <w:ind w:leftChars="0" w:left="0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30%</w:t>
            </w:r>
          </w:p>
        </w:tc>
        <w:tc>
          <w:tcPr>
            <w:tcW w:w="5103" w:type="dxa"/>
            <w:vAlign w:val="center"/>
          </w:tcPr>
          <w:p w14:paraId="084D581B" w14:textId="77777777" w:rsidR="004E03B2" w:rsidRPr="006F7FD2" w:rsidRDefault="004E03B2" w:rsidP="004432F8">
            <w:pPr>
              <w:pStyle w:val="ad"/>
              <w:spacing w:line="360" w:lineRule="auto"/>
              <w:ind w:leftChars="0" w:left="0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/>
              </w:rPr>
              <w:t>劇情大綱及主題可執行度</w:t>
            </w:r>
          </w:p>
        </w:tc>
      </w:tr>
    </w:tbl>
    <w:bookmarkEnd w:id="9"/>
    <w:p w14:paraId="1C65BEB2" w14:textId="5F2DA986" w:rsidR="00EA6C7E" w:rsidRPr="006F7FD2" w:rsidRDefault="00EA6C7E" w:rsidP="00F35467">
      <w:pPr>
        <w:adjustRightInd w:val="0"/>
        <w:snapToGrid w:val="0"/>
        <w:spacing w:beforeLines="100" w:before="360" w:line="360" w:lineRule="auto"/>
        <w:outlineLvl w:val="0"/>
        <w:rPr>
          <w:rFonts w:ascii="Times New Roman" w:eastAsiaTheme="minorEastAsia" w:hAnsi="Times New Roman" w:cs="Times New Roman"/>
          <w:b/>
          <w:szCs w:val="28"/>
        </w:rPr>
      </w:pPr>
      <w:r w:rsidRPr="006F7FD2">
        <w:rPr>
          <w:rFonts w:ascii="Times New Roman" w:eastAsiaTheme="minorEastAsia" w:hAnsi="Times New Roman" w:cs="Times New Roman"/>
          <w:b/>
          <w:szCs w:val="28"/>
        </w:rPr>
        <w:t>十、聯絡方式</w:t>
      </w:r>
    </w:p>
    <w:p w14:paraId="4AB03406" w14:textId="42FC4966" w:rsidR="00465B68" w:rsidRPr="006F7FD2" w:rsidRDefault="00654429">
      <w:pPr>
        <w:pStyle w:val="ad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textAlignment w:val="bottom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國立臺灣藝術</w:t>
      </w:r>
      <w:r w:rsidR="00EA6C7E" w:rsidRPr="006F7FD2">
        <w:rPr>
          <w:rFonts w:ascii="Times New Roman" w:eastAsiaTheme="minorEastAsia" w:hAnsi="Times New Roman" w:cs="Times New Roman"/>
        </w:rPr>
        <w:t>大學</w:t>
      </w:r>
      <w:r w:rsidR="00CC6132" w:rsidRPr="006F7FD2">
        <w:rPr>
          <w:rFonts w:ascii="Times New Roman" w:eastAsiaTheme="minorEastAsia" w:hAnsi="Times New Roman" w:cs="Times New Roman"/>
        </w:rPr>
        <w:t>傳播學院</w:t>
      </w:r>
      <w:r w:rsidRPr="006F7FD2">
        <w:rPr>
          <w:rFonts w:ascii="Times New Roman" w:eastAsiaTheme="minorEastAsia" w:hAnsi="Times New Roman" w:cs="Times New Roman"/>
        </w:rPr>
        <w:t>「</w:t>
      </w:r>
      <w:r w:rsidRPr="006F7FD2">
        <w:rPr>
          <w:rFonts w:ascii="Times New Roman" w:eastAsiaTheme="minorEastAsia" w:hAnsi="Times New Roman" w:cs="Times New Roman"/>
        </w:rPr>
        <w:t>MATA</w:t>
      </w:r>
      <w:r w:rsidRPr="006F7FD2">
        <w:rPr>
          <w:rFonts w:ascii="Times New Roman" w:eastAsiaTheme="minorEastAsia" w:hAnsi="Times New Roman" w:cs="Times New Roman"/>
        </w:rPr>
        <w:t>獎</w:t>
      </w:r>
      <w:r w:rsidR="00FB09C9" w:rsidRPr="006F7FD2">
        <w:rPr>
          <w:rFonts w:ascii="Times New Roman" w:eastAsiaTheme="minorEastAsia" w:hAnsi="Times New Roman" w:cs="Times New Roman"/>
        </w:rPr>
        <w:t>-</w:t>
      </w:r>
      <w:r w:rsidRPr="006F7FD2">
        <w:rPr>
          <w:rFonts w:ascii="Times New Roman" w:eastAsiaTheme="minorEastAsia" w:hAnsi="Times New Roman" w:cs="Times New Roman"/>
        </w:rPr>
        <w:t>專案辦公室」</w:t>
      </w:r>
      <w:r w:rsidR="00AD4729" w:rsidRPr="006F7FD2">
        <w:rPr>
          <w:rFonts w:ascii="Times New Roman" w:eastAsiaTheme="minorEastAsia" w:hAnsi="Times New Roman" w:cs="Times New Roman"/>
        </w:rPr>
        <w:t xml:space="preserve">    </w:t>
      </w:r>
    </w:p>
    <w:p w14:paraId="06517D5F" w14:textId="0E460A3E" w:rsidR="008F3862" w:rsidRPr="006F7FD2" w:rsidRDefault="000F25AB">
      <w:pPr>
        <w:pStyle w:val="ad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textAlignment w:val="bottom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電話</w:t>
      </w:r>
      <w:r w:rsidR="00684797" w:rsidRPr="006F7FD2">
        <w:rPr>
          <w:rFonts w:ascii="Times New Roman" w:eastAsiaTheme="minorEastAsia" w:hAnsi="Times New Roman" w:cs="Times New Roman"/>
        </w:rPr>
        <w:t>：</w:t>
      </w:r>
      <w:r w:rsidR="00654429" w:rsidRPr="006F7FD2">
        <w:rPr>
          <w:rFonts w:ascii="Times New Roman" w:eastAsiaTheme="minorEastAsia" w:hAnsi="Times New Roman" w:cs="Times New Roman"/>
        </w:rPr>
        <w:t>(02) 2272</w:t>
      </w:r>
      <w:r w:rsidR="00DB04CE" w:rsidRPr="006F7FD2">
        <w:rPr>
          <w:rFonts w:ascii="Times New Roman" w:eastAsiaTheme="minorEastAsia" w:hAnsi="Times New Roman" w:cs="Times New Roman"/>
        </w:rPr>
        <w:t>-</w:t>
      </w:r>
      <w:r w:rsidR="00654429" w:rsidRPr="006F7FD2">
        <w:rPr>
          <w:rFonts w:ascii="Times New Roman" w:eastAsiaTheme="minorEastAsia" w:hAnsi="Times New Roman" w:cs="Times New Roman"/>
        </w:rPr>
        <w:t>2181</w:t>
      </w:r>
      <w:r w:rsidR="00CC6132" w:rsidRPr="006F7FD2">
        <w:rPr>
          <w:rFonts w:ascii="Times New Roman" w:eastAsiaTheme="minorEastAsia" w:hAnsi="Times New Roman" w:cs="Times New Roman"/>
        </w:rPr>
        <w:t>分機</w:t>
      </w:r>
      <w:r w:rsidRPr="006F7FD2">
        <w:rPr>
          <w:rFonts w:ascii="Times New Roman" w:eastAsiaTheme="minorEastAsia" w:hAnsi="Times New Roman" w:cs="Times New Roman"/>
        </w:rPr>
        <w:t>5015</w:t>
      </w:r>
    </w:p>
    <w:p w14:paraId="7F435CA8" w14:textId="4F435BCA" w:rsidR="00FB09C9" w:rsidRPr="006F7FD2" w:rsidRDefault="00EA6C7E">
      <w:pPr>
        <w:pStyle w:val="ad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textAlignment w:val="bottom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E-</w:t>
      </w:r>
      <w:r w:rsidR="003B496F" w:rsidRPr="006F7FD2">
        <w:rPr>
          <w:rFonts w:ascii="Times New Roman" w:eastAsiaTheme="minorEastAsia" w:hAnsi="Times New Roman" w:cs="Times New Roman"/>
        </w:rPr>
        <w:t>m</w:t>
      </w:r>
      <w:r w:rsidRPr="006F7FD2">
        <w:rPr>
          <w:rFonts w:ascii="Times New Roman" w:eastAsiaTheme="minorEastAsia" w:hAnsi="Times New Roman" w:cs="Times New Roman"/>
        </w:rPr>
        <w:t>ail</w:t>
      </w:r>
      <w:r w:rsidRPr="006F7FD2">
        <w:rPr>
          <w:rFonts w:ascii="Times New Roman" w:eastAsiaTheme="minorEastAsia" w:hAnsi="Times New Roman" w:cs="Times New Roman"/>
        </w:rPr>
        <w:t>：</w:t>
      </w:r>
      <w:r w:rsidR="0073329E" w:rsidRPr="006F7FD2">
        <w:rPr>
          <w:rFonts w:ascii="Times New Roman" w:eastAsiaTheme="minorEastAsia" w:hAnsi="Times New Roman" w:cs="Times New Roman"/>
        </w:rPr>
        <w:t>moe.mata.award@gmail.com</w:t>
      </w:r>
    </w:p>
    <w:p w14:paraId="11ABA762" w14:textId="40BE6960" w:rsidR="00CA7B44" w:rsidRPr="006F7FD2" w:rsidRDefault="00EA6C7E" w:rsidP="008676C6">
      <w:pPr>
        <w:pStyle w:val="ad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textAlignment w:val="bottom"/>
        <w:rPr>
          <w:rFonts w:ascii="標楷體" w:eastAsia="標楷體" w:hAnsi="標楷體"/>
        </w:rPr>
      </w:pPr>
      <w:proofErr w:type="gramStart"/>
      <w:r w:rsidRPr="006F7FD2">
        <w:rPr>
          <w:rFonts w:ascii="Times New Roman" w:eastAsiaTheme="minorEastAsia" w:hAnsi="Times New Roman" w:cs="Times New Roman"/>
        </w:rPr>
        <w:t>臉書</w:t>
      </w:r>
      <w:proofErr w:type="gramEnd"/>
      <w:r w:rsidR="0093699D" w:rsidRPr="006F7FD2">
        <w:rPr>
          <w:rFonts w:ascii="Times New Roman" w:eastAsiaTheme="minorEastAsia" w:hAnsi="Times New Roman" w:cs="Times New Roman"/>
        </w:rPr>
        <w:t>：</w:t>
      </w:r>
      <w:r w:rsidR="007305B3" w:rsidRPr="006F7FD2">
        <w:rPr>
          <w:rFonts w:ascii="Times New Roman" w:eastAsiaTheme="minorEastAsia" w:hAnsi="Times New Roman" w:cs="Times New Roman"/>
        </w:rPr>
        <w:t>MATA</w:t>
      </w:r>
      <w:r w:rsidR="007305B3" w:rsidRPr="006F7FD2">
        <w:rPr>
          <w:rFonts w:ascii="Times New Roman" w:eastAsiaTheme="minorEastAsia" w:hAnsi="Times New Roman" w:cs="Times New Roman"/>
        </w:rPr>
        <w:t>獎</w:t>
      </w:r>
      <w:proofErr w:type="gramStart"/>
      <w:r w:rsidR="007305B3" w:rsidRPr="006F7FD2">
        <w:rPr>
          <w:rFonts w:ascii="Times New Roman" w:eastAsiaTheme="minorEastAsia" w:hAnsi="Times New Roman" w:cs="Times New Roman"/>
        </w:rPr>
        <w:t>–</w:t>
      </w:r>
      <w:proofErr w:type="gramEnd"/>
      <w:r w:rsidR="005536CF" w:rsidRPr="006F7FD2">
        <w:rPr>
          <w:rFonts w:ascii="Times New Roman" w:eastAsiaTheme="minorEastAsia" w:hAnsi="Times New Roman" w:cs="Times New Roman" w:hint="eastAsia"/>
        </w:rPr>
        <w:t>大專</w:t>
      </w:r>
      <w:proofErr w:type="gramStart"/>
      <w:r w:rsidR="005536CF" w:rsidRPr="006F7FD2">
        <w:rPr>
          <w:rFonts w:ascii="Times New Roman" w:eastAsiaTheme="minorEastAsia" w:hAnsi="Times New Roman" w:cs="Times New Roman" w:hint="eastAsia"/>
        </w:rPr>
        <w:t>校院暨高</w:t>
      </w:r>
      <w:proofErr w:type="gramEnd"/>
      <w:r w:rsidR="005536CF" w:rsidRPr="006F7FD2">
        <w:rPr>
          <w:rFonts w:ascii="Times New Roman" w:eastAsiaTheme="minorEastAsia" w:hAnsi="Times New Roman" w:cs="Times New Roman" w:hint="eastAsia"/>
        </w:rPr>
        <w:t>中職學生原住民族主題影音及拍片</w:t>
      </w:r>
      <w:r w:rsidR="00E068A6" w:rsidRPr="006F7FD2">
        <w:rPr>
          <w:rFonts w:ascii="Times New Roman" w:eastAsiaTheme="minorEastAsia" w:hAnsi="Times New Roman" w:cs="Times New Roman" w:hint="eastAsia"/>
        </w:rPr>
        <w:t>企劃</w:t>
      </w:r>
      <w:r w:rsidR="005536CF" w:rsidRPr="006F7FD2">
        <w:rPr>
          <w:rFonts w:ascii="Times New Roman" w:eastAsiaTheme="minorEastAsia" w:hAnsi="Times New Roman" w:cs="Times New Roman" w:hint="eastAsia"/>
        </w:rPr>
        <w:t>競賽</w:t>
      </w:r>
    </w:p>
    <w:p w14:paraId="6D15E32D" w14:textId="77777777" w:rsidR="008676C6" w:rsidRPr="006F7FD2" w:rsidRDefault="008676C6">
      <w:pPr>
        <w:rPr>
          <w:rFonts w:ascii="標楷體" w:eastAsia="標楷體" w:hAnsi="標楷體"/>
        </w:rPr>
      </w:pPr>
    </w:p>
    <w:p w14:paraId="0CC58B16" w14:textId="77777777" w:rsidR="008676C6" w:rsidRPr="006F7FD2" w:rsidRDefault="008676C6">
      <w:pPr>
        <w:rPr>
          <w:b/>
        </w:rPr>
      </w:pPr>
      <w:r w:rsidRPr="006F7FD2">
        <w:rPr>
          <w:rFonts w:hint="eastAsia"/>
          <w:b/>
        </w:rPr>
        <w:t>十一、其他未盡事宜，將另行公告，本部保有競賽辦法解釋權及最終決定權。</w:t>
      </w:r>
    </w:p>
    <w:p w14:paraId="7194DBF0" w14:textId="15614C01" w:rsidR="00FA7222" w:rsidRPr="006F7FD2" w:rsidRDefault="00FA7222">
      <w:pPr>
        <w:rPr>
          <w:b/>
        </w:rPr>
        <w:sectPr w:rsidR="00FA7222" w:rsidRPr="006F7FD2" w:rsidSect="00900456">
          <w:footerReference w:type="default" r:id="rId9"/>
          <w:pgSz w:w="11906" w:h="16838"/>
          <w:pgMar w:top="1077" w:right="991" w:bottom="1077" w:left="1134" w:header="851" w:footer="992" w:gutter="0"/>
          <w:cols w:space="425"/>
          <w:docGrid w:type="lines" w:linePitch="360"/>
        </w:sectPr>
      </w:pPr>
    </w:p>
    <w:p w14:paraId="2F8E582F" w14:textId="3D0D1FC6" w:rsidR="005B4B90" w:rsidRPr="006F7FD2" w:rsidRDefault="004C5782" w:rsidP="005B4B90">
      <w:pPr>
        <w:pStyle w:val="af1"/>
        <w:adjustRightInd w:val="0"/>
        <w:snapToGrid w:val="0"/>
        <w:spacing w:before="0" w:after="0" w:line="360" w:lineRule="auto"/>
        <w:rPr>
          <w:rFonts w:ascii="Times New Roman" w:eastAsiaTheme="minorEastAsia" w:hAnsi="Times New Roman"/>
          <w:bCs w:val="0"/>
          <w:sz w:val="28"/>
          <w:szCs w:val="28"/>
        </w:rPr>
      </w:pPr>
      <w:r w:rsidRPr="006F7FD2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大專影音</w:t>
      </w:r>
      <w:r w:rsidR="00413D74" w:rsidRPr="006F7FD2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競賽</w:t>
      </w:r>
      <w:r w:rsidRPr="006F7FD2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組</w:t>
      </w:r>
      <w:r w:rsidR="005B4B90" w:rsidRPr="006F7FD2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個人報名表（附件一）</w:t>
      </w:r>
    </w:p>
    <w:p w14:paraId="02D9BD26" w14:textId="1F31DB61" w:rsidR="005B4B90" w:rsidRPr="006F7FD2" w:rsidRDefault="005B4B90" w:rsidP="005B4B90">
      <w:pPr>
        <w:autoSpaceDE w:val="0"/>
        <w:autoSpaceDN w:val="0"/>
        <w:adjustRightInd w:val="0"/>
        <w:snapToGrid w:val="0"/>
        <w:spacing w:line="360" w:lineRule="auto"/>
        <w:ind w:hanging="5"/>
        <w:jc w:val="center"/>
        <w:textAlignment w:val="bottom"/>
        <w:rPr>
          <w:rStyle w:val="af0"/>
          <w:rFonts w:eastAsiaTheme="minorEastAsia"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第十屆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MATA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獎：十年美好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laq</w:t>
      </w:r>
      <w:proofErr w:type="spellEnd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alay</w:t>
      </w:r>
      <w:proofErr w:type="spellEnd"/>
      <w:proofErr w:type="gram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–</w:t>
      </w:r>
      <w:proofErr w:type="gramEnd"/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112</w:t>
      </w:r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年大專</w:t>
      </w:r>
      <w:proofErr w:type="gramStart"/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校院暨高</w:t>
      </w:r>
      <w:proofErr w:type="gramEnd"/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中職</w:t>
      </w:r>
      <w:r w:rsidR="004C5782" w:rsidRPr="006F7FD2"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  <w:t>學生原住民族主題影音及拍片</w:t>
      </w:r>
      <w:r w:rsidR="006E49A2" w:rsidRPr="006F7FD2">
        <w:rPr>
          <w:rFonts w:asciiTheme="minorEastAsia" w:eastAsiaTheme="minorEastAsia" w:hAnsiTheme="minorEastAsia" w:hint="eastAsia"/>
          <w:b/>
          <w:bCs/>
          <w:spacing w:val="10"/>
          <w:sz w:val="28"/>
          <w:szCs w:val="28"/>
        </w:rPr>
        <w:t>企劃</w:t>
      </w:r>
      <w:r w:rsidR="004C5782" w:rsidRPr="006F7FD2">
        <w:rPr>
          <w:rFonts w:asciiTheme="minorEastAsia" w:eastAsiaTheme="minorEastAsia" w:hAnsiTheme="minorEastAsia"/>
          <w:b/>
          <w:bCs/>
          <w:spacing w:val="10"/>
          <w:sz w:val="28"/>
          <w:szCs w:val="28"/>
        </w:rPr>
        <w:t>競賽</w:t>
      </w:r>
    </w:p>
    <w:tbl>
      <w:tblPr>
        <w:tblpPr w:leftFromText="180" w:rightFromText="180" w:vertAnchor="text" w:horzAnchor="margin" w:tblpXSpec="center" w:tblpY="154"/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2971"/>
        <w:gridCol w:w="1729"/>
        <w:gridCol w:w="3801"/>
        <w:gridCol w:w="5436"/>
      </w:tblGrid>
      <w:tr w:rsidR="006F7FD2" w:rsidRPr="006F7FD2" w14:paraId="27619395" w14:textId="77777777" w:rsidTr="00EE1ECA">
        <w:trPr>
          <w:trHeight w:val="573"/>
        </w:trPr>
        <w:tc>
          <w:tcPr>
            <w:tcW w:w="1419" w:type="dxa"/>
            <w:vAlign w:val="center"/>
          </w:tcPr>
          <w:p w14:paraId="763A0583" w14:textId="77777777" w:rsidR="005B4B90" w:rsidRPr="006F7FD2" w:rsidRDefault="005B4B90" w:rsidP="00EB46FF">
            <w:pPr>
              <w:adjustRightInd w:val="0"/>
              <w:snapToGrid w:val="0"/>
              <w:spacing w:before="100" w:beforeAutospacing="1" w:after="100" w:afterAutospacing="1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作品名稱</w:t>
            </w:r>
          </w:p>
        </w:tc>
        <w:tc>
          <w:tcPr>
            <w:tcW w:w="8501" w:type="dxa"/>
            <w:gridSpan w:val="3"/>
            <w:vAlign w:val="center"/>
          </w:tcPr>
          <w:p w14:paraId="2AF260F7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436" w:type="dxa"/>
            <w:vAlign w:val="center"/>
          </w:tcPr>
          <w:p w14:paraId="2F7E9D34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創作概念（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300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字以內）</w:t>
            </w:r>
          </w:p>
        </w:tc>
      </w:tr>
      <w:tr w:rsidR="006F7FD2" w:rsidRPr="006F7FD2" w14:paraId="5C61F99A" w14:textId="77777777" w:rsidTr="00EE1ECA">
        <w:trPr>
          <w:trHeight w:val="973"/>
        </w:trPr>
        <w:tc>
          <w:tcPr>
            <w:tcW w:w="1419" w:type="dxa"/>
            <w:vAlign w:val="center"/>
          </w:tcPr>
          <w:p w14:paraId="65677DBD" w14:textId="77777777" w:rsidR="005B4B90" w:rsidRPr="006F7FD2" w:rsidRDefault="005B4B90" w:rsidP="00EB46FF">
            <w:pPr>
              <w:adjustRightInd w:val="0"/>
              <w:snapToGrid w:val="0"/>
              <w:spacing w:before="100" w:beforeAutospacing="1" w:after="100" w:afterAutospacing="1" w:line="360" w:lineRule="auto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參賽類別</w:t>
            </w:r>
          </w:p>
        </w:tc>
        <w:tc>
          <w:tcPr>
            <w:tcW w:w="8501" w:type="dxa"/>
            <w:gridSpan w:val="3"/>
            <w:vAlign w:val="center"/>
          </w:tcPr>
          <w:p w14:paraId="4E4FA7DB" w14:textId="77777777" w:rsidR="005B4B90" w:rsidRPr="006F7FD2" w:rsidRDefault="005B4B90" w:rsidP="00173575">
            <w:pPr>
              <w:adjustRightInd w:val="0"/>
              <w:snapToGrid w:val="0"/>
              <w:spacing w:line="360" w:lineRule="auto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□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非紀錄片類（包含劇情片、新聞專題）</w:t>
            </w:r>
          </w:p>
          <w:p w14:paraId="60E7617C" w14:textId="77777777" w:rsidR="005B4B90" w:rsidRPr="006F7FD2" w:rsidRDefault="005B4B90" w:rsidP="00173575">
            <w:pPr>
              <w:adjustRightInd w:val="0"/>
              <w:snapToGrid w:val="0"/>
              <w:spacing w:line="360" w:lineRule="auto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 w:val="22"/>
                <w:szCs w:val="22"/>
              </w:rPr>
              <w:t>□</w:t>
            </w:r>
            <w:r w:rsidRPr="006F7FD2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紀錄片類</w:t>
            </w:r>
          </w:p>
          <w:p w14:paraId="2793C597" w14:textId="77777777" w:rsidR="005B4B90" w:rsidRPr="006F7FD2" w:rsidRDefault="005B4B90" w:rsidP="00173575">
            <w:pPr>
              <w:adjustRightInd w:val="0"/>
              <w:snapToGrid w:val="0"/>
              <w:spacing w:line="360" w:lineRule="auto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□ 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動畫類</w:t>
            </w:r>
          </w:p>
        </w:tc>
        <w:tc>
          <w:tcPr>
            <w:tcW w:w="5436" w:type="dxa"/>
            <w:vMerge w:val="restart"/>
          </w:tcPr>
          <w:p w14:paraId="6B0FE8C7" w14:textId="77777777" w:rsidR="005B4B90" w:rsidRPr="006F7FD2" w:rsidRDefault="005B4B90" w:rsidP="00E25583">
            <w:pPr>
              <w:adjustRightInd w:val="0"/>
              <w:snapToGrid w:val="0"/>
              <w:ind w:rightChars="-207" w:right="-49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1EA3B678" w14:textId="77777777" w:rsidTr="00EE1ECA">
        <w:trPr>
          <w:trHeight w:val="545"/>
        </w:trPr>
        <w:tc>
          <w:tcPr>
            <w:tcW w:w="1419" w:type="dxa"/>
            <w:tcBorders>
              <w:bottom w:val="single" w:sz="18" w:space="0" w:color="auto"/>
            </w:tcBorders>
            <w:vAlign w:val="center"/>
          </w:tcPr>
          <w:p w14:paraId="35B16495" w14:textId="77777777" w:rsidR="00E25583" w:rsidRPr="006F7FD2" w:rsidRDefault="00E25583" w:rsidP="00EB46FF">
            <w:pPr>
              <w:adjustRightInd w:val="0"/>
              <w:snapToGrid w:val="0"/>
              <w:spacing w:before="100" w:beforeAutospacing="1" w:after="100" w:afterAutospacing="1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作品長度</w:t>
            </w:r>
          </w:p>
        </w:tc>
        <w:tc>
          <w:tcPr>
            <w:tcW w:w="2971" w:type="dxa"/>
            <w:tcBorders>
              <w:bottom w:val="single" w:sz="18" w:space="0" w:color="auto"/>
            </w:tcBorders>
            <w:vAlign w:val="center"/>
          </w:tcPr>
          <w:p w14:paraId="716C8796" w14:textId="297DC341" w:rsidR="00E25583" w:rsidRPr="006F7FD2" w:rsidRDefault="00E25583" w:rsidP="00E25583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分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秒</w:t>
            </w:r>
          </w:p>
        </w:tc>
        <w:tc>
          <w:tcPr>
            <w:tcW w:w="1729" w:type="dxa"/>
            <w:tcBorders>
              <w:bottom w:val="single" w:sz="18" w:space="0" w:color="auto"/>
            </w:tcBorders>
            <w:vAlign w:val="center"/>
          </w:tcPr>
          <w:p w14:paraId="4AA577D3" w14:textId="493A2EC2" w:rsidR="00E25583" w:rsidRPr="006F7FD2" w:rsidRDefault="00E25583" w:rsidP="00EB46FF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作品完成日期</w:t>
            </w:r>
          </w:p>
        </w:tc>
        <w:tc>
          <w:tcPr>
            <w:tcW w:w="3801" w:type="dxa"/>
            <w:tcBorders>
              <w:bottom w:val="single" w:sz="18" w:space="0" w:color="auto"/>
            </w:tcBorders>
            <w:vAlign w:val="center"/>
          </w:tcPr>
          <w:p w14:paraId="0732F106" w14:textId="2C059CAE" w:rsidR="00E25583" w:rsidRPr="006F7FD2" w:rsidRDefault="00E25583" w:rsidP="00E25583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</w:t>
            </w:r>
            <w:r w:rsidR="001F467B"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年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月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日</w:t>
            </w:r>
          </w:p>
        </w:tc>
        <w:tc>
          <w:tcPr>
            <w:tcW w:w="5436" w:type="dxa"/>
            <w:vMerge/>
          </w:tcPr>
          <w:p w14:paraId="6B9A6F10" w14:textId="792E7B09" w:rsidR="00E25583" w:rsidRPr="006F7FD2" w:rsidRDefault="00E25583" w:rsidP="00E25583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0C765F82" w14:textId="77777777" w:rsidTr="00A71A38">
        <w:trPr>
          <w:trHeight w:val="696"/>
        </w:trPr>
        <w:tc>
          <w:tcPr>
            <w:tcW w:w="4390" w:type="dxa"/>
            <w:gridSpan w:val="2"/>
            <w:tcBorders>
              <w:top w:val="single" w:sz="18" w:space="0" w:color="auto"/>
            </w:tcBorders>
            <w:vAlign w:val="center"/>
          </w:tcPr>
          <w:p w14:paraId="3C9D949A" w14:textId="29C3203D" w:rsidR="00494A0D" w:rsidRPr="006F7FD2" w:rsidRDefault="00494A0D" w:rsidP="00D837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/>
                <w:sz w:val="22"/>
                <w:szCs w:val="22"/>
              </w:rPr>
              <w:t>參賽者姓名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</w:p>
        </w:tc>
        <w:tc>
          <w:tcPr>
            <w:tcW w:w="5530" w:type="dxa"/>
            <w:gridSpan w:val="2"/>
            <w:tcBorders>
              <w:top w:val="single" w:sz="18" w:space="0" w:color="auto"/>
            </w:tcBorders>
            <w:vAlign w:val="center"/>
          </w:tcPr>
          <w:p w14:paraId="7264E160" w14:textId="1F45912F" w:rsidR="00494A0D" w:rsidRPr="006F7FD2" w:rsidRDefault="00494A0D" w:rsidP="00494A0D">
            <w:pPr>
              <w:adjustRightInd w:val="0"/>
              <w:snapToGrid w:val="0"/>
              <w:spacing w:before="100" w:beforeAutospacing="1" w:after="100" w:afterAutospacing="1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436" w:type="dxa"/>
            <w:vMerge/>
          </w:tcPr>
          <w:p w14:paraId="6EDC174A" w14:textId="66374BD4" w:rsidR="00494A0D" w:rsidRPr="006F7FD2" w:rsidRDefault="00494A0D" w:rsidP="00E25583">
            <w:pPr>
              <w:adjustRightInd w:val="0"/>
              <w:snapToGrid w:val="0"/>
              <w:spacing w:before="100" w:beforeAutospacing="1" w:after="100" w:afterAutospacing="1"/>
              <w:ind w:left="72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79D028FE" w14:textId="77777777" w:rsidTr="009677DA">
        <w:trPr>
          <w:trHeight w:val="624"/>
        </w:trPr>
        <w:tc>
          <w:tcPr>
            <w:tcW w:w="4390" w:type="dxa"/>
            <w:gridSpan w:val="2"/>
            <w:vAlign w:val="center"/>
          </w:tcPr>
          <w:p w14:paraId="4944A922" w14:textId="4951A63A" w:rsidR="00B27CD6" w:rsidRPr="006F7FD2" w:rsidRDefault="00B27CD6" w:rsidP="00B27CD6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全名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：</w:t>
            </w:r>
          </w:p>
        </w:tc>
        <w:tc>
          <w:tcPr>
            <w:tcW w:w="5530" w:type="dxa"/>
            <w:gridSpan w:val="2"/>
            <w:vAlign w:val="center"/>
          </w:tcPr>
          <w:p w14:paraId="6A29F959" w14:textId="2251B3FC" w:rsidR="00B27CD6" w:rsidRPr="006F7FD2" w:rsidRDefault="00B27CD6" w:rsidP="00EA7181">
            <w:pPr>
              <w:adjustRightInd w:val="0"/>
              <w:snapToGrid w:val="0"/>
              <w:spacing w:before="100" w:beforeAutospacing="1" w:after="100" w:afterAutospacing="1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(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全名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)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：</w:t>
            </w:r>
          </w:p>
        </w:tc>
        <w:tc>
          <w:tcPr>
            <w:tcW w:w="5436" w:type="dxa"/>
            <w:vAlign w:val="center"/>
          </w:tcPr>
          <w:p w14:paraId="674FC1F1" w14:textId="77777777" w:rsidR="00B27CD6" w:rsidRPr="006F7FD2" w:rsidRDefault="00B27CD6" w:rsidP="00E25583">
            <w:pPr>
              <w:adjustRightInd w:val="0"/>
              <w:snapToGrid w:val="0"/>
              <w:spacing w:before="100" w:beforeAutospacing="1" w:after="100" w:afterAutospacing="1"/>
              <w:ind w:left="72"/>
              <w:jc w:val="center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故事大綱（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300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字以內）</w:t>
            </w:r>
          </w:p>
        </w:tc>
      </w:tr>
      <w:tr w:rsidR="006F7FD2" w:rsidRPr="006F7FD2" w14:paraId="7B16750E" w14:textId="77777777" w:rsidTr="009677DA">
        <w:trPr>
          <w:trHeight w:val="690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39822366" w14:textId="6330B86C" w:rsidR="00EE1ECA" w:rsidRPr="006F7FD2" w:rsidRDefault="00B27CD6" w:rsidP="00EE1ECA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：</w:t>
            </w:r>
          </w:p>
        </w:tc>
        <w:tc>
          <w:tcPr>
            <w:tcW w:w="5530" w:type="dxa"/>
            <w:gridSpan w:val="2"/>
            <w:tcBorders>
              <w:bottom w:val="single" w:sz="18" w:space="0" w:color="auto"/>
            </w:tcBorders>
            <w:vAlign w:val="center"/>
          </w:tcPr>
          <w:p w14:paraId="5094C92F" w14:textId="77777777" w:rsidR="00B27CD6" w:rsidRPr="006F7FD2" w:rsidRDefault="00B27CD6" w:rsidP="00D02554">
            <w:pPr>
              <w:adjustRightInd w:val="0"/>
              <w:snapToGrid w:val="0"/>
              <w:spacing w:before="100" w:beforeAutospacing="1" w:after="100" w:afterAutospacing="1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436" w:type="dxa"/>
            <w:vMerge w:val="restart"/>
          </w:tcPr>
          <w:p w14:paraId="76F6F4B3" w14:textId="77777777" w:rsidR="00B27CD6" w:rsidRPr="006F7FD2" w:rsidRDefault="00B27CD6" w:rsidP="00E25583">
            <w:pPr>
              <w:adjustRightInd w:val="0"/>
              <w:snapToGrid w:val="0"/>
              <w:spacing w:before="100" w:beforeAutospacing="1" w:after="100" w:afterAutospacing="1" w:line="360" w:lineRule="auto"/>
              <w:ind w:left="72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32CA1548" w14:textId="77777777" w:rsidTr="00EE1ECA">
        <w:trPr>
          <w:trHeight w:val="579"/>
        </w:trPr>
        <w:tc>
          <w:tcPr>
            <w:tcW w:w="1419" w:type="dxa"/>
            <w:vMerge w:val="restart"/>
            <w:tcBorders>
              <w:top w:val="single" w:sz="18" w:space="0" w:color="auto"/>
            </w:tcBorders>
            <w:vAlign w:val="center"/>
          </w:tcPr>
          <w:p w14:paraId="27958802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指導老師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</w:tcBorders>
            <w:vAlign w:val="center"/>
          </w:tcPr>
          <w:p w14:paraId="2E8F7A30" w14:textId="621A471F" w:rsidR="005B4B90" w:rsidRPr="006F7FD2" w:rsidRDefault="005066DE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Cs w:val="22"/>
              </w:rPr>
              <w:t>□</w:t>
            </w:r>
            <w:r w:rsidR="005B4B90" w:rsidRPr="006F7FD2">
              <w:rPr>
                <w:rFonts w:ascii="Times New Roman" w:eastAsia="標楷體" w:hAnsi="Times New Roman" w:cs="Times New Roman"/>
                <w:szCs w:val="22"/>
              </w:rPr>
              <w:t xml:space="preserve"> </w:t>
            </w:r>
            <w:r w:rsidR="005B4B90"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無指導老師</w:t>
            </w:r>
          </w:p>
        </w:tc>
        <w:tc>
          <w:tcPr>
            <w:tcW w:w="3801" w:type="dxa"/>
            <w:vMerge w:val="restart"/>
            <w:tcBorders>
              <w:top w:val="single" w:sz="18" w:space="0" w:color="auto"/>
            </w:tcBorders>
          </w:tcPr>
          <w:p w14:paraId="514F4586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指導老師簽名：</w:t>
            </w:r>
          </w:p>
        </w:tc>
        <w:tc>
          <w:tcPr>
            <w:tcW w:w="5436" w:type="dxa"/>
            <w:vMerge/>
          </w:tcPr>
          <w:p w14:paraId="692B0775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  <w:u w:val="double"/>
              </w:rPr>
            </w:pPr>
          </w:p>
        </w:tc>
      </w:tr>
      <w:tr w:rsidR="006F7FD2" w:rsidRPr="006F7FD2" w14:paraId="634EC82A" w14:textId="77777777" w:rsidTr="00EE1ECA">
        <w:trPr>
          <w:trHeight w:val="833"/>
        </w:trPr>
        <w:tc>
          <w:tcPr>
            <w:tcW w:w="1419" w:type="dxa"/>
            <w:vMerge/>
            <w:vAlign w:val="center"/>
          </w:tcPr>
          <w:p w14:paraId="0D9F35B7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0" w:type="dxa"/>
            <w:gridSpan w:val="2"/>
          </w:tcPr>
          <w:p w14:paraId="2FDC56B1" w14:textId="472E2AE2" w:rsidR="005B4B90" w:rsidRPr="006F7FD2" w:rsidRDefault="005066DE" w:rsidP="00E25583">
            <w:pPr>
              <w:adjustRightInd w:val="0"/>
              <w:snapToGrid w:val="0"/>
              <w:spacing w:line="360" w:lineRule="auto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Cs w:val="22"/>
              </w:rPr>
              <w:t>□</w:t>
            </w:r>
            <w:r w:rsidR="005B4B90" w:rsidRPr="006F7FD2">
              <w:rPr>
                <w:rFonts w:asciiTheme="minorEastAsia" w:eastAsiaTheme="minorEastAsia" w:hAnsiTheme="minorEastAsia" w:cs="Times New Roman"/>
                <w:szCs w:val="22"/>
              </w:rPr>
              <w:t xml:space="preserve"> </w:t>
            </w:r>
            <w:r w:rsidR="005B4B90"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有指導老師</w:t>
            </w:r>
          </w:p>
          <w:p w14:paraId="32F69A65" w14:textId="77777777" w:rsidR="005B4B90" w:rsidRPr="006F7FD2" w:rsidRDefault="005B4B90" w:rsidP="00E25583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3801" w:type="dxa"/>
            <w:vMerge/>
            <w:vAlign w:val="center"/>
          </w:tcPr>
          <w:p w14:paraId="398DE338" w14:textId="77777777" w:rsidR="005B4B90" w:rsidRPr="006F7FD2" w:rsidRDefault="005B4B90" w:rsidP="00E2558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6" w:type="dxa"/>
            <w:vMerge/>
            <w:tcBorders>
              <w:bottom w:val="single" w:sz="4" w:space="0" w:color="auto"/>
            </w:tcBorders>
          </w:tcPr>
          <w:p w14:paraId="13529C9C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  <w:u w:val="double"/>
              </w:rPr>
            </w:pPr>
          </w:p>
        </w:tc>
      </w:tr>
      <w:tr w:rsidR="006F7FD2" w:rsidRPr="006F7FD2" w14:paraId="24F1B72D" w14:textId="77777777" w:rsidTr="00EE1ECA">
        <w:trPr>
          <w:trHeight w:val="541"/>
        </w:trPr>
        <w:tc>
          <w:tcPr>
            <w:tcW w:w="1419" w:type="dxa"/>
            <w:vMerge/>
            <w:vAlign w:val="center"/>
          </w:tcPr>
          <w:p w14:paraId="6061D5A3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0" w:type="dxa"/>
            <w:gridSpan w:val="2"/>
            <w:vAlign w:val="center"/>
          </w:tcPr>
          <w:p w14:paraId="244DBB03" w14:textId="77777777" w:rsidR="005B4B90" w:rsidRPr="006F7FD2" w:rsidRDefault="005B4B90" w:rsidP="00E2558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/>
                <w:sz w:val="22"/>
                <w:szCs w:val="22"/>
              </w:rPr>
              <w:t>任教學校：</w:t>
            </w:r>
          </w:p>
        </w:tc>
        <w:tc>
          <w:tcPr>
            <w:tcW w:w="3801" w:type="dxa"/>
            <w:vMerge/>
            <w:vAlign w:val="center"/>
          </w:tcPr>
          <w:p w14:paraId="550C320A" w14:textId="77777777" w:rsidR="005B4B90" w:rsidRPr="006F7FD2" w:rsidRDefault="005B4B90" w:rsidP="00E25583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360" w:lineRule="auto"/>
              <w:ind w:leftChars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436" w:type="dxa"/>
            <w:vAlign w:val="center"/>
          </w:tcPr>
          <w:p w14:paraId="4FE87C34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系、所蓋章處：</w:t>
            </w:r>
          </w:p>
        </w:tc>
      </w:tr>
      <w:tr w:rsidR="006F7FD2" w:rsidRPr="006F7FD2" w14:paraId="7B5A6014" w14:textId="77777777" w:rsidTr="00EE1ECA">
        <w:trPr>
          <w:trHeight w:val="481"/>
        </w:trPr>
        <w:tc>
          <w:tcPr>
            <w:tcW w:w="1419" w:type="dxa"/>
            <w:vMerge/>
            <w:vAlign w:val="center"/>
          </w:tcPr>
          <w:p w14:paraId="680CFC7B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0" w:type="dxa"/>
            <w:gridSpan w:val="2"/>
            <w:vAlign w:val="center"/>
          </w:tcPr>
          <w:p w14:paraId="553EF14B" w14:textId="77777777" w:rsidR="005B4B90" w:rsidRPr="006F7FD2" w:rsidRDefault="005B4B90" w:rsidP="00E2558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/>
                <w:sz w:val="22"/>
                <w:szCs w:val="22"/>
              </w:rPr>
              <w:t>任教系所：</w:t>
            </w:r>
          </w:p>
        </w:tc>
        <w:tc>
          <w:tcPr>
            <w:tcW w:w="3801" w:type="dxa"/>
            <w:vMerge/>
            <w:vAlign w:val="center"/>
          </w:tcPr>
          <w:p w14:paraId="6ABBB8B0" w14:textId="77777777" w:rsidR="005B4B90" w:rsidRPr="006F7FD2" w:rsidRDefault="005B4B90" w:rsidP="00E25583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360" w:lineRule="auto"/>
              <w:ind w:leftChars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436" w:type="dxa"/>
            <w:vMerge w:val="restart"/>
          </w:tcPr>
          <w:p w14:paraId="3EA92E1A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39203F02" w14:textId="77777777" w:rsidTr="00EE1ECA">
        <w:trPr>
          <w:trHeight w:val="628"/>
        </w:trPr>
        <w:tc>
          <w:tcPr>
            <w:tcW w:w="1419" w:type="dxa"/>
            <w:vMerge/>
            <w:vAlign w:val="center"/>
          </w:tcPr>
          <w:p w14:paraId="5524C7CA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0" w:type="dxa"/>
            <w:gridSpan w:val="2"/>
            <w:vAlign w:val="center"/>
          </w:tcPr>
          <w:p w14:paraId="7F117934" w14:textId="77777777" w:rsidR="005B4B90" w:rsidRPr="006F7FD2" w:rsidRDefault="005B4B90" w:rsidP="00E2558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3801" w:type="dxa"/>
            <w:vMerge/>
            <w:vAlign w:val="center"/>
          </w:tcPr>
          <w:p w14:paraId="5C63C483" w14:textId="77777777" w:rsidR="005B4B90" w:rsidRPr="006F7FD2" w:rsidRDefault="005B4B90" w:rsidP="00E25583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360" w:lineRule="auto"/>
              <w:ind w:leftChars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436" w:type="dxa"/>
            <w:vMerge/>
          </w:tcPr>
          <w:p w14:paraId="7A76C2E8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6A6E60E2" w14:textId="77777777" w:rsidTr="00EE1ECA">
        <w:trPr>
          <w:trHeight w:val="432"/>
        </w:trPr>
        <w:tc>
          <w:tcPr>
            <w:tcW w:w="1419" w:type="dxa"/>
            <w:vMerge/>
            <w:vAlign w:val="center"/>
          </w:tcPr>
          <w:p w14:paraId="251E0BF7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center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700" w:type="dxa"/>
            <w:gridSpan w:val="2"/>
            <w:vAlign w:val="center"/>
          </w:tcPr>
          <w:p w14:paraId="0CBDCD36" w14:textId="77777777" w:rsidR="005B4B90" w:rsidRPr="006F7FD2" w:rsidRDefault="005B4B90" w:rsidP="00E25583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/>
                <w:sz w:val="22"/>
                <w:szCs w:val="22"/>
              </w:rPr>
              <w:t>E-mail</w:t>
            </w:r>
            <w:r w:rsidRPr="006F7FD2">
              <w:rPr>
                <w:rFonts w:ascii="Times New Roman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3801" w:type="dxa"/>
            <w:vMerge/>
            <w:vAlign w:val="center"/>
          </w:tcPr>
          <w:p w14:paraId="68765938" w14:textId="77777777" w:rsidR="005B4B90" w:rsidRPr="006F7FD2" w:rsidRDefault="005B4B90" w:rsidP="00E25583">
            <w:pPr>
              <w:pStyle w:val="ad"/>
              <w:numPr>
                <w:ilvl w:val="0"/>
                <w:numId w:val="10"/>
              </w:numPr>
              <w:adjustRightInd w:val="0"/>
              <w:snapToGrid w:val="0"/>
              <w:spacing w:before="100" w:beforeAutospacing="1" w:after="100" w:afterAutospacing="1" w:line="360" w:lineRule="auto"/>
              <w:ind w:leftChars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436" w:type="dxa"/>
            <w:vMerge/>
          </w:tcPr>
          <w:p w14:paraId="1F49B9EC" w14:textId="77777777" w:rsidR="005B4B90" w:rsidRPr="006F7FD2" w:rsidRDefault="005B4B90" w:rsidP="00E25583">
            <w:pPr>
              <w:adjustRightInd w:val="0"/>
              <w:snapToGrid w:val="0"/>
              <w:spacing w:before="100" w:beforeAutospacing="1" w:after="100" w:afterAutospacing="1"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14:paraId="2787A940" w14:textId="099C2276" w:rsidR="005B4B90" w:rsidRPr="006F7FD2" w:rsidRDefault="004C5782" w:rsidP="009F717E">
      <w:pPr>
        <w:autoSpaceDE w:val="0"/>
        <w:autoSpaceDN w:val="0"/>
        <w:adjustRightInd w:val="0"/>
        <w:snapToGrid w:val="0"/>
        <w:spacing w:line="360" w:lineRule="auto"/>
        <w:jc w:val="center"/>
        <w:textAlignment w:val="bottom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F7FD2">
        <w:rPr>
          <w:rStyle w:val="af0"/>
          <w:rFonts w:ascii="Times New Roman" w:eastAsiaTheme="minorEastAsia" w:hAnsi="Times New Roman"/>
          <w:bCs w:val="0"/>
          <w:sz w:val="28"/>
          <w:szCs w:val="28"/>
        </w:rPr>
        <w:t>大專影音</w:t>
      </w:r>
      <w:r w:rsidR="00413D74" w:rsidRPr="006F7FD2">
        <w:rPr>
          <w:rStyle w:val="af0"/>
          <w:rFonts w:ascii="Times New Roman" w:eastAsiaTheme="minorEastAsia" w:hAnsi="Times New Roman"/>
          <w:bCs w:val="0"/>
          <w:sz w:val="28"/>
          <w:szCs w:val="28"/>
        </w:rPr>
        <w:t>競賽</w:t>
      </w:r>
      <w:r w:rsidRPr="006F7FD2">
        <w:rPr>
          <w:rStyle w:val="af0"/>
          <w:rFonts w:ascii="Times New Roman" w:eastAsiaTheme="minorEastAsia" w:hAnsi="Times New Roman"/>
          <w:bCs w:val="0"/>
          <w:sz w:val="28"/>
          <w:szCs w:val="28"/>
        </w:rPr>
        <w:t>組</w:t>
      </w:r>
      <w:r w:rsidR="005B4B90" w:rsidRPr="006F7FD2">
        <w:rPr>
          <w:rFonts w:ascii="Times New Roman" w:eastAsiaTheme="minorEastAsia" w:hAnsi="Times New Roman" w:cs="Times New Roman"/>
          <w:b/>
          <w:sz w:val="28"/>
          <w:szCs w:val="28"/>
        </w:rPr>
        <w:t>團</w:t>
      </w:r>
      <w:r w:rsidR="005B4B90"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體報名表（附件二）</w:t>
      </w:r>
    </w:p>
    <w:p w14:paraId="0DD052D8" w14:textId="1CD986A0" w:rsidR="005B4B90" w:rsidRPr="006F7FD2" w:rsidRDefault="005B4B90" w:rsidP="005066DE">
      <w:pPr>
        <w:autoSpaceDE w:val="0"/>
        <w:autoSpaceDN w:val="0"/>
        <w:adjustRightInd w:val="0"/>
        <w:snapToGrid w:val="0"/>
        <w:spacing w:line="360" w:lineRule="auto"/>
        <w:ind w:hanging="6"/>
        <w:jc w:val="center"/>
        <w:textAlignment w:val="bottom"/>
        <w:rPr>
          <w:rStyle w:val="af0"/>
          <w:rFonts w:ascii="Times New Roman" w:eastAsiaTheme="minorEastAsia" w:hAnsi="Times New Roman"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第十屆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MATA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獎：十年美好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laq</w:t>
      </w:r>
      <w:proofErr w:type="spellEnd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alay</w:t>
      </w:r>
      <w:proofErr w:type="spellEnd"/>
      <w:proofErr w:type="gram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–</w:t>
      </w:r>
      <w:proofErr w:type="gramEnd"/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112</w:t>
      </w:r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年大專</w:t>
      </w:r>
      <w:proofErr w:type="gramStart"/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校院暨高</w:t>
      </w:r>
      <w:proofErr w:type="gramEnd"/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中職學生原住民族主題影音及拍片</w:t>
      </w:r>
      <w:r w:rsidR="006E49A2" w:rsidRPr="006F7FD2">
        <w:rPr>
          <w:rFonts w:ascii="Times New Roman" w:eastAsiaTheme="minorEastAsia" w:hAnsi="Times New Roman" w:cs="Times New Roman" w:hint="eastAsia"/>
          <w:b/>
          <w:bCs/>
          <w:spacing w:val="10"/>
          <w:sz w:val="28"/>
          <w:szCs w:val="28"/>
        </w:rPr>
        <w:t>企劃</w:t>
      </w:r>
      <w:r w:rsidR="004C5782"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競賽</w:t>
      </w:r>
    </w:p>
    <w:tbl>
      <w:tblPr>
        <w:tblpPr w:leftFromText="180" w:rightFromText="180" w:vertAnchor="text" w:horzAnchor="margin" w:tblpXSpec="center" w:tblpY="154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9"/>
        <w:gridCol w:w="2741"/>
        <w:gridCol w:w="1849"/>
        <w:gridCol w:w="3254"/>
        <w:gridCol w:w="5783"/>
      </w:tblGrid>
      <w:tr w:rsidR="006F7FD2" w:rsidRPr="006F7FD2" w14:paraId="3F731289" w14:textId="77777777" w:rsidTr="006813F8">
        <w:trPr>
          <w:trHeight w:val="567"/>
        </w:trPr>
        <w:tc>
          <w:tcPr>
            <w:tcW w:w="1649" w:type="dxa"/>
            <w:vAlign w:val="center"/>
          </w:tcPr>
          <w:p w14:paraId="0C06DA26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作品名稱</w:t>
            </w:r>
          </w:p>
        </w:tc>
        <w:tc>
          <w:tcPr>
            <w:tcW w:w="7844" w:type="dxa"/>
            <w:gridSpan w:val="3"/>
            <w:vAlign w:val="center"/>
          </w:tcPr>
          <w:p w14:paraId="7DEBA7B0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14:paraId="548CFA81" w14:textId="77777777" w:rsidR="005B4B90" w:rsidRPr="006F7FD2" w:rsidRDefault="005B4B90" w:rsidP="00E25583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創作概念（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300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字以內）</w:t>
            </w:r>
          </w:p>
        </w:tc>
      </w:tr>
      <w:tr w:rsidR="006F7FD2" w:rsidRPr="006F7FD2" w14:paraId="096F0A17" w14:textId="77777777" w:rsidTr="006813F8">
        <w:trPr>
          <w:trHeight w:val="833"/>
        </w:trPr>
        <w:tc>
          <w:tcPr>
            <w:tcW w:w="1649" w:type="dxa"/>
            <w:vAlign w:val="center"/>
          </w:tcPr>
          <w:p w14:paraId="3C9AEC49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參賽類別</w:t>
            </w:r>
          </w:p>
        </w:tc>
        <w:tc>
          <w:tcPr>
            <w:tcW w:w="7844" w:type="dxa"/>
            <w:gridSpan w:val="3"/>
            <w:vAlign w:val="center"/>
          </w:tcPr>
          <w:p w14:paraId="1E67702F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ind w:rightChars="-207" w:right="-497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Cs w:val="22"/>
              </w:rPr>
              <w:t>□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非紀錄片類（含劇情片、新聞專題）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</w:p>
          <w:p w14:paraId="01476F61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Cs w:val="22"/>
              </w:rPr>
              <w:t>□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紀錄片類</w:t>
            </w:r>
          </w:p>
          <w:p w14:paraId="2C888779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Cs w:val="22"/>
              </w:rPr>
              <w:t>□</w:t>
            </w:r>
            <w:r w:rsidRPr="006F7FD2">
              <w:rPr>
                <w:rFonts w:ascii="Times New Roman" w:eastAsia="標楷體" w:hAnsi="Times New Roman" w:cs="Times New Roman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/>
                <w:szCs w:val="22"/>
              </w:rPr>
              <w:t>動畫類</w:t>
            </w:r>
          </w:p>
        </w:tc>
        <w:tc>
          <w:tcPr>
            <w:tcW w:w="5783" w:type="dxa"/>
            <w:vMerge w:val="restart"/>
            <w:vAlign w:val="center"/>
          </w:tcPr>
          <w:p w14:paraId="0CC1FF62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0E875345" w14:textId="77777777" w:rsidTr="006813F8">
        <w:trPr>
          <w:trHeight w:val="567"/>
        </w:trPr>
        <w:tc>
          <w:tcPr>
            <w:tcW w:w="1649" w:type="dxa"/>
            <w:tcBorders>
              <w:bottom w:val="single" w:sz="18" w:space="0" w:color="auto"/>
            </w:tcBorders>
            <w:vAlign w:val="center"/>
          </w:tcPr>
          <w:p w14:paraId="03E2C806" w14:textId="77777777" w:rsidR="00E25583" w:rsidRPr="006F7FD2" w:rsidRDefault="00E25583" w:rsidP="00E25583">
            <w:pPr>
              <w:adjustRightInd w:val="0"/>
              <w:snapToGrid w:val="0"/>
              <w:spacing w:before="100" w:beforeAutospacing="1" w:after="100" w:afterAutospacing="1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作品長度</w:t>
            </w:r>
          </w:p>
        </w:tc>
        <w:tc>
          <w:tcPr>
            <w:tcW w:w="2741" w:type="dxa"/>
            <w:tcBorders>
              <w:bottom w:val="single" w:sz="18" w:space="0" w:color="auto"/>
            </w:tcBorders>
            <w:vAlign w:val="center"/>
          </w:tcPr>
          <w:p w14:paraId="2E2037BB" w14:textId="2FAD352D" w:rsidR="00E25583" w:rsidRPr="006F7FD2" w:rsidRDefault="00E25583" w:rsidP="00E25583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461122"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="00461122"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分</w:t>
            </w:r>
            <w:r w:rsidR="00461122"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="00461122"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秒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vAlign w:val="center"/>
          </w:tcPr>
          <w:p w14:paraId="5E8D329A" w14:textId="598A0DF1" w:rsidR="00E25583" w:rsidRPr="006F7FD2" w:rsidRDefault="00E25583" w:rsidP="00E25583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作品完成日期</w:t>
            </w:r>
          </w:p>
        </w:tc>
        <w:tc>
          <w:tcPr>
            <w:tcW w:w="3254" w:type="dxa"/>
            <w:tcBorders>
              <w:bottom w:val="single" w:sz="18" w:space="0" w:color="auto"/>
            </w:tcBorders>
            <w:vAlign w:val="center"/>
          </w:tcPr>
          <w:p w14:paraId="5BD30BF9" w14:textId="076B5456" w:rsidR="00E25583" w:rsidRPr="006F7FD2" w:rsidRDefault="00E25583" w:rsidP="00E25583">
            <w:pPr>
              <w:adjustRightInd w:val="0"/>
              <w:snapToGrid w:val="0"/>
              <w:spacing w:before="100" w:beforeAutospacing="1" w:after="100" w:afterAutospacing="1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年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月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 xml:space="preserve">      </w:t>
            </w: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日</w:t>
            </w:r>
          </w:p>
        </w:tc>
        <w:tc>
          <w:tcPr>
            <w:tcW w:w="5783" w:type="dxa"/>
            <w:vMerge/>
            <w:vAlign w:val="center"/>
          </w:tcPr>
          <w:p w14:paraId="2506BCD7" w14:textId="160F1631" w:rsidR="00E25583" w:rsidRPr="006F7FD2" w:rsidRDefault="00E25583" w:rsidP="00E25583">
            <w:pPr>
              <w:adjustRightInd w:val="0"/>
              <w:snapToGrid w:val="0"/>
              <w:spacing w:before="100" w:beforeAutospacing="1" w:after="100" w:afterAutospacing="1" w:line="360" w:lineRule="auto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2A60CCFE" w14:textId="77777777" w:rsidTr="006813F8">
        <w:trPr>
          <w:trHeight w:val="561"/>
        </w:trPr>
        <w:tc>
          <w:tcPr>
            <w:tcW w:w="4390" w:type="dxa"/>
            <w:gridSpan w:val="2"/>
            <w:tcBorders>
              <w:top w:val="single" w:sz="18" w:space="0" w:color="auto"/>
            </w:tcBorders>
            <w:vAlign w:val="center"/>
          </w:tcPr>
          <w:p w14:paraId="78924103" w14:textId="77777777" w:rsidR="005B4B90" w:rsidRPr="006F7FD2" w:rsidRDefault="005B4B90" w:rsidP="00E25583">
            <w:pPr>
              <w:adjustRightInd w:val="0"/>
              <w:snapToGrid w:val="0"/>
              <w:ind w:rightChars="-207" w:right="-497"/>
              <w:jc w:val="both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Theme="minorEastAsia" w:eastAsiaTheme="minorEastAsia" w:hAnsiTheme="minorEastAsia" w:cs="Times New Roman"/>
                <w:szCs w:val="22"/>
              </w:rPr>
              <w:t>□</w:t>
            </w:r>
            <w:r w:rsidRPr="006F7FD2">
              <w:rPr>
                <w:rFonts w:ascii="Times New Roman" w:eastAsia="標楷體" w:hAnsi="Times New Roman" w:cs="Times New Roman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無指導老師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</w:tcBorders>
          </w:tcPr>
          <w:p w14:paraId="1DD50877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指導老師簽名：</w:t>
            </w:r>
          </w:p>
        </w:tc>
        <w:tc>
          <w:tcPr>
            <w:tcW w:w="5783" w:type="dxa"/>
            <w:vMerge/>
            <w:vAlign w:val="center"/>
          </w:tcPr>
          <w:p w14:paraId="10B27C8C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62CE6AFE" w14:textId="77777777" w:rsidTr="006813F8">
        <w:trPr>
          <w:trHeight w:val="708"/>
        </w:trPr>
        <w:tc>
          <w:tcPr>
            <w:tcW w:w="4390" w:type="dxa"/>
            <w:gridSpan w:val="2"/>
            <w:vAlign w:val="center"/>
          </w:tcPr>
          <w:p w14:paraId="5EA506B6" w14:textId="77777777" w:rsidR="005B4B90" w:rsidRPr="006F7FD2" w:rsidRDefault="005B4B90" w:rsidP="00E25583">
            <w:pPr>
              <w:adjustRightInd w:val="0"/>
              <w:snapToGrid w:val="0"/>
              <w:spacing w:line="320" w:lineRule="exact"/>
              <w:ind w:rightChars="-207" w:right="-497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Theme="minorEastAsia" w:eastAsiaTheme="minorEastAsia" w:hAnsiTheme="minorEastAsia" w:cs="Times New Roman"/>
                <w:szCs w:val="22"/>
              </w:rPr>
              <w:t>□</w:t>
            </w:r>
            <w:r w:rsidRPr="006F7FD2">
              <w:rPr>
                <w:rFonts w:ascii="Times New Roman" w:eastAsiaTheme="minorEastAsia" w:hAnsi="Times New Roman" w:cs="Times New Roman"/>
                <w:szCs w:val="22"/>
              </w:rPr>
              <w:t xml:space="preserve"> 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有指導老師</w:t>
            </w:r>
          </w:p>
          <w:p w14:paraId="0DC011C6" w14:textId="629B6DAC" w:rsidR="005B4B90" w:rsidRPr="006F7FD2" w:rsidRDefault="005B4B90" w:rsidP="00E25583">
            <w:pPr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  <w:t>指導老師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vMerge/>
          </w:tcPr>
          <w:p w14:paraId="1C7683DE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09AD9233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4845ACCB" w14:textId="77777777" w:rsidTr="006813F8">
        <w:trPr>
          <w:trHeight w:val="567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23EB8285" w14:textId="77777777" w:rsidR="005B4B90" w:rsidRPr="006F7FD2" w:rsidRDefault="005B4B90" w:rsidP="00E25583">
            <w:pPr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任教學校：</w:t>
            </w:r>
          </w:p>
        </w:tc>
        <w:tc>
          <w:tcPr>
            <w:tcW w:w="5103" w:type="dxa"/>
            <w:gridSpan w:val="2"/>
            <w:vMerge/>
            <w:vAlign w:val="center"/>
          </w:tcPr>
          <w:p w14:paraId="1CFADF8B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5F5E85F3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516BF6CB" w14:textId="77777777" w:rsidTr="006813F8">
        <w:trPr>
          <w:trHeight w:val="564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vAlign w:val="center"/>
          </w:tcPr>
          <w:p w14:paraId="3402C8B4" w14:textId="77777777" w:rsidR="005B4B90" w:rsidRPr="006F7FD2" w:rsidRDefault="005B4B90" w:rsidP="00E25583">
            <w:pPr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任教系所：</w:t>
            </w: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9DA7CE0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vMerge/>
            <w:vAlign w:val="center"/>
          </w:tcPr>
          <w:p w14:paraId="7DF59542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2704D49C" w14:textId="77777777" w:rsidTr="006813F8">
        <w:trPr>
          <w:trHeight w:val="567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E7A04A" w14:textId="77777777" w:rsidR="005B4B90" w:rsidRPr="006F7FD2" w:rsidRDefault="005B4B90" w:rsidP="00E25583">
            <w:pPr>
              <w:adjustRightInd w:val="0"/>
              <w:snapToGrid w:val="0"/>
              <w:spacing w:line="320" w:lineRule="exact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1FD08DC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3498876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07DDA034" w14:textId="77777777" w:rsidTr="006813F8">
        <w:trPr>
          <w:trHeight w:val="113"/>
        </w:trPr>
        <w:tc>
          <w:tcPr>
            <w:tcW w:w="439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F5D31EB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參賽者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1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（隊長）</w:t>
            </w:r>
          </w:p>
          <w:p w14:paraId="35510EFD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3F4E2115" w14:textId="77777777" w:rsidR="00CF1F0C" w:rsidRPr="006F7FD2" w:rsidRDefault="000720E7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7C7A8A70" w14:textId="142A5BCD" w:rsidR="005B4B90" w:rsidRPr="006F7FD2" w:rsidRDefault="00CF1F0C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       </w:t>
            </w:r>
            <w:r w:rsidR="000720E7"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="000720E7"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="000720E7"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="000720E7"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0720E7"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="000720E7"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783" w:type="dxa"/>
            <w:vAlign w:val="center"/>
          </w:tcPr>
          <w:p w14:paraId="041DD76A" w14:textId="77777777" w:rsidR="005B4B90" w:rsidRPr="006F7FD2" w:rsidRDefault="005B4B90" w:rsidP="00E25583">
            <w:pPr>
              <w:adjustRightInd w:val="0"/>
              <w:snapToGrid w:val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故事大綱（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300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字以內）</w:t>
            </w:r>
          </w:p>
        </w:tc>
      </w:tr>
      <w:tr w:rsidR="006F7FD2" w:rsidRPr="006F7FD2" w14:paraId="14098828" w14:textId="77777777" w:rsidTr="006813F8">
        <w:trPr>
          <w:trHeight w:val="1120"/>
        </w:trPr>
        <w:tc>
          <w:tcPr>
            <w:tcW w:w="4390" w:type="dxa"/>
            <w:gridSpan w:val="2"/>
            <w:vMerge/>
            <w:vAlign w:val="center"/>
          </w:tcPr>
          <w:p w14:paraId="5C57A230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14:paraId="28F5E73A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</w:tcPr>
          <w:p w14:paraId="7CB46319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2F4ABDC7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615F5355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210CCE21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034C9132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2B6AF066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40954C9A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3AA88EBB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6F786D27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7A006D79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7D74A1FB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7E771117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38D7A9C0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  <w:p w14:paraId="4497F11C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6F3D2532" w14:textId="77777777" w:rsidTr="006813F8">
        <w:trPr>
          <w:trHeight w:val="567"/>
        </w:trPr>
        <w:tc>
          <w:tcPr>
            <w:tcW w:w="4390" w:type="dxa"/>
            <w:gridSpan w:val="2"/>
            <w:vAlign w:val="center"/>
          </w:tcPr>
          <w:p w14:paraId="4CB916DC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：</w:t>
            </w:r>
          </w:p>
        </w:tc>
        <w:tc>
          <w:tcPr>
            <w:tcW w:w="5103" w:type="dxa"/>
            <w:gridSpan w:val="2"/>
            <w:vAlign w:val="center"/>
          </w:tcPr>
          <w:p w14:paraId="73AED5D4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154E130A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29C139F4" w14:textId="77777777" w:rsidTr="006813F8">
        <w:trPr>
          <w:trHeight w:val="567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17C8E2B5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vAlign w:val="center"/>
          </w:tcPr>
          <w:p w14:paraId="10ADF0D4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BFCBBE5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0CFD2955" w14:textId="77777777" w:rsidTr="006813F8">
        <w:trPr>
          <w:trHeight w:val="1077"/>
        </w:trPr>
        <w:tc>
          <w:tcPr>
            <w:tcW w:w="4390" w:type="dxa"/>
            <w:gridSpan w:val="2"/>
            <w:tcBorders>
              <w:top w:val="single" w:sz="18" w:space="0" w:color="auto"/>
            </w:tcBorders>
            <w:vAlign w:val="center"/>
          </w:tcPr>
          <w:p w14:paraId="74D8FF8F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參賽者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2</w:t>
            </w:r>
          </w:p>
          <w:p w14:paraId="43D0FA73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vAlign w:val="center"/>
          </w:tcPr>
          <w:p w14:paraId="476EAF80" w14:textId="77777777" w:rsidR="00D43612" w:rsidRPr="006F7FD2" w:rsidRDefault="00CF1F0C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0E7B1BED" w14:textId="48EF0FB0" w:rsidR="005B4B90" w:rsidRPr="006F7FD2" w:rsidRDefault="00D43612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       </w:t>
            </w:r>
            <w:r w:rsidR="00CF1F0C"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="00CF1F0C"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="00CF1F0C"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="00CF1F0C"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CF1F0C"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="00CF1F0C"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23EB17CF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0D8F1BA7" w14:textId="77777777" w:rsidTr="006813F8">
        <w:trPr>
          <w:trHeight w:val="567"/>
        </w:trPr>
        <w:tc>
          <w:tcPr>
            <w:tcW w:w="4390" w:type="dxa"/>
            <w:gridSpan w:val="2"/>
            <w:vAlign w:val="center"/>
          </w:tcPr>
          <w:p w14:paraId="67276024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：</w:t>
            </w:r>
          </w:p>
        </w:tc>
        <w:tc>
          <w:tcPr>
            <w:tcW w:w="5103" w:type="dxa"/>
            <w:gridSpan w:val="2"/>
            <w:vAlign w:val="center"/>
          </w:tcPr>
          <w:p w14:paraId="6CA0431B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5B3B5094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73735F2A" w14:textId="77777777" w:rsidTr="006813F8">
        <w:trPr>
          <w:trHeight w:val="567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46249FFF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vAlign w:val="center"/>
          </w:tcPr>
          <w:p w14:paraId="061ADAAC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4F43B494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6B8B554A" w14:textId="77777777" w:rsidTr="006813F8">
        <w:trPr>
          <w:trHeight w:val="1077"/>
        </w:trPr>
        <w:tc>
          <w:tcPr>
            <w:tcW w:w="4390" w:type="dxa"/>
            <w:gridSpan w:val="2"/>
            <w:tcBorders>
              <w:top w:val="single" w:sz="18" w:space="0" w:color="auto"/>
            </w:tcBorders>
            <w:vAlign w:val="center"/>
          </w:tcPr>
          <w:p w14:paraId="2C16C073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參賽者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 xml:space="preserve">3 </w:t>
            </w:r>
          </w:p>
          <w:p w14:paraId="7FE1CEB8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vAlign w:val="center"/>
          </w:tcPr>
          <w:p w14:paraId="3E51956D" w14:textId="77777777" w:rsidR="003E36AC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0E4CC4C7" w14:textId="55E00A65" w:rsidR="005B4B90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      </w:t>
            </w:r>
            <w:r w:rsidRPr="006F7FD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225B486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69EBBAD2" w14:textId="77777777" w:rsidTr="006813F8">
        <w:trPr>
          <w:trHeight w:val="567"/>
        </w:trPr>
        <w:tc>
          <w:tcPr>
            <w:tcW w:w="4390" w:type="dxa"/>
            <w:gridSpan w:val="2"/>
            <w:vAlign w:val="center"/>
          </w:tcPr>
          <w:p w14:paraId="5B53E534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：</w:t>
            </w:r>
          </w:p>
        </w:tc>
        <w:tc>
          <w:tcPr>
            <w:tcW w:w="5103" w:type="dxa"/>
            <w:gridSpan w:val="2"/>
            <w:vAlign w:val="center"/>
          </w:tcPr>
          <w:p w14:paraId="3C8CD654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02073793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2879D52E" w14:textId="77777777" w:rsidTr="006813F8">
        <w:trPr>
          <w:trHeight w:val="567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136B01E1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vAlign w:val="center"/>
          </w:tcPr>
          <w:p w14:paraId="0B33DB53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F71B6AC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116826DC" w14:textId="77777777" w:rsidTr="006813F8">
        <w:trPr>
          <w:trHeight w:val="567"/>
        </w:trPr>
        <w:tc>
          <w:tcPr>
            <w:tcW w:w="439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64F40061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參賽者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4</w:t>
            </w:r>
          </w:p>
          <w:p w14:paraId="7FBF6BB1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42F6745" w14:textId="77777777" w:rsidR="003E36AC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6F18B241" w14:textId="4999905E" w:rsidR="005B4B90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      </w:t>
            </w:r>
            <w:r w:rsidRPr="006F7FD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783" w:type="dxa"/>
            <w:vAlign w:val="center"/>
          </w:tcPr>
          <w:p w14:paraId="217B4739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系所蓋章處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  <w:u w:val="double"/>
              </w:rPr>
              <w:t>(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  <w:u w:val="double"/>
              </w:rPr>
              <w:t>請報名者其中</w:t>
            </w:r>
            <w:proofErr w:type="gramStart"/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  <w:u w:val="double"/>
              </w:rPr>
              <w:t>一</w:t>
            </w:r>
            <w:proofErr w:type="gramEnd"/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  <w:u w:val="double"/>
              </w:rPr>
              <w:t>學校系、所蓋章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  <w:u w:val="double"/>
              </w:rPr>
              <w:t>)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：</w:t>
            </w:r>
          </w:p>
        </w:tc>
      </w:tr>
      <w:tr w:rsidR="006F7FD2" w:rsidRPr="006F7FD2" w14:paraId="1822DD32" w14:textId="77777777" w:rsidTr="006813F8">
        <w:trPr>
          <w:trHeight w:val="507"/>
        </w:trPr>
        <w:tc>
          <w:tcPr>
            <w:tcW w:w="4390" w:type="dxa"/>
            <w:gridSpan w:val="2"/>
            <w:vMerge/>
            <w:vAlign w:val="center"/>
          </w:tcPr>
          <w:p w14:paraId="63A76E88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Merge/>
            <w:vAlign w:val="center"/>
          </w:tcPr>
          <w:p w14:paraId="2948427B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5783" w:type="dxa"/>
            <w:vMerge w:val="restart"/>
            <w:vAlign w:val="center"/>
          </w:tcPr>
          <w:p w14:paraId="542B31D0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3A42AAEC" w14:textId="77777777" w:rsidTr="006813F8">
        <w:trPr>
          <w:trHeight w:val="567"/>
        </w:trPr>
        <w:tc>
          <w:tcPr>
            <w:tcW w:w="4390" w:type="dxa"/>
            <w:gridSpan w:val="2"/>
            <w:vAlign w:val="center"/>
          </w:tcPr>
          <w:p w14:paraId="0C8C7878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：</w:t>
            </w:r>
          </w:p>
        </w:tc>
        <w:tc>
          <w:tcPr>
            <w:tcW w:w="5103" w:type="dxa"/>
            <w:gridSpan w:val="2"/>
            <w:vAlign w:val="center"/>
          </w:tcPr>
          <w:p w14:paraId="03F65B01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1D0DECD0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50884217" w14:textId="77777777" w:rsidTr="006813F8">
        <w:trPr>
          <w:trHeight w:val="567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2AA404E4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vAlign w:val="center"/>
          </w:tcPr>
          <w:p w14:paraId="715C5A8B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F0A7DC7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61BDC16A" w14:textId="77777777" w:rsidTr="006813F8">
        <w:trPr>
          <w:trHeight w:val="1077"/>
        </w:trPr>
        <w:tc>
          <w:tcPr>
            <w:tcW w:w="4390" w:type="dxa"/>
            <w:gridSpan w:val="2"/>
            <w:tcBorders>
              <w:top w:val="single" w:sz="18" w:space="0" w:color="auto"/>
            </w:tcBorders>
            <w:vAlign w:val="center"/>
          </w:tcPr>
          <w:p w14:paraId="165C3D81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參賽者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5</w:t>
            </w:r>
          </w:p>
          <w:p w14:paraId="6BB04CD6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vAlign w:val="center"/>
          </w:tcPr>
          <w:p w14:paraId="24979F4C" w14:textId="77777777" w:rsidR="003E36AC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10490497" w14:textId="67C6F701" w:rsidR="005B4B90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      </w:t>
            </w:r>
            <w:r w:rsidRPr="006F7FD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5C41C209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1298E38F" w14:textId="77777777" w:rsidTr="006813F8">
        <w:trPr>
          <w:trHeight w:val="567"/>
        </w:trPr>
        <w:tc>
          <w:tcPr>
            <w:tcW w:w="4390" w:type="dxa"/>
            <w:gridSpan w:val="2"/>
            <w:vAlign w:val="center"/>
          </w:tcPr>
          <w:p w14:paraId="47B1D9CC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：</w:t>
            </w:r>
          </w:p>
        </w:tc>
        <w:tc>
          <w:tcPr>
            <w:tcW w:w="5103" w:type="dxa"/>
            <w:gridSpan w:val="2"/>
            <w:vAlign w:val="center"/>
          </w:tcPr>
          <w:p w14:paraId="0CFD3C3B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69FC6418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4D77863F" w14:textId="77777777" w:rsidTr="006813F8">
        <w:trPr>
          <w:trHeight w:val="567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0E5E9B93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vAlign w:val="center"/>
          </w:tcPr>
          <w:p w14:paraId="5E8319D6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68312DD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6643E0CD" w14:textId="77777777" w:rsidTr="006813F8">
        <w:trPr>
          <w:trHeight w:val="964"/>
        </w:trPr>
        <w:tc>
          <w:tcPr>
            <w:tcW w:w="4390" w:type="dxa"/>
            <w:gridSpan w:val="2"/>
            <w:tcBorders>
              <w:top w:val="single" w:sz="18" w:space="0" w:color="auto"/>
            </w:tcBorders>
            <w:vAlign w:val="center"/>
          </w:tcPr>
          <w:p w14:paraId="7D65F02E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參賽者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6</w:t>
            </w:r>
          </w:p>
          <w:p w14:paraId="4ABC17FC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vAlign w:val="center"/>
          </w:tcPr>
          <w:p w14:paraId="0A8DAFF2" w14:textId="77777777" w:rsidR="003E36AC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78474C7B" w14:textId="78A39C4B" w:rsidR="005B4B90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      </w:t>
            </w:r>
            <w:r w:rsidRPr="006F7FD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24E05DD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46213A6D" w14:textId="77777777" w:rsidTr="006813F8">
        <w:trPr>
          <w:trHeight w:val="558"/>
        </w:trPr>
        <w:tc>
          <w:tcPr>
            <w:tcW w:w="4390" w:type="dxa"/>
            <w:gridSpan w:val="2"/>
            <w:vAlign w:val="center"/>
          </w:tcPr>
          <w:p w14:paraId="5513F96E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：</w:t>
            </w:r>
          </w:p>
        </w:tc>
        <w:tc>
          <w:tcPr>
            <w:tcW w:w="5103" w:type="dxa"/>
            <w:gridSpan w:val="2"/>
            <w:vAlign w:val="center"/>
          </w:tcPr>
          <w:p w14:paraId="7A54CC72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2234294D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4F2AE9AA" w14:textId="77777777" w:rsidTr="006813F8">
        <w:trPr>
          <w:trHeight w:val="558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03CB3E12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vAlign w:val="center"/>
          </w:tcPr>
          <w:p w14:paraId="2718DD2E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7FEA00BA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5BAC8CA7" w14:textId="77777777" w:rsidTr="006813F8">
        <w:trPr>
          <w:trHeight w:val="964"/>
        </w:trPr>
        <w:tc>
          <w:tcPr>
            <w:tcW w:w="4390" w:type="dxa"/>
            <w:gridSpan w:val="2"/>
            <w:tcBorders>
              <w:top w:val="single" w:sz="18" w:space="0" w:color="auto"/>
            </w:tcBorders>
            <w:vAlign w:val="center"/>
          </w:tcPr>
          <w:p w14:paraId="3C52EF9B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參賽者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7</w:t>
            </w:r>
          </w:p>
          <w:p w14:paraId="54BEE6C6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vAlign w:val="center"/>
          </w:tcPr>
          <w:p w14:paraId="73C0E554" w14:textId="77777777" w:rsidR="003E36AC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5E51DE54" w14:textId="4A2ACFE3" w:rsidR="005B4B90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      </w:t>
            </w:r>
            <w:r w:rsidRPr="006F7FD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05CB19E1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766AC3DA" w14:textId="77777777" w:rsidTr="006813F8">
        <w:trPr>
          <w:trHeight w:val="558"/>
        </w:trPr>
        <w:tc>
          <w:tcPr>
            <w:tcW w:w="4390" w:type="dxa"/>
            <w:gridSpan w:val="2"/>
            <w:vAlign w:val="center"/>
          </w:tcPr>
          <w:p w14:paraId="059CBA30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：</w:t>
            </w:r>
          </w:p>
        </w:tc>
        <w:tc>
          <w:tcPr>
            <w:tcW w:w="5103" w:type="dxa"/>
            <w:gridSpan w:val="2"/>
            <w:vAlign w:val="center"/>
          </w:tcPr>
          <w:p w14:paraId="689F7CE8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4987B655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2A14B153" w14:textId="77777777" w:rsidTr="006813F8">
        <w:trPr>
          <w:trHeight w:val="558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78E86E63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vAlign w:val="center"/>
          </w:tcPr>
          <w:p w14:paraId="07DFD743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3151CC3B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3426A9D5" w14:textId="77777777" w:rsidTr="006813F8">
        <w:trPr>
          <w:trHeight w:val="964"/>
        </w:trPr>
        <w:tc>
          <w:tcPr>
            <w:tcW w:w="4390" w:type="dxa"/>
            <w:gridSpan w:val="2"/>
            <w:tcBorders>
              <w:top w:val="single" w:sz="18" w:space="0" w:color="auto"/>
            </w:tcBorders>
            <w:vAlign w:val="center"/>
          </w:tcPr>
          <w:p w14:paraId="76E39856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參賽者</w:t>
            </w:r>
            <w:r w:rsidRPr="006F7FD2">
              <w:rPr>
                <w:rFonts w:ascii="Times New Roman" w:eastAsiaTheme="minorEastAsia" w:hAnsi="Times New Roman" w:cs="Times New Roman"/>
                <w:b/>
                <w:sz w:val="22"/>
                <w:szCs w:val="22"/>
              </w:rPr>
              <w:t>8</w:t>
            </w:r>
          </w:p>
          <w:p w14:paraId="14581D9F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姓名：</w:t>
            </w:r>
          </w:p>
        </w:tc>
        <w:tc>
          <w:tcPr>
            <w:tcW w:w="5103" w:type="dxa"/>
            <w:gridSpan w:val="2"/>
            <w:tcBorders>
              <w:top w:val="single" w:sz="18" w:space="0" w:color="auto"/>
            </w:tcBorders>
            <w:vAlign w:val="center"/>
          </w:tcPr>
          <w:p w14:paraId="35214A6D" w14:textId="77777777" w:rsidR="003E36AC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sz w:val="22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z w:val="22"/>
                <w:szCs w:val="22"/>
              </w:rPr>
              <w:t>身分別</w:t>
            </w:r>
            <w:r w:rsidRPr="006F7FD2">
              <w:rPr>
                <w:rFonts w:ascii="Times New Roman" w:hAnsi="Times New Roman" w:cs="Times New Roman" w:hint="eastAsia"/>
                <w:sz w:val="22"/>
                <w:szCs w:val="22"/>
              </w:rPr>
              <w:t>：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非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</w:p>
          <w:p w14:paraId="67F1EAB4" w14:textId="5931084B" w:rsidR="005B4B90" w:rsidRPr="006F7FD2" w:rsidRDefault="003E36AC" w:rsidP="003E36AC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      </w:t>
            </w:r>
            <w:r w:rsidRPr="006F7FD2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6F7FD2">
              <w:rPr>
                <w:rFonts w:asciiTheme="minorEastAsia" w:eastAsiaTheme="minorEastAsia" w:hAnsiTheme="minorEastAsia" w:cs="Times New Roman"/>
                <w:sz w:val="22"/>
              </w:rPr>
              <w:t>□</w:t>
            </w:r>
            <w:r w:rsidRPr="006F7FD2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原住民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6F7FD2">
              <w:rPr>
                <w:rFonts w:ascii="Times New Roman" w:hAnsi="Times New Roman" w:cs="Times New Roman"/>
                <w:sz w:val="22"/>
              </w:rPr>
              <w:t>族別</w:t>
            </w:r>
            <w:r w:rsidRPr="006F7FD2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46C5FA78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22BB9521" w14:textId="77777777" w:rsidTr="006813F8">
        <w:trPr>
          <w:trHeight w:val="558"/>
        </w:trPr>
        <w:tc>
          <w:tcPr>
            <w:tcW w:w="4390" w:type="dxa"/>
            <w:gridSpan w:val="2"/>
            <w:vAlign w:val="center"/>
          </w:tcPr>
          <w:p w14:paraId="4A4E1ADB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學校：</w:t>
            </w:r>
          </w:p>
        </w:tc>
        <w:tc>
          <w:tcPr>
            <w:tcW w:w="5103" w:type="dxa"/>
            <w:gridSpan w:val="2"/>
            <w:vAlign w:val="center"/>
          </w:tcPr>
          <w:p w14:paraId="31693287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就讀系所（全名）：</w:t>
            </w:r>
          </w:p>
        </w:tc>
        <w:tc>
          <w:tcPr>
            <w:tcW w:w="5783" w:type="dxa"/>
            <w:vMerge/>
            <w:vAlign w:val="center"/>
          </w:tcPr>
          <w:p w14:paraId="2BC43F42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6F7FD2" w:rsidRPr="006F7FD2" w14:paraId="09D372C4" w14:textId="77777777" w:rsidTr="006813F8">
        <w:trPr>
          <w:trHeight w:val="558"/>
        </w:trPr>
        <w:tc>
          <w:tcPr>
            <w:tcW w:w="4390" w:type="dxa"/>
            <w:gridSpan w:val="2"/>
            <w:tcBorders>
              <w:bottom w:val="single" w:sz="18" w:space="0" w:color="auto"/>
            </w:tcBorders>
            <w:vAlign w:val="center"/>
          </w:tcPr>
          <w:p w14:paraId="1154D7C7" w14:textId="77777777" w:rsidR="005B4B90" w:rsidRPr="006F7FD2" w:rsidRDefault="005B4B90" w:rsidP="00E25583">
            <w:pPr>
              <w:adjustRightInd w:val="0"/>
              <w:snapToGrid w:val="0"/>
              <w:jc w:val="both"/>
              <w:textAlignment w:val="center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聯絡電話：</w:t>
            </w:r>
          </w:p>
        </w:tc>
        <w:tc>
          <w:tcPr>
            <w:tcW w:w="5103" w:type="dxa"/>
            <w:gridSpan w:val="2"/>
            <w:tcBorders>
              <w:bottom w:val="single" w:sz="18" w:space="0" w:color="auto"/>
            </w:tcBorders>
            <w:vAlign w:val="center"/>
          </w:tcPr>
          <w:p w14:paraId="7EE69706" w14:textId="77777777" w:rsidR="005B4B90" w:rsidRPr="006F7FD2" w:rsidRDefault="005B4B90" w:rsidP="00E25583">
            <w:pPr>
              <w:adjustRightInd w:val="0"/>
              <w:snapToGrid w:val="0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Email</w:t>
            </w:r>
            <w:r w:rsidRPr="006F7FD2">
              <w:rPr>
                <w:rFonts w:ascii="Times New Roman" w:eastAsiaTheme="minorEastAsia" w:hAnsi="Times New Roman" w:cs="Times New Roman"/>
                <w:sz w:val="22"/>
                <w:szCs w:val="22"/>
              </w:rPr>
              <w:t>：</w:t>
            </w:r>
          </w:p>
        </w:tc>
        <w:tc>
          <w:tcPr>
            <w:tcW w:w="5783" w:type="dxa"/>
            <w:vMerge/>
            <w:vAlign w:val="center"/>
          </w:tcPr>
          <w:p w14:paraId="6F3CC80C" w14:textId="77777777" w:rsidR="005B4B90" w:rsidRPr="006F7FD2" w:rsidRDefault="005B4B90" w:rsidP="00E25583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14:paraId="0FE68D2B" w14:textId="77777777" w:rsidR="005B4B90" w:rsidRPr="006F7FD2" w:rsidRDefault="005B4B90" w:rsidP="005B4B90">
      <w:pPr>
        <w:pStyle w:val="af1"/>
        <w:adjustRightInd w:val="0"/>
        <w:snapToGrid w:val="0"/>
        <w:spacing w:before="0" w:after="0" w:line="360" w:lineRule="auto"/>
        <w:jc w:val="left"/>
        <w:rPr>
          <w:rStyle w:val="af0"/>
          <w:rFonts w:ascii="Times New Roman" w:eastAsiaTheme="minorEastAsia" w:hAnsi="Times New Roman"/>
          <w:b/>
          <w:sz w:val="28"/>
          <w:szCs w:val="28"/>
        </w:rPr>
        <w:sectPr w:rsidR="005B4B90" w:rsidRPr="006F7FD2" w:rsidSect="005C7952">
          <w:headerReference w:type="default" r:id="rId10"/>
          <w:pgSz w:w="16838" w:h="11906" w:orient="landscape"/>
          <w:pgMar w:top="568" w:right="851" w:bottom="993" w:left="851" w:header="851" w:footer="248" w:gutter="0"/>
          <w:cols w:space="425"/>
          <w:docGrid w:type="linesAndChars" w:linePitch="360"/>
        </w:sectPr>
      </w:pPr>
    </w:p>
    <w:p w14:paraId="7BF0C664" w14:textId="51D143EB" w:rsidR="008F6C3C" w:rsidRPr="006F7FD2" w:rsidRDefault="0002268E" w:rsidP="008F6C3C">
      <w:pPr>
        <w:pStyle w:val="af1"/>
        <w:adjustRightInd w:val="0"/>
        <w:snapToGrid w:val="0"/>
        <w:spacing w:before="0" w:after="0" w:line="360" w:lineRule="auto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6F7FD2">
        <w:rPr>
          <w:rStyle w:val="af0"/>
          <w:rFonts w:ascii="Times New Roman" w:eastAsiaTheme="minorEastAsia" w:hAnsi="Times New Roman"/>
          <w:b/>
          <w:sz w:val="28"/>
          <w:szCs w:val="28"/>
        </w:rPr>
        <w:t>大專影音</w:t>
      </w:r>
      <w:r w:rsidR="008676C6" w:rsidRPr="006F7FD2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競賽</w:t>
      </w:r>
      <w:r w:rsidRPr="006F7FD2">
        <w:rPr>
          <w:rStyle w:val="af0"/>
          <w:rFonts w:ascii="Times New Roman" w:eastAsiaTheme="minorEastAsia" w:hAnsi="Times New Roman"/>
          <w:b/>
          <w:sz w:val="28"/>
          <w:szCs w:val="28"/>
        </w:rPr>
        <w:t>組</w:t>
      </w:r>
      <w:r w:rsidR="008F6C3C" w:rsidRPr="006F7FD2">
        <w:rPr>
          <w:rStyle w:val="af0"/>
          <w:rFonts w:ascii="Times New Roman" w:eastAsiaTheme="minorEastAsia" w:hAnsi="Times New Roman"/>
          <w:b/>
          <w:sz w:val="28"/>
          <w:szCs w:val="28"/>
        </w:rPr>
        <w:t>參賽同意書（附件三）</w:t>
      </w:r>
    </w:p>
    <w:p w14:paraId="481AC676" w14:textId="77777777" w:rsidR="00217F93" w:rsidRPr="006F7FD2" w:rsidRDefault="008F6C3C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第十屆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MATA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獎：十年美好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laq</w:t>
      </w:r>
      <w:proofErr w:type="spellEnd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alay</w:t>
      </w:r>
      <w:proofErr w:type="spellEnd"/>
    </w:p>
    <w:p w14:paraId="579CE75E" w14:textId="40EC696E" w:rsidR="00D96AD3" w:rsidRPr="006F7FD2" w:rsidRDefault="00D96AD3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112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年大專</w:t>
      </w:r>
      <w:proofErr w:type="gramStart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校院暨高中</w:t>
      </w:r>
      <w:proofErr w:type="gramEnd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職學生原住民族主題影音及拍片</w:t>
      </w:r>
      <w:r w:rsidR="006E49A2" w:rsidRPr="006F7FD2">
        <w:rPr>
          <w:rFonts w:ascii="Times New Roman" w:eastAsiaTheme="minorEastAsia" w:hAnsi="Times New Roman" w:cs="Times New Roman" w:hint="eastAsia"/>
          <w:b/>
          <w:bCs/>
          <w:spacing w:val="10"/>
          <w:sz w:val="28"/>
          <w:szCs w:val="28"/>
        </w:rPr>
        <w:t>企劃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競賽</w:t>
      </w:r>
    </w:p>
    <w:p w14:paraId="48956AFD" w14:textId="77777777" w:rsidR="00906026" w:rsidRPr="006F7FD2" w:rsidRDefault="00906026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Style w:val="af0"/>
          <w:rFonts w:ascii="Times New Roman" w:eastAsiaTheme="minorEastAsia" w:hAnsi="Times New Roman"/>
          <w:b w:val="0"/>
          <w:sz w:val="28"/>
          <w:szCs w:val="28"/>
        </w:rPr>
      </w:pPr>
    </w:p>
    <w:p w14:paraId="650D5642" w14:textId="77777777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凡參賽者需同意本競賽之各項規定，如有抄襲、冒名、假冒、參賽作品非參賽者之創作、侵犯著作權法或違反相關規定等其他不法情事，主辦單位得取消其參賽及得獎資格，得獎者須繳回獎金、獎座與獎狀外，如有致損害於主辦單位或其他任何第三人，亦應負一切民刑事責任。</w:t>
      </w:r>
    </w:p>
    <w:p w14:paraId="4BB31584" w14:textId="1828C32E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入圍或得獎之參賽作品應無償授權主辦單位及其所屬機關（構）、</w:t>
      </w:r>
      <w:r w:rsidR="00074E35" w:rsidRPr="006F7FD2">
        <w:rPr>
          <w:rFonts w:ascii="Times New Roman" w:eastAsiaTheme="minorEastAsia" w:hAnsi="Times New Roman" w:cs="Times New Roman" w:hint="eastAsia"/>
          <w:szCs w:val="24"/>
        </w:rPr>
        <w:t>協辦單位、</w:t>
      </w:r>
      <w:r w:rsidRPr="006F7FD2">
        <w:rPr>
          <w:rFonts w:ascii="Times New Roman" w:eastAsiaTheme="minorEastAsia" w:hAnsi="Times New Roman" w:cs="Times New Roman"/>
          <w:szCs w:val="24"/>
        </w:rPr>
        <w:t>公私立學校</w:t>
      </w:r>
      <w:r w:rsidR="00EA6B7F" w:rsidRPr="006F7FD2">
        <w:rPr>
          <w:rFonts w:ascii="Times New Roman" w:eastAsiaTheme="minorEastAsia" w:hAnsi="Times New Roman" w:cs="Times New Roman"/>
          <w:szCs w:val="24"/>
        </w:rPr>
        <w:t>、</w:t>
      </w:r>
      <w:r w:rsidRPr="006F7FD2">
        <w:rPr>
          <w:rFonts w:ascii="Times New Roman" w:eastAsiaTheme="minorEastAsia" w:hAnsi="Times New Roman" w:cs="Times New Roman"/>
          <w:szCs w:val="24"/>
        </w:rPr>
        <w:t>不限時間、次數、地域及方法等非營利利用。</w:t>
      </w:r>
      <w:r w:rsidRPr="006F7FD2" w:rsidDel="00597A9C">
        <w:rPr>
          <w:rFonts w:ascii="Times New Roman" w:eastAsiaTheme="minorEastAsia" w:hAnsi="Times New Roman" w:cs="Times New Roman"/>
          <w:szCs w:val="24"/>
        </w:rPr>
        <w:t xml:space="preserve"> </w:t>
      </w:r>
    </w:p>
    <w:p w14:paraId="304D463D" w14:textId="47A5B32C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為確保競賽品質，</w:t>
      </w:r>
      <w:proofErr w:type="gramStart"/>
      <w:r w:rsidRPr="006F7FD2">
        <w:rPr>
          <w:rFonts w:ascii="Times New Roman" w:eastAsiaTheme="minorEastAsia" w:hAnsi="Times New Roman" w:cs="Times New Roman"/>
          <w:szCs w:val="24"/>
        </w:rPr>
        <w:t>參賽者線上報名</w:t>
      </w:r>
      <w:proofErr w:type="gramEnd"/>
      <w:r w:rsidRPr="006F7FD2">
        <w:rPr>
          <w:rFonts w:ascii="Times New Roman" w:eastAsiaTheme="minorEastAsia" w:hAnsi="Times New Roman" w:cs="Times New Roman"/>
          <w:szCs w:val="24"/>
        </w:rPr>
        <w:t>後，參賽作品需經承辦單位進行資格審查，若內容不符規定</w:t>
      </w:r>
      <w:r w:rsidRPr="006F7FD2">
        <w:rPr>
          <w:rFonts w:ascii="Times New Roman" w:eastAsiaTheme="minorEastAsia" w:hAnsi="Times New Roman" w:cs="Times New Roman"/>
          <w:szCs w:val="24"/>
        </w:rPr>
        <w:t xml:space="preserve"> (</w:t>
      </w:r>
      <w:r w:rsidRPr="006F7FD2">
        <w:rPr>
          <w:rFonts w:ascii="Times New Roman" w:eastAsiaTheme="minorEastAsia" w:hAnsi="Times New Roman" w:cs="Times New Roman"/>
          <w:szCs w:val="24"/>
        </w:rPr>
        <w:t>如影片時間過長或不足</w:t>
      </w:r>
      <w:r w:rsidRPr="006F7FD2">
        <w:rPr>
          <w:rFonts w:ascii="Times New Roman" w:eastAsiaTheme="minorEastAsia" w:hAnsi="Times New Roman" w:cs="Times New Roman"/>
          <w:szCs w:val="24"/>
        </w:rPr>
        <w:t xml:space="preserve">) </w:t>
      </w:r>
      <w:r w:rsidRPr="006F7FD2">
        <w:rPr>
          <w:rFonts w:ascii="Times New Roman" w:eastAsiaTheme="minorEastAsia" w:hAnsi="Times New Roman" w:cs="Times New Roman"/>
          <w:szCs w:val="24"/>
        </w:rPr>
        <w:t>則視同不符合競賽作品規定，直接予以刪除，不另行通知。報名截止後，亦不得更改參賽人員等報名資料。</w:t>
      </w:r>
    </w:p>
    <w:p w14:paraId="1F8C7179" w14:textId="77777777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參賽者應尊重評審團之決議，除非能具體證明其他作品違反本辦法相關規定，不得有其他異議。若參賽作品未達評審團認定標準者，各獎項得予從缺。</w:t>
      </w:r>
    </w:p>
    <w:p w14:paraId="69E9E43B" w14:textId="57B02776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0" w:rightChars="-127" w:right="-305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bCs/>
          <w:szCs w:val="24"/>
        </w:rPr>
        <w:t>參賽者就作品及所使用之素材應為原創、未曾出版或商品化，及未曾有任何相關授權行為。</w:t>
      </w:r>
      <w:r w:rsidRPr="006F7FD2">
        <w:rPr>
          <w:rFonts w:ascii="Times New Roman" w:eastAsiaTheme="minorEastAsia" w:hAnsi="Times New Roman" w:cs="Times New Roman"/>
          <w:b/>
          <w:szCs w:val="24"/>
        </w:rPr>
        <w:t>如參賽作品已在其他競賽得獎，亦可報名投件。</w:t>
      </w:r>
      <w:proofErr w:type="gramStart"/>
      <w:r w:rsidRPr="006F7FD2">
        <w:rPr>
          <w:rFonts w:ascii="Times New Roman" w:eastAsiaTheme="minorEastAsia" w:hAnsi="Times New Roman" w:cs="Times New Roman"/>
          <w:b/>
          <w:szCs w:val="24"/>
        </w:rPr>
        <w:t>本屆投件</w:t>
      </w:r>
      <w:proofErr w:type="gramEnd"/>
      <w:r w:rsidRPr="006F7FD2">
        <w:rPr>
          <w:rFonts w:ascii="Times New Roman" w:eastAsiaTheme="minorEastAsia" w:hAnsi="Times New Roman" w:cs="Times New Roman"/>
          <w:b/>
          <w:szCs w:val="24"/>
        </w:rPr>
        <w:t>作品須為</w:t>
      </w:r>
      <w:r w:rsidRPr="006F7FD2">
        <w:rPr>
          <w:rFonts w:ascii="Times New Roman" w:eastAsiaTheme="minorEastAsia" w:hAnsi="Times New Roman" w:cs="Times New Roman"/>
          <w:b/>
          <w:szCs w:val="24"/>
        </w:rPr>
        <w:t>111</w:t>
      </w:r>
      <w:r w:rsidRPr="006F7FD2">
        <w:rPr>
          <w:rFonts w:ascii="Times New Roman" w:eastAsiaTheme="minorEastAsia" w:hAnsi="Times New Roman" w:cs="Times New Roman"/>
          <w:b/>
          <w:szCs w:val="24"/>
        </w:rPr>
        <w:t>年</w:t>
      </w:r>
      <w:r w:rsidRPr="006F7FD2">
        <w:rPr>
          <w:rFonts w:ascii="Times New Roman" w:eastAsiaTheme="minorEastAsia" w:hAnsi="Times New Roman" w:cs="Times New Roman"/>
          <w:b/>
          <w:szCs w:val="24"/>
        </w:rPr>
        <w:t>9</w:t>
      </w:r>
      <w:r w:rsidRPr="006F7FD2">
        <w:rPr>
          <w:rFonts w:ascii="Times New Roman" w:eastAsiaTheme="minorEastAsia" w:hAnsi="Times New Roman" w:cs="Times New Roman"/>
          <w:b/>
          <w:szCs w:val="24"/>
        </w:rPr>
        <w:t>月</w:t>
      </w:r>
      <w:r w:rsidRPr="006F7FD2">
        <w:rPr>
          <w:rFonts w:ascii="Times New Roman" w:eastAsiaTheme="minorEastAsia" w:hAnsi="Times New Roman" w:cs="Times New Roman"/>
          <w:b/>
          <w:szCs w:val="24"/>
        </w:rPr>
        <w:t>20</w:t>
      </w:r>
      <w:r w:rsidRPr="006F7FD2">
        <w:rPr>
          <w:rFonts w:ascii="Times New Roman" w:eastAsiaTheme="minorEastAsia" w:hAnsi="Times New Roman" w:cs="Times New Roman"/>
          <w:b/>
          <w:szCs w:val="24"/>
        </w:rPr>
        <w:t>日至本屆競賽報名截止日內完成之創作。</w:t>
      </w:r>
      <w:r w:rsidRPr="006F7FD2">
        <w:rPr>
          <w:rFonts w:ascii="Times New Roman" w:eastAsiaTheme="minorEastAsia" w:hAnsi="Times New Roman" w:cs="Times New Roman"/>
          <w:bCs/>
          <w:szCs w:val="24"/>
        </w:rPr>
        <w:t>若參賽作品已經公開播送、公開上映，則必須取得作品授權同意書，並經主辦單位資格審查通過，始得進入審查流程。另主張作品修正者，須提出書面說明修正內容與舉證，並經主辦單位資格審查通過，始得進入正式審查。若事前未提出說明，後經主辦單位（或經檢舉）查察作品違反上述事項，主辦單位得撤銷參賽、入圍資格或得獎權利。</w:t>
      </w:r>
    </w:p>
    <w:p w14:paraId="4CE58AE4" w14:textId="77777777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作品音樂素材應以下列方式選擇：</w:t>
      </w:r>
      <w:r w:rsidRPr="006F7FD2">
        <w:rPr>
          <w:rFonts w:ascii="Times New Roman" w:eastAsiaTheme="minorEastAsia" w:hAnsi="Times New Roman" w:cs="Times New Roman"/>
          <w:szCs w:val="24"/>
        </w:rPr>
        <w:br/>
        <w:t xml:space="preserve">1. </w:t>
      </w:r>
      <w:r w:rsidRPr="006F7FD2">
        <w:rPr>
          <w:rFonts w:ascii="Times New Roman" w:eastAsiaTheme="minorEastAsia" w:hAnsi="Times New Roman" w:cs="Times New Roman"/>
          <w:szCs w:val="24"/>
        </w:rPr>
        <w:t>自行創作。</w:t>
      </w:r>
    </w:p>
    <w:p w14:paraId="1D0E3668" w14:textId="77777777" w:rsidR="008F6C3C" w:rsidRPr="006F7FD2" w:rsidRDefault="008F6C3C" w:rsidP="008F6C3C">
      <w:pPr>
        <w:pStyle w:val="2"/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 xml:space="preserve">2. </w:t>
      </w:r>
      <w:r w:rsidRPr="006F7FD2">
        <w:rPr>
          <w:rFonts w:ascii="Times New Roman" w:eastAsiaTheme="minorEastAsia" w:hAnsi="Times New Roman" w:cs="Times New Roman"/>
          <w:szCs w:val="24"/>
        </w:rPr>
        <w:t>自創用</w:t>
      </w:r>
      <w:r w:rsidRPr="006F7FD2">
        <w:rPr>
          <w:rFonts w:ascii="Times New Roman" w:eastAsiaTheme="minorEastAsia" w:hAnsi="Times New Roman" w:cs="Times New Roman"/>
          <w:szCs w:val="24"/>
        </w:rPr>
        <w:t>CC(Creative Commons, creativecommons.org.tw)</w:t>
      </w:r>
      <w:r w:rsidRPr="006F7FD2">
        <w:rPr>
          <w:rFonts w:ascii="Times New Roman" w:eastAsiaTheme="minorEastAsia" w:hAnsi="Times New Roman" w:cs="Times New Roman"/>
          <w:szCs w:val="24"/>
        </w:rPr>
        <w:t>全球分享網站</w:t>
      </w:r>
      <w:proofErr w:type="gramStart"/>
      <w:r w:rsidRPr="006F7FD2">
        <w:rPr>
          <w:rFonts w:ascii="Times New Roman" w:eastAsiaTheme="minorEastAsia" w:hAnsi="Times New Roman" w:cs="Times New Roman"/>
          <w:szCs w:val="24"/>
        </w:rPr>
        <w:t>（</w:t>
      </w:r>
      <w:proofErr w:type="gramEnd"/>
      <w:r w:rsidRPr="006F7FD2">
        <w:rPr>
          <w:rFonts w:ascii="Times New Roman" w:eastAsiaTheme="minorEastAsia" w:hAnsi="Times New Roman" w:cs="Times New Roman"/>
          <w:szCs w:val="24"/>
        </w:rPr>
        <w:t>Common Content, commoncontent.org</w:t>
      </w:r>
      <w:proofErr w:type="gramStart"/>
      <w:r w:rsidRPr="006F7FD2">
        <w:rPr>
          <w:rFonts w:ascii="Times New Roman" w:eastAsiaTheme="minorEastAsia" w:hAnsi="Times New Roman" w:cs="Times New Roman"/>
          <w:szCs w:val="24"/>
        </w:rPr>
        <w:t>）</w:t>
      </w:r>
      <w:proofErr w:type="gramEnd"/>
      <w:r w:rsidRPr="006F7FD2">
        <w:rPr>
          <w:rFonts w:ascii="Times New Roman" w:eastAsiaTheme="minorEastAsia" w:hAnsi="Times New Roman" w:cs="Times New Roman"/>
          <w:szCs w:val="24"/>
        </w:rPr>
        <w:t>，依作品授權方式與標示方法下載使用。</w:t>
      </w:r>
    </w:p>
    <w:p w14:paraId="4549E4A2" w14:textId="77777777" w:rsidR="008F6C3C" w:rsidRPr="006F7FD2" w:rsidRDefault="008F6C3C" w:rsidP="008F6C3C">
      <w:pPr>
        <w:pStyle w:val="2"/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 xml:space="preserve">3. </w:t>
      </w:r>
      <w:r w:rsidRPr="006F7FD2">
        <w:rPr>
          <w:rFonts w:ascii="Times New Roman" w:eastAsiaTheme="minorEastAsia" w:hAnsi="Times New Roman" w:cs="Times New Roman"/>
          <w:szCs w:val="24"/>
        </w:rPr>
        <w:t>其他取得合法授權之音樂。</w:t>
      </w:r>
    </w:p>
    <w:p w14:paraId="3ED5052D" w14:textId="77777777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本競賽得獎人獎金須依稅法相關規定預扣繳所得稅。</w:t>
      </w:r>
      <w:r w:rsidRPr="006F7FD2">
        <w:rPr>
          <w:rFonts w:ascii="Times New Roman" w:eastAsiaTheme="minorEastAsia" w:hAnsi="Times New Roman" w:cs="Times New Roman"/>
          <w:szCs w:val="24"/>
        </w:rPr>
        <w:t>(</w:t>
      </w:r>
      <w:r w:rsidRPr="006F7FD2">
        <w:rPr>
          <w:rFonts w:ascii="Times New Roman" w:eastAsiaTheme="minorEastAsia" w:hAnsi="Times New Roman" w:cs="Times New Roman"/>
          <w:szCs w:val="24"/>
        </w:rPr>
        <w:t>依稅法規定，凡獎品價值超過新臺幣</w:t>
      </w:r>
      <w:r w:rsidRPr="006F7FD2">
        <w:rPr>
          <w:rFonts w:ascii="Times New Roman" w:eastAsiaTheme="minorEastAsia" w:hAnsi="Times New Roman" w:cs="Times New Roman"/>
          <w:szCs w:val="24"/>
        </w:rPr>
        <w:t>2</w:t>
      </w:r>
      <w:r w:rsidRPr="006F7FD2">
        <w:rPr>
          <w:rFonts w:ascii="Times New Roman" w:eastAsiaTheme="minorEastAsia" w:hAnsi="Times New Roman" w:cs="Times New Roman"/>
          <w:szCs w:val="24"/>
        </w:rPr>
        <w:t>萬元者，承辦單位依法代得獎者扣繳</w:t>
      </w:r>
      <w:r w:rsidRPr="006F7FD2">
        <w:rPr>
          <w:rFonts w:ascii="Times New Roman" w:eastAsiaTheme="minorEastAsia" w:hAnsi="Times New Roman" w:cs="Times New Roman"/>
          <w:szCs w:val="24"/>
        </w:rPr>
        <w:t>10%</w:t>
      </w:r>
      <w:r w:rsidRPr="006F7FD2">
        <w:rPr>
          <w:rFonts w:ascii="Times New Roman" w:eastAsiaTheme="minorEastAsia" w:hAnsi="Times New Roman" w:cs="Times New Roman"/>
          <w:szCs w:val="24"/>
        </w:rPr>
        <w:t>之稅金</w:t>
      </w:r>
      <w:r w:rsidRPr="006F7FD2">
        <w:rPr>
          <w:rFonts w:ascii="Times New Roman" w:eastAsiaTheme="minorEastAsia" w:hAnsi="Times New Roman" w:cs="Times New Roman"/>
          <w:szCs w:val="24"/>
        </w:rPr>
        <w:t>)</w:t>
      </w:r>
      <w:r w:rsidRPr="006F7FD2">
        <w:rPr>
          <w:rFonts w:ascii="Times New Roman" w:eastAsiaTheme="minorEastAsia" w:hAnsi="Times New Roman" w:cs="Times New Roman"/>
          <w:szCs w:val="24"/>
        </w:rPr>
        <w:t>。</w:t>
      </w:r>
    </w:p>
    <w:p w14:paraId="0D345F86" w14:textId="77777777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本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14:paraId="2D4158CB" w14:textId="7C4838EC" w:rsidR="008F6C3C" w:rsidRPr="006F7FD2" w:rsidRDefault="008F6C3C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本辦法如有未盡事宜，得隨時修訂並公布於本</w:t>
      </w:r>
      <w:proofErr w:type="gramStart"/>
      <w:r w:rsidRPr="006F7FD2">
        <w:rPr>
          <w:rFonts w:ascii="Times New Roman" w:eastAsiaTheme="minorEastAsia" w:hAnsi="Times New Roman" w:cs="Times New Roman"/>
          <w:szCs w:val="24"/>
        </w:rPr>
        <w:t>競賽</w:t>
      </w:r>
      <w:r w:rsidR="008676C6" w:rsidRPr="006F7FD2">
        <w:rPr>
          <w:rFonts w:ascii="Times New Roman" w:eastAsiaTheme="minorEastAsia" w:hAnsi="Times New Roman" w:cs="Times New Roman" w:hint="eastAsia"/>
          <w:szCs w:val="24"/>
        </w:rPr>
        <w:t>臉書粉絲</w:t>
      </w:r>
      <w:proofErr w:type="gramEnd"/>
      <w:r w:rsidR="008676C6" w:rsidRPr="006F7FD2">
        <w:rPr>
          <w:rFonts w:ascii="Times New Roman" w:eastAsiaTheme="minorEastAsia" w:hAnsi="Times New Roman" w:cs="Times New Roman" w:hint="eastAsia"/>
          <w:szCs w:val="24"/>
        </w:rPr>
        <w:t>專頁</w:t>
      </w:r>
      <w:r w:rsidRPr="006F7FD2">
        <w:rPr>
          <w:rFonts w:ascii="Times New Roman" w:eastAsiaTheme="minorEastAsia" w:hAnsi="Times New Roman" w:cs="Times New Roman"/>
          <w:szCs w:val="24"/>
        </w:rPr>
        <w:t>。</w:t>
      </w:r>
    </w:p>
    <w:p w14:paraId="19DB2545" w14:textId="780B064C" w:rsidR="00D5744B" w:rsidRPr="006F7FD2" w:rsidRDefault="00D5744B">
      <w:pPr>
        <w:pStyle w:val="2"/>
        <w:numPr>
          <w:ilvl w:val="0"/>
          <w:numId w:val="2"/>
        </w:numPr>
        <w:shd w:val="clear" w:color="auto" w:fill="FFFFFF"/>
        <w:adjustRightInd w:val="0"/>
        <w:snapToGrid w:val="0"/>
        <w:spacing w:line="360" w:lineRule="auto"/>
        <w:ind w:leftChars="0" w:left="624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主辦單位基於</w:t>
      </w:r>
      <w:proofErr w:type="gramStart"/>
      <w:r w:rsidRPr="006F7FD2">
        <w:rPr>
          <w:rFonts w:ascii="Times New Roman" w:eastAsiaTheme="minorEastAsia" w:hAnsi="Times New Roman" w:cs="Times New Roman"/>
          <w:szCs w:val="24"/>
        </w:rPr>
        <w:t>個</w:t>
      </w:r>
      <w:proofErr w:type="gramEnd"/>
      <w:r w:rsidRPr="006F7FD2">
        <w:rPr>
          <w:rFonts w:ascii="Times New Roman" w:eastAsiaTheme="minorEastAsia" w:hAnsi="Times New Roman" w:cs="Times New Roman"/>
          <w:szCs w:val="24"/>
        </w:rPr>
        <w:t>資法第</w:t>
      </w:r>
      <w:r w:rsidRPr="006F7FD2">
        <w:rPr>
          <w:rFonts w:ascii="Times New Roman" w:eastAsiaTheme="minorEastAsia" w:hAnsi="Times New Roman" w:cs="Times New Roman"/>
          <w:szCs w:val="24"/>
        </w:rPr>
        <w:t>8</w:t>
      </w:r>
      <w:r w:rsidRPr="006F7FD2">
        <w:rPr>
          <w:rFonts w:ascii="Times New Roman" w:eastAsiaTheme="minorEastAsia" w:hAnsi="Times New Roman" w:cs="Times New Roman"/>
          <w:szCs w:val="24"/>
        </w:rPr>
        <w:t>條規定，參賽者管理、報名管理、活動期間身分確認、活動聯繫、寄送獎品、競賽活動相關訊息聯繫及相關行政作業之目的，得蒐集、處理及利用參賽團隊成員之個人資料。</w:t>
      </w:r>
    </w:p>
    <w:p w14:paraId="7899847F" w14:textId="77777777" w:rsidR="00572C9C" w:rsidRPr="006F7FD2" w:rsidRDefault="00572C9C" w:rsidP="00572C9C">
      <w:pPr>
        <w:pStyle w:val="2"/>
        <w:shd w:val="clear" w:color="auto" w:fill="FFFFFF"/>
        <w:adjustRightInd w:val="0"/>
        <w:snapToGrid w:val="0"/>
        <w:spacing w:line="360" w:lineRule="auto"/>
        <w:ind w:leftChars="0" w:left="144" w:rightChars="-186" w:right="-446"/>
        <w:rPr>
          <w:rFonts w:ascii="Times New Roman" w:eastAsiaTheme="minorEastAsia" w:hAnsi="Times New Roman" w:cs="Times New Roman"/>
          <w:szCs w:val="24"/>
        </w:rPr>
      </w:pPr>
    </w:p>
    <w:p w14:paraId="7F0C36BB" w14:textId="129C94C7" w:rsidR="00A64CCB" w:rsidRPr="006F7FD2" w:rsidRDefault="00A64CCB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1C045F0D" w14:textId="46ABDA17" w:rsidR="00A64CCB" w:rsidRPr="006F7FD2" w:rsidRDefault="00A64CCB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49DA75CD" w14:textId="5CE62452" w:rsidR="00A64CCB" w:rsidRPr="006F7FD2" w:rsidRDefault="00A64CCB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040C3862" w14:textId="63DBABDD" w:rsidR="00A64CCB" w:rsidRPr="006F7FD2" w:rsidRDefault="00A64CCB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7D5D3A30" w14:textId="7C8E3BC5" w:rsidR="00A64CCB" w:rsidRPr="006F7FD2" w:rsidRDefault="00A64CCB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7797E9FA" w14:textId="19F80DF0" w:rsidR="00A64CCB" w:rsidRPr="006F7FD2" w:rsidRDefault="00A64CCB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470852AD" w14:textId="25587E8F" w:rsidR="00A64CCB" w:rsidRPr="006F7FD2" w:rsidRDefault="00A64CCB" w:rsidP="001B3654">
      <w:pPr>
        <w:pStyle w:val="2"/>
        <w:shd w:val="clear" w:color="auto" w:fill="FFFFFF"/>
        <w:adjustRightInd w:val="0"/>
        <w:snapToGrid w:val="0"/>
        <w:spacing w:line="360" w:lineRule="auto"/>
        <w:ind w:leftChars="0" w:left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4EFBEF4B" w14:textId="3217E4B1" w:rsidR="00A64CCB" w:rsidRPr="006F7FD2" w:rsidRDefault="00A64CCB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59AD28F9" w14:textId="330E8FC9" w:rsidR="00A64CCB" w:rsidRPr="006F7FD2" w:rsidRDefault="00A64CCB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50AED528" w14:textId="5E342FC7" w:rsidR="000F5102" w:rsidRPr="006F7FD2" w:rsidRDefault="000F5102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1319D3BE" w14:textId="60DCC975" w:rsidR="000F5102" w:rsidRPr="006F7FD2" w:rsidRDefault="000F5102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11297881" w14:textId="77777777" w:rsidR="000F5102" w:rsidRPr="006F7FD2" w:rsidRDefault="000F5102" w:rsidP="00A64CCB">
      <w:pPr>
        <w:pStyle w:val="2"/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2199021C" w14:textId="05F2B947" w:rsidR="00A64CCB" w:rsidRPr="006F7FD2" w:rsidRDefault="00A64CCB" w:rsidP="00570CC5">
      <w:pPr>
        <w:pStyle w:val="2"/>
        <w:shd w:val="clear" w:color="auto" w:fill="FFFFFF"/>
        <w:adjustRightInd w:val="0"/>
        <w:snapToGrid w:val="0"/>
        <w:spacing w:line="360" w:lineRule="auto"/>
        <w:ind w:leftChars="0" w:left="0" w:rightChars="-186" w:right="-446"/>
        <w:rPr>
          <w:rFonts w:ascii="Times New Roman" w:eastAsiaTheme="minorEastAsia" w:hAnsi="Times New Roman" w:cs="Times New Roman"/>
          <w:szCs w:val="24"/>
        </w:rPr>
      </w:pPr>
    </w:p>
    <w:p w14:paraId="4BBA88BF" w14:textId="38B491B6" w:rsidR="00A64CCB" w:rsidRPr="006F7FD2" w:rsidRDefault="00713030" w:rsidP="00713030">
      <w:pPr>
        <w:pStyle w:val="2"/>
        <w:numPr>
          <w:ilvl w:val="0"/>
          <w:numId w:val="10"/>
        </w:numPr>
        <w:shd w:val="clear" w:color="auto" w:fill="FFFFFF"/>
        <w:adjustRightInd w:val="0"/>
        <w:snapToGrid w:val="0"/>
        <w:spacing w:line="360" w:lineRule="auto"/>
        <w:ind w:leftChars="0" w:rightChars="-186" w:right="-446"/>
        <w:rPr>
          <w:rFonts w:ascii="Times New Roman" w:eastAsiaTheme="minorEastAsia" w:hAnsi="Times New Roman" w:cs="Times New Roman"/>
          <w:szCs w:val="24"/>
        </w:rPr>
      </w:pPr>
      <w:r w:rsidRPr="006F7FD2">
        <w:rPr>
          <w:rFonts w:ascii="Times New Roman" w:eastAsiaTheme="minorEastAsia" w:hAnsi="Times New Roman" w:cs="Times New Roman"/>
          <w:szCs w:val="24"/>
        </w:rPr>
        <w:t>已詳細閱讀</w:t>
      </w:r>
      <w:r w:rsidRPr="006F7FD2">
        <w:rPr>
          <w:rFonts w:ascii="Times New Roman" w:eastAsiaTheme="minorEastAsia" w:hAnsi="Times New Roman" w:cs="Times New Roman" w:hint="eastAsia"/>
          <w:szCs w:val="24"/>
        </w:rPr>
        <w:t>第十屆</w:t>
      </w:r>
      <w:r w:rsidRPr="006F7FD2">
        <w:rPr>
          <w:rFonts w:ascii="Times New Roman" w:eastAsiaTheme="minorEastAsia" w:hAnsi="Times New Roman" w:cs="Times New Roman"/>
          <w:szCs w:val="24"/>
        </w:rPr>
        <w:t>MATA</w:t>
      </w:r>
      <w:r w:rsidRPr="006F7FD2">
        <w:rPr>
          <w:rFonts w:ascii="Times New Roman" w:eastAsiaTheme="minorEastAsia" w:hAnsi="Times New Roman" w:cs="Times New Roman"/>
          <w:szCs w:val="24"/>
        </w:rPr>
        <w:t>獎</w:t>
      </w:r>
      <w:proofErr w:type="gramStart"/>
      <w:r w:rsidRPr="006F7FD2">
        <w:rPr>
          <w:rFonts w:ascii="Times New Roman" w:eastAsiaTheme="minorEastAsia" w:hAnsi="Times New Roman" w:cs="Times New Roman"/>
          <w:szCs w:val="24"/>
        </w:rPr>
        <w:t>–</w:t>
      </w:r>
      <w:proofErr w:type="gramEnd"/>
      <w:r w:rsidRPr="006F7FD2">
        <w:rPr>
          <w:rFonts w:ascii="Times New Roman" w:eastAsiaTheme="minorEastAsia" w:hAnsi="Times New Roman" w:cs="Times New Roman"/>
          <w:szCs w:val="24"/>
        </w:rPr>
        <w:t>十年美好</w:t>
      </w:r>
      <w:proofErr w:type="spellStart"/>
      <w:r w:rsidRPr="006F7FD2">
        <w:rPr>
          <w:rFonts w:ascii="Times New Roman" w:eastAsiaTheme="minorEastAsia" w:hAnsi="Times New Roman" w:cs="Times New Roman"/>
          <w:szCs w:val="24"/>
        </w:rPr>
        <w:t>Blaq</w:t>
      </w:r>
      <w:proofErr w:type="spellEnd"/>
      <w:r w:rsidRPr="006F7FD2">
        <w:rPr>
          <w:rFonts w:ascii="Times New Roman" w:eastAsiaTheme="minorEastAsia" w:hAnsi="Times New Roman" w:cs="Times New Roman"/>
          <w:szCs w:val="24"/>
        </w:rPr>
        <w:t xml:space="preserve"> </w:t>
      </w:r>
      <w:proofErr w:type="spellStart"/>
      <w:r w:rsidRPr="006F7FD2">
        <w:rPr>
          <w:rFonts w:ascii="Times New Roman" w:eastAsiaTheme="minorEastAsia" w:hAnsi="Times New Roman" w:cs="Times New Roman"/>
          <w:szCs w:val="24"/>
        </w:rPr>
        <w:t>Balay</w:t>
      </w:r>
      <w:proofErr w:type="spellEnd"/>
      <w:r w:rsidRPr="006F7FD2">
        <w:rPr>
          <w:rFonts w:ascii="Times New Roman" w:eastAsiaTheme="minorEastAsia" w:hAnsi="Times New Roman" w:cs="Times New Roman" w:hint="eastAsia"/>
          <w:szCs w:val="24"/>
        </w:rPr>
        <w:t>–</w:t>
      </w:r>
      <w:r w:rsidRPr="006F7FD2">
        <w:rPr>
          <w:rFonts w:ascii="Times New Roman" w:eastAsiaTheme="minorEastAsia" w:hAnsi="Times New Roman" w:cs="Times New Roman"/>
          <w:szCs w:val="24"/>
        </w:rPr>
        <w:t>112</w:t>
      </w:r>
      <w:r w:rsidRPr="006F7FD2">
        <w:rPr>
          <w:rFonts w:ascii="Times New Roman" w:eastAsiaTheme="minorEastAsia" w:hAnsi="Times New Roman" w:cs="Times New Roman"/>
          <w:szCs w:val="24"/>
        </w:rPr>
        <w:t>年大專</w:t>
      </w:r>
      <w:proofErr w:type="gramStart"/>
      <w:r w:rsidRPr="006F7FD2">
        <w:rPr>
          <w:rFonts w:ascii="Times New Roman" w:eastAsiaTheme="minorEastAsia" w:hAnsi="Times New Roman" w:cs="Times New Roman"/>
          <w:szCs w:val="24"/>
        </w:rPr>
        <w:t>校院暨高</w:t>
      </w:r>
      <w:proofErr w:type="gramEnd"/>
      <w:r w:rsidRPr="006F7FD2">
        <w:rPr>
          <w:rFonts w:ascii="Times New Roman" w:eastAsiaTheme="minorEastAsia" w:hAnsi="Times New Roman" w:cs="Times New Roman"/>
          <w:szCs w:val="24"/>
        </w:rPr>
        <w:t>中職學生原住民族主題影音及拍片企劃競賽辦法，願依照相關規定參賽。</w:t>
      </w:r>
    </w:p>
    <w:p w14:paraId="537C5F61" w14:textId="6F77D237" w:rsidR="008F6C3C" w:rsidRPr="006F7FD2" w:rsidRDefault="008F6C3C" w:rsidP="008F6C3C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/>
          <w:bCs/>
        </w:rPr>
      </w:pPr>
      <w:r w:rsidRPr="006F7FD2">
        <w:rPr>
          <w:rFonts w:ascii="Times New Roman" w:eastAsiaTheme="minorEastAsia" w:hAnsi="Times New Roman" w:cs="Times New Roman"/>
          <w:b/>
          <w:bCs/>
        </w:rPr>
        <w:t>參賽者簽名：</w:t>
      </w:r>
      <w:r w:rsidR="00A64CCB" w:rsidRPr="006F7FD2">
        <w:rPr>
          <w:rFonts w:ascii="Times New Roman" w:eastAsiaTheme="minorEastAsia" w:hAnsi="Times New Roman" w:cs="Times New Roman" w:hint="eastAsia"/>
          <w:b/>
          <w:bCs/>
        </w:rPr>
        <w:t>（</w:t>
      </w:r>
      <w:r w:rsidRPr="006F7FD2">
        <w:rPr>
          <w:rFonts w:ascii="Times New Roman" w:eastAsiaTheme="minorEastAsia" w:hAnsi="Times New Roman" w:cs="Times New Roman"/>
          <w:b/>
          <w:bCs/>
        </w:rPr>
        <w:t>團體報名者須全體簽章</w:t>
      </w:r>
      <w:r w:rsidR="00A64CCB" w:rsidRPr="006F7FD2">
        <w:rPr>
          <w:rFonts w:ascii="Times New Roman" w:eastAsiaTheme="minorEastAsia" w:hAnsi="Times New Roman" w:cs="Times New Roman" w:hint="eastAsia"/>
          <w:b/>
          <w:bCs/>
        </w:rPr>
        <w:t>）</w:t>
      </w:r>
    </w:p>
    <w:p w14:paraId="46692F30" w14:textId="77777777" w:rsidR="00A64CCB" w:rsidRPr="006F7FD2" w:rsidRDefault="00A64CCB" w:rsidP="008F6C3C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b/>
          <w:bCs/>
        </w:rPr>
      </w:pPr>
    </w:p>
    <w:p w14:paraId="6563F848" w14:textId="77777777" w:rsidR="008F6C3C" w:rsidRPr="006F7FD2" w:rsidRDefault="008F6C3C" w:rsidP="008F6C3C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  <w:b/>
          <w:bCs/>
          <w:u w:val="single"/>
        </w:rPr>
        <w:t xml:space="preserve">                                                                             </w:t>
      </w:r>
      <w:r w:rsidRPr="006F7FD2">
        <w:rPr>
          <w:rFonts w:ascii="Times New Roman" w:eastAsiaTheme="minorEastAsia" w:hAnsi="Times New Roman" w:cs="Times New Roman"/>
        </w:rPr>
        <w:t xml:space="preserve">                           </w:t>
      </w:r>
    </w:p>
    <w:p w14:paraId="407F5772" w14:textId="603DD4AA" w:rsidR="00A64CCB" w:rsidRPr="006F7FD2" w:rsidRDefault="00A64CCB" w:rsidP="008F6C3C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jc w:val="center"/>
        <w:rPr>
          <w:rFonts w:ascii="Times New Roman" w:eastAsiaTheme="minorEastAsia" w:hAnsi="Times New Roman" w:cs="Times New Roman"/>
        </w:rPr>
      </w:pPr>
    </w:p>
    <w:p w14:paraId="3F145E6A" w14:textId="77777777" w:rsidR="00570CC5" w:rsidRPr="006F7FD2" w:rsidRDefault="00570CC5" w:rsidP="008F6C3C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jc w:val="center"/>
        <w:rPr>
          <w:rFonts w:ascii="Times New Roman" w:eastAsiaTheme="minorEastAsia" w:hAnsi="Times New Roman" w:cs="Times New Roman"/>
        </w:rPr>
      </w:pPr>
    </w:p>
    <w:p w14:paraId="4738DF83" w14:textId="704A7C64" w:rsidR="008F6C3C" w:rsidRPr="006F7FD2" w:rsidRDefault="008F6C3C" w:rsidP="008F6C3C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jc w:val="center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中華民國</w:t>
      </w:r>
      <w:r w:rsidRPr="006F7FD2">
        <w:rPr>
          <w:rFonts w:ascii="Times New Roman" w:eastAsiaTheme="minorEastAsia" w:hAnsi="Times New Roman" w:cs="Times New Roman"/>
        </w:rPr>
        <w:t xml:space="preserve">                 </w:t>
      </w:r>
      <w:r w:rsidRPr="006F7FD2">
        <w:rPr>
          <w:rFonts w:ascii="Times New Roman" w:eastAsiaTheme="minorEastAsia" w:hAnsi="Times New Roman" w:cs="Times New Roman"/>
        </w:rPr>
        <w:t xml:space="preserve">年　　　</w:t>
      </w:r>
      <w:r w:rsidRPr="006F7FD2">
        <w:rPr>
          <w:rFonts w:ascii="Times New Roman" w:eastAsiaTheme="minorEastAsia" w:hAnsi="Times New Roman" w:cs="Times New Roman"/>
        </w:rPr>
        <w:t xml:space="preserve">  </w:t>
      </w:r>
      <w:r w:rsidRPr="006F7FD2">
        <w:rPr>
          <w:rFonts w:ascii="Times New Roman" w:eastAsiaTheme="minorEastAsia" w:hAnsi="Times New Roman" w:cs="Times New Roman"/>
        </w:rPr>
        <w:t xml:space="preserve">　</w:t>
      </w:r>
      <w:r w:rsidRPr="006F7FD2">
        <w:rPr>
          <w:rFonts w:ascii="Times New Roman" w:eastAsiaTheme="minorEastAsia" w:hAnsi="Times New Roman" w:cs="Times New Roman"/>
        </w:rPr>
        <w:t xml:space="preserve">      </w:t>
      </w:r>
      <w:r w:rsidRPr="006F7FD2">
        <w:rPr>
          <w:rFonts w:ascii="Times New Roman" w:eastAsiaTheme="minorEastAsia" w:hAnsi="Times New Roman" w:cs="Times New Roman"/>
        </w:rPr>
        <w:t xml:space="preserve">月　　</w:t>
      </w:r>
      <w:r w:rsidRPr="006F7FD2">
        <w:rPr>
          <w:rFonts w:ascii="Times New Roman" w:eastAsiaTheme="minorEastAsia" w:hAnsi="Times New Roman" w:cs="Times New Roman"/>
        </w:rPr>
        <w:t xml:space="preserve"> </w:t>
      </w:r>
      <w:r w:rsidRPr="006F7FD2">
        <w:rPr>
          <w:rFonts w:ascii="Times New Roman" w:eastAsiaTheme="minorEastAsia" w:hAnsi="Times New Roman" w:cs="Times New Roman"/>
        </w:rPr>
        <w:t xml:space="preserve">　</w:t>
      </w:r>
      <w:r w:rsidRPr="006F7FD2">
        <w:rPr>
          <w:rFonts w:ascii="Times New Roman" w:eastAsiaTheme="minorEastAsia" w:hAnsi="Times New Roman" w:cs="Times New Roman"/>
        </w:rPr>
        <w:t xml:space="preserve">       </w:t>
      </w:r>
      <w:r w:rsidRPr="006F7FD2">
        <w:rPr>
          <w:rFonts w:ascii="Times New Roman" w:eastAsiaTheme="minorEastAsia" w:hAnsi="Times New Roman" w:cs="Times New Roman"/>
        </w:rPr>
        <w:t xml:space="preserve">　日</w:t>
      </w:r>
    </w:p>
    <w:p w14:paraId="6BE37A01" w14:textId="3433F3E1" w:rsidR="008F6C3C" w:rsidRPr="006F7FD2" w:rsidRDefault="00906026" w:rsidP="00D26A2E">
      <w:pPr>
        <w:adjustRightInd w:val="0"/>
        <w:snapToGrid w:val="0"/>
        <w:spacing w:before="100" w:beforeAutospacing="1" w:after="100" w:afterAutospacing="1"/>
        <w:ind w:right="560"/>
        <w:jc w:val="center"/>
        <w:rPr>
          <w:rFonts w:eastAsiaTheme="minorEastAsia"/>
          <w:sz w:val="28"/>
          <w:szCs w:val="28"/>
        </w:rPr>
      </w:pPr>
      <w:r w:rsidRPr="006F7FD2">
        <w:rPr>
          <w:rStyle w:val="af0"/>
          <w:rFonts w:eastAsiaTheme="minorEastAsia" w:hint="eastAsia"/>
          <w:sz w:val="28"/>
          <w:szCs w:val="28"/>
        </w:rPr>
        <w:t xml:space="preserve">   </w:t>
      </w:r>
      <w:r w:rsidR="0002268E" w:rsidRPr="006F7FD2">
        <w:rPr>
          <w:rStyle w:val="af0"/>
          <w:rFonts w:eastAsiaTheme="minorEastAsia" w:hint="eastAsia"/>
          <w:sz w:val="28"/>
          <w:szCs w:val="28"/>
        </w:rPr>
        <w:t>大專影音</w:t>
      </w:r>
      <w:r w:rsidR="008676C6" w:rsidRPr="006F7FD2">
        <w:rPr>
          <w:rStyle w:val="af0"/>
          <w:rFonts w:eastAsiaTheme="minorEastAsia" w:hint="eastAsia"/>
          <w:sz w:val="28"/>
          <w:szCs w:val="28"/>
        </w:rPr>
        <w:t>競賽</w:t>
      </w:r>
      <w:r w:rsidR="0002268E" w:rsidRPr="006F7FD2">
        <w:rPr>
          <w:rStyle w:val="af0"/>
          <w:rFonts w:eastAsiaTheme="minorEastAsia" w:hint="eastAsia"/>
          <w:sz w:val="28"/>
          <w:szCs w:val="28"/>
        </w:rPr>
        <w:t>組</w:t>
      </w:r>
      <w:r w:rsidR="008F6C3C" w:rsidRPr="006F7FD2">
        <w:rPr>
          <w:rStyle w:val="af0"/>
          <w:rFonts w:eastAsiaTheme="minorEastAsia" w:hint="eastAsia"/>
          <w:sz w:val="28"/>
          <w:szCs w:val="28"/>
        </w:rPr>
        <w:t>著作權切結書（附件四）</w:t>
      </w:r>
    </w:p>
    <w:p w14:paraId="216A59D3" w14:textId="77777777" w:rsidR="00906026" w:rsidRPr="006F7FD2" w:rsidRDefault="008F6C3C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第十屆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MATA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獎</w:t>
      </w:r>
      <w:bookmarkStart w:id="10" w:name="_Hlk27665409"/>
      <w:bookmarkStart w:id="11" w:name="_Hlk27665317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：</w:t>
      </w:r>
      <w:bookmarkStart w:id="12" w:name="_Hlk122526118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十年美好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laq</w:t>
      </w:r>
      <w:proofErr w:type="spellEnd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alay</w:t>
      </w:r>
      <w:bookmarkEnd w:id="12"/>
      <w:proofErr w:type="spellEnd"/>
    </w:p>
    <w:p w14:paraId="5BEE766A" w14:textId="78EAD6C8" w:rsidR="000E70E0" w:rsidRPr="006F7FD2" w:rsidRDefault="000E70E0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112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年大專</w:t>
      </w:r>
      <w:proofErr w:type="gramStart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校院暨高中</w:t>
      </w:r>
      <w:proofErr w:type="gramEnd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職學生原住民族主題影音及拍片</w:t>
      </w:r>
      <w:r w:rsidR="006E49A2" w:rsidRPr="006F7FD2">
        <w:rPr>
          <w:rFonts w:ascii="Times New Roman" w:eastAsiaTheme="minorEastAsia" w:hAnsi="Times New Roman" w:cs="Times New Roman" w:hint="eastAsia"/>
          <w:b/>
          <w:bCs/>
          <w:spacing w:val="10"/>
          <w:sz w:val="28"/>
          <w:szCs w:val="28"/>
        </w:rPr>
        <w:t>企劃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競賽</w:t>
      </w:r>
    </w:p>
    <w:p w14:paraId="643EA4CD" w14:textId="77777777" w:rsidR="00906026" w:rsidRPr="006F7FD2" w:rsidRDefault="00906026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</w:rPr>
      </w:pPr>
    </w:p>
    <w:bookmarkEnd w:id="10"/>
    <w:bookmarkEnd w:id="11"/>
    <w:p w14:paraId="4190396B" w14:textId="2AF850C1" w:rsidR="00F62116" w:rsidRPr="006F7FD2" w:rsidRDefault="008F6C3C" w:rsidP="00F62116">
      <w:pPr>
        <w:pStyle w:val="af1"/>
        <w:numPr>
          <w:ilvl w:val="0"/>
          <w:numId w:val="18"/>
        </w:numPr>
        <w:tabs>
          <w:tab w:val="left" w:pos="2410"/>
        </w:tabs>
        <w:adjustRightInd w:val="0"/>
        <w:snapToGrid w:val="0"/>
        <w:spacing w:before="100" w:beforeAutospacing="1" w:after="100" w:afterAutospacing="1" w:line="360" w:lineRule="auto"/>
        <w:jc w:val="both"/>
        <w:rPr>
          <w:rFonts w:ascii="Times New Roman" w:eastAsiaTheme="minorEastAsia" w:hAnsi="Times New Roman"/>
          <w:b w:val="0"/>
          <w:color w:val="C00000"/>
          <w:sz w:val="24"/>
          <w:szCs w:val="24"/>
        </w:rPr>
      </w:pPr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參賽代表人</w:t>
      </w:r>
      <w:r w:rsidRPr="006F7FD2">
        <w:rPr>
          <w:rFonts w:ascii="Times New Roman" w:eastAsiaTheme="minorEastAsia" w:hAnsi="Times New Roman"/>
          <w:b w:val="0"/>
          <w:sz w:val="24"/>
          <w:szCs w:val="24"/>
        </w:rPr>
        <w:t xml:space="preserve"> _____________________</w:t>
      </w:r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參加第十屆</w:t>
      </w:r>
      <w:r w:rsidRPr="006F7FD2">
        <w:rPr>
          <w:rStyle w:val="af0"/>
          <w:rFonts w:ascii="Times New Roman" w:eastAsiaTheme="minorEastAsia" w:hAnsi="Times New Roman"/>
          <w:sz w:val="24"/>
          <w:szCs w:val="24"/>
        </w:rPr>
        <w:t>MATA</w:t>
      </w:r>
      <w:r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獎：</w:t>
      </w:r>
      <w:r w:rsidRPr="006F7FD2">
        <w:rPr>
          <w:rFonts w:eastAsiaTheme="minorEastAsia" w:hint="eastAsia"/>
          <w:b w:val="0"/>
          <w:bCs w:val="0"/>
          <w:sz w:val="24"/>
          <w:szCs w:val="24"/>
        </w:rPr>
        <w:t>十年美好</w:t>
      </w:r>
      <w:proofErr w:type="spellStart"/>
      <w:r w:rsidRPr="006F7FD2">
        <w:rPr>
          <w:rFonts w:eastAsiaTheme="minorEastAsia" w:hint="eastAsia"/>
          <w:b w:val="0"/>
          <w:bCs w:val="0"/>
          <w:sz w:val="24"/>
          <w:szCs w:val="24"/>
        </w:rPr>
        <w:t>Blaq</w:t>
      </w:r>
      <w:proofErr w:type="spellEnd"/>
      <w:r w:rsidRPr="006F7FD2">
        <w:rPr>
          <w:rFonts w:eastAsiaTheme="minorEastAsia" w:hint="eastAsia"/>
          <w:b w:val="0"/>
          <w:bCs w:val="0"/>
          <w:sz w:val="24"/>
          <w:szCs w:val="24"/>
        </w:rPr>
        <w:t xml:space="preserve"> </w:t>
      </w:r>
      <w:proofErr w:type="spellStart"/>
      <w:r w:rsidRPr="006F7FD2">
        <w:rPr>
          <w:rFonts w:eastAsiaTheme="minorEastAsia" w:hint="eastAsia"/>
          <w:b w:val="0"/>
          <w:bCs w:val="0"/>
          <w:sz w:val="24"/>
          <w:szCs w:val="24"/>
        </w:rPr>
        <w:t>Balay</w:t>
      </w:r>
      <w:proofErr w:type="spellEnd"/>
      <w:proofErr w:type="gramStart"/>
      <w:r w:rsidRPr="006F7FD2">
        <w:rPr>
          <w:rFonts w:ascii="Times New Roman" w:eastAsiaTheme="minorEastAsia" w:hAnsi="Times New Roman"/>
          <w:b w:val="0"/>
          <w:bCs w:val="0"/>
          <w:sz w:val="24"/>
          <w:szCs w:val="24"/>
        </w:rPr>
        <w:t>–</w:t>
      </w:r>
      <w:proofErr w:type="gramEnd"/>
      <w:r w:rsidR="00BC5B38"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112</w:t>
      </w:r>
      <w:r w:rsidR="00BC5B38"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年大專</w:t>
      </w:r>
      <w:proofErr w:type="gramStart"/>
      <w:r w:rsidR="00BC5B38"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校院暨高中</w:t>
      </w:r>
      <w:proofErr w:type="gramEnd"/>
      <w:r w:rsidR="00BC5B38"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職學生原住民族主題影音及拍片</w:t>
      </w:r>
      <w:r w:rsidR="00F62116"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企劃</w:t>
      </w:r>
      <w:r w:rsidR="00BC5B38"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競賽</w:t>
      </w:r>
      <w:r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，</w:t>
      </w:r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保證參賽作品</w:t>
      </w:r>
      <w:proofErr w:type="gramStart"/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均為立書</w:t>
      </w:r>
      <w:proofErr w:type="gramEnd"/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人創作且享有著作權，並保證無侵害第三人著作權之情事，亦未抄襲或是利用他人或既有網站、部落格或是出版品之文章、照片、影音等</w:t>
      </w:r>
      <w:r w:rsidR="00F62116"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，</w:t>
      </w:r>
      <w:r w:rsidR="00F62116" w:rsidRPr="006F7FD2">
        <w:rPr>
          <w:rFonts w:ascii="Times New Roman" w:eastAsiaTheme="minorEastAsia" w:hAnsi="Times New Roman" w:hint="eastAsia"/>
          <w:b w:val="0"/>
          <w:color w:val="C00000"/>
          <w:sz w:val="24"/>
          <w:szCs w:val="24"/>
        </w:rPr>
        <w:t>如有違反</w:t>
      </w:r>
      <w:r w:rsidR="006F7FD2" w:rsidRPr="006F7FD2">
        <w:rPr>
          <w:rFonts w:ascii="Times New Roman" w:eastAsiaTheme="minorEastAsia" w:hAnsi="Times New Roman" w:hint="eastAsia"/>
          <w:b w:val="0"/>
          <w:color w:val="C00000"/>
          <w:sz w:val="24"/>
          <w:szCs w:val="24"/>
        </w:rPr>
        <w:t>前開保證事項</w:t>
      </w:r>
      <w:r w:rsidR="00F62116" w:rsidRPr="006F7FD2">
        <w:rPr>
          <w:rFonts w:ascii="Times New Roman" w:eastAsiaTheme="minorEastAsia" w:hAnsi="Times New Roman" w:hint="eastAsia"/>
          <w:b w:val="0"/>
          <w:color w:val="C00000"/>
          <w:sz w:val="24"/>
          <w:szCs w:val="24"/>
        </w:rPr>
        <w:t>致</w:t>
      </w:r>
      <w:r w:rsidR="006F7FD2" w:rsidRPr="006F7FD2">
        <w:rPr>
          <w:rFonts w:ascii="Times New Roman" w:eastAsiaTheme="minorEastAsia" w:hAnsi="Times New Roman" w:hint="eastAsia"/>
          <w:b w:val="0"/>
          <w:color w:val="C00000"/>
          <w:sz w:val="24"/>
          <w:szCs w:val="24"/>
        </w:rPr>
        <w:t>主辦單位</w:t>
      </w:r>
      <w:r w:rsidR="00F62116" w:rsidRPr="006F7FD2">
        <w:rPr>
          <w:rFonts w:ascii="Times New Roman" w:eastAsiaTheme="minorEastAsia" w:hAnsi="Times New Roman" w:hint="eastAsia"/>
          <w:b w:val="0"/>
          <w:color w:val="C00000"/>
          <w:sz w:val="24"/>
          <w:szCs w:val="24"/>
        </w:rPr>
        <w:t>遭第三人主張</w:t>
      </w:r>
      <w:r w:rsidR="006F7FD2" w:rsidRPr="006F7FD2">
        <w:rPr>
          <w:rFonts w:ascii="Times New Roman" w:eastAsiaTheme="minorEastAsia" w:hAnsi="Times New Roman" w:hint="eastAsia"/>
          <w:b w:val="0"/>
          <w:color w:val="C00000"/>
          <w:sz w:val="24"/>
          <w:szCs w:val="24"/>
        </w:rPr>
        <w:t>侵害其著作權或其他相關</w:t>
      </w:r>
      <w:r w:rsidR="00F62116" w:rsidRPr="006F7FD2">
        <w:rPr>
          <w:rFonts w:ascii="Times New Roman" w:eastAsiaTheme="minorEastAsia" w:hAnsi="Times New Roman" w:hint="eastAsia"/>
          <w:b w:val="0"/>
          <w:color w:val="C00000"/>
          <w:sz w:val="24"/>
          <w:szCs w:val="24"/>
        </w:rPr>
        <w:t>權利時，參賽者應就一切事項全權負責處理</w:t>
      </w:r>
      <w:r w:rsidRPr="006F7FD2">
        <w:rPr>
          <w:rFonts w:ascii="Times New Roman" w:eastAsiaTheme="minorEastAsia" w:hAnsi="Times New Roman" w:hint="eastAsia"/>
          <w:b w:val="0"/>
          <w:color w:val="C00000"/>
          <w:sz w:val="24"/>
          <w:szCs w:val="24"/>
        </w:rPr>
        <w:t>。</w:t>
      </w:r>
    </w:p>
    <w:p w14:paraId="467B07A8" w14:textId="77777777" w:rsidR="008F6C3C" w:rsidRPr="006F7FD2" w:rsidRDefault="008F6C3C" w:rsidP="008F6C3C">
      <w:pPr>
        <w:adjustRightInd w:val="0"/>
        <w:snapToGrid w:val="0"/>
        <w:spacing w:before="100" w:beforeAutospacing="1" w:after="100" w:afterAutospacing="1" w:line="360" w:lineRule="auto"/>
        <w:ind w:left="425" w:hangingChars="177" w:hanging="425"/>
        <w:jc w:val="both"/>
        <w:rPr>
          <w:rFonts w:eastAsiaTheme="minorEastAsia"/>
        </w:rPr>
      </w:pPr>
      <w:r w:rsidRPr="006F7FD2">
        <w:rPr>
          <w:rFonts w:eastAsiaTheme="minorEastAsia" w:hint="eastAsia"/>
        </w:rPr>
        <w:t>二、參賽者如有違反各項保證內容或作品內容不實、誹謗或違反其他法令等情形發生，除同意主辦單位取消參賽資格並繳回獎金、獎座與獎狀外，且由參賽者自負相關法律責任，概與主辦單位無關。</w:t>
      </w:r>
    </w:p>
    <w:p w14:paraId="78E18F9F" w14:textId="5608749B" w:rsidR="008F6C3C" w:rsidRPr="006F7FD2" w:rsidRDefault="008F6C3C" w:rsidP="008F6C3C">
      <w:pPr>
        <w:pStyle w:val="Default"/>
        <w:snapToGrid w:val="0"/>
        <w:spacing w:before="100" w:beforeAutospacing="1" w:after="100" w:afterAutospacing="1" w:line="360" w:lineRule="auto"/>
        <w:ind w:left="425" w:hangingChars="177" w:hanging="425"/>
        <w:rPr>
          <w:rFonts w:ascii="Times New Roman" w:eastAsiaTheme="minorEastAsia" w:hAnsi="Times New Roman" w:cs="Times New Roman"/>
          <w:b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三、參賽者同意將獲入圍或得獎之參賽作品，無償授權主辦單位及其所屬機關（構）、</w:t>
      </w:r>
      <w:r w:rsidR="00074E35" w:rsidRPr="006F7FD2">
        <w:rPr>
          <w:rFonts w:ascii="Times New Roman" w:eastAsiaTheme="minorEastAsia" w:hAnsi="Times New Roman" w:cs="Times New Roman" w:hint="eastAsia"/>
          <w:color w:val="auto"/>
        </w:rPr>
        <w:t>協辦單位、</w:t>
      </w:r>
      <w:r w:rsidRPr="006F7FD2">
        <w:rPr>
          <w:rFonts w:ascii="Times New Roman" w:eastAsiaTheme="minorEastAsia" w:hAnsi="Times New Roman" w:cs="Times New Roman" w:hint="eastAsia"/>
          <w:color w:val="auto"/>
        </w:rPr>
        <w:t>公私立學校不限時間、次數、地域及方法等非營利利用。</w:t>
      </w:r>
    </w:p>
    <w:p w14:paraId="004FAD91" w14:textId="77777777" w:rsidR="008F6C3C" w:rsidRPr="006F7FD2" w:rsidRDefault="008F6C3C" w:rsidP="008F6C3C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此致</w:t>
      </w:r>
    </w:p>
    <w:p w14:paraId="0BC24F3F" w14:textId="77777777" w:rsidR="008F6C3C" w:rsidRPr="006F7FD2" w:rsidRDefault="008F6C3C" w:rsidP="008F6C3C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主辦單位</w:t>
      </w:r>
      <w:r w:rsidRPr="006F7FD2">
        <w:rPr>
          <w:rFonts w:ascii="Times New Roman" w:eastAsiaTheme="minorEastAsia" w:hAnsi="Times New Roman" w:cs="Times New Roman"/>
          <w:color w:val="auto"/>
        </w:rPr>
        <w:t xml:space="preserve">  </w:t>
      </w:r>
      <w:r w:rsidRPr="006F7FD2">
        <w:rPr>
          <w:rFonts w:ascii="Times New Roman" w:eastAsiaTheme="minorEastAsia" w:hAnsi="Times New Roman" w:cs="Times New Roman" w:hint="eastAsia"/>
          <w:color w:val="auto"/>
        </w:rPr>
        <w:t>教育部</w:t>
      </w:r>
    </w:p>
    <w:p w14:paraId="3866E6E0" w14:textId="77777777" w:rsidR="008F6C3C" w:rsidRPr="006F7FD2" w:rsidRDefault="008F6C3C" w:rsidP="008F6C3C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協辦單位</w:t>
      </w:r>
      <w:r w:rsidRPr="006F7FD2">
        <w:rPr>
          <w:rFonts w:ascii="Times New Roman" w:eastAsiaTheme="minorEastAsia" w:hAnsi="Times New Roman" w:cs="Times New Roman"/>
          <w:color w:val="auto"/>
        </w:rPr>
        <w:t xml:space="preserve">  </w:t>
      </w:r>
      <w:r w:rsidRPr="006F7FD2">
        <w:rPr>
          <w:rFonts w:ascii="Times New Roman" w:eastAsiaTheme="minorEastAsia" w:hAnsi="Times New Roman" w:cs="Times New Roman" w:hint="eastAsia"/>
          <w:color w:val="auto"/>
        </w:rPr>
        <w:t>原住民族委員會</w:t>
      </w:r>
    </w:p>
    <w:p w14:paraId="5EB3F010" w14:textId="77777777" w:rsidR="008F6C3C" w:rsidRPr="006F7FD2" w:rsidRDefault="008F6C3C" w:rsidP="008F6C3C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承辦單位</w:t>
      </w:r>
      <w:r w:rsidRPr="006F7FD2">
        <w:rPr>
          <w:rFonts w:ascii="Times New Roman" w:eastAsiaTheme="minorEastAsia" w:hAnsi="Times New Roman" w:cs="Times New Roman"/>
          <w:color w:val="auto"/>
        </w:rPr>
        <w:t xml:space="preserve">  </w:t>
      </w:r>
      <w:r w:rsidRPr="006F7FD2">
        <w:rPr>
          <w:rFonts w:ascii="Times New Roman" w:eastAsiaTheme="minorEastAsia" w:hAnsi="Times New Roman" w:cs="Times New Roman" w:hint="eastAsia"/>
          <w:color w:val="auto"/>
        </w:rPr>
        <w:t>國立臺灣藝術大學</w:t>
      </w:r>
      <w:r w:rsidRPr="006F7FD2">
        <w:rPr>
          <w:rFonts w:ascii="Times New Roman" w:eastAsiaTheme="minorEastAsia" w:hAnsi="Times New Roman" w:cs="Times New Roman"/>
          <w:color w:val="auto"/>
        </w:rPr>
        <w:t xml:space="preserve">       </w:t>
      </w:r>
    </w:p>
    <w:p w14:paraId="380D786B" w14:textId="78FB25DB" w:rsidR="008F6C3C" w:rsidRPr="006F7FD2" w:rsidRDefault="008F6C3C" w:rsidP="008F6C3C">
      <w:pPr>
        <w:pBdr>
          <w:bottom w:val="single" w:sz="12" w:space="1" w:color="auto"/>
        </w:pBd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double"/>
        </w:rPr>
      </w:pPr>
      <w:proofErr w:type="gramStart"/>
      <w:r w:rsidRPr="006F7FD2">
        <w:rPr>
          <w:rFonts w:eastAsiaTheme="minorEastAsia" w:hint="eastAsia"/>
        </w:rPr>
        <w:t>立書人</w:t>
      </w:r>
      <w:proofErr w:type="gramEnd"/>
      <w:r w:rsidRPr="006F7FD2">
        <w:rPr>
          <w:rFonts w:eastAsiaTheme="minorEastAsia" w:hint="eastAsia"/>
        </w:rPr>
        <w:t>簽章：</w:t>
      </w:r>
      <w:r w:rsidRPr="006F7FD2">
        <w:rPr>
          <w:rFonts w:eastAsiaTheme="minorEastAsia"/>
          <w:b/>
          <w:u w:val="double"/>
        </w:rPr>
        <w:t>(</w:t>
      </w:r>
      <w:r w:rsidRPr="006F7FD2">
        <w:rPr>
          <w:rFonts w:eastAsiaTheme="minorEastAsia" w:hint="eastAsia"/>
          <w:b/>
          <w:u w:val="double"/>
        </w:rPr>
        <w:t>需全部參賽者簽</w:t>
      </w:r>
      <w:r w:rsidR="00CC5D81" w:rsidRPr="006F7FD2">
        <w:rPr>
          <w:rFonts w:eastAsiaTheme="minorEastAsia" w:hint="eastAsia"/>
          <w:b/>
          <w:u w:val="double"/>
        </w:rPr>
        <w:t>章</w:t>
      </w:r>
      <w:r w:rsidRPr="006F7FD2">
        <w:rPr>
          <w:rFonts w:eastAsiaTheme="minorEastAsia"/>
          <w:b/>
          <w:u w:val="double"/>
        </w:rPr>
        <w:t>)</w:t>
      </w:r>
    </w:p>
    <w:p w14:paraId="77D17C35" w14:textId="77777777" w:rsidR="008F6C3C" w:rsidRPr="006F7FD2" w:rsidRDefault="008F6C3C" w:rsidP="008F6C3C">
      <w:pPr>
        <w:pBdr>
          <w:bottom w:val="single" w:sz="12" w:space="1" w:color="auto"/>
        </w:pBd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double"/>
        </w:rPr>
      </w:pPr>
    </w:p>
    <w:p w14:paraId="5D965E72" w14:textId="77777777" w:rsidR="008F6C3C" w:rsidRPr="006F7FD2" w:rsidRDefault="008F6C3C" w:rsidP="008F6C3C">
      <w:pP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Cs/>
          <w:u w:val="double"/>
        </w:rPr>
      </w:pPr>
    </w:p>
    <w:p w14:paraId="6CB21207" w14:textId="2E2E29CB" w:rsidR="008F6C3C" w:rsidRDefault="008F6C3C" w:rsidP="008F6C3C">
      <w:pPr>
        <w:adjustRightInd w:val="0"/>
        <w:spacing w:before="100" w:beforeAutospacing="1" w:after="100" w:afterAutospacing="1" w:line="276" w:lineRule="auto"/>
        <w:jc w:val="center"/>
        <w:rPr>
          <w:rFonts w:eastAsiaTheme="minorEastAsia"/>
        </w:rPr>
      </w:pPr>
      <w:r w:rsidRPr="006F7FD2">
        <w:rPr>
          <w:rFonts w:eastAsiaTheme="minorEastAsia"/>
        </w:rPr>
        <w:t xml:space="preserve">中華民國    </w:t>
      </w:r>
      <w:r w:rsidRPr="006F7FD2">
        <w:rPr>
          <w:rFonts w:eastAsiaTheme="minorEastAsia" w:hint="eastAsia"/>
        </w:rPr>
        <w:t xml:space="preserve">          年　　　</w:t>
      </w:r>
      <w:r w:rsidRPr="006F7FD2">
        <w:rPr>
          <w:rFonts w:eastAsiaTheme="minorEastAsia"/>
        </w:rPr>
        <w:t xml:space="preserve"> </w:t>
      </w:r>
      <w:r w:rsidRPr="006F7FD2">
        <w:rPr>
          <w:rFonts w:eastAsiaTheme="minorEastAsia" w:hint="eastAsia"/>
        </w:rPr>
        <w:t xml:space="preserve">　</w:t>
      </w:r>
      <w:r w:rsidRPr="006F7FD2">
        <w:rPr>
          <w:rFonts w:eastAsiaTheme="minorEastAsia"/>
        </w:rPr>
        <w:t xml:space="preserve">  </w:t>
      </w:r>
      <w:r w:rsidRPr="006F7FD2">
        <w:rPr>
          <w:rFonts w:eastAsiaTheme="minorEastAsia" w:hint="eastAsia"/>
        </w:rPr>
        <w:t xml:space="preserve"> </w:t>
      </w:r>
      <w:r w:rsidRPr="006F7FD2">
        <w:rPr>
          <w:rFonts w:eastAsiaTheme="minorEastAsia"/>
        </w:rPr>
        <w:t xml:space="preserve">  </w:t>
      </w:r>
      <w:r w:rsidRPr="006F7FD2">
        <w:rPr>
          <w:rFonts w:eastAsiaTheme="minorEastAsia" w:hint="eastAsia"/>
        </w:rPr>
        <w:t xml:space="preserve">月　　</w:t>
      </w:r>
      <w:r w:rsidRPr="006F7FD2">
        <w:rPr>
          <w:rFonts w:eastAsiaTheme="minorEastAsia"/>
        </w:rPr>
        <w:t xml:space="preserve"> </w:t>
      </w:r>
      <w:r w:rsidRPr="006F7FD2">
        <w:rPr>
          <w:rFonts w:eastAsiaTheme="minorEastAsia" w:hint="eastAsia"/>
        </w:rPr>
        <w:t xml:space="preserve">　</w:t>
      </w:r>
      <w:r w:rsidRPr="006F7FD2">
        <w:rPr>
          <w:rFonts w:eastAsiaTheme="minorEastAsia"/>
        </w:rPr>
        <w:t xml:space="preserve">     </w:t>
      </w:r>
      <w:r w:rsidRPr="006F7FD2">
        <w:rPr>
          <w:rFonts w:eastAsiaTheme="minorEastAsia" w:hint="eastAsia"/>
        </w:rPr>
        <w:t>日</w:t>
      </w:r>
    </w:p>
    <w:p w14:paraId="3C062AF6" w14:textId="77777777" w:rsidR="00191B08" w:rsidRPr="006F7FD2" w:rsidRDefault="00191B08" w:rsidP="008F6C3C">
      <w:pPr>
        <w:adjustRightInd w:val="0"/>
        <w:spacing w:before="100" w:beforeAutospacing="1" w:after="100" w:afterAutospacing="1" w:line="276" w:lineRule="auto"/>
        <w:jc w:val="center"/>
        <w:rPr>
          <w:rFonts w:eastAsiaTheme="minorEastAsia" w:hint="eastAsia"/>
        </w:rPr>
      </w:pPr>
    </w:p>
    <w:p w14:paraId="6C92029E" w14:textId="071DEA74" w:rsidR="005066DE" w:rsidRPr="006F7FD2" w:rsidRDefault="005066DE" w:rsidP="005066DE">
      <w:pPr>
        <w:pStyle w:val="af1"/>
        <w:adjustRightInd w:val="0"/>
        <w:snapToGrid w:val="0"/>
        <w:spacing w:before="0" w:after="0" w:line="360" w:lineRule="auto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6F7FD2">
        <w:rPr>
          <w:rStyle w:val="af0"/>
          <w:rFonts w:ascii="Times New Roman" w:eastAsiaTheme="minorEastAsia" w:hAnsi="Times New Roman"/>
          <w:b/>
          <w:sz w:val="28"/>
          <w:szCs w:val="28"/>
        </w:rPr>
        <w:t>高中職拍片企劃組</w:t>
      </w:r>
      <w:r w:rsidR="00AA056D" w:rsidRPr="006F7FD2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報名表</w:t>
      </w:r>
      <w:r w:rsidRPr="006F7FD2">
        <w:rPr>
          <w:rStyle w:val="af0"/>
          <w:rFonts w:ascii="Times New Roman" w:eastAsiaTheme="minorEastAsia" w:hAnsi="Times New Roman"/>
          <w:b/>
          <w:sz w:val="28"/>
          <w:szCs w:val="28"/>
        </w:rPr>
        <w:t>（附件五）</w:t>
      </w:r>
    </w:p>
    <w:p w14:paraId="387B5458" w14:textId="77777777" w:rsidR="005066DE" w:rsidRPr="006F7FD2" w:rsidRDefault="005066DE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第十屆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MATA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獎：十年美好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laq</w:t>
      </w:r>
      <w:proofErr w:type="spellEnd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alay</w:t>
      </w:r>
      <w:proofErr w:type="spellEnd"/>
    </w:p>
    <w:p w14:paraId="6E5F9200" w14:textId="07E81FA8" w:rsidR="005066DE" w:rsidRPr="006F7FD2" w:rsidRDefault="005066DE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112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年大專</w:t>
      </w:r>
      <w:proofErr w:type="gramStart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校院暨高中</w:t>
      </w:r>
      <w:proofErr w:type="gramEnd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職學生原住民族主題影音及拍片</w:t>
      </w:r>
      <w:r w:rsidR="006E49A2" w:rsidRPr="006F7FD2">
        <w:rPr>
          <w:rFonts w:ascii="Times New Roman" w:eastAsiaTheme="minorEastAsia" w:hAnsi="Times New Roman" w:cs="Times New Roman" w:hint="eastAsia"/>
          <w:b/>
          <w:bCs/>
          <w:spacing w:val="10"/>
          <w:sz w:val="28"/>
          <w:szCs w:val="28"/>
        </w:rPr>
        <w:t>企劃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競賽</w:t>
      </w:r>
    </w:p>
    <w:p w14:paraId="6F131CD6" w14:textId="77777777" w:rsidR="00906026" w:rsidRPr="006F7FD2" w:rsidRDefault="00906026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</w:p>
    <w:p w14:paraId="7CFD677F" w14:textId="5B73848B" w:rsidR="00C918A2" w:rsidRPr="006F7FD2" w:rsidRDefault="00C918A2" w:rsidP="00C918A2">
      <w:pPr>
        <w:autoSpaceDE w:val="0"/>
        <w:autoSpaceDN w:val="0"/>
        <w:adjustRightInd w:val="0"/>
        <w:snapToGrid w:val="0"/>
        <w:spacing w:line="360" w:lineRule="auto"/>
        <w:ind w:hanging="5"/>
        <w:textAlignment w:val="bottom"/>
        <w:rPr>
          <w:rStyle w:val="af0"/>
          <w:rFonts w:ascii="Times New Roman" w:eastAsiaTheme="minorEastAsia" w:hAnsi="Times New Roman"/>
          <w:b w:val="0"/>
        </w:rPr>
      </w:pPr>
      <w:r w:rsidRPr="006F7FD2">
        <w:rPr>
          <w:rFonts w:hint="eastAsia"/>
          <w:b/>
          <w:spacing w:val="10"/>
        </w:rPr>
        <w:t>一、作品資料</w:t>
      </w:r>
      <w:r w:rsidR="002C108A" w:rsidRPr="006F7FD2">
        <w:rPr>
          <w:rFonts w:hint="eastAsia"/>
          <w:b/>
          <w:spacing w:val="10"/>
        </w:rPr>
        <w:t xml:space="preserve"> </w:t>
      </w:r>
      <w:r w:rsidR="002C108A" w:rsidRPr="006F7FD2">
        <w:rPr>
          <w:rFonts w:ascii="Times New Roman" w:hAnsi="Times New Roman" w:cs="Times New Roman"/>
          <w:b/>
          <w:spacing w:val="10"/>
          <w:highlight w:val="yellow"/>
        </w:rPr>
        <w:t>(A4</w:t>
      </w:r>
      <w:r w:rsidR="002C108A" w:rsidRPr="006F7FD2">
        <w:rPr>
          <w:rFonts w:ascii="Times New Roman" w:hAnsi="Times New Roman" w:cs="Times New Roman"/>
          <w:b/>
          <w:spacing w:val="10"/>
          <w:highlight w:val="yellow"/>
        </w:rPr>
        <w:t>尺寸、</w:t>
      </w:r>
      <w:r w:rsidR="002C108A" w:rsidRPr="006F7FD2">
        <w:rPr>
          <w:rFonts w:ascii="Times New Roman" w:hAnsi="Times New Roman" w:cs="Times New Roman"/>
          <w:b/>
          <w:spacing w:val="10"/>
          <w:highlight w:val="yellow"/>
        </w:rPr>
        <w:t>12</w:t>
      </w:r>
      <w:r w:rsidR="002C108A" w:rsidRPr="006F7FD2">
        <w:rPr>
          <w:rFonts w:ascii="Times New Roman" w:hAnsi="Times New Roman" w:cs="Times New Roman"/>
          <w:b/>
          <w:spacing w:val="10"/>
          <w:highlight w:val="yellow"/>
        </w:rPr>
        <w:t>級字、不超過</w:t>
      </w:r>
      <w:r w:rsidR="002C108A" w:rsidRPr="006F7FD2">
        <w:rPr>
          <w:rFonts w:ascii="Times New Roman" w:hAnsi="Times New Roman" w:cs="Times New Roman"/>
          <w:b/>
          <w:spacing w:val="10"/>
          <w:highlight w:val="yellow"/>
        </w:rPr>
        <w:t>10</w:t>
      </w:r>
      <w:r w:rsidR="002C108A" w:rsidRPr="006F7FD2">
        <w:rPr>
          <w:rFonts w:ascii="Times New Roman" w:hAnsi="Times New Roman" w:cs="Times New Roman"/>
          <w:b/>
          <w:spacing w:val="10"/>
          <w:highlight w:val="yellow"/>
        </w:rPr>
        <w:t>頁</w:t>
      </w:r>
      <w:r w:rsidR="002C108A" w:rsidRPr="006F7FD2">
        <w:rPr>
          <w:rFonts w:ascii="Times New Roman" w:hAnsi="Times New Roman" w:cs="Times New Roman"/>
          <w:b/>
          <w:spacing w:val="10"/>
          <w:highlight w:val="yellow"/>
        </w:rPr>
        <w:t>)</w:t>
      </w:r>
    </w:p>
    <w:tbl>
      <w:tblPr>
        <w:tblStyle w:val="a3"/>
        <w:tblW w:w="9805" w:type="dxa"/>
        <w:tblLook w:val="04A0" w:firstRow="1" w:lastRow="0" w:firstColumn="1" w:lastColumn="0" w:noHBand="0" w:noVBand="1"/>
      </w:tblPr>
      <w:tblGrid>
        <w:gridCol w:w="2046"/>
        <w:gridCol w:w="7759"/>
      </w:tblGrid>
      <w:tr w:rsidR="006F7FD2" w:rsidRPr="006F7FD2" w14:paraId="2E00C6E4" w14:textId="77777777" w:rsidTr="00AF061F">
        <w:trPr>
          <w:trHeight w:val="446"/>
        </w:trPr>
        <w:tc>
          <w:tcPr>
            <w:tcW w:w="2046" w:type="dxa"/>
          </w:tcPr>
          <w:p w14:paraId="17A05822" w14:textId="6930B49F" w:rsidR="00AA056D" w:rsidRPr="006F7FD2" w:rsidRDefault="008619DE" w:rsidP="00AA056D">
            <w:pPr>
              <w:spacing w:line="360" w:lineRule="auto"/>
              <w:rPr>
                <w:rStyle w:val="af0"/>
                <w:rFonts w:ascii="Times New Roman" w:eastAsiaTheme="minorEastAsia" w:hAnsi="Times New Roman"/>
                <w:b w:val="0"/>
                <w:bCs w:val="0"/>
              </w:rPr>
            </w:pPr>
            <w:r w:rsidRPr="006F7FD2">
              <w:rPr>
                <w:rFonts w:ascii="Times New Roman" w:eastAsiaTheme="minorEastAsia" w:hAnsi="Times New Roman" w:cs="Times New Roman" w:hint="eastAsia"/>
              </w:rPr>
              <w:t>1</w:t>
            </w:r>
            <w:r w:rsidRPr="006F7FD2">
              <w:t>.</w:t>
            </w:r>
            <w:r w:rsidR="00AA056D" w:rsidRPr="006F7FD2">
              <w:rPr>
                <w:rFonts w:ascii="Times New Roman" w:eastAsiaTheme="minorEastAsia" w:hAnsi="Times New Roman" w:cs="Times New Roman"/>
              </w:rPr>
              <w:t>影片片名</w:t>
            </w:r>
          </w:p>
        </w:tc>
        <w:tc>
          <w:tcPr>
            <w:tcW w:w="7759" w:type="dxa"/>
          </w:tcPr>
          <w:p w14:paraId="7D61DA4D" w14:textId="77777777" w:rsidR="00AA056D" w:rsidRPr="006F7FD2" w:rsidRDefault="00AA056D" w:rsidP="00AA056D">
            <w:pPr>
              <w:pStyle w:val="af1"/>
              <w:adjustRightInd w:val="0"/>
              <w:snapToGrid w:val="0"/>
              <w:spacing w:before="0" w:after="0" w:line="360" w:lineRule="auto"/>
              <w:jc w:val="left"/>
              <w:rPr>
                <w:rStyle w:val="af0"/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6F7FD2" w:rsidRPr="006F7FD2" w14:paraId="2850174A" w14:textId="77777777" w:rsidTr="00AF061F">
        <w:trPr>
          <w:trHeight w:val="446"/>
        </w:trPr>
        <w:tc>
          <w:tcPr>
            <w:tcW w:w="2046" w:type="dxa"/>
          </w:tcPr>
          <w:p w14:paraId="4EDE821C" w14:textId="42E3FFFF" w:rsidR="00AA056D" w:rsidRPr="006F7FD2" w:rsidRDefault="008619DE" w:rsidP="00AA056D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 w:hint="eastAsia"/>
              </w:rPr>
              <w:t>2</w:t>
            </w:r>
            <w:r w:rsidRPr="006F7FD2">
              <w:t>.</w:t>
            </w:r>
            <w:r w:rsidR="00186A1C" w:rsidRPr="006F7FD2">
              <w:rPr>
                <w:rFonts w:ascii="Times New Roman" w:eastAsiaTheme="minorEastAsia" w:hAnsi="Times New Roman" w:cs="Times New Roman" w:hint="eastAsia"/>
              </w:rPr>
              <w:t>影片類型</w:t>
            </w:r>
          </w:p>
        </w:tc>
        <w:tc>
          <w:tcPr>
            <w:tcW w:w="7759" w:type="dxa"/>
            <w:vAlign w:val="center"/>
          </w:tcPr>
          <w:p w14:paraId="49324363" w14:textId="1395FF78" w:rsidR="00AA056D" w:rsidRPr="006F7FD2" w:rsidRDefault="00186A1C">
            <w:pPr>
              <w:pStyle w:val="af1"/>
              <w:numPr>
                <w:ilvl w:val="0"/>
                <w:numId w:val="10"/>
              </w:numPr>
              <w:adjustRightInd w:val="0"/>
              <w:snapToGrid w:val="0"/>
              <w:spacing w:before="0" w:after="0" w:line="360" w:lineRule="auto"/>
              <w:jc w:val="both"/>
              <w:rPr>
                <w:rStyle w:val="af0"/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非紀錄片類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□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紀錄片類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□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動畫類</w:t>
            </w:r>
          </w:p>
        </w:tc>
      </w:tr>
      <w:tr w:rsidR="006F7FD2" w:rsidRPr="006F7FD2" w14:paraId="0FF1F901" w14:textId="77777777" w:rsidTr="00AF061F">
        <w:trPr>
          <w:trHeight w:val="446"/>
        </w:trPr>
        <w:tc>
          <w:tcPr>
            <w:tcW w:w="2046" w:type="dxa"/>
          </w:tcPr>
          <w:p w14:paraId="6354903C" w14:textId="278F00CF" w:rsidR="00186A1C" w:rsidRPr="006F7FD2" w:rsidRDefault="008619DE" w:rsidP="00AA056D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 w:hint="eastAsia"/>
              </w:rPr>
              <w:t>3</w:t>
            </w:r>
            <w:r w:rsidRPr="006F7FD2">
              <w:t>.</w:t>
            </w:r>
            <w:r w:rsidR="00186A1C" w:rsidRPr="006F7FD2">
              <w:rPr>
                <w:rFonts w:ascii="Times New Roman" w:eastAsiaTheme="minorEastAsia" w:hAnsi="Times New Roman" w:cs="Times New Roman" w:hint="eastAsia"/>
              </w:rPr>
              <w:t>影片長度</w:t>
            </w:r>
          </w:p>
        </w:tc>
        <w:tc>
          <w:tcPr>
            <w:tcW w:w="7759" w:type="dxa"/>
            <w:vAlign w:val="bottom"/>
          </w:tcPr>
          <w:p w14:paraId="3E2E43F6" w14:textId="2CD62CF0" w:rsidR="00186A1C" w:rsidRPr="006F7FD2" w:rsidRDefault="00186A1C" w:rsidP="00186A1C">
            <w:pPr>
              <w:pStyle w:val="af1"/>
              <w:adjustRightInd w:val="0"/>
              <w:snapToGrid w:val="0"/>
              <w:spacing w:before="0" w:after="0" w:line="360" w:lineRule="auto"/>
              <w:jc w:val="both"/>
              <w:rPr>
                <w:rStyle w:val="af0"/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  </w:t>
            </w:r>
            <w:r w:rsidR="008619DE"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 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  <w:r w:rsidR="008952F4" w:rsidRPr="006F7FD2">
              <w:rPr>
                <w:rStyle w:val="af0"/>
                <w:rFonts w:ascii="Times New Roman" w:eastAsiaTheme="minorEastAsia" w:hAnsi="Times New Roman"/>
                <w:bCs/>
                <w:sz w:val="24"/>
                <w:szCs w:val="24"/>
              </w:rPr>
              <w:t xml:space="preserve">  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</w:t>
            </w:r>
            <w:r w:rsidR="008619DE"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分</w:t>
            </w:r>
            <w:r w:rsidR="008619DE"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   </w:t>
            </w:r>
            <w:r w:rsidR="008952F4" w:rsidRPr="006F7FD2">
              <w:rPr>
                <w:rStyle w:val="af0"/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8619DE"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 </w:t>
            </w:r>
            <w:r w:rsidR="008619DE"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秒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 xml:space="preserve">                           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例如：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8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分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2</w:t>
            </w:r>
            <w:r w:rsidRPr="006F7FD2">
              <w:rPr>
                <w:rStyle w:val="af0"/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  <w:r w:rsidRPr="006F7FD2">
              <w:rPr>
                <w:rStyle w:val="af0"/>
                <w:rFonts w:ascii="Times New Roman" w:eastAsiaTheme="minorEastAsia" w:hAnsi="Times New Roman" w:hint="eastAsia"/>
                <w:bCs/>
                <w:sz w:val="24"/>
                <w:szCs w:val="24"/>
              </w:rPr>
              <w:t>秒</w:t>
            </w:r>
          </w:p>
        </w:tc>
      </w:tr>
      <w:tr w:rsidR="006F7FD2" w:rsidRPr="006F7FD2" w14:paraId="5BC56575" w14:textId="77777777" w:rsidTr="00232DF7">
        <w:trPr>
          <w:trHeight w:val="466"/>
        </w:trPr>
        <w:tc>
          <w:tcPr>
            <w:tcW w:w="9805" w:type="dxa"/>
            <w:gridSpan w:val="2"/>
            <w:vAlign w:val="center"/>
          </w:tcPr>
          <w:p w14:paraId="2DC0E2B1" w14:textId="3F66BE1F" w:rsidR="00E650E8" w:rsidRPr="006F7FD2" w:rsidRDefault="009E387A" w:rsidP="00232DF7">
            <w:pPr>
              <w:jc w:val="center"/>
              <w:rPr>
                <w:rStyle w:val="af0"/>
                <w:rFonts w:asciiTheme="minorEastAsia" w:eastAsiaTheme="minorEastAsia" w:hAnsiTheme="minorEastAsia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hd w:val="clear" w:color="auto" w:fill="FFFFFF"/>
              </w:rPr>
              <w:t>4</w:t>
            </w:r>
            <w:r w:rsidRPr="006F7FD2">
              <w:rPr>
                <w:shd w:val="clear" w:color="auto" w:fill="FFFFFF"/>
              </w:rPr>
              <w:t>.</w:t>
            </w:r>
            <w:r w:rsidR="00E650E8" w:rsidRPr="006F7FD2">
              <w:rPr>
                <w:rFonts w:ascii="Times New Roman" w:eastAsiaTheme="minorEastAsia" w:hAnsi="Times New Roman" w:cs="Times New Roman"/>
                <w:shd w:val="clear" w:color="auto" w:fill="FFFFFF"/>
              </w:rPr>
              <w:t>創作緣起與宗旨</w:t>
            </w:r>
          </w:p>
        </w:tc>
      </w:tr>
      <w:tr w:rsidR="006F7FD2" w:rsidRPr="006F7FD2" w14:paraId="072275C3" w14:textId="77777777" w:rsidTr="00AF061F">
        <w:trPr>
          <w:trHeight w:val="1414"/>
        </w:trPr>
        <w:tc>
          <w:tcPr>
            <w:tcW w:w="9805" w:type="dxa"/>
            <w:gridSpan w:val="2"/>
          </w:tcPr>
          <w:p w14:paraId="56CCBAAD" w14:textId="0501EE48" w:rsidR="00E650E8" w:rsidRPr="006F7FD2" w:rsidRDefault="00E650E8" w:rsidP="00E650E8">
            <w:pPr>
              <w:pStyle w:val="af1"/>
              <w:adjustRightInd w:val="0"/>
              <w:snapToGrid w:val="0"/>
              <w:spacing w:before="0" w:after="0" w:line="360" w:lineRule="auto"/>
              <w:jc w:val="both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6F7FD2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(可依需求自行增列)</w:t>
            </w:r>
          </w:p>
        </w:tc>
      </w:tr>
      <w:tr w:rsidR="006F7FD2" w:rsidRPr="006F7FD2" w14:paraId="693FD27E" w14:textId="77777777" w:rsidTr="00232DF7">
        <w:trPr>
          <w:trHeight w:val="454"/>
        </w:trPr>
        <w:tc>
          <w:tcPr>
            <w:tcW w:w="9805" w:type="dxa"/>
            <w:gridSpan w:val="2"/>
            <w:vAlign w:val="center"/>
          </w:tcPr>
          <w:p w14:paraId="44DCE4BC" w14:textId="12CB3B79" w:rsidR="00E650E8" w:rsidRPr="006F7FD2" w:rsidRDefault="009E387A" w:rsidP="00E650E8">
            <w:pPr>
              <w:jc w:val="center"/>
              <w:rPr>
                <w:rFonts w:asciiTheme="minorEastAsia" w:eastAsiaTheme="minorEastAsia" w:hAnsiTheme="minorEastAsia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hd w:val="clear" w:color="auto" w:fill="FFFFFF"/>
              </w:rPr>
              <w:t>5</w:t>
            </w:r>
            <w:r w:rsidRPr="006F7FD2">
              <w:rPr>
                <w:shd w:val="clear" w:color="auto" w:fill="FFFFFF"/>
              </w:rPr>
              <w:t>.</w:t>
            </w:r>
            <w:r w:rsidR="00E650E8" w:rsidRPr="006F7FD2">
              <w:rPr>
                <w:rFonts w:ascii="Times New Roman" w:eastAsiaTheme="minorEastAsia" w:hAnsi="Times New Roman" w:cs="Times New Roman"/>
                <w:shd w:val="clear" w:color="auto" w:fill="FFFFFF"/>
              </w:rPr>
              <w:t>故事內容大綱（至少</w:t>
            </w:r>
            <w:r w:rsidR="00E650E8" w:rsidRPr="006F7FD2">
              <w:rPr>
                <w:rFonts w:ascii="Times New Roman" w:eastAsiaTheme="minorEastAsia" w:hAnsi="Times New Roman" w:cs="Times New Roman"/>
                <w:shd w:val="clear" w:color="auto" w:fill="FFFFFF"/>
              </w:rPr>
              <w:t>500</w:t>
            </w:r>
            <w:r w:rsidR="00E650E8" w:rsidRPr="006F7FD2">
              <w:rPr>
                <w:rFonts w:ascii="Times New Roman" w:eastAsiaTheme="minorEastAsia" w:hAnsi="Times New Roman" w:cs="Times New Roman"/>
                <w:shd w:val="clear" w:color="auto" w:fill="FFFFFF"/>
              </w:rPr>
              <w:t>字）</w:t>
            </w:r>
          </w:p>
        </w:tc>
      </w:tr>
      <w:tr w:rsidR="006F7FD2" w:rsidRPr="006F7FD2" w14:paraId="16933A77" w14:textId="77777777" w:rsidTr="00331CED">
        <w:trPr>
          <w:trHeight w:val="1480"/>
        </w:trPr>
        <w:tc>
          <w:tcPr>
            <w:tcW w:w="9805" w:type="dxa"/>
            <w:gridSpan w:val="2"/>
          </w:tcPr>
          <w:p w14:paraId="5A414F7C" w14:textId="3A685886" w:rsidR="00E650E8" w:rsidRPr="006F7FD2" w:rsidRDefault="00E650E8" w:rsidP="00E650E8">
            <w:pPr>
              <w:jc w:val="both"/>
              <w:rPr>
                <w:rFonts w:asciiTheme="minorEastAsia" w:eastAsiaTheme="minorEastAsia" w:hAnsiTheme="minorEastAsia"/>
              </w:rPr>
            </w:pPr>
            <w:r w:rsidRPr="006F7FD2">
              <w:rPr>
                <w:rFonts w:asciiTheme="minorEastAsia" w:eastAsiaTheme="minorEastAsia" w:hAnsiTheme="minorEastAsia" w:hint="eastAsia"/>
              </w:rPr>
              <w:t>(可依需求自行增列)</w:t>
            </w:r>
          </w:p>
        </w:tc>
      </w:tr>
      <w:tr w:rsidR="006F7FD2" w:rsidRPr="006F7FD2" w14:paraId="435C542A" w14:textId="77777777" w:rsidTr="00232DF7">
        <w:trPr>
          <w:trHeight w:val="454"/>
        </w:trPr>
        <w:tc>
          <w:tcPr>
            <w:tcW w:w="9805" w:type="dxa"/>
            <w:gridSpan w:val="2"/>
            <w:vAlign w:val="center"/>
          </w:tcPr>
          <w:p w14:paraId="5E998A52" w14:textId="15ABD84D" w:rsidR="00E650E8" w:rsidRPr="006F7FD2" w:rsidRDefault="00C918A2" w:rsidP="00E650E8">
            <w:pPr>
              <w:jc w:val="center"/>
              <w:rPr>
                <w:rStyle w:val="af0"/>
                <w:rFonts w:ascii="Times New Roman" w:eastAsiaTheme="minorEastAsia" w:hAnsi="Times New Roman"/>
                <w:b w:val="0"/>
                <w:bCs w:val="0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hd w:val="clear" w:color="auto" w:fill="FFFFFF"/>
              </w:rPr>
              <w:t>6</w:t>
            </w:r>
            <w:r w:rsidRPr="006F7FD2">
              <w:rPr>
                <w:shd w:val="clear" w:color="auto" w:fill="FFFFFF"/>
              </w:rPr>
              <w:t>.</w:t>
            </w:r>
            <w:r w:rsidR="00E650E8" w:rsidRPr="006F7FD2">
              <w:rPr>
                <w:rFonts w:ascii="Times New Roman" w:eastAsiaTheme="minorEastAsia" w:hAnsi="Times New Roman" w:cs="Times New Roman" w:hint="eastAsia"/>
                <w:shd w:val="clear" w:color="auto" w:fill="FFFFFF"/>
              </w:rPr>
              <w:t>被拍攝對象、</w:t>
            </w:r>
            <w:r w:rsidR="00E650E8" w:rsidRPr="006F7FD2">
              <w:rPr>
                <w:rFonts w:ascii="Times New Roman" w:eastAsiaTheme="minorEastAsia" w:hAnsi="Times New Roman" w:cs="Times New Roman"/>
                <w:shd w:val="clear" w:color="auto" w:fill="FFFFFF"/>
              </w:rPr>
              <w:t>場景與事件簡介</w:t>
            </w:r>
          </w:p>
        </w:tc>
      </w:tr>
      <w:tr w:rsidR="006F7FD2" w:rsidRPr="006F7FD2" w14:paraId="19A2951C" w14:textId="77777777" w:rsidTr="00AF061F">
        <w:trPr>
          <w:trHeight w:val="1340"/>
        </w:trPr>
        <w:tc>
          <w:tcPr>
            <w:tcW w:w="9805" w:type="dxa"/>
            <w:gridSpan w:val="2"/>
          </w:tcPr>
          <w:p w14:paraId="1B5B5397" w14:textId="2503D7A7" w:rsidR="00E650E8" w:rsidRPr="006F7FD2" w:rsidRDefault="00E650E8" w:rsidP="00E650E8">
            <w:pPr>
              <w:pStyle w:val="af1"/>
              <w:adjustRightInd w:val="0"/>
              <w:snapToGrid w:val="0"/>
              <w:spacing w:before="0" w:after="0" w:line="360" w:lineRule="auto"/>
              <w:jc w:val="both"/>
              <w:rPr>
                <w:rStyle w:val="af0"/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6F7FD2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(可依需求自行增列)</w:t>
            </w:r>
          </w:p>
        </w:tc>
      </w:tr>
      <w:tr w:rsidR="006F7FD2" w:rsidRPr="006F7FD2" w14:paraId="1C49272A" w14:textId="77777777" w:rsidTr="00232DF7">
        <w:trPr>
          <w:trHeight w:val="454"/>
        </w:trPr>
        <w:tc>
          <w:tcPr>
            <w:tcW w:w="9805" w:type="dxa"/>
            <w:gridSpan w:val="2"/>
            <w:vAlign w:val="center"/>
          </w:tcPr>
          <w:p w14:paraId="78422317" w14:textId="191C2EE5" w:rsidR="00E650E8" w:rsidRPr="006F7FD2" w:rsidRDefault="00C918A2" w:rsidP="00E650E8">
            <w:pPr>
              <w:jc w:val="center"/>
              <w:rPr>
                <w:rStyle w:val="af0"/>
                <w:rFonts w:ascii="Times New Roman" w:eastAsiaTheme="minorEastAsia" w:hAnsi="Times New Roman"/>
                <w:b w:val="0"/>
                <w:bCs w:val="0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hd w:val="clear" w:color="auto" w:fill="FFFFFF"/>
              </w:rPr>
              <w:t>7</w:t>
            </w:r>
            <w:r w:rsidRPr="006F7FD2">
              <w:rPr>
                <w:shd w:val="clear" w:color="auto" w:fill="FFFFFF"/>
              </w:rPr>
              <w:t>.</w:t>
            </w:r>
            <w:r w:rsidR="00E650E8" w:rsidRPr="006F7FD2">
              <w:rPr>
                <w:rFonts w:ascii="Times New Roman" w:eastAsiaTheme="minorEastAsia" w:hAnsi="Times New Roman" w:cs="Times New Roman"/>
                <w:shd w:val="clear" w:color="auto" w:fill="FFFFFF"/>
              </w:rPr>
              <w:t>導演、工作團隊介紹</w:t>
            </w:r>
          </w:p>
        </w:tc>
      </w:tr>
      <w:tr w:rsidR="006F7FD2" w:rsidRPr="006F7FD2" w14:paraId="615ADDE6" w14:textId="77777777" w:rsidTr="00AF061F">
        <w:trPr>
          <w:trHeight w:val="1650"/>
        </w:trPr>
        <w:tc>
          <w:tcPr>
            <w:tcW w:w="9805" w:type="dxa"/>
            <w:gridSpan w:val="2"/>
          </w:tcPr>
          <w:p w14:paraId="3BBD1EFF" w14:textId="0D2F5247" w:rsidR="00E650E8" w:rsidRPr="006F7FD2" w:rsidRDefault="00E650E8" w:rsidP="00E650E8">
            <w:pPr>
              <w:pStyle w:val="af1"/>
              <w:adjustRightInd w:val="0"/>
              <w:snapToGrid w:val="0"/>
              <w:spacing w:before="0" w:after="0" w:line="360" w:lineRule="auto"/>
              <w:jc w:val="both"/>
              <w:rPr>
                <w:rStyle w:val="af0"/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F7FD2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(可依需求自行增列)</w:t>
            </w:r>
          </w:p>
        </w:tc>
      </w:tr>
      <w:tr w:rsidR="006F7FD2" w:rsidRPr="006F7FD2" w14:paraId="5800ED9F" w14:textId="77777777" w:rsidTr="00AF061F">
        <w:trPr>
          <w:trHeight w:val="430"/>
        </w:trPr>
        <w:tc>
          <w:tcPr>
            <w:tcW w:w="9805" w:type="dxa"/>
            <w:gridSpan w:val="2"/>
            <w:vAlign w:val="center"/>
          </w:tcPr>
          <w:p w14:paraId="5BC60D81" w14:textId="5166D010" w:rsidR="00372F09" w:rsidRPr="006F7FD2" w:rsidRDefault="00C918A2" w:rsidP="00AF061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6F7FD2">
              <w:rPr>
                <w:rFonts w:ascii="Times New Roman" w:eastAsiaTheme="minorEastAsia" w:hAnsi="Times New Roman" w:cs="Times New Roman" w:hint="eastAsia"/>
                <w:shd w:val="clear" w:color="auto" w:fill="FFFFFF"/>
              </w:rPr>
              <w:t>8</w:t>
            </w:r>
            <w:r w:rsidRPr="006F7FD2">
              <w:rPr>
                <w:shd w:val="clear" w:color="auto" w:fill="FFFFFF"/>
              </w:rPr>
              <w:t>.</w:t>
            </w:r>
            <w:r w:rsidR="00AF061F" w:rsidRPr="006F7FD2">
              <w:rPr>
                <w:rFonts w:ascii="Times New Roman" w:eastAsiaTheme="minorEastAsia" w:hAnsi="Times New Roman" w:cs="Times New Roman"/>
                <w:shd w:val="clear" w:color="auto" w:fill="FFFFFF"/>
              </w:rPr>
              <w:t>其他補充資料（過去影像作品說明、得獎紀錄等，若無則免）</w:t>
            </w:r>
          </w:p>
        </w:tc>
      </w:tr>
      <w:tr w:rsidR="006F7FD2" w:rsidRPr="006F7FD2" w14:paraId="398801EF" w14:textId="77777777" w:rsidTr="00393627">
        <w:trPr>
          <w:trHeight w:val="1750"/>
        </w:trPr>
        <w:tc>
          <w:tcPr>
            <w:tcW w:w="9805" w:type="dxa"/>
            <w:gridSpan w:val="2"/>
          </w:tcPr>
          <w:p w14:paraId="434B444C" w14:textId="4E4003B4" w:rsidR="00AF061F" w:rsidRPr="006F7FD2" w:rsidRDefault="00393627" w:rsidP="00393627">
            <w:pPr>
              <w:pStyle w:val="af1"/>
              <w:adjustRightInd w:val="0"/>
              <w:snapToGrid w:val="0"/>
              <w:spacing w:before="0" w:after="0" w:line="360" w:lineRule="auto"/>
              <w:jc w:val="both"/>
              <w:rPr>
                <w:rFonts w:ascii="Times New Roman" w:eastAsiaTheme="minorEastAsia" w:hAnsi="Times New Roman" w:cs="Times New Roman"/>
                <w:shd w:val="clear" w:color="auto" w:fill="FFFFFF"/>
              </w:rPr>
            </w:pPr>
            <w:r w:rsidRPr="006F7FD2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(可依需求自行增列)</w:t>
            </w:r>
          </w:p>
        </w:tc>
      </w:tr>
    </w:tbl>
    <w:p w14:paraId="7C147E22" w14:textId="7B717E52" w:rsidR="00241968" w:rsidRPr="006F7FD2" w:rsidRDefault="00C918A2" w:rsidP="006E5089">
      <w:pPr>
        <w:pStyle w:val="af1"/>
        <w:adjustRightInd w:val="0"/>
        <w:snapToGrid w:val="0"/>
        <w:spacing w:before="0" w:after="0" w:line="360" w:lineRule="auto"/>
        <w:jc w:val="left"/>
        <w:rPr>
          <w:rStyle w:val="af0"/>
          <w:rFonts w:ascii="Times New Roman" w:eastAsiaTheme="minorEastAsia" w:hAnsi="Times New Roman"/>
          <w:b/>
          <w:sz w:val="24"/>
          <w:szCs w:val="24"/>
        </w:rPr>
      </w:pPr>
      <w:r w:rsidRPr="006F7FD2">
        <w:rPr>
          <w:rStyle w:val="af0"/>
          <w:rFonts w:ascii="Times New Roman" w:eastAsiaTheme="minorEastAsia" w:hAnsi="Times New Roman" w:hint="eastAsia"/>
          <w:b/>
          <w:sz w:val="24"/>
          <w:szCs w:val="24"/>
        </w:rPr>
        <w:t>二、團隊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462"/>
        <w:gridCol w:w="4673"/>
      </w:tblGrid>
      <w:tr w:rsidR="006F7FD2" w:rsidRPr="006F7FD2" w14:paraId="45453B09" w14:textId="77777777" w:rsidTr="00F95AE0">
        <w:trPr>
          <w:trHeight w:val="380"/>
        </w:trPr>
        <w:tc>
          <w:tcPr>
            <w:tcW w:w="2353" w:type="dxa"/>
            <w:vMerge w:val="restart"/>
            <w:vAlign w:val="center"/>
          </w:tcPr>
          <w:p w14:paraId="4EDD64B1" w14:textId="77777777" w:rsidR="00C918A2" w:rsidRPr="006F7FD2" w:rsidRDefault="00C918A2" w:rsidP="00C91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D2">
              <w:rPr>
                <w:rFonts w:ascii="Times New Roman" w:hAnsi="Times New Roman" w:cs="Times New Roman"/>
                <w:b/>
                <w:bCs/>
              </w:rPr>
              <w:t>參賽隊長</w:t>
            </w:r>
          </w:p>
          <w:p w14:paraId="3A3CE238" w14:textId="66D816F9" w:rsidR="00A61EBF" w:rsidRPr="006F7FD2" w:rsidRDefault="00A61EBF" w:rsidP="00C91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D2">
              <w:rPr>
                <w:rFonts w:ascii="Times New Roman" w:hAnsi="Times New Roman" w:cs="Times New Roman" w:hint="eastAsia"/>
                <w:b/>
                <w:bCs/>
              </w:rPr>
              <w:t>（</w:t>
            </w:r>
            <w:r w:rsidRPr="006F7FD2">
              <w:rPr>
                <w:rFonts w:ascii="Times New Roman" w:hAnsi="Times New Roman" w:cs="Times New Roman"/>
                <w:b/>
                <w:bCs/>
              </w:rPr>
              <w:t>參賽者</w:t>
            </w:r>
            <w:r w:rsidRPr="006F7FD2">
              <w:rPr>
                <w:rFonts w:ascii="Times New Roman" w:hAnsi="Times New Roman" w:cs="Times New Roman"/>
                <w:b/>
                <w:bCs/>
              </w:rPr>
              <w:t>1</w:t>
            </w:r>
            <w:r w:rsidRPr="006F7FD2">
              <w:rPr>
                <w:rFonts w:ascii="Times New Roman" w:hAnsi="Times New Roman" w:cs="Times New Roman" w:hint="eastAsia"/>
                <w:b/>
                <w:bCs/>
              </w:rPr>
              <w:t>）</w:t>
            </w:r>
          </w:p>
        </w:tc>
        <w:tc>
          <w:tcPr>
            <w:tcW w:w="2462" w:type="dxa"/>
          </w:tcPr>
          <w:p w14:paraId="797A973D" w14:textId="35BEE516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4673" w:type="dxa"/>
          </w:tcPr>
          <w:p w14:paraId="6F08F253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4B013BF7" w14:textId="77777777" w:rsidTr="00F95AE0">
        <w:trPr>
          <w:trHeight w:val="380"/>
        </w:trPr>
        <w:tc>
          <w:tcPr>
            <w:tcW w:w="2353" w:type="dxa"/>
            <w:vMerge/>
          </w:tcPr>
          <w:p w14:paraId="61B86AFD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</w:tcPr>
          <w:p w14:paraId="696B79CA" w14:textId="4CBF4B4B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是否具原住民籍</w:t>
            </w:r>
          </w:p>
        </w:tc>
        <w:tc>
          <w:tcPr>
            <w:tcW w:w="4673" w:type="dxa"/>
          </w:tcPr>
          <w:p w14:paraId="5B2C3BDC" w14:textId="5177532F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□非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</w:t>
            </w:r>
            <w:r w:rsidRPr="006F7FD2">
              <w:rPr>
                <w:rFonts w:ascii="Times New Roman" w:hAnsi="Times New Roman" w:cs="Times New Roman" w:hint="eastAsia"/>
              </w:rPr>
              <w:t>□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 </w:t>
            </w:r>
            <w:r w:rsidRPr="006F7FD2">
              <w:rPr>
                <w:rFonts w:ascii="Times New Roman" w:hAnsi="Times New Roman" w:cs="Times New Roman" w:hint="eastAsia"/>
              </w:rPr>
              <w:t>族別：</w:t>
            </w:r>
          </w:p>
        </w:tc>
      </w:tr>
      <w:tr w:rsidR="006F7FD2" w:rsidRPr="006F7FD2" w14:paraId="64A4384B" w14:textId="77777777" w:rsidTr="00F95AE0">
        <w:trPr>
          <w:trHeight w:val="380"/>
        </w:trPr>
        <w:tc>
          <w:tcPr>
            <w:tcW w:w="2353" w:type="dxa"/>
            <w:vMerge/>
          </w:tcPr>
          <w:p w14:paraId="7E45C9A4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</w:tcPr>
          <w:p w14:paraId="36996DE3" w14:textId="7AED5794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就讀學校</w:t>
            </w:r>
          </w:p>
        </w:tc>
        <w:tc>
          <w:tcPr>
            <w:tcW w:w="4673" w:type="dxa"/>
          </w:tcPr>
          <w:p w14:paraId="3719677F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19BEE32E" w14:textId="77777777" w:rsidTr="00F95AE0">
        <w:trPr>
          <w:trHeight w:val="380"/>
        </w:trPr>
        <w:tc>
          <w:tcPr>
            <w:tcW w:w="2353" w:type="dxa"/>
            <w:vMerge/>
          </w:tcPr>
          <w:p w14:paraId="298028AF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</w:tcPr>
          <w:p w14:paraId="1DF83557" w14:textId="5655829A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年級</w:t>
            </w:r>
          </w:p>
        </w:tc>
        <w:tc>
          <w:tcPr>
            <w:tcW w:w="4673" w:type="dxa"/>
          </w:tcPr>
          <w:p w14:paraId="56230D37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150B4BF7" w14:textId="77777777" w:rsidTr="00F95AE0">
        <w:trPr>
          <w:trHeight w:val="380"/>
        </w:trPr>
        <w:tc>
          <w:tcPr>
            <w:tcW w:w="2353" w:type="dxa"/>
            <w:vMerge/>
          </w:tcPr>
          <w:p w14:paraId="50172561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</w:tcPr>
          <w:p w14:paraId="3CFD69F2" w14:textId="0C45F56B" w:rsidR="00C918A2" w:rsidRPr="006F7FD2" w:rsidRDefault="008676C6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聯絡電話</w:t>
            </w:r>
          </w:p>
        </w:tc>
        <w:tc>
          <w:tcPr>
            <w:tcW w:w="4673" w:type="dxa"/>
          </w:tcPr>
          <w:p w14:paraId="60D63710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4CB55778" w14:textId="77777777" w:rsidTr="00E772F6">
        <w:trPr>
          <w:trHeight w:val="380"/>
        </w:trPr>
        <w:tc>
          <w:tcPr>
            <w:tcW w:w="2353" w:type="dxa"/>
            <w:vMerge/>
            <w:tcBorders>
              <w:bottom w:val="single" w:sz="18" w:space="0" w:color="auto"/>
            </w:tcBorders>
          </w:tcPr>
          <w:p w14:paraId="1720C13A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</w:tcPr>
          <w:p w14:paraId="01F3DB01" w14:textId="5A6E3459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E</w:t>
            </w:r>
            <w:r w:rsidRPr="006F7FD2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0325658C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1E373775" w14:textId="77777777" w:rsidTr="00E772F6">
        <w:trPr>
          <w:trHeight w:val="380"/>
        </w:trPr>
        <w:tc>
          <w:tcPr>
            <w:tcW w:w="2353" w:type="dxa"/>
            <w:vMerge w:val="restart"/>
            <w:tcBorders>
              <w:top w:val="single" w:sz="18" w:space="0" w:color="auto"/>
            </w:tcBorders>
            <w:vAlign w:val="center"/>
          </w:tcPr>
          <w:p w14:paraId="76103CBA" w14:textId="37407845" w:rsidR="00C918A2" w:rsidRPr="006F7FD2" w:rsidRDefault="00C918A2" w:rsidP="00C91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D2">
              <w:rPr>
                <w:rFonts w:ascii="Times New Roman" w:hAnsi="Times New Roman" w:cs="Times New Roman"/>
                <w:b/>
                <w:bCs/>
              </w:rPr>
              <w:t>參賽者</w:t>
            </w:r>
            <w:r w:rsidRPr="006F7FD2">
              <w:rPr>
                <w:rFonts w:ascii="Times New Roman" w:hAnsi="Times New Roman" w:cs="Times New Roman" w:hint="eastAsia"/>
                <w:b/>
                <w:bCs/>
              </w:rPr>
              <w:t>2</w:t>
            </w: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69BF1F17" w14:textId="65F24346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4673" w:type="dxa"/>
            <w:tcBorders>
              <w:top w:val="single" w:sz="18" w:space="0" w:color="auto"/>
            </w:tcBorders>
          </w:tcPr>
          <w:p w14:paraId="641895C9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72B09197" w14:textId="77777777" w:rsidTr="00F95AE0">
        <w:trPr>
          <w:trHeight w:val="380"/>
        </w:trPr>
        <w:tc>
          <w:tcPr>
            <w:tcW w:w="2353" w:type="dxa"/>
            <w:vMerge/>
          </w:tcPr>
          <w:p w14:paraId="79712768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</w:tcPr>
          <w:p w14:paraId="30885CFE" w14:textId="67F692F8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是否具原住民籍</w:t>
            </w:r>
          </w:p>
        </w:tc>
        <w:tc>
          <w:tcPr>
            <w:tcW w:w="4673" w:type="dxa"/>
          </w:tcPr>
          <w:p w14:paraId="7A643E22" w14:textId="35C5D8BC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□非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</w:t>
            </w:r>
            <w:r w:rsidRPr="006F7FD2">
              <w:rPr>
                <w:rFonts w:ascii="Times New Roman" w:hAnsi="Times New Roman" w:cs="Times New Roman" w:hint="eastAsia"/>
              </w:rPr>
              <w:t>□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 </w:t>
            </w:r>
            <w:r w:rsidRPr="006F7FD2">
              <w:rPr>
                <w:rFonts w:ascii="Times New Roman" w:hAnsi="Times New Roman" w:cs="Times New Roman" w:hint="eastAsia"/>
              </w:rPr>
              <w:t>族別：</w:t>
            </w:r>
          </w:p>
        </w:tc>
      </w:tr>
      <w:tr w:rsidR="006F7FD2" w:rsidRPr="006F7FD2" w14:paraId="238C387C" w14:textId="77777777" w:rsidTr="00F95AE0">
        <w:trPr>
          <w:trHeight w:val="380"/>
        </w:trPr>
        <w:tc>
          <w:tcPr>
            <w:tcW w:w="2353" w:type="dxa"/>
            <w:vMerge/>
          </w:tcPr>
          <w:p w14:paraId="2CB79381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</w:tcPr>
          <w:p w14:paraId="0886C507" w14:textId="0501AF8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就讀學校</w:t>
            </w:r>
          </w:p>
        </w:tc>
        <w:tc>
          <w:tcPr>
            <w:tcW w:w="4673" w:type="dxa"/>
          </w:tcPr>
          <w:p w14:paraId="354141F6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615622B0" w14:textId="77777777" w:rsidTr="00F95AE0">
        <w:trPr>
          <w:trHeight w:val="380"/>
        </w:trPr>
        <w:tc>
          <w:tcPr>
            <w:tcW w:w="2353" w:type="dxa"/>
            <w:vMerge/>
          </w:tcPr>
          <w:p w14:paraId="09C6B510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</w:tcPr>
          <w:p w14:paraId="49175D9D" w14:textId="19A27DF4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年級</w:t>
            </w:r>
          </w:p>
        </w:tc>
        <w:tc>
          <w:tcPr>
            <w:tcW w:w="4673" w:type="dxa"/>
          </w:tcPr>
          <w:p w14:paraId="206F1A71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5F617F4D" w14:textId="77777777" w:rsidTr="00F95AE0">
        <w:trPr>
          <w:trHeight w:val="380"/>
        </w:trPr>
        <w:tc>
          <w:tcPr>
            <w:tcW w:w="2353" w:type="dxa"/>
            <w:vMerge/>
          </w:tcPr>
          <w:p w14:paraId="192B77D7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</w:tcPr>
          <w:p w14:paraId="2B815090" w14:textId="37107DC7" w:rsidR="00C918A2" w:rsidRPr="006F7FD2" w:rsidRDefault="008676C6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聯絡電話</w:t>
            </w:r>
          </w:p>
        </w:tc>
        <w:tc>
          <w:tcPr>
            <w:tcW w:w="4673" w:type="dxa"/>
          </w:tcPr>
          <w:p w14:paraId="1AFC62A8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207E915F" w14:textId="77777777" w:rsidTr="00E772F6">
        <w:trPr>
          <w:trHeight w:val="380"/>
        </w:trPr>
        <w:tc>
          <w:tcPr>
            <w:tcW w:w="2353" w:type="dxa"/>
            <w:vMerge/>
            <w:tcBorders>
              <w:bottom w:val="single" w:sz="18" w:space="0" w:color="auto"/>
            </w:tcBorders>
          </w:tcPr>
          <w:p w14:paraId="4C87E34E" w14:textId="77777777" w:rsidR="00C918A2" w:rsidRPr="006F7FD2" w:rsidRDefault="00C918A2" w:rsidP="00C918A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</w:tcPr>
          <w:p w14:paraId="3F043D1E" w14:textId="1ACD8B85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E</w:t>
            </w:r>
            <w:r w:rsidRPr="006F7FD2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20A97873" w14:textId="77777777" w:rsidR="00C918A2" w:rsidRPr="006F7FD2" w:rsidRDefault="00C918A2" w:rsidP="00C918A2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70B9A389" w14:textId="77777777" w:rsidTr="00E772F6">
        <w:trPr>
          <w:trHeight w:val="380"/>
        </w:trPr>
        <w:tc>
          <w:tcPr>
            <w:tcW w:w="2353" w:type="dxa"/>
            <w:vMerge w:val="restart"/>
            <w:tcBorders>
              <w:top w:val="single" w:sz="18" w:space="0" w:color="auto"/>
            </w:tcBorders>
            <w:vAlign w:val="center"/>
          </w:tcPr>
          <w:p w14:paraId="58DFAE28" w14:textId="72FA66B0" w:rsidR="00145A0A" w:rsidRPr="006F7FD2" w:rsidRDefault="00145A0A" w:rsidP="00145A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D2">
              <w:rPr>
                <w:rFonts w:ascii="Times New Roman" w:hAnsi="Times New Roman" w:cs="Times New Roman"/>
                <w:b/>
                <w:bCs/>
              </w:rPr>
              <w:t>參賽者</w:t>
            </w:r>
            <w:r w:rsidRPr="006F7FD2">
              <w:rPr>
                <w:rFonts w:ascii="Times New Roman" w:hAnsi="Times New Roman" w:cs="Times New Roman" w:hint="eastAsia"/>
                <w:b/>
                <w:bCs/>
              </w:rPr>
              <w:t>3</w:t>
            </w: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18290827" w14:textId="552AE5A9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4673" w:type="dxa"/>
            <w:tcBorders>
              <w:top w:val="single" w:sz="18" w:space="0" w:color="auto"/>
            </w:tcBorders>
          </w:tcPr>
          <w:p w14:paraId="792A8EEA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055438D3" w14:textId="77777777" w:rsidTr="00F95AE0">
        <w:trPr>
          <w:trHeight w:val="380"/>
        </w:trPr>
        <w:tc>
          <w:tcPr>
            <w:tcW w:w="2353" w:type="dxa"/>
            <w:vMerge/>
          </w:tcPr>
          <w:p w14:paraId="1C025D00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21B69A86" w14:textId="69B96679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是否具原住民籍</w:t>
            </w:r>
          </w:p>
        </w:tc>
        <w:tc>
          <w:tcPr>
            <w:tcW w:w="4673" w:type="dxa"/>
          </w:tcPr>
          <w:p w14:paraId="7552D221" w14:textId="089D273F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□非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</w:t>
            </w:r>
            <w:r w:rsidRPr="006F7FD2">
              <w:rPr>
                <w:rFonts w:ascii="Times New Roman" w:hAnsi="Times New Roman" w:cs="Times New Roman" w:hint="eastAsia"/>
              </w:rPr>
              <w:t>□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 </w:t>
            </w:r>
            <w:r w:rsidRPr="006F7FD2">
              <w:rPr>
                <w:rFonts w:ascii="Times New Roman" w:hAnsi="Times New Roman" w:cs="Times New Roman" w:hint="eastAsia"/>
              </w:rPr>
              <w:t>族別：</w:t>
            </w:r>
          </w:p>
        </w:tc>
      </w:tr>
      <w:tr w:rsidR="006F7FD2" w:rsidRPr="006F7FD2" w14:paraId="7E573710" w14:textId="77777777" w:rsidTr="00F95AE0">
        <w:trPr>
          <w:trHeight w:val="380"/>
        </w:trPr>
        <w:tc>
          <w:tcPr>
            <w:tcW w:w="2353" w:type="dxa"/>
            <w:vMerge/>
          </w:tcPr>
          <w:p w14:paraId="7143EE80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56219651" w14:textId="0FF755F6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就讀學校</w:t>
            </w:r>
          </w:p>
        </w:tc>
        <w:tc>
          <w:tcPr>
            <w:tcW w:w="4673" w:type="dxa"/>
          </w:tcPr>
          <w:p w14:paraId="619077F7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679D455C" w14:textId="77777777" w:rsidTr="00F95AE0">
        <w:trPr>
          <w:trHeight w:val="380"/>
        </w:trPr>
        <w:tc>
          <w:tcPr>
            <w:tcW w:w="2353" w:type="dxa"/>
            <w:vMerge/>
          </w:tcPr>
          <w:p w14:paraId="5391CCD6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1B6C0530" w14:textId="1EA96914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年級</w:t>
            </w:r>
          </w:p>
        </w:tc>
        <w:tc>
          <w:tcPr>
            <w:tcW w:w="4673" w:type="dxa"/>
          </w:tcPr>
          <w:p w14:paraId="1A0FB4F1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6B0BF137" w14:textId="77777777" w:rsidTr="00F95AE0">
        <w:trPr>
          <w:trHeight w:val="380"/>
        </w:trPr>
        <w:tc>
          <w:tcPr>
            <w:tcW w:w="2353" w:type="dxa"/>
            <w:vMerge/>
          </w:tcPr>
          <w:p w14:paraId="6959D0DA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35AE2A17" w14:textId="33D7C86F" w:rsidR="00145A0A" w:rsidRPr="006F7FD2" w:rsidRDefault="008676C6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聯絡電話</w:t>
            </w:r>
          </w:p>
        </w:tc>
        <w:tc>
          <w:tcPr>
            <w:tcW w:w="4673" w:type="dxa"/>
          </w:tcPr>
          <w:p w14:paraId="75918799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0A923DE2" w14:textId="77777777" w:rsidTr="00E772F6">
        <w:trPr>
          <w:trHeight w:val="380"/>
        </w:trPr>
        <w:tc>
          <w:tcPr>
            <w:tcW w:w="2353" w:type="dxa"/>
            <w:vMerge/>
            <w:tcBorders>
              <w:bottom w:val="single" w:sz="18" w:space="0" w:color="auto"/>
            </w:tcBorders>
          </w:tcPr>
          <w:p w14:paraId="033D5BD4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</w:tcPr>
          <w:p w14:paraId="63F87C7A" w14:textId="2F779CF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E</w:t>
            </w:r>
            <w:r w:rsidRPr="006F7FD2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4ECC3175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6D7108EC" w14:textId="77777777" w:rsidTr="00E772F6">
        <w:trPr>
          <w:trHeight w:val="380"/>
        </w:trPr>
        <w:tc>
          <w:tcPr>
            <w:tcW w:w="2353" w:type="dxa"/>
            <w:vMerge w:val="restart"/>
            <w:tcBorders>
              <w:top w:val="single" w:sz="18" w:space="0" w:color="auto"/>
            </w:tcBorders>
            <w:vAlign w:val="center"/>
          </w:tcPr>
          <w:p w14:paraId="1FF2135F" w14:textId="5B35AA3F" w:rsidR="00145A0A" w:rsidRPr="006F7FD2" w:rsidRDefault="00145A0A" w:rsidP="00145A0A">
            <w:pPr>
              <w:jc w:val="center"/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/>
                <w:b/>
                <w:bCs/>
              </w:rPr>
              <w:t>參賽者</w:t>
            </w:r>
            <w:r w:rsidRPr="006F7FD2">
              <w:rPr>
                <w:rFonts w:ascii="Times New Roman" w:hAnsi="Times New Roman" w:cs="Times New Roman" w:hint="eastAsia"/>
                <w:b/>
                <w:bCs/>
              </w:rPr>
              <w:t>4</w:t>
            </w: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24DDD557" w14:textId="7F921F72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4673" w:type="dxa"/>
            <w:tcBorders>
              <w:top w:val="single" w:sz="18" w:space="0" w:color="auto"/>
            </w:tcBorders>
          </w:tcPr>
          <w:p w14:paraId="6D4E3C6D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592C0142" w14:textId="77777777" w:rsidTr="00F95AE0">
        <w:trPr>
          <w:trHeight w:val="380"/>
        </w:trPr>
        <w:tc>
          <w:tcPr>
            <w:tcW w:w="2353" w:type="dxa"/>
            <w:vMerge/>
          </w:tcPr>
          <w:p w14:paraId="2F65CDCD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6F94EE3D" w14:textId="23CD44C3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是否具原住民籍</w:t>
            </w:r>
          </w:p>
        </w:tc>
        <w:tc>
          <w:tcPr>
            <w:tcW w:w="4673" w:type="dxa"/>
          </w:tcPr>
          <w:p w14:paraId="3F847FEA" w14:textId="14D3B97F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□非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</w:t>
            </w:r>
            <w:r w:rsidRPr="006F7FD2">
              <w:rPr>
                <w:rFonts w:ascii="Times New Roman" w:hAnsi="Times New Roman" w:cs="Times New Roman" w:hint="eastAsia"/>
              </w:rPr>
              <w:t>□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 </w:t>
            </w:r>
            <w:r w:rsidRPr="006F7FD2">
              <w:rPr>
                <w:rFonts w:ascii="Times New Roman" w:hAnsi="Times New Roman" w:cs="Times New Roman" w:hint="eastAsia"/>
              </w:rPr>
              <w:t>族別：</w:t>
            </w:r>
          </w:p>
        </w:tc>
      </w:tr>
      <w:tr w:rsidR="006F7FD2" w:rsidRPr="006F7FD2" w14:paraId="2E09CC20" w14:textId="77777777" w:rsidTr="00F95AE0">
        <w:trPr>
          <w:trHeight w:val="380"/>
        </w:trPr>
        <w:tc>
          <w:tcPr>
            <w:tcW w:w="2353" w:type="dxa"/>
            <w:vMerge/>
          </w:tcPr>
          <w:p w14:paraId="4CF095DE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44B23A9E" w14:textId="197FE9A6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就讀學校</w:t>
            </w:r>
          </w:p>
        </w:tc>
        <w:tc>
          <w:tcPr>
            <w:tcW w:w="4673" w:type="dxa"/>
          </w:tcPr>
          <w:p w14:paraId="047F987E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2129A1D0" w14:textId="77777777" w:rsidTr="00F95AE0">
        <w:trPr>
          <w:trHeight w:val="380"/>
        </w:trPr>
        <w:tc>
          <w:tcPr>
            <w:tcW w:w="2353" w:type="dxa"/>
            <w:vMerge/>
          </w:tcPr>
          <w:p w14:paraId="0C7D016B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32AC0DA9" w14:textId="5B3334BC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年級</w:t>
            </w:r>
          </w:p>
        </w:tc>
        <w:tc>
          <w:tcPr>
            <w:tcW w:w="4673" w:type="dxa"/>
          </w:tcPr>
          <w:p w14:paraId="0D94D12F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2BD5F2F8" w14:textId="77777777" w:rsidTr="00F95AE0">
        <w:trPr>
          <w:trHeight w:val="380"/>
        </w:trPr>
        <w:tc>
          <w:tcPr>
            <w:tcW w:w="2353" w:type="dxa"/>
            <w:vMerge/>
          </w:tcPr>
          <w:p w14:paraId="09D1B9D8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4DD358B4" w14:textId="12E16701" w:rsidR="00145A0A" w:rsidRPr="006F7FD2" w:rsidRDefault="008676C6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聯絡電話</w:t>
            </w:r>
          </w:p>
        </w:tc>
        <w:tc>
          <w:tcPr>
            <w:tcW w:w="4673" w:type="dxa"/>
          </w:tcPr>
          <w:p w14:paraId="3FFEC4F0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76C9F582" w14:textId="77777777" w:rsidTr="00E772F6">
        <w:trPr>
          <w:trHeight w:val="380"/>
        </w:trPr>
        <w:tc>
          <w:tcPr>
            <w:tcW w:w="2353" w:type="dxa"/>
            <w:vMerge/>
            <w:tcBorders>
              <w:bottom w:val="single" w:sz="18" w:space="0" w:color="auto"/>
            </w:tcBorders>
          </w:tcPr>
          <w:p w14:paraId="15097A7D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</w:tcPr>
          <w:p w14:paraId="27ACC409" w14:textId="7BB37AB6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E</w:t>
            </w:r>
            <w:r w:rsidRPr="006F7FD2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29E950B5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7141826F" w14:textId="77777777" w:rsidTr="00E772F6">
        <w:trPr>
          <w:trHeight w:val="380"/>
        </w:trPr>
        <w:tc>
          <w:tcPr>
            <w:tcW w:w="2353" w:type="dxa"/>
            <w:vMerge w:val="restart"/>
            <w:tcBorders>
              <w:top w:val="single" w:sz="18" w:space="0" w:color="auto"/>
            </w:tcBorders>
            <w:vAlign w:val="center"/>
          </w:tcPr>
          <w:p w14:paraId="4CE548EB" w14:textId="219D0399" w:rsidR="00145A0A" w:rsidRPr="006F7FD2" w:rsidRDefault="00145A0A" w:rsidP="00145A0A">
            <w:pPr>
              <w:jc w:val="center"/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/>
                <w:b/>
                <w:bCs/>
              </w:rPr>
              <w:t>參賽者</w:t>
            </w:r>
            <w:r w:rsidRPr="006F7FD2">
              <w:rPr>
                <w:rFonts w:ascii="Times New Roman" w:hAnsi="Times New Roman" w:cs="Times New Roman" w:hint="eastAsia"/>
                <w:b/>
                <w:bCs/>
              </w:rPr>
              <w:t>5</w:t>
            </w: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132B498C" w14:textId="03D425AD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4673" w:type="dxa"/>
            <w:tcBorders>
              <w:top w:val="single" w:sz="18" w:space="0" w:color="auto"/>
            </w:tcBorders>
          </w:tcPr>
          <w:p w14:paraId="7EB14218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6B4B4E1C" w14:textId="77777777" w:rsidTr="00F95AE0">
        <w:trPr>
          <w:trHeight w:val="380"/>
        </w:trPr>
        <w:tc>
          <w:tcPr>
            <w:tcW w:w="2353" w:type="dxa"/>
            <w:vMerge/>
          </w:tcPr>
          <w:p w14:paraId="2BD6BA28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67B05B88" w14:textId="7CB6204E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是否具原住民籍</w:t>
            </w:r>
          </w:p>
        </w:tc>
        <w:tc>
          <w:tcPr>
            <w:tcW w:w="4673" w:type="dxa"/>
          </w:tcPr>
          <w:p w14:paraId="73B469CA" w14:textId="720254F5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□非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</w:t>
            </w:r>
            <w:r w:rsidRPr="006F7FD2">
              <w:rPr>
                <w:rFonts w:ascii="Times New Roman" w:hAnsi="Times New Roman" w:cs="Times New Roman" w:hint="eastAsia"/>
              </w:rPr>
              <w:t>□原住民</w:t>
            </w:r>
            <w:r w:rsidRPr="006F7FD2">
              <w:rPr>
                <w:rFonts w:ascii="Times New Roman" w:hAnsi="Times New Roman" w:cs="Times New Roman" w:hint="eastAsia"/>
              </w:rPr>
              <w:t xml:space="preserve">  </w:t>
            </w:r>
            <w:r w:rsidRPr="006F7FD2">
              <w:rPr>
                <w:rFonts w:ascii="Times New Roman" w:hAnsi="Times New Roman" w:cs="Times New Roman" w:hint="eastAsia"/>
              </w:rPr>
              <w:t>族別：</w:t>
            </w:r>
          </w:p>
        </w:tc>
      </w:tr>
      <w:tr w:rsidR="006F7FD2" w:rsidRPr="006F7FD2" w14:paraId="163A89FF" w14:textId="77777777" w:rsidTr="00F95AE0">
        <w:trPr>
          <w:trHeight w:val="380"/>
        </w:trPr>
        <w:tc>
          <w:tcPr>
            <w:tcW w:w="2353" w:type="dxa"/>
            <w:vMerge/>
          </w:tcPr>
          <w:p w14:paraId="595BB708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2E89A0FF" w14:textId="5E822853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就讀學校</w:t>
            </w:r>
          </w:p>
        </w:tc>
        <w:tc>
          <w:tcPr>
            <w:tcW w:w="4673" w:type="dxa"/>
          </w:tcPr>
          <w:p w14:paraId="70F23079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692201BC" w14:textId="77777777" w:rsidTr="00F95AE0">
        <w:trPr>
          <w:trHeight w:val="380"/>
        </w:trPr>
        <w:tc>
          <w:tcPr>
            <w:tcW w:w="2353" w:type="dxa"/>
            <w:vMerge/>
          </w:tcPr>
          <w:p w14:paraId="3CB10E6E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6F8372C4" w14:textId="4251D29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年級</w:t>
            </w:r>
          </w:p>
        </w:tc>
        <w:tc>
          <w:tcPr>
            <w:tcW w:w="4673" w:type="dxa"/>
          </w:tcPr>
          <w:p w14:paraId="20D6BD1F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1BC964A7" w14:textId="77777777" w:rsidTr="00F95AE0">
        <w:trPr>
          <w:trHeight w:val="380"/>
        </w:trPr>
        <w:tc>
          <w:tcPr>
            <w:tcW w:w="2353" w:type="dxa"/>
            <w:vMerge/>
          </w:tcPr>
          <w:p w14:paraId="71EAC4FF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56945CFA" w14:textId="2F335929" w:rsidR="00145A0A" w:rsidRPr="006F7FD2" w:rsidRDefault="008676C6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聯絡電話</w:t>
            </w:r>
          </w:p>
        </w:tc>
        <w:tc>
          <w:tcPr>
            <w:tcW w:w="4673" w:type="dxa"/>
          </w:tcPr>
          <w:p w14:paraId="14BFC3DB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4EF30315" w14:textId="77777777" w:rsidTr="00E772F6">
        <w:trPr>
          <w:trHeight w:val="380"/>
        </w:trPr>
        <w:tc>
          <w:tcPr>
            <w:tcW w:w="2353" w:type="dxa"/>
            <w:vMerge/>
            <w:tcBorders>
              <w:bottom w:val="single" w:sz="18" w:space="0" w:color="auto"/>
            </w:tcBorders>
          </w:tcPr>
          <w:p w14:paraId="2BA0D07B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</w:tcPr>
          <w:p w14:paraId="536AD3BA" w14:textId="5A3D4601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E</w:t>
            </w:r>
            <w:r w:rsidRPr="006F7FD2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444966A1" w14:textId="77777777" w:rsidR="00145A0A" w:rsidRPr="006F7FD2" w:rsidRDefault="00145A0A" w:rsidP="00145A0A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7F570AC0" w14:textId="77777777" w:rsidTr="00E772F6">
        <w:trPr>
          <w:trHeight w:val="380"/>
        </w:trPr>
        <w:tc>
          <w:tcPr>
            <w:tcW w:w="2353" w:type="dxa"/>
            <w:vMerge w:val="restart"/>
            <w:tcBorders>
              <w:top w:val="single" w:sz="18" w:space="0" w:color="auto"/>
            </w:tcBorders>
            <w:vAlign w:val="center"/>
          </w:tcPr>
          <w:p w14:paraId="164FC767" w14:textId="7688FDE3" w:rsidR="003B2FEE" w:rsidRPr="006F7FD2" w:rsidRDefault="003B2FEE" w:rsidP="004D00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F7FD2">
              <w:rPr>
                <w:rFonts w:ascii="Times New Roman" w:hAnsi="Times New Roman" w:cs="Times New Roman" w:hint="eastAsia"/>
                <w:b/>
                <w:bCs/>
              </w:rPr>
              <w:t>指導老師</w:t>
            </w:r>
          </w:p>
        </w:tc>
        <w:tc>
          <w:tcPr>
            <w:tcW w:w="2462" w:type="dxa"/>
            <w:tcBorders>
              <w:top w:val="single" w:sz="18" w:space="0" w:color="auto"/>
            </w:tcBorders>
          </w:tcPr>
          <w:p w14:paraId="0DA16C79" w14:textId="4710E04C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4673" w:type="dxa"/>
            <w:tcBorders>
              <w:top w:val="single" w:sz="18" w:space="0" w:color="auto"/>
            </w:tcBorders>
          </w:tcPr>
          <w:p w14:paraId="04CB1E53" w14:textId="77777777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1FC8742D" w14:textId="77777777" w:rsidTr="00F95AE0">
        <w:trPr>
          <w:trHeight w:val="380"/>
        </w:trPr>
        <w:tc>
          <w:tcPr>
            <w:tcW w:w="2353" w:type="dxa"/>
            <w:vMerge/>
          </w:tcPr>
          <w:p w14:paraId="13C26A9C" w14:textId="77777777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2480A9B5" w14:textId="02F185B2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任教學校／服務單位</w:t>
            </w:r>
          </w:p>
        </w:tc>
        <w:tc>
          <w:tcPr>
            <w:tcW w:w="4673" w:type="dxa"/>
          </w:tcPr>
          <w:p w14:paraId="76FB3FB8" w14:textId="77777777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365A45AF" w14:textId="77777777" w:rsidTr="00F95AE0">
        <w:trPr>
          <w:trHeight w:val="380"/>
        </w:trPr>
        <w:tc>
          <w:tcPr>
            <w:tcW w:w="2353" w:type="dxa"/>
            <w:vMerge/>
          </w:tcPr>
          <w:p w14:paraId="7CD3CE85" w14:textId="77777777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14:paraId="64A6B89A" w14:textId="4EC97842" w:rsidR="003B2FEE" w:rsidRPr="006F7FD2" w:rsidRDefault="008676C6" w:rsidP="004D00E8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聯絡電話</w:t>
            </w:r>
          </w:p>
        </w:tc>
        <w:tc>
          <w:tcPr>
            <w:tcW w:w="4673" w:type="dxa"/>
          </w:tcPr>
          <w:p w14:paraId="6B04E88C" w14:textId="77777777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</w:p>
        </w:tc>
      </w:tr>
      <w:tr w:rsidR="006F7FD2" w:rsidRPr="006F7FD2" w14:paraId="01BC55CC" w14:textId="77777777" w:rsidTr="00E772F6">
        <w:trPr>
          <w:trHeight w:val="380"/>
        </w:trPr>
        <w:tc>
          <w:tcPr>
            <w:tcW w:w="2353" w:type="dxa"/>
            <w:vMerge/>
            <w:tcBorders>
              <w:bottom w:val="single" w:sz="18" w:space="0" w:color="auto"/>
            </w:tcBorders>
          </w:tcPr>
          <w:p w14:paraId="20CD92DD" w14:textId="77777777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bottom w:val="single" w:sz="18" w:space="0" w:color="auto"/>
            </w:tcBorders>
          </w:tcPr>
          <w:p w14:paraId="0987DD43" w14:textId="5ED987D8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  <w:r w:rsidRPr="006F7FD2">
              <w:rPr>
                <w:rFonts w:ascii="Times New Roman" w:hAnsi="Times New Roman" w:cs="Times New Roman" w:hint="eastAsia"/>
              </w:rPr>
              <w:t>E</w:t>
            </w:r>
            <w:r w:rsidRPr="006F7FD2">
              <w:rPr>
                <w:rFonts w:ascii="Times New Roman" w:hAnsi="Times New Roman" w:cs="Times New Roman"/>
              </w:rPr>
              <w:t>-mail</w:t>
            </w:r>
          </w:p>
        </w:tc>
        <w:tc>
          <w:tcPr>
            <w:tcW w:w="4673" w:type="dxa"/>
            <w:tcBorders>
              <w:bottom w:val="single" w:sz="18" w:space="0" w:color="auto"/>
            </w:tcBorders>
          </w:tcPr>
          <w:p w14:paraId="3C4016ED" w14:textId="77777777" w:rsidR="003B2FEE" w:rsidRPr="006F7FD2" w:rsidRDefault="003B2FEE" w:rsidP="004D00E8">
            <w:pPr>
              <w:rPr>
                <w:rFonts w:ascii="Times New Roman" w:hAnsi="Times New Roman" w:cs="Times New Roman"/>
              </w:rPr>
            </w:pPr>
          </w:p>
        </w:tc>
      </w:tr>
    </w:tbl>
    <w:p w14:paraId="0B992AEB" w14:textId="762CAE9C" w:rsidR="0002268E" w:rsidRPr="006F7FD2" w:rsidRDefault="001C2769" w:rsidP="000130DB">
      <w:pPr>
        <w:pStyle w:val="af1"/>
        <w:adjustRightInd w:val="0"/>
        <w:snapToGrid w:val="0"/>
        <w:spacing w:before="0" w:after="0" w:line="360" w:lineRule="auto"/>
        <w:rPr>
          <w:rStyle w:val="af0"/>
          <w:rFonts w:ascii="Times New Roman" w:eastAsiaTheme="minorEastAsia" w:hAnsi="Times New Roman"/>
          <w:b/>
          <w:sz w:val="28"/>
          <w:szCs w:val="28"/>
        </w:rPr>
      </w:pPr>
      <w:r w:rsidRPr="006F7FD2">
        <w:rPr>
          <w:rStyle w:val="af0"/>
          <w:rFonts w:ascii="Times New Roman" w:eastAsiaTheme="minorEastAsia" w:hAnsi="Times New Roman"/>
          <w:b/>
          <w:sz w:val="28"/>
          <w:szCs w:val="28"/>
        </w:rPr>
        <w:t>高中職拍片企劃組</w:t>
      </w:r>
      <w:r w:rsidR="0002268E" w:rsidRPr="006F7FD2">
        <w:rPr>
          <w:rStyle w:val="af0"/>
          <w:rFonts w:ascii="Times New Roman" w:eastAsiaTheme="minorEastAsia" w:hAnsi="Times New Roman"/>
          <w:b/>
          <w:sz w:val="28"/>
          <w:szCs w:val="28"/>
        </w:rPr>
        <w:t>參賽同意書（附件</w:t>
      </w:r>
      <w:r w:rsidR="00B63E22" w:rsidRPr="006F7FD2">
        <w:rPr>
          <w:rStyle w:val="af0"/>
          <w:rFonts w:ascii="Times New Roman" w:eastAsiaTheme="minorEastAsia" w:hAnsi="Times New Roman" w:hint="eastAsia"/>
          <w:b/>
          <w:sz w:val="28"/>
          <w:szCs w:val="28"/>
        </w:rPr>
        <w:t>六</w:t>
      </w:r>
      <w:r w:rsidR="0002268E" w:rsidRPr="006F7FD2">
        <w:rPr>
          <w:rStyle w:val="af0"/>
          <w:rFonts w:ascii="Times New Roman" w:eastAsiaTheme="minorEastAsia" w:hAnsi="Times New Roman"/>
          <w:b/>
          <w:sz w:val="28"/>
          <w:szCs w:val="28"/>
        </w:rPr>
        <w:t>）</w:t>
      </w:r>
    </w:p>
    <w:p w14:paraId="0E103B76" w14:textId="29F60115" w:rsidR="0002268E" w:rsidRPr="006F7FD2" w:rsidRDefault="0002268E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第十屆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MATA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獎：十年美好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laq</w:t>
      </w:r>
      <w:proofErr w:type="spellEnd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alay</w:t>
      </w:r>
      <w:proofErr w:type="spellEnd"/>
    </w:p>
    <w:p w14:paraId="1FC5D94A" w14:textId="2968EC3A" w:rsidR="0002268E" w:rsidRPr="006F7FD2" w:rsidRDefault="0002268E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112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年大專</w:t>
      </w:r>
      <w:proofErr w:type="gramStart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校院暨高中</w:t>
      </w:r>
      <w:proofErr w:type="gramEnd"/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職學生原住民族主題影音及拍片</w:t>
      </w:r>
      <w:r w:rsidR="006E49A2" w:rsidRPr="006F7FD2">
        <w:rPr>
          <w:rFonts w:ascii="Times New Roman" w:eastAsiaTheme="minorEastAsia" w:hAnsi="Times New Roman" w:cs="Times New Roman" w:hint="eastAsia"/>
          <w:b/>
          <w:bCs/>
          <w:spacing w:val="10"/>
          <w:sz w:val="28"/>
          <w:szCs w:val="28"/>
        </w:rPr>
        <w:t>企劃</w:t>
      </w:r>
      <w:r w:rsidRPr="006F7FD2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</w:rPr>
        <w:t>競賽</w:t>
      </w:r>
    </w:p>
    <w:p w14:paraId="393B4304" w14:textId="77777777" w:rsidR="00906026" w:rsidRPr="006F7FD2" w:rsidRDefault="00906026" w:rsidP="00906026">
      <w:pPr>
        <w:autoSpaceDE w:val="0"/>
        <w:autoSpaceDN w:val="0"/>
        <w:adjustRightInd w:val="0"/>
        <w:snapToGrid w:val="0"/>
        <w:spacing w:line="400" w:lineRule="exact"/>
        <w:ind w:hanging="6"/>
        <w:jc w:val="center"/>
        <w:textAlignment w:val="bottom"/>
        <w:rPr>
          <w:rStyle w:val="af0"/>
          <w:rFonts w:ascii="Times New Roman" w:eastAsiaTheme="minorEastAsia" w:hAnsi="Times New Roman"/>
          <w:b w:val="0"/>
          <w:sz w:val="28"/>
          <w:szCs w:val="28"/>
        </w:rPr>
      </w:pPr>
    </w:p>
    <w:p w14:paraId="042DA0F0" w14:textId="6A7857A0" w:rsidR="0002268E" w:rsidRPr="006F7FD2" w:rsidRDefault="0002268E" w:rsidP="003009A2">
      <w:pPr>
        <w:pStyle w:val="2"/>
        <w:shd w:val="clear" w:color="auto" w:fill="FFFFFF"/>
        <w:adjustRightInd w:val="0"/>
        <w:snapToGrid w:val="0"/>
        <w:spacing w:line="360" w:lineRule="auto"/>
        <w:ind w:leftChars="118" w:left="705" w:hangingChars="176" w:hanging="422"/>
        <w:jc w:val="both"/>
        <w:rPr>
          <w:rFonts w:asciiTheme="minorEastAsia" w:eastAsiaTheme="minorEastAsia" w:hAnsiTheme="minorEastAsia"/>
          <w:szCs w:val="24"/>
        </w:rPr>
      </w:pPr>
      <w:r w:rsidRPr="006F7FD2">
        <w:rPr>
          <w:rFonts w:asciiTheme="minorEastAsia" w:eastAsiaTheme="minorEastAsia" w:hAnsiTheme="minorEastAsia" w:hint="eastAsia"/>
          <w:szCs w:val="24"/>
        </w:rPr>
        <w:t>一、凡參賽者需同意本競賽之各項規定，如有抄襲、冒名、假冒、參賽作品非參賽者之創作、侵犯著作權法或違反相關規定</w:t>
      </w:r>
      <w:bookmarkStart w:id="13" w:name="_GoBack"/>
      <w:bookmarkEnd w:id="13"/>
      <w:r w:rsidRPr="006F7FD2">
        <w:rPr>
          <w:rFonts w:asciiTheme="minorEastAsia" w:eastAsiaTheme="minorEastAsia" w:hAnsiTheme="minorEastAsia" w:hint="eastAsia"/>
          <w:szCs w:val="24"/>
        </w:rPr>
        <w:t>等其他不法情事，主辦單位得取消其參賽及得獎資格，得獎者須繳回獎金與獎狀外，如有致損害於主辦單位或其他任何第三人，</w:t>
      </w:r>
      <w:r w:rsidR="001C2769" w:rsidRPr="006F7FD2">
        <w:rPr>
          <w:rFonts w:asciiTheme="minorEastAsia" w:eastAsiaTheme="minorEastAsia" w:hAnsiTheme="minorEastAsia" w:hint="eastAsia"/>
          <w:szCs w:val="24"/>
        </w:rPr>
        <w:t>相關法律責任及損害賠償，由參賽團隊自行負責，不得</w:t>
      </w:r>
      <w:r w:rsidR="003D49EC" w:rsidRPr="006F7FD2">
        <w:rPr>
          <w:rFonts w:asciiTheme="minorEastAsia" w:eastAsiaTheme="minorEastAsia" w:hAnsiTheme="minorEastAsia" w:hint="eastAsia"/>
          <w:szCs w:val="24"/>
        </w:rPr>
        <w:t>有</w:t>
      </w:r>
      <w:r w:rsidR="001C2769" w:rsidRPr="006F7FD2">
        <w:rPr>
          <w:rFonts w:asciiTheme="minorEastAsia" w:eastAsiaTheme="minorEastAsia" w:hAnsiTheme="minorEastAsia" w:hint="eastAsia"/>
          <w:szCs w:val="24"/>
        </w:rPr>
        <w:t>異議。</w:t>
      </w:r>
    </w:p>
    <w:p w14:paraId="6583BB60" w14:textId="6FBD235A" w:rsidR="0002268E" w:rsidRPr="006F7FD2" w:rsidRDefault="0002268E" w:rsidP="003009A2">
      <w:pPr>
        <w:pStyle w:val="2"/>
        <w:shd w:val="clear" w:color="auto" w:fill="FFFFFF"/>
        <w:adjustRightInd w:val="0"/>
        <w:snapToGrid w:val="0"/>
        <w:spacing w:line="360" w:lineRule="auto"/>
        <w:ind w:leftChars="118" w:left="705" w:hangingChars="176" w:hanging="422"/>
        <w:jc w:val="both"/>
        <w:rPr>
          <w:rFonts w:asciiTheme="minorEastAsia" w:eastAsiaTheme="minorEastAsia" w:hAnsiTheme="minorEastAsia"/>
          <w:szCs w:val="24"/>
        </w:rPr>
      </w:pPr>
      <w:r w:rsidRPr="006F7FD2">
        <w:rPr>
          <w:rFonts w:asciiTheme="minorEastAsia" w:eastAsiaTheme="minorEastAsia" w:hAnsiTheme="minorEastAsia" w:hint="eastAsia"/>
          <w:szCs w:val="24"/>
        </w:rPr>
        <w:t>二、入圍或得獎之參賽作品應無償授權主辦單位及其所屬機關（構）、</w:t>
      </w:r>
      <w:r w:rsidR="00074E35" w:rsidRPr="006F7FD2">
        <w:rPr>
          <w:rFonts w:asciiTheme="minorEastAsia" w:eastAsiaTheme="minorEastAsia" w:hAnsiTheme="minorEastAsia" w:hint="eastAsia"/>
          <w:szCs w:val="24"/>
        </w:rPr>
        <w:t>協辦單位、</w:t>
      </w:r>
      <w:r w:rsidRPr="006F7FD2">
        <w:rPr>
          <w:rFonts w:asciiTheme="minorEastAsia" w:eastAsiaTheme="minorEastAsia" w:hAnsiTheme="minorEastAsia" w:hint="eastAsia"/>
          <w:szCs w:val="24"/>
        </w:rPr>
        <w:t>公私立學校</w:t>
      </w:r>
      <w:r w:rsidR="008952F4" w:rsidRPr="006F7FD2">
        <w:rPr>
          <w:rFonts w:asciiTheme="minorEastAsia" w:eastAsiaTheme="minorEastAsia" w:hAnsiTheme="minorEastAsia" w:hint="eastAsia"/>
          <w:szCs w:val="24"/>
        </w:rPr>
        <w:t>、</w:t>
      </w:r>
      <w:r w:rsidRPr="006F7FD2">
        <w:rPr>
          <w:rFonts w:asciiTheme="minorEastAsia" w:eastAsiaTheme="minorEastAsia" w:hAnsiTheme="minorEastAsia" w:hint="eastAsia"/>
          <w:szCs w:val="24"/>
        </w:rPr>
        <w:t>不限時間、次數、地域及方法等非營利利用。</w:t>
      </w:r>
      <w:r w:rsidRPr="006F7FD2" w:rsidDel="00597A9C">
        <w:rPr>
          <w:rFonts w:asciiTheme="minorEastAsia" w:eastAsiaTheme="minorEastAsia" w:hAnsiTheme="minorEastAsia"/>
          <w:szCs w:val="24"/>
        </w:rPr>
        <w:t xml:space="preserve"> </w:t>
      </w:r>
    </w:p>
    <w:p w14:paraId="09B847D1" w14:textId="3B33CB9B" w:rsidR="0002268E" w:rsidRPr="006F7FD2" w:rsidRDefault="0002268E" w:rsidP="003009A2">
      <w:pPr>
        <w:pStyle w:val="2"/>
        <w:shd w:val="clear" w:color="auto" w:fill="FFFFFF"/>
        <w:adjustRightInd w:val="0"/>
        <w:snapToGrid w:val="0"/>
        <w:spacing w:line="360" w:lineRule="auto"/>
        <w:ind w:leftChars="118" w:left="705" w:hangingChars="176" w:hanging="422"/>
        <w:jc w:val="both"/>
        <w:rPr>
          <w:rFonts w:asciiTheme="minorEastAsia" w:eastAsiaTheme="minorEastAsia" w:hAnsiTheme="minorEastAsia"/>
          <w:szCs w:val="24"/>
        </w:rPr>
      </w:pPr>
      <w:r w:rsidRPr="006F7FD2">
        <w:rPr>
          <w:rFonts w:asciiTheme="minorEastAsia" w:eastAsiaTheme="minorEastAsia" w:hAnsiTheme="minorEastAsia" w:hint="eastAsia"/>
          <w:szCs w:val="24"/>
        </w:rPr>
        <w:t>三、為確保競賽品質，</w:t>
      </w:r>
      <w:proofErr w:type="gramStart"/>
      <w:r w:rsidRPr="006F7FD2">
        <w:rPr>
          <w:rFonts w:asciiTheme="minorEastAsia" w:eastAsiaTheme="minorEastAsia" w:hAnsiTheme="minorEastAsia" w:hint="eastAsia"/>
          <w:szCs w:val="24"/>
        </w:rPr>
        <w:t>參賽者線上報名</w:t>
      </w:r>
      <w:proofErr w:type="gramEnd"/>
      <w:r w:rsidRPr="006F7FD2">
        <w:rPr>
          <w:rFonts w:asciiTheme="minorEastAsia" w:eastAsiaTheme="minorEastAsia" w:hAnsiTheme="minorEastAsia" w:hint="eastAsia"/>
          <w:szCs w:val="24"/>
        </w:rPr>
        <w:t>後，參賽作品需經承辦單位進行資格審查，若內容不符規定</w:t>
      </w:r>
      <w:r w:rsidR="003D49EC" w:rsidRPr="006F7FD2">
        <w:rPr>
          <w:rFonts w:asciiTheme="minorEastAsia" w:eastAsiaTheme="minorEastAsia" w:hAnsiTheme="minorEastAsia" w:hint="eastAsia"/>
          <w:szCs w:val="24"/>
        </w:rPr>
        <w:t>（</w:t>
      </w:r>
      <w:r w:rsidR="007337A9" w:rsidRPr="006F7FD2">
        <w:rPr>
          <w:rFonts w:asciiTheme="minorEastAsia" w:eastAsiaTheme="minorEastAsia" w:hAnsiTheme="minorEastAsia" w:hint="eastAsia"/>
          <w:szCs w:val="24"/>
        </w:rPr>
        <w:t>企劃</w:t>
      </w:r>
      <w:r w:rsidR="00811C7B" w:rsidRPr="006F7FD2">
        <w:rPr>
          <w:rFonts w:asciiTheme="minorEastAsia" w:eastAsiaTheme="minorEastAsia" w:hAnsiTheme="minorEastAsia" w:hint="eastAsia"/>
          <w:szCs w:val="24"/>
        </w:rPr>
        <w:t>書</w:t>
      </w:r>
      <w:r w:rsidR="001C2769" w:rsidRPr="006F7FD2">
        <w:rPr>
          <w:rFonts w:asciiTheme="minorEastAsia" w:eastAsiaTheme="minorEastAsia" w:hAnsiTheme="minorEastAsia" w:hint="eastAsia"/>
          <w:szCs w:val="24"/>
        </w:rPr>
        <w:t>未</w:t>
      </w:r>
      <w:r w:rsidR="00811C7B" w:rsidRPr="006F7FD2">
        <w:rPr>
          <w:rFonts w:asciiTheme="minorEastAsia" w:eastAsiaTheme="minorEastAsia" w:hAnsiTheme="minorEastAsia" w:hint="eastAsia"/>
          <w:szCs w:val="24"/>
        </w:rPr>
        <w:t>符合</w:t>
      </w:r>
      <w:r w:rsidR="001C2769" w:rsidRPr="006F7FD2">
        <w:rPr>
          <w:rFonts w:asciiTheme="minorEastAsia" w:eastAsiaTheme="minorEastAsia" w:hAnsiTheme="minorEastAsia" w:hint="eastAsia"/>
          <w:szCs w:val="24"/>
        </w:rPr>
        <w:t>規定字數或頁數</w:t>
      </w:r>
      <w:r w:rsidR="003D49EC" w:rsidRPr="006F7FD2">
        <w:rPr>
          <w:rFonts w:asciiTheme="minorEastAsia" w:eastAsiaTheme="minorEastAsia" w:hAnsiTheme="minorEastAsia" w:hint="eastAsia"/>
          <w:szCs w:val="24"/>
        </w:rPr>
        <w:t>）</w:t>
      </w:r>
      <w:r w:rsidRPr="006F7FD2">
        <w:rPr>
          <w:rFonts w:asciiTheme="minorEastAsia" w:eastAsiaTheme="minorEastAsia" w:hAnsiTheme="minorEastAsia" w:hint="eastAsia"/>
          <w:szCs w:val="24"/>
        </w:rPr>
        <w:t>則視同不符合競賽作品規定，直接予以刪除，不另行通知。報名截止後，亦不得更改參賽人員等報名資料。</w:t>
      </w:r>
    </w:p>
    <w:p w14:paraId="7DA7CCA7" w14:textId="3A730A61" w:rsidR="0002268E" w:rsidRPr="006F7FD2" w:rsidRDefault="0002268E" w:rsidP="003009A2">
      <w:pPr>
        <w:pStyle w:val="2"/>
        <w:shd w:val="clear" w:color="auto" w:fill="FFFFFF"/>
        <w:adjustRightInd w:val="0"/>
        <w:snapToGrid w:val="0"/>
        <w:spacing w:line="360" w:lineRule="auto"/>
        <w:ind w:leftChars="118" w:left="705" w:hangingChars="176" w:hanging="422"/>
        <w:jc w:val="both"/>
        <w:rPr>
          <w:rFonts w:asciiTheme="minorEastAsia" w:eastAsiaTheme="minorEastAsia" w:hAnsiTheme="minorEastAsia"/>
          <w:szCs w:val="24"/>
        </w:rPr>
      </w:pPr>
      <w:r w:rsidRPr="006F7FD2">
        <w:rPr>
          <w:rFonts w:asciiTheme="minorEastAsia" w:eastAsiaTheme="minorEastAsia" w:hAnsiTheme="minorEastAsia" w:hint="eastAsia"/>
          <w:szCs w:val="24"/>
        </w:rPr>
        <w:t>四、參賽者應尊重評審團之決議，除非能具體證明其他作品違反本辦法相關規定，不得有其他異議。若參賽作品未達評審團認定標準者，各獎項得予從缺。</w:t>
      </w:r>
    </w:p>
    <w:p w14:paraId="2963178F" w14:textId="54BE4AFE" w:rsidR="0002268E" w:rsidRPr="006F7FD2" w:rsidRDefault="0002268E" w:rsidP="003009A2">
      <w:pPr>
        <w:pStyle w:val="2"/>
        <w:shd w:val="clear" w:color="auto" w:fill="FFFFFF"/>
        <w:tabs>
          <w:tab w:val="left" w:pos="1134"/>
        </w:tabs>
        <w:adjustRightInd w:val="0"/>
        <w:snapToGrid w:val="0"/>
        <w:spacing w:line="360" w:lineRule="auto"/>
        <w:ind w:leftChars="118" w:left="705" w:hangingChars="176" w:hanging="422"/>
        <w:jc w:val="both"/>
        <w:rPr>
          <w:rFonts w:asciiTheme="minorEastAsia" w:eastAsiaTheme="minorEastAsia" w:hAnsiTheme="minorEastAsia"/>
          <w:szCs w:val="24"/>
        </w:rPr>
      </w:pPr>
      <w:r w:rsidRPr="006F7FD2">
        <w:rPr>
          <w:rFonts w:asciiTheme="minorEastAsia" w:eastAsiaTheme="minorEastAsia" w:hAnsiTheme="minorEastAsia" w:hint="eastAsia"/>
          <w:bCs/>
          <w:szCs w:val="24"/>
        </w:rPr>
        <w:t>五、參賽者就作品及所使用之素材應為原創、未曾出版或商品化，及未曾有任何相關授權行為。若經主辦單位（或經檢舉）查察作品違反上述事項，主辦單位得撤銷參賽、入圍資格或得獎權利。</w:t>
      </w:r>
    </w:p>
    <w:p w14:paraId="19FF8A95" w14:textId="62C597E2" w:rsidR="0002268E" w:rsidRPr="006F7FD2" w:rsidRDefault="003353B2" w:rsidP="003009A2">
      <w:pPr>
        <w:pStyle w:val="2"/>
        <w:shd w:val="clear" w:color="auto" w:fill="FFFFFF"/>
        <w:adjustRightInd w:val="0"/>
        <w:snapToGrid w:val="0"/>
        <w:spacing w:line="360" w:lineRule="auto"/>
        <w:ind w:leftChars="118" w:left="705" w:hangingChars="176" w:hanging="422"/>
        <w:jc w:val="both"/>
        <w:rPr>
          <w:rFonts w:asciiTheme="minorEastAsia" w:eastAsiaTheme="minorEastAsia" w:hAnsiTheme="minorEastAsia"/>
          <w:szCs w:val="24"/>
        </w:rPr>
      </w:pPr>
      <w:r w:rsidRPr="006F7FD2">
        <w:rPr>
          <w:rFonts w:asciiTheme="minorEastAsia" w:eastAsiaTheme="minorEastAsia" w:hAnsiTheme="minorEastAsia" w:hint="eastAsia"/>
          <w:szCs w:val="24"/>
        </w:rPr>
        <w:t>六</w:t>
      </w:r>
      <w:r w:rsidR="0002268E" w:rsidRPr="006F7FD2">
        <w:rPr>
          <w:rFonts w:asciiTheme="minorEastAsia" w:eastAsiaTheme="minorEastAsia" w:hAnsiTheme="minorEastAsia" w:hint="eastAsia"/>
          <w:szCs w:val="24"/>
        </w:rPr>
        <w:t>、本競賽過程中若因不可抗力或電腦系統故障等因素，直接或間接造成主辦單位無法履行其全部或部分義務，或參加者伺服器故障、損壞、延誤或資料有訛誤或其他失責情況，主辦單位均無須負任何責任。</w:t>
      </w:r>
    </w:p>
    <w:p w14:paraId="172E9B34" w14:textId="2FBFF8F5" w:rsidR="001C2769" w:rsidRPr="006F7FD2" w:rsidRDefault="003353B2" w:rsidP="003009A2">
      <w:pPr>
        <w:pStyle w:val="2"/>
        <w:shd w:val="clear" w:color="auto" w:fill="FFFFFF"/>
        <w:adjustRightInd w:val="0"/>
        <w:snapToGrid w:val="0"/>
        <w:spacing w:line="360" w:lineRule="auto"/>
        <w:ind w:leftChars="118" w:left="705" w:hangingChars="176" w:hanging="422"/>
        <w:jc w:val="both"/>
        <w:rPr>
          <w:rFonts w:asciiTheme="minorEastAsia" w:eastAsiaTheme="minorEastAsia" w:hAnsiTheme="minorEastAsia"/>
          <w:szCs w:val="24"/>
        </w:rPr>
      </w:pPr>
      <w:r w:rsidRPr="006F7FD2">
        <w:rPr>
          <w:rFonts w:asciiTheme="minorEastAsia" w:eastAsiaTheme="minorEastAsia" w:hAnsiTheme="minorEastAsia" w:hint="eastAsia"/>
          <w:szCs w:val="24"/>
        </w:rPr>
        <w:t>七</w:t>
      </w:r>
      <w:r w:rsidR="001C2769" w:rsidRPr="006F7FD2">
        <w:rPr>
          <w:rFonts w:asciiTheme="minorEastAsia" w:eastAsiaTheme="minorEastAsia" w:hAnsiTheme="minorEastAsia" w:hint="eastAsia"/>
          <w:szCs w:val="24"/>
        </w:rPr>
        <w:t>、主辦單位基於參賽者管理、報名管理、活動期間身分確認、活動聯繫、競賽活動相關訊息聯繫及相關行政作業之目的，得蒐集處理參賽者或其他成員之個人資料，不同意蒐集處理其個人資料者，主辦單位得取消該參賽者入圍或得獎資格。</w:t>
      </w:r>
    </w:p>
    <w:p w14:paraId="7B7448B2" w14:textId="34E48D62" w:rsidR="0002268E" w:rsidRPr="006F7FD2" w:rsidRDefault="003353B2" w:rsidP="003009A2">
      <w:pPr>
        <w:pStyle w:val="2"/>
        <w:shd w:val="clear" w:color="auto" w:fill="FFFFFF"/>
        <w:adjustRightInd w:val="0"/>
        <w:snapToGrid w:val="0"/>
        <w:spacing w:line="360" w:lineRule="auto"/>
        <w:ind w:leftChars="118" w:left="705" w:hangingChars="176" w:hanging="422"/>
        <w:jc w:val="both"/>
        <w:rPr>
          <w:rFonts w:asciiTheme="minorEastAsia" w:eastAsiaTheme="minorEastAsia" w:hAnsiTheme="minorEastAsia"/>
          <w:szCs w:val="24"/>
        </w:rPr>
      </w:pPr>
      <w:r w:rsidRPr="006F7FD2">
        <w:rPr>
          <w:rFonts w:asciiTheme="minorEastAsia" w:eastAsiaTheme="minorEastAsia" w:hAnsiTheme="minorEastAsia" w:hint="eastAsia"/>
          <w:szCs w:val="24"/>
        </w:rPr>
        <w:t>八</w:t>
      </w:r>
      <w:r w:rsidR="001C2769" w:rsidRPr="006F7FD2">
        <w:rPr>
          <w:rFonts w:asciiTheme="minorEastAsia" w:eastAsiaTheme="minorEastAsia" w:hAnsiTheme="minorEastAsia" w:hint="eastAsia"/>
          <w:szCs w:val="24"/>
        </w:rPr>
        <w:t>、凡報名參加此競賽者，即視為已充分瞭解此競賽規則中各條款，且願意完全遵守本規則所述之各項規定</w:t>
      </w:r>
      <w:r w:rsidR="00A73FC1" w:rsidRPr="006F7FD2">
        <w:rPr>
          <w:rFonts w:asciiTheme="minorEastAsia" w:eastAsiaTheme="minorEastAsia" w:hAnsiTheme="minorEastAsia" w:hint="eastAsia"/>
          <w:szCs w:val="24"/>
        </w:rPr>
        <w:t>。</w:t>
      </w:r>
      <w:r w:rsidR="0002268E" w:rsidRPr="006F7FD2">
        <w:rPr>
          <w:rFonts w:asciiTheme="minorEastAsia" w:eastAsiaTheme="minorEastAsia" w:hAnsiTheme="minorEastAsia" w:hint="eastAsia"/>
          <w:szCs w:val="24"/>
        </w:rPr>
        <w:t>本辦法如有未盡事宜，得隨時修訂並公布於本</w:t>
      </w:r>
      <w:proofErr w:type="gramStart"/>
      <w:r w:rsidR="0002268E" w:rsidRPr="006F7FD2">
        <w:rPr>
          <w:rFonts w:asciiTheme="minorEastAsia" w:eastAsiaTheme="minorEastAsia" w:hAnsiTheme="minorEastAsia" w:hint="eastAsia"/>
          <w:szCs w:val="24"/>
        </w:rPr>
        <w:t>競賽</w:t>
      </w:r>
      <w:r w:rsidR="00BA5097" w:rsidRPr="006F7FD2">
        <w:rPr>
          <w:rFonts w:asciiTheme="minorEastAsia" w:eastAsiaTheme="minorEastAsia" w:hAnsiTheme="minorEastAsia" w:hint="eastAsia"/>
          <w:szCs w:val="24"/>
        </w:rPr>
        <w:t>臉書粉絲</w:t>
      </w:r>
      <w:proofErr w:type="gramEnd"/>
      <w:r w:rsidR="00BA5097" w:rsidRPr="006F7FD2">
        <w:rPr>
          <w:rFonts w:asciiTheme="minorEastAsia" w:eastAsiaTheme="minorEastAsia" w:hAnsiTheme="minorEastAsia" w:hint="eastAsia"/>
          <w:szCs w:val="24"/>
        </w:rPr>
        <w:t>專頁</w:t>
      </w:r>
      <w:r w:rsidR="0002268E" w:rsidRPr="006F7FD2">
        <w:rPr>
          <w:rFonts w:asciiTheme="minorEastAsia" w:eastAsiaTheme="minorEastAsia" w:hAnsiTheme="minorEastAsia" w:hint="eastAsia"/>
          <w:szCs w:val="24"/>
        </w:rPr>
        <w:t>。</w:t>
      </w:r>
    </w:p>
    <w:p w14:paraId="7C99A015" w14:textId="44D3AEF3" w:rsidR="00A73FC1" w:rsidRPr="006F7FD2" w:rsidRDefault="0002268E" w:rsidP="0002268E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EastAsia" w:eastAsiaTheme="minorEastAsia" w:hAnsiTheme="minorEastAsia"/>
          <w:b/>
          <w:bCs/>
        </w:rPr>
      </w:pPr>
      <w:r w:rsidRPr="006F7FD2">
        <w:rPr>
          <w:rFonts w:asciiTheme="minorEastAsia" w:eastAsiaTheme="minorEastAsia" w:hAnsiTheme="minorEastAsia" w:hint="eastAsia"/>
          <w:b/>
          <w:bCs/>
        </w:rPr>
        <w:t>參賽者簽名：</w:t>
      </w:r>
      <w:r w:rsidR="00A73FC1" w:rsidRPr="006F7FD2">
        <w:rPr>
          <w:rFonts w:asciiTheme="minorEastAsia" w:eastAsiaTheme="minorEastAsia" w:hAnsiTheme="minorEastAsia" w:hint="eastAsia"/>
          <w:b/>
          <w:bCs/>
        </w:rPr>
        <w:t>（</w:t>
      </w:r>
      <w:r w:rsidRPr="006F7FD2">
        <w:rPr>
          <w:rFonts w:asciiTheme="minorEastAsia" w:eastAsiaTheme="minorEastAsia" w:hAnsiTheme="minorEastAsia" w:hint="eastAsia"/>
          <w:b/>
          <w:bCs/>
        </w:rPr>
        <w:t>須全體簽章</w:t>
      </w:r>
      <w:r w:rsidR="00A73FC1" w:rsidRPr="006F7FD2">
        <w:rPr>
          <w:rFonts w:asciiTheme="minorEastAsia" w:eastAsiaTheme="minorEastAsia" w:hAnsiTheme="minorEastAsia" w:hint="eastAsia"/>
          <w:b/>
          <w:bCs/>
        </w:rPr>
        <w:t>）</w:t>
      </w:r>
    </w:p>
    <w:p w14:paraId="676D07A5" w14:textId="78771D74" w:rsidR="0002268E" w:rsidRPr="006F7FD2" w:rsidRDefault="0002268E" w:rsidP="0002268E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rPr>
          <w:rFonts w:asciiTheme="minorEastAsia" w:eastAsiaTheme="minorEastAsia" w:hAnsiTheme="minorEastAsia"/>
        </w:rPr>
      </w:pPr>
      <w:r w:rsidRPr="006F7FD2">
        <w:rPr>
          <w:rFonts w:asciiTheme="minorEastAsia" w:eastAsiaTheme="minorEastAsia" w:hAnsiTheme="minorEastAsia"/>
          <w:b/>
          <w:bCs/>
          <w:u w:val="single"/>
        </w:rPr>
        <w:t xml:space="preserve">                                                         </w:t>
      </w:r>
      <w:r w:rsidR="003813C3" w:rsidRPr="006F7FD2">
        <w:rPr>
          <w:rFonts w:asciiTheme="minorEastAsia" w:eastAsiaTheme="minorEastAsia" w:hAnsiTheme="minorEastAsia"/>
          <w:b/>
          <w:bCs/>
          <w:u w:val="single"/>
        </w:rPr>
        <w:t xml:space="preserve">       </w:t>
      </w:r>
      <w:r w:rsidRPr="006F7FD2">
        <w:rPr>
          <w:rFonts w:asciiTheme="minorEastAsia" w:eastAsiaTheme="minorEastAsia" w:hAnsiTheme="minorEastAsia"/>
          <w:b/>
          <w:bCs/>
          <w:u w:val="single"/>
        </w:rPr>
        <w:t xml:space="preserve">  </w:t>
      </w:r>
      <w:r w:rsidR="003813C3" w:rsidRPr="006F7FD2">
        <w:rPr>
          <w:rFonts w:asciiTheme="minorEastAsia" w:eastAsiaTheme="minorEastAsia" w:hAnsiTheme="minorEastAsia"/>
          <w:b/>
          <w:bCs/>
          <w:u w:val="single"/>
        </w:rPr>
        <w:t xml:space="preserve">                              </w:t>
      </w:r>
      <w:r w:rsidRPr="006F7FD2">
        <w:rPr>
          <w:rFonts w:asciiTheme="minorEastAsia" w:eastAsiaTheme="minorEastAsia" w:hAnsiTheme="minorEastAsia"/>
        </w:rPr>
        <w:t xml:space="preserve">                           </w:t>
      </w:r>
    </w:p>
    <w:p w14:paraId="5CCB2F43" w14:textId="302D611C" w:rsidR="0002268E" w:rsidRPr="006F7FD2" w:rsidRDefault="0002268E" w:rsidP="0002268E">
      <w:pPr>
        <w:shd w:val="clear" w:color="auto" w:fill="FFFFFF"/>
        <w:adjustRightInd w:val="0"/>
        <w:snapToGrid w:val="0"/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</w:rPr>
      </w:pPr>
      <w:r w:rsidRPr="006F7FD2">
        <w:rPr>
          <w:rFonts w:asciiTheme="minorEastAsia" w:eastAsiaTheme="minorEastAsia" w:hAnsiTheme="minorEastAsia" w:hint="eastAsia"/>
        </w:rPr>
        <w:t>中華民國                 年　　　  　      月　　 　       　日</w:t>
      </w:r>
    </w:p>
    <w:p w14:paraId="0448E715" w14:textId="739D7339" w:rsidR="00D5744B" w:rsidRPr="006F7FD2" w:rsidRDefault="006D01C0" w:rsidP="00C72F9A">
      <w:pPr>
        <w:pStyle w:val="af1"/>
        <w:adjustRightInd w:val="0"/>
        <w:snapToGrid w:val="0"/>
        <w:spacing w:before="0" w:after="0" w:line="360" w:lineRule="auto"/>
        <w:rPr>
          <w:rStyle w:val="af0"/>
          <w:rFonts w:ascii="Times New Roman" w:eastAsiaTheme="minorEastAsia" w:hAnsi="Times New Roman"/>
          <w:b/>
          <w:bCs/>
          <w:sz w:val="28"/>
          <w:szCs w:val="28"/>
        </w:rPr>
      </w:pPr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高中職拍片企劃組</w:t>
      </w:r>
      <w:r w:rsidR="00D5744B"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著作權切結書（附件</w:t>
      </w:r>
      <w:r w:rsidR="00B63E22"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七</w:t>
      </w:r>
      <w:r w:rsidR="00D5744B"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）</w:t>
      </w:r>
    </w:p>
    <w:p w14:paraId="7BD5D26A" w14:textId="77777777" w:rsidR="00D5744B" w:rsidRPr="006F7FD2" w:rsidRDefault="00D5744B" w:rsidP="00906026">
      <w:pPr>
        <w:pStyle w:val="af1"/>
        <w:adjustRightInd w:val="0"/>
        <w:snapToGrid w:val="0"/>
        <w:spacing w:before="0" w:after="0" w:line="400" w:lineRule="exact"/>
        <w:rPr>
          <w:rStyle w:val="af0"/>
          <w:rFonts w:ascii="Times New Roman" w:eastAsiaTheme="minorEastAsia" w:hAnsi="Times New Roman"/>
          <w:b/>
          <w:bCs/>
          <w:sz w:val="28"/>
          <w:szCs w:val="28"/>
        </w:rPr>
      </w:pPr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第十屆</w:t>
      </w:r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MATA</w:t>
      </w:r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獎：十年美好</w:t>
      </w:r>
      <w:proofErr w:type="spellStart"/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Blaq</w:t>
      </w:r>
      <w:proofErr w:type="spellEnd"/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proofErr w:type="spellStart"/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Balay</w:t>
      </w:r>
      <w:proofErr w:type="spellEnd"/>
    </w:p>
    <w:p w14:paraId="54F618C7" w14:textId="4C79B8B0" w:rsidR="00D5744B" w:rsidRPr="006F7FD2" w:rsidRDefault="00D5744B" w:rsidP="00906026">
      <w:pPr>
        <w:pStyle w:val="af1"/>
        <w:adjustRightInd w:val="0"/>
        <w:snapToGrid w:val="0"/>
        <w:spacing w:before="0" w:after="0" w:line="400" w:lineRule="exact"/>
        <w:rPr>
          <w:rStyle w:val="af0"/>
          <w:rFonts w:ascii="Times New Roman" w:eastAsiaTheme="minorEastAsia" w:hAnsi="Times New Roman"/>
          <w:b/>
          <w:bCs/>
          <w:sz w:val="28"/>
          <w:szCs w:val="28"/>
        </w:rPr>
      </w:pPr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112</w:t>
      </w:r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年大專</w:t>
      </w:r>
      <w:proofErr w:type="gramStart"/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校院暨高中</w:t>
      </w:r>
      <w:proofErr w:type="gramEnd"/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職學生原住民族主題影音及拍片</w:t>
      </w:r>
      <w:r w:rsidR="006E49A2" w:rsidRPr="006F7FD2">
        <w:rPr>
          <w:rStyle w:val="af0"/>
          <w:rFonts w:ascii="Times New Roman" w:eastAsiaTheme="minorEastAsia" w:hAnsi="Times New Roman" w:hint="eastAsia"/>
          <w:b/>
          <w:bCs/>
          <w:sz w:val="28"/>
          <w:szCs w:val="28"/>
        </w:rPr>
        <w:t>企劃</w:t>
      </w:r>
      <w:r w:rsidRPr="006F7FD2">
        <w:rPr>
          <w:rStyle w:val="af0"/>
          <w:rFonts w:ascii="Times New Roman" w:eastAsiaTheme="minorEastAsia" w:hAnsi="Times New Roman"/>
          <w:b/>
          <w:bCs/>
          <w:sz w:val="28"/>
          <w:szCs w:val="28"/>
        </w:rPr>
        <w:t>競賽</w:t>
      </w:r>
    </w:p>
    <w:p w14:paraId="74AF0D5A" w14:textId="77777777" w:rsidR="00906026" w:rsidRPr="006F7FD2" w:rsidRDefault="00906026" w:rsidP="00906026"/>
    <w:p w14:paraId="00217645" w14:textId="5311DFDC" w:rsidR="00D5744B" w:rsidRPr="006F7FD2" w:rsidRDefault="00D5744B" w:rsidP="00906026">
      <w:pPr>
        <w:pStyle w:val="af1"/>
        <w:tabs>
          <w:tab w:val="left" w:pos="2410"/>
        </w:tabs>
        <w:adjustRightInd w:val="0"/>
        <w:snapToGrid w:val="0"/>
        <w:spacing w:before="100" w:beforeAutospacing="1" w:after="100" w:afterAutospacing="1" w:line="360" w:lineRule="auto"/>
        <w:ind w:left="425" w:hangingChars="177" w:hanging="425"/>
        <w:jc w:val="both"/>
        <w:rPr>
          <w:rFonts w:ascii="Times New Roman" w:eastAsiaTheme="minorEastAsia" w:hAnsi="Times New Roman"/>
          <w:b w:val="0"/>
          <w:sz w:val="24"/>
          <w:szCs w:val="24"/>
        </w:rPr>
      </w:pPr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一、參賽代表人</w:t>
      </w:r>
      <w:r w:rsidRPr="006F7FD2">
        <w:rPr>
          <w:rFonts w:ascii="Times New Roman" w:eastAsiaTheme="minorEastAsia" w:hAnsi="Times New Roman"/>
          <w:b w:val="0"/>
          <w:sz w:val="24"/>
          <w:szCs w:val="24"/>
        </w:rPr>
        <w:t xml:space="preserve"> _____________________</w:t>
      </w:r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參加第十屆</w:t>
      </w:r>
      <w:r w:rsidRPr="006F7FD2">
        <w:rPr>
          <w:rStyle w:val="af0"/>
          <w:rFonts w:ascii="Times New Roman" w:eastAsiaTheme="minorEastAsia" w:hAnsi="Times New Roman"/>
          <w:sz w:val="24"/>
          <w:szCs w:val="24"/>
        </w:rPr>
        <w:t>MATA</w:t>
      </w:r>
      <w:r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獎：</w:t>
      </w:r>
      <w:r w:rsidRPr="006F7FD2">
        <w:rPr>
          <w:rFonts w:eastAsiaTheme="minorEastAsia" w:hint="eastAsia"/>
          <w:b w:val="0"/>
          <w:bCs w:val="0"/>
          <w:sz w:val="24"/>
          <w:szCs w:val="24"/>
        </w:rPr>
        <w:t>十年美好</w:t>
      </w:r>
      <w:proofErr w:type="spellStart"/>
      <w:r w:rsidRPr="006F7FD2">
        <w:rPr>
          <w:rFonts w:eastAsiaTheme="minorEastAsia" w:hint="eastAsia"/>
          <w:b w:val="0"/>
          <w:bCs w:val="0"/>
          <w:sz w:val="24"/>
          <w:szCs w:val="24"/>
        </w:rPr>
        <w:t>Blaq</w:t>
      </w:r>
      <w:proofErr w:type="spellEnd"/>
      <w:r w:rsidRPr="006F7FD2">
        <w:rPr>
          <w:rFonts w:eastAsiaTheme="minorEastAsia" w:hint="eastAsia"/>
          <w:b w:val="0"/>
          <w:bCs w:val="0"/>
          <w:sz w:val="24"/>
          <w:szCs w:val="24"/>
        </w:rPr>
        <w:t xml:space="preserve"> </w:t>
      </w:r>
      <w:proofErr w:type="spellStart"/>
      <w:r w:rsidRPr="006F7FD2">
        <w:rPr>
          <w:rFonts w:eastAsiaTheme="minorEastAsia" w:hint="eastAsia"/>
          <w:b w:val="0"/>
          <w:bCs w:val="0"/>
          <w:sz w:val="24"/>
          <w:szCs w:val="24"/>
        </w:rPr>
        <w:t>Balay</w:t>
      </w:r>
      <w:proofErr w:type="spellEnd"/>
      <w:proofErr w:type="gramStart"/>
      <w:r w:rsidRPr="006F7FD2">
        <w:rPr>
          <w:rFonts w:ascii="Times New Roman" w:eastAsiaTheme="minorEastAsia" w:hAnsi="Times New Roman"/>
          <w:b w:val="0"/>
          <w:bCs w:val="0"/>
          <w:sz w:val="24"/>
          <w:szCs w:val="24"/>
        </w:rPr>
        <w:t>–</w:t>
      </w:r>
      <w:proofErr w:type="gramEnd"/>
      <w:r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112</w:t>
      </w:r>
      <w:r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年大專</w:t>
      </w:r>
      <w:proofErr w:type="gramStart"/>
      <w:r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校院暨高</w:t>
      </w:r>
      <w:proofErr w:type="gramEnd"/>
      <w:r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中職學生原住民族主題影音及拍片</w:t>
      </w:r>
      <w:r w:rsidR="00645B95"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企劃</w:t>
      </w:r>
      <w:r w:rsidRPr="006F7FD2">
        <w:rPr>
          <w:rStyle w:val="af0"/>
          <w:rFonts w:ascii="Times New Roman" w:eastAsiaTheme="minorEastAsia" w:hAnsi="Times New Roman" w:hint="eastAsia"/>
          <w:sz w:val="24"/>
          <w:szCs w:val="24"/>
        </w:rPr>
        <w:t>競賽，</w:t>
      </w:r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保證參賽作品</w:t>
      </w:r>
      <w:proofErr w:type="gramStart"/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均為立</w:t>
      </w:r>
      <w:proofErr w:type="gramEnd"/>
      <w:r w:rsidRPr="006F7FD2">
        <w:rPr>
          <w:rFonts w:ascii="Times New Roman" w:eastAsiaTheme="minorEastAsia" w:hAnsi="Times New Roman" w:hint="eastAsia"/>
          <w:b w:val="0"/>
          <w:sz w:val="24"/>
          <w:szCs w:val="24"/>
        </w:rPr>
        <w:t>書人創作且享有著作權，並保證無侵害第三人著作權之情事，亦未抄襲或是利用他人或既有網站、部落格或是出版品之文章、照片、影音等。</w:t>
      </w:r>
    </w:p>
    <w:p w14:paraId="1EC2DEBB" w14:textId="3749C0F9" w:rsidR="00D5744B" w:rsidRPr="006F7FD2" w:rsidRDefault="00D5744B" w:rsidP="00D5744B">
      <w:pPr>
        <w:adjustRightInd w:val="0"/>
        <w:snapToGrid w:val="0"/>
        <w:spacing w:before="100" w:beforeAutospacing="1" w:after="100" w:afterAutospacing="1" w:line="360" w:lineRule="auto"/>
        <w:ind w:left="425" w:hangingChars="177" w:hanging="425"/>
        <w:jc w:val="both"/>
        <w:rPr>
          <w:rFonts w:eastAsiaTheme="minorEastAsia"/>
        </w:rPr>
      </w:pPr>
      <w:r w:rsidRPr="006F7FD2">
        <w:rPr>
          <w:rFonts w:eastAsiaTheme="minorEastAsia" w:hint="eastAsia"/>
        </w:rPr>
        <w:t>二、參賽者如有違反各項保證內容或作品內容不實、誹謗或違反其他法令等情形發生，除同意主辦單位取消參賽資格並繳回獎金與獎狀外，且由參賽者自負相關法律責任，概與主辦單位無關。</w:t>
      </w:r>
    </w:p>
    <w:p w14:paraId="34E75F1D" w14:textId="0AEA0511" w:rsidR="00D5744B" w:rsidRPr="006F7FD2" w:rsidRDefault="00D5744B" w:rsidP="00D5744B">
      <w:pPr>
        <w:pStyle w:val="Default"/>
        <w:snapToGrid w:val="0"/>
        <w:spacing w:before="100" w:beforeAutospacing="1" w:after="100" w:afterAutospacing="1" w:line="360" w:lineRule="auto"/>
        <w:ind w:left="425" w:hangingChars="177" w:hanging="425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三、參賽者同意將獲入圍或得獎之參賽作品，無償授權主辦單位及其所屬機關（構）、</w:t>
      </w:r>
      <w:r w:rsidR="00074E35" w:rsidRPr="006F7FD2">
        <w:rPr>
          <w:rFonts w:ascii="Times New Roman" w:eastAsiaTheme="minorEastAsia" w:hAnsi="Times New Roman" w:cs="Times New Roman" w:hint="eastAsia"/>
          <w:color w:val="auto"/>
        </w:rPr>
        <w:t>協辦單位、</w:t>
      </w:r>
      <w:r w:rsidRPr="006F7FD2">
        <w:rPr>
          <w:rFonts w:ascii="Times New Roman" w:eastAsiaTheme="minorEastAsia" w:hAnsi="Times New Roman" w:cs="Times New Roman" w:hint="eastAsia"/>
          <w:color w:val="auto"/>
        </w:rPr>
        <w:t>公私立學校、不限時間、次數、地域及方法等非營利利用。</w:t>
      </w:r>
    </w:p>
    <w:p w14:paraId="2B389FB9" w14:textId="77777777" w:rsidR="00D5744B" w:rsidRPr="006F7FD2" w:rsidRDefault="00D5744B" w:rsidP="00D5744B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此致</w:t>
      </w:r>
    </w:p>
    <w:p w14:paraId="36543AEC" w14:textId="77777777" w:rsidR="00D5744B" w:rsidRPr="006F7FD2" w:rsidRDefault="00D5744B" w:rsidP="00D5744B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主辦單位</w:t>
      </w:r>
      <w:r w:rsidRPr="006F7FD2">
        <w:rPr>
          <w:rFonts w:ascii="Times New Roman" w:eastAsiaTheme="minorEastAsia" w:hAnsi="Times New Roman" w:cs="Times New Roman"/>
          <w:color w:val="auto"/>
        </w:rPr>
        <w:t xml:space="preserve">  </w:t>
      </w:r>
      <w:r w:rsidRPr="006F7FD2">
        <w:rPr>
          <w:rFonts w:ascii="Times New Roman" w:eastAsiaTheme="minorEastAsia" w:hAnsi="Times New Roman" w:cs="Times New Roman" w:hint="eastAsia"/>
          <w:color w:val="auto"/>
        </w:rPr>
        <w:t>教育部</w:t>
      </w:r>
    </w:p>
    <w:p w14:paraId="58654AD9" w14:textId="77777777" w:rsidR="00D5744B" w:rsidRPr="006F7FD2" w:rsidRDefault="00D5744B" w:rsidP="00D5744B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協辦單位</w:t>
      </w:r>
      <w:r w:rsidRPr="006F7FD2">
        <w:rPr>
          <w:rFonts w:ascii="Times New Roman" w:eastAsiaTheme="minorEastAsia" w:hAnsi="Times New Roman" w:cs="Times New Roman"/>
          <w:color w:val="auto"/>
        </w:rPr>
        <w:t xml:space="preserve">  </w:t>
      </w:r>
      <w:r w:rsidRPr="006F7FD2">
        <w:rPr>
          <w:rFonts w:ascii="Times New Roman" w:eastAsiaTheme="minorEastAsia" w:hAnsi="Times New Roman" w:cs="Times New Roman" w:hint="eastAsia"/>
          <w:color w:val="auto"/>
        </w:rPr>
        <w:t>原住民族委員會</w:t>
      </w:r>
    </w:p>
    <w:p w14:paraId="40F53BE0" w14:textId="77777777" w:rsidR="00D5744B" w:rsidRPr="006F7FD2" w:rsidRDefault="00D5744B" w:rsidP="00D5744B">
      <w:pPr>
        <w:pStyle w:val="Default"/>
        <w:snapToGrid w:val="0"/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color w:val="auto"/>
        </w:rPr>
      </w:pPr>
      <w:r w:rsidRPr="006F7FD2">
        <w:rPr>
          <w:rFonts w:ascii="Times New Roman" w:eastAsiaTheme="minorEastAsia" w:hAnsi="Times New Roman" w:cs="Times New Roman" w:hint="eastAsia"/>
          <w:color w:val="auto"/>
        </w:rPr>
        <w:t>承辦單位</w:t>
      </w:r>
      <w:r w:rsidRPr="006F7FD2">
        <w:rPr>
          <w:rFonts w:ascii="Times New Roman" w:eastAsiaTheme="minorEastAsia" w:hAnsi="Times New Roman" w:cs="Times New Roman"/>
          <w:color w:val="auto"/>
        </w:rPr>
        <w:t xml:space="preserve">  </w:t>
      </w:r>
      <w:r w:rsidRPr="006F7FD2">
        <w:rPr>
          <w:rFonts w:ascii="Times New Roman" w:eastAsiaTheme="minorEastAsia" w:hAnsi="Times New Roman" w:cs="Times New Roman" w:hint="eastAsia"/>
          <w:color w:val="auto"/>
        </w:rPr>
        <w:t>國立臺灣藝術大學</w:t>
      </w:r>
      <w:r w:rsidRPr="006F7FD2">
        <w:rPr>
          <w:rFonts w:ascii="Times New Roman" w:eastAsiaTheme="minorEastAsia" w:hAnsi="Times New Roman" w:cs="Times New Roman"/>
          <w:color w:val="auto"/>
        </w:rPr>
        <w:t xml:space="preserve">       </w:t>
      </w:r>
    </w:p>
    <w:p w14:paraId="1B06E070" w14:textId="77777777" w:rsidR="00D5744B" w:rsidRPr="006F7FD2" w:rsidRDefault="00D5744B" w:rsidP="00D5744B">
      <w:pPr>
        <w:pBdr>
          <w:bottom w:val="single" w:sz="12" w:space="1" w:color="auto"/>
        </w:pBd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double"/>
        </w:rPr>
      </w:pPr>
      <w:proofErr w:type="gramStart"/>
      <w:r w:rsidRPr="006F7FD2">
        <w:rPr>
          <w:rFonts w:eastAsiaTheme="minorEastAsia" w:hint="eastAsia"/>
        </w:rPr>
        <w:t>立書人</w:t>
      </w:r>
      <w:proofErr w:type="gramEnd"/>
      <w:r w:rsidRPr="006F7FD2">
        <w:rPr>
          <w:rFonts w:eastAsiaTheme="minorEastAsia" w:hint="eastAsia"/>
        </w:rPr>
        <w:t>簽章：</w:t>
      </w:r>
      <w:r w:rsidRPr="006F7FD2">
        <w:rPr>
          <w:rFonts w:eastAsiaTheme="minorEastAsia"/>
          <w:b/>
          <w:u w:val="double"/>
        </w:rPr>
        <w:t>(</w:t>
      </w:r>
      <w:r w:rsidRPr="006F7FD2">
        <w:rPr>
          <w:rFonts w:eastAsiaTheme="minorEastAsia" w:hint="eastAsia"/>
          <w:b/>
          <w:u w:val="double"/>
        </w:rPr>
        <w:t>需全部參賽者簽名</w:t>
      </w:r>
      <w:r w:rsidRPr="006F7FD2">
        <w:rPr>
          <w:rFonts w:eastAsiaTheme="minorEastAsia"/>
          <w:b/>
          <w:u w:val="double"/>
        </w:rPr>
        <w:t>)</w:t>
      </w:r>
    </w:p>
    <w:p w14:paraId="71DCD6EA" w14:textId="77777777" w:rsidR="00D5744B" w:rsidRPr="006F7FD2" w:rsidRDefault="00D5744B" w:rsidP="00D5744B">
      <w:pPr>
        <w:pBdr>
          <w:bottom w:val="single" w:sz="12" w:space="1" w:color="auto"/>
        </w:pBd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double"/>
        </w:rPr>
      </w:pPr>
    </w:p>
    <w:p w14:paraId="402DD1FC" w14:textId="77777777" w:rsidR="00D5744B" w:rsidRPr="006F7FD2" w:rsidRDefault="00D5744B" w:rsidP="00D5744B">
      <w:pPr>
        <w:pBdr>
          <w:bottom w:val="single" w:sz="12" w:space="1" w:color="auto"/>
        </w:pBd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/>
          <w:u w:val="double"/>
        </w:rPr>
      </w:pPr>
    </w:p>
    <w:p w14:paraId="233E6A3B" w14:textId="252C698B" w:rsidR="00D5744B" w:rsidRPr="006F7FD2" w:rsidRDefault="00D5744B" w:rsidP="00D5744B">
      <w:pPr>
        <w:adjustRightInd w:val="0"/>
        <w:snapToGrid w:val="0"/>
        <w:spacing w:before="100" w:beforeAutospacing="1" w:after="100" w:afterAutospacing="1" w:line="360" w:lineRule="auto"/>
        <w:rPr>
          <w:rFonts w:eastAsiaTheme="minorEastAsia"/>
          <w:bCs/>
          <w:u w:val="double"/>
        </w:rPr>
      </w:pPr>
    </w:p>
    <w:p w14:paraId="4CB1211C" w14:textId="22CFDD18" w:rsidR="00537B45" w:rsidRPr="006F7FD2" w:rsidRDefault="00D5744B" w:rsidP="00017601">
      <w:pPr>
        <w:adjustRightInd w:val="0"/>
        <w:spacing w:before="100" w:beforeAutospacing="1" w:after="100" w:afterAutospacing="1" w:line="276" w:lineRule="auto"/>
        <w:jc w:val="center"/>
        <w:rPr>
          <w:rFonts w:eastAsiaTheme="minorEastAsia"/>
        </w:rPr>
      </w:pPr>
      <w:r w:rsidRPr="006F7FD2">
        <w:rPr>
          <w:rFonts w:eastAsiaTheme="minorEastAsia"/>
        </w:rPr>
        <w:t xml:space="preserve">中華民國    </w:t>
      </w:r>
      <w:r w:rsidRPr="006F7FD2">
        <w:rPr>
          <w:rFonts w:eastAsiaTheme="minorEastAsia" w:hint="eastAsia"/>
        </w:rPr>
        <w:t xml:space="preserve">          年　　　</w:t>
      </w:r>
      <w:r w:rsidRPr="006F7FD2">
        <w:rPr>
          <w:rFonts w:eastAsiaTheme="minorEastAsia"/>
        </w:rPr>
        <w:t xml:space="preserve"> </w:t>
      </w:r>
      <w:r w:rsidRPr="006F7FD2">
        <w:rPr>
          <w:rFonts w:eastAsiaTheme="minorEastAsia" w:hint="eastAsia"/>
        </w:rPr>
        <w:t xml:space="preserve">　</w:t>
      </w:r>
      <w:r w:rsidRPr="006F7FD2">
        <w:rPr>
          <w:rFonts w:eastAsiaTheme="minorEastAsia"/>
        </w:rPr>
        <w:t xml:space="preserve">  </w:t>
      </w:r>
      <w:r w:rsidRPr="006F7FD2">
        <w:rPr>
          <w:rFonts w:eastAsiaTheme="minorEastAsia" w:hint="eastAsia"/>
        </w:rPr>
        <w:t xml:space="preserve"> </w:t>
      </w:r>
      <w:r w:rsidRPr="006F7FD2">
        <w:rPr>
          <w:rFonts w:eastAsiaTheme="minorEastAsia"/>
        </w:rPr>
        <w:t xml:space="preserve">  </w:t>
      </w:r>
      <w:r w:rsidRPr="006F7FD2">
        <w:rPr>
          <w:rFonts w:eastAsiaTheme="minorEastAsia" w:hint="eastAsia"/>
        </w:rPr>
        <w:t xml:space="preserve">月　　</w:t>
      </w:r>
      <w:r w:rsidRPr="006F7FD2">
        <w:rPr>
          <w:rFonts w:eastAsiaTheme="minorEastAsia"/>
        </w:rPr>
        <w:t xml:space="preserve"> </w:t>
      </w:r>
      <w:r w:rsidRPr="006F7FD2">
        <w:rPr>
          <w:rFonts w:eastAsiaTheme="minorEastAsia" w:hint="eastAsia"/>
        </w:rPr>
        <w:t xml:space="preserve">　</w:t>
      </w:r>
      <w:r w:rsidRPr="006F7FD2">
        <w:rPr>
          <w:rFonts w:eastAsiaTheme="minorEastAsia"/>
        </w:rPr>
        <w:t xml:space="preserve">     </w:t>
      </w:r>
      <w:r w:rsidRPr="006F7FD2">
        <w:rPr>
          <w:rFonts w:eastAsiaTheme="minorEastAsia" w:hint="eastAsia"/>
        </w:rPr>
        <w:t>日</w:t>
      </w:r>
    </w:p>
    <w:p w14:paraId="1B61A621" w14:textId="77777777" w:rsidR="00B4437A" w:rsidRPr="006F7FD2" w:rsidRDefault="00B4437A" w:rsidP="00017601">
      <w:pPr>
        <w:adjustRightInd w:val="0"/>
        <w:spacing w:before="100" w:beforeAutospacing="1" w:after="100" w:afterAutospacing="1" w:line="276" w:lineRule="auto"/>
        <w:jc w:val="center"/>
        <w:rPr>
          <w:rFonts w:eastAsiaTheme="minorEastAsia"/>
        </w:rPr>
      </w:pPr>
    </w:p>
    <w:p w14:paraId="066A95DA" w14:textId="7738BBA0" w:rsidR="008F6C3C" w:rsidRPr="006F7FD2" w:rsidRDefault="00CC5D81" w:rsidP="00906026">
      <w:pPr>
        <w:spacing w:line="400" w:lineRule="exact"/>
        <w:ind w:rightChars="-177" w:right="-425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7"/>
        </w:rPr>
      </w:pPr>
      <w:bookmarkStart w:id="14" w:name="_Hlk121149008"/>
      <w:r w:rsidRPr="006F7FD2">
        <w:rPr>
          <w:rFonts w:ascii="Times New Roman" w:eastAsiaTheme="minorEastAsia" w:hAnsi="Times New Roman" w:cs="Times New Roman"/>
          <w:b/>
          <w:bCs/>
          <w:sz w:val="28"/>
          <w:szCs w:val="27"/>
        </w:rPr>
        <w:t>高中職拍片企劃組</w:t>
      </w:r>
      <w:r w:rsidR="008F6C3C" w:rsidRPr="006F7FD2">
        <w:rPr>
          <w:rFonts w:ascii="Times New Roman" w:eastAsiaTheme="minorEastAsia" w:hAnsi="Times New Roman" w:cs="Times New Roman"/>
          <w:b/>
          <w:sz w:val="28"/>
          <w:szCs w:val="27"/>
        </w:rPr>
        <w:t>蒐集個人資料告知事項暨個人資料提供同意書</w:t>
      </w:r>
      <w:bookmarkEnd w:id="14"/>
      <w:r w:rsidR="008F6C3C" w:rsidRPr="006F7FD2">
        <w:rPr>
          <w:rFonts w:ascii="Times New Roman" w:eastAsiaTheme="minorEastAsia" w:hAnsi="Times New Roman" w:cs="Times New Roman"/>
          <w:b/>
          <w:sz w:val="28"/>
          <w:szCs w:val="27"/>
        </w:rPr>
        <w:t>（附件</w:t>
      </w:r>
      <w:r w:rsidR="00B63E22" w:rsidRPr="006F7FD2">
        <w:rPr>
          <w:rFonts w:ascii="Times New Roman" w:eastAsiaTheme="minorEastAsia" w:hAnsi="Times New Roman" w:cs="Times New Roman" w:hint="eastAsia"/>
          <w:b/>
          <w:sz w:val="28"/>
          <w:szCs w:val="27"/>
        </w:rPr>
        <w:t>八</w:t>
      </w:r>
      <w:r w:rsidR="008F6C3C" w:rsidRPr="006F7FD2">
        <w:rPr>
          <w:rFonts w:ascii="Times New Roman" w:eastAsiaTheme="minorEastAsia" w:hAnsi="Times New Roman" w:cs="Times New Roman"/>
          <w:b/>
          <w:sz w:val="28"/>
          <w:szCs w:val="27"/>
        </w:rPr>
        <w:t>）</w:t>
      </w:r>
    </w:p>
    <w:p w14:paraId="72526BF0" w14:textId="77777777" w:rsidR="000E70E0" w:rsidRPr="006F7FD2" w:rsidRDefault="008F6C3C" w:rsidP="00906026">
      <w:pPr>
        <w:spacing w:beforeLines="100" w:before="360" w:line="40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第十屆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MATA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獎：十年美好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laq</w:t>
      </w:r>
      <w:proofErr w:type="spellEnd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Balay</w:t>
      </w:r>
      <w:proofErr w:type="spellEnd"/>
    </w:p>
    <w:p w14:paraId="420370B0" w14:textId="3B83289E" w:rsidR="008F6C3C" w:rsidRPr="006F7FD2" w:rsidRDefault="000E70E0" w:rsidP="00906026">
      <w:pPr>
        <w:spacing w:line="40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112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年大專</w:t>
      </w:r>
      <w:proofErr w:type="gramStart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校院暨高中</w:t>
      </w:r>
      <w:proofErr w:type="gramEnd"/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職學生原住民族主題影音及拍片</w:t>
      </w:r>
      <w:r w:rsidR="006E49A2" w:rsidRPr="006F7FD2">
        <w:rPr>
          <w:rFonts w:ascii="Times New Roman" w:eastAsiaTheme="minorEastAsia" w:hAnsi="Times New Roman" w:cs="Times New Roman" w:hint="eastAsia"/>
          <w:b/>
          <w:bCs/>
          <w:sz w:val="28"/>
          <w:szCs w:val="28"/>
        </w:rPr>
        <w:t>企劃</w:t>
      </w:r>
      <w:r w:rsidRPr="006F7FD2">
        <w:rPr>
          <w:rFonts w:ascii="Times New Roman" w:eastAsiaTheme="minorEastAsia" w:hAnsi="Times New Roman" w:cs="Times New Roman"/>
          <w:b/>
          <w:bCs/>
          <w:sz w:val="28"/>
          <w:szCs w:val="28"/>
        </w:rPr>
        <w:t>競賽</w:t>
      </w:r>
    </w:p>
    <w:p w14:paraId="31B9FC95" w14:textId="77777777" w:rsidR="00906026" w:rsidRPr="006F7FD2" w:rsidRDefault="00906026" w:rsidP="00906026">
      <w:pPr>
        <w:spacing w:line="400" w:lineRule="exac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906D506" w14:textId="1FEE4A9B" w:rsidR="008F6C3C" w:rsidRPr="006F7FD2" w:rsidRDefault="00906026" w:rsidP="00906026">
      <w:pPr>
        <w:spacing w:before="120" w:line="276" w:lineRule="auto"/>
        <w:ind w:rightChars="-177" w:right="-425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 w:hint="eastAsia"/>
        </w:rPr>
        <w:t xml:space="preserve">    </w:t>
      </w:r>
      <w:r w:rsidR="008F6C3C" w:rsidRPr="006F7FD2">
        <w:rPr>
          <w:rFonts w:ascii="Times New Roman" w:eastAsiaTheme="minorEastAsia" w:hAnsi="Times New Roman" w:cs="Times New Roman"/>
        </w:rPr>
        <w:t>為遵守個人資料保護法規定，在團隊提供個人資料予主辦單位前，依法告知下列事項：</w:t>
      </w:r>
    </w:p>
    <w:p w14:paraId="36270CCA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蒐集之目的：競賽活動辦理等特定目的。</w:t>
      </w:r>
    </w:p>
    <w:p w14:paraId="13227169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蒐集之個人資料【姓名、地址、學校、連絡方式</w:t>
      </w:r>
      <w:r w:rsidRPr="006F7FD2">
        <w:rPr>
          <w:rFonts w:ascii="Times New Roman" w:eastAsiaTheme="minorEastAsia" w:hAnsi="Times New Roman" w:cs="Times New Roman"/>
        </w:rPr>
        <w:t>(</w:t>
      </w:r>
      <w:r w:rsidRPr="006F7FD2">
        <w:rPr>
          <w:rFonts w:ascii="Times New Roman" w:eastAsiaTheme="minorEastAsia" w:hAnsi="Times New Roman" w:cs="Times New Roman"/>
        </w:rPr>
        <w:t>包含電話號碼、</w:t>
      </w:r>
      <w:r w:rsidRPr="006F7FD2">
        <w:rPr>
          <w:rFonts w:ascii="Times New Roman" w:eastAsiaTheme="minorEastAsia" w:hAnsi="Times New Roman" w:cs="Times New Roman"/>
        </w:rPr>
        <w:t>E-Mail)</w:t>
      </w:r>
      <w:r w:rsidRPr="006F7FD2">
        <w:rPr>
          <w:rFonts w:ascii="Times New Roman" w:eastAsiaTheme="minorEastAsia" w:hAnsi="Times New Roman" w:cs="Times New Roman"/>
        </w:rPr>
        <w:t>等】，或其他得以直接或間接識別您個人之資料。</w:t>
      </w:r>
    </w:p>
    <w:p w14:paraId="2B657C52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主辦單位將依個人資料保護法及相關法令之規定下，蒐集、處理及利用您的個人資料。</w:t>
      </w:r>
    </w:p>
    <w:p w14:paraId="6F5F31F3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主辦單位將於蒐集目的之存續期間合理利用您的個人資料。</w:t>
      </w:r>
    </w:p>
    <w:p w14:paraId="320C2127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除蒐集之目的涉及國際業務或活動外，主辦單位僅於中華民國領域內利用您的個人資料。</w:t>
      </w:r>
    </w:p>
    <w:p w14:paraId="1660A1F9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主辦單位將於原蒐集之特定目的、本次以外之行銷推廣、宣傳及輔導，以及其他公務機關請求行政協助之目的範圍內，合理利用您的個人資料。</w:t>
      </w:r>
    </w:p>
    <w:p w14:paraId="143287E7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您可依個人資料保護法第</w:t>
      </w:r>
      <w:r w:rsidRPr="006F7FD2">
        <w:rPr>
          <w:rFonts w:ascii="Times New Roman" w:eastAsiaTheme="minorEastAsia" w:hAnsi="Times New Roman" w:cs="Times New Roman"/>
        </w:rPr>
        <w:t>3</w:t>
      </w:r>
      <w:r w:rsidRPr="006F7FD2">
        <w:rPr>
          <w:rFonts w:ascii="Times New Roman" w:eastAsiaTheme="minorEastAsia" w:hAnsi="Times New Roman" w:cs="Times New Roman"/>
        </w:rPr>
        <w:t>條規定，就您的個人資料向主辦單位行使下列權利：</w:t>
      </w:r>
      <w:r w:rsidRPr="006F7FD2">
        <w:rPr>
          <w:rFonts w:ascii="Times New Roman" w:eastAsiaTheme="minorEastAsia" w:hAnsi="Times New Roman" w:cs="Times New Roman"/>
        </w:rPr>
        <w:t>(</w:t>
      </w:r>
      <w:proofErr w:type="gramStart"/>
      <w:r w:rsidRPr="006F7FD2">
        <w:rPr>
          <w:rFonts w:ascii="Times New Roman" w:eastAsiaTheme="minorEastAsia" w:hAnsi="Times New Roman" w:cs="Times New Roman"/>
        </w:rPr>
        <w:t>一</w:t>
      </w:r>
      <w:proofErr w:type="gramEnd"/>
      <w:r w:rsidRPr="006F7FD2">
        <w:rPr>
          <w:rFonts w:ascii="Times New Roman" w:eastAsiaTheme="minorEastAsia" w:hAnsi="Times New Roman" w:cs="Times New Roman"/>
        </w:rPr>
        <w:t>)</w:t>
      </w:r>
      <w:r w:rsidRPr="006F7FD2">
        <w:rPr>
          <w:rFonts w:ascii="Times New Roman" w:eastAsiaTheme="minorEastAsia" w:hAnsi="Times New Roman" w:cs="Times New Roman"/>
        </w:rPr>
        <w:t>查詢或請求閱覽</w:t>
      </w:r>
      <w:r w:rsidRPr="006F7FD2">
        <w:rPr>
          <w:rFonts w:ascii="Times New Roman" w:eastAsiaTheme="minorEastAsia" w:hAnsi="Times New Roman" w:cs="Times New Roman"/>
        </w:rPr>
        <w:t>(</w:t>
      </w:r>
      <w:r w:rsidRPr="006F7FD2">
        <w:rPr>
          <w:rFonts w:ascii="Times New Roman" w:eastAsiaTheme="minorEastAsia" w:hAnsi="Times New Roman" w:cs="Times New Roman"/>
        </w:rPr>
        <w:t>二</w:t>
      </w:r>
      <w:r w:rsidRPr="006F7FD2">
        <w:rPr>
          <w:rFonts w:ascii="Times New Roman" w:eastAsiaTheme="minorEastAsia" w:hAnsi="Times New Roman" w:cs="Times New Roman"/>
        </w:rPr>
        <w:t>)</w:t>
      </w:r>
      <w:r w:rsidRPr="006F7FD2">
        <w:rPr>
          <w:rFonts w:ascii="Times New Roman" w:eastAsiaTheme="minorEastAsia" w:hAnsi="Times New Roman" w:cs="Times New Roman"/>
        </w:rPr>
        <w:t>請求製給複製本</w:t>
      </w:r>
      <w:r w:rsidRPr="006F7FD2">
        <w:rPr>
          <w:rFonts w:ascii="Times New Roman" w:eastAsiaTheme="minorEastAsia" w:hAnsi="Times New Roman" w:cs="Times New Roman"/>
        </w:rPr>
        <w:t>(</w:t>
      </w:r>
      <w:r w:rsidRPr="006F7FD2">
        <w:rPr>
          <w:rFonts w:ascii="Times New Roman" w:eastAsiaTheme="minorEastAsia" w:hAnsi="Times New Roman" w:cs="Times New Roman"/>
        </w:rPr>
        <w:t>三</w:t>
      </w:r>
      <w:r w:rsidRPr="006F7FD2">
        <w:rPr>
          <w:rFonts w:ascii="Times New Roman" w:eastAsiaTheme="minorEastAsia" w:hAnsi="Times New Roman" w:cs="Times New Roman"/>
        </w:rPr>
        <w:t>)</w:t>
      </w:r>
      <w:r w:rsidRPr="006F7FD2">
        <w:rPr>
          <w:rFonts w:ascii="Times New Roman" w:eastAsiaTheme="minorEastAsia" w:hAnsi="Times New Roman" w:cs="Times New Roman"/>
        </w:rPr>
        <w:t>請求補充或更正</w:t>
      </w:r>
      <w:r w:rsidRPr="006F7FD2">
        <w:rPr>
          <w:rFonts w:ascii="Times New Roman" w:eastAsiaTheme="minorEastAsia" w:hAnsi="Times New Roman" w:cs="Times New Roman"/>
        </w:rPr>
        <w:t>(</w:t>
      </w:r>
      <w:r w:rsidRPr="006F7FD2">
        <w:rPr>
          <w:rFonts w:ascii="Times New Roman" w:eastAsiaTheme="minorEastAsia" w:hAnsi="Times New Roman" w:cs="Times New Roman"/>
        </w:rPr>
        <w:t>四</w:t>
      </w:r>
      <w:r w:rsidRPr="006F7FD2">
        <w:rPr>
          <w:rFonts w:ascii="Times New Roman" w:eastAsiaTheme="minorEastAsia" w:hAnsi="Times New Roman" w:cs="Times New Roman"/>
        </w:rPr>
        <w:t>)</w:t>
      </w:r>
      <w:r w:rsidRPr="006F7FD2">
        <w:rPr>
          <w:rFonts w:ascii="Times New Roman" w:eastAsiaTheme="minorEastAsia" w:hAnsi="Times New Roman" w:cs="Times New Roman"/>
        </w:rPr>
        <w:t>請求停止蒐集、處理及利用</w:t>
      </w:r>
      <w:r w:rsidRPr="006F7FD2">
        <w:rPr>
          <w:rFonts w:ascii="Times New Roman" w:eastAsiaTheme="minorEastAsia" w:hAnsi="Times New Roman" w:cs="Times New Roman"/>
        </w:rPr>
        <w:t>(</w:t>
      </w:r>
      <w:r w:rsidRPr="006F7FD2">
        <w:rPr>
          <w:rFonts w:ascii="Times New Roman" w:eastAsiaTheme="minorEastAsia" w:hAnsi="Times New Roman" w:cs="Times New Roman"/>
        </w:rPr>
        <w:t>五</w:t>
      </w:r>
      <w:r w:rsidRPr="006F7FD2">
        <w:rPr>
          <w:rFonts w:ascii="Times New Roman" w:eastAsiaTheme="minorEastAsia" w:hAnsi="Times New Roman" w:cs="Times New Roman"/>
        </w:rPr>
        <w:t>)</w:t>
      </w:r>
      <w:r w:rsidRPr="006F7FD2">
        <w:rPr>
          <w:rFonts w:ascii="Times New Roman" w:eastAsiaTheme="minorEastAsia" w:hAnsi="Times New Roman" w:cs="Times New Roman"/>
        </w:rPr>
        <w:t>請求刪除。</w:t>
      </w:r>
    </w:p>
    <w:p w14:paraId="71947677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您因行使上述權利而導致對您的權益產生減損時，主辦單位不負相關賠償責任。另依個人資料保護法第</w:t>
      </w:r>
      <w:r w:rsidRPr="006F7FD2">
        <w:rPr>
          <w:rFonts w:ascii="Times New Roman" w:eastAsiaTheme="minorEastAsia" w:hAnsi="Times New Roman" w:cs="Times New Roman"/>
        </w:rPr>
        <w:t>14</w:t>
      </w:r>
      <w:r w:rsidRPr="006F7FD2">
        <w:rPr>
          <w:rFonts w:ascii="Times New Roman" w:eastAsiaTheme="minorEastAsia" w:hAnsi="Times New Roman" w:cs="Times New Roman"/>
        </w:rPr>
        <w:t>條規定，主辦單位得酌收行政作業費用。</w:t>
      </w:r>
    </w:p>
    <w:p w14:paraId="6791B35B" w14:textId="77777777" w:rsidR="008F6C3C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若您未提供正確之個人資料，主辦單位將無法為您提供特定目的之相關業務。</w:t>
      </w:r>
    </w:p>
    <w:p w14:paraId="0D1AD61E" w14:textId="77777777" w:rsidR="00AC7FAB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您瞭解此一同意書符合個人資料保護法及相關法規之要求，且同意主辦單位留存此同意書，供日後取出查驗。</w:t>
      </w:r>
    </w:p>
    <w:p w14:paraId="76253F55" w14:textId="346F51CA" w:rsidR="00EF60F9" w:rsidRPr="006F7FD2" w:rsidRDefault="008F6C3C">
      <w:pPr>
        <w:pStyle w:val="ad"/>
        <w:numPr>
          <w:ilvl w:val="0"/>
          <w:numId w:val="7"/>
        </w:numPr>
        <w:tabs>
          <w:tab w:val="left" w:pos="567"/>
        </w:tabs>
        <w:suppressAutoHyphens/>
        <w:autoSpaceDN w:val="0"/>
        <w:spacing w:line="276" w:lineRule="auto"/>
        <w:ind w:leftChars="0" w:left="1047" w:hanging="567"/>
        <w:textAlignment w:val="baseline"/>
        <w:rPr>
          <w:rFonts w:ascii="Times New Roman" w:eastAsiaTheme="minorEastAsia" w:hAnsi="Times New Roman" w:cs="Times New Roman"/>
        </w:rPr>
      </w:pPr>
      <w:r w:rsidRPr="006F7FD2">
        <w:rPr>
          <w:rFonts w:ascii="Times New Roman" w:eastAsiaTheme="minorEastAsia" w:hAnsi="Times New Roman" w:cs="Times New Roman"/>
        </w:rPr>
        <w:t>已充分知悉貴單位上述告知事項，並同意貴單位蒐集、處理、利用本人之個人資料，以及其他公務機關請求行政協助目的之提供。</w:t>
      </w:r>
    </w:p>
    <w:p w14:paraId="5C482F75" w14:textId="77777777" w:rsidR="000001B2" w:rsidRPr="006F7FD2" w:rsidRDefault="000001B2" w:rsidP="002F3E56">
      <w:pPr>
        <w:tabs>
          <w:tab w:val="left" w:pos="567"/>
        </w:tabs>
        <w:suppressAutoHyphens/>
        <w:autoSpaceDN w:val="0"/>
        <w:spacing w:line="276" w:lineRule="auto"/>
        <w:textAlignment w:val="baseline"/>
        <w:rPr>
          <w:rFonts w:eastAsiaTheme="minorEastAsia"/>
        </w:rPr>
      </w:pPr>
    </w:p>
    <w:p w14:paraId="5A794D10" w14:textId="62682EB0" w:rsidR="00ED5075" w:rsidRPr="006F7FD2" w:rsidRDefault="00ED5075" w:rsidP="00ED5075">
      <w:pPr>
        <w:adjustRightInd w:val="0"/>
        <w:spacing w:before="100" w:beforeAutospacing="1" w:after="100" w:afterAutospacing="1" w:line="276" w:lineRule="auto"/>
        <w:rPr>
          <w:rFonts w:eastAsiaTheme="minorEastAsia"/>
          <w:b/>
          <w:bCs/>
        </w:rPr>
      </w:pPr>
      <w:r w:rsidRPr="006F7FD2">
        <w:rPr>
          <w:rFonts w:eastAsiaTheme="minorEastAsia" w:hint="eastAsia"/>
          <w:b/>
          <w:bCs/>
        </w:rPr>
        <w:t xml:space="preserve">立同意書人：                                                  </w:t>
      </w:r>
      <w:r w:rsidR="008D2C76" w:rsidRPr="006F7FD2">
        <w:rPr>
          <w:rFonts w:eastAsiaTheme="minorEastAsia" w:hint="eastAsia"/>
          <w:b/>
          <w:bCs/>
        </w:rPr>
        <w:t xml:space="preserve"> </w:t>
      </w:r>
      <w:r w:rsidRPr="006F7FD2">
        <w:rPr>
          <w:rFonts w:eastAsiaTheme="minorEastAsia" w:hint="eastAsia"/>
          <w:b/>
          <w:bCs/>
        </w:rPr>
        <w:t xml:space="preserve">    </w:t>
      </w:r>
      <w:r w:rsidR="008D2C76" w:rsidRPr="006F7FD2">
        <w:rPr>
          <w:rFonts w:eastAsiaTheme="minorEastAsia" w:hint="eastAsia"/>
          <w:b/>
          <w:bCs/>
        </w:rPr>
        <w:t xml:space="preserve"> （</w:t>
      </w:r>
      <w:r w:rsidRPr="006F7FD2">
        <w:rPr>
          <w:rFonts w:eastAsiaTheme="minorEastAsia" w:hint="eastAsia"/>
          <w:b/>
          <w:bCs/>
        </w:rPr>
        <w:t>簽章</w:t>
      </w:r>
      <w:r w:rsidR="008D2C76" w:rsidRPr="006F7FD2">
        <w:rPr>
          <w:rFonts w:eastAsiaTheme="minorEastAsia" w:hint="eastAsia"/>
          <w:b/>
          <w:bCs/>
        </w:rPr>
        <w:t>）</w:t>
      </w:r>
    </w:p>
    <w:p w14:paraId="2AF1CECF" w14:textId="58518A52" w:rsidR="00AA1642" w:rsidRPr="006F7FD2" w:rsidRDefault="00ED5075" w:rsidP="000001B2">
      <w:pPr>
        <w:adjustRightInd w:val="0"/>
        <w:spacing w:before="100" w:beforeAutospacing="1" w:after="100" w:afterAutospacing="1" w:line="276" w:lineRule="auto"/>
        <w:rPr>
          <w:rFonts w:eastAsiaTheme="minorEastAsia"/>
          <w:b/>
          <w:bCs/>
        </w:rPr>
      </w:pPr>
      <w:r w:rsidRPr="006F7FD2">
        <w:rPr>
          <w:rFonts w:eastAsiaTheme="minorEastAsia" w:hint="eastAsia"/>
          <w:b/>
          <w:bCs/>
        </w:rPr>
        <w:t xml:space="preserve">監護人／法定代理人：                                            </w:t>
      </w:r>
      <w:r w:rsidR="008D2C76" w:rsidRPr="006F7FD2">
        <w:rPr>
          <w:rFonts w:eastAsiaTheme="minorEastAsia" w:hint="eastAsia"/>
          <w:b/>
          <w:bCs/>
        </w:rPr>
        <w:t xml:space="preserve"> </w:t>
      </w:r>
      <w:r w:rsidRPr="006F7FD2">
        <w:rPr>
          <w:rFonts w:eastAsiaTheme="minorEastAsia" w:hint="eastAsia"/>
          <w:b/>
          <w:bCs/>
        </w:rPr>
        <w:t xml:space="preserve"> </w:t>
      </w:r>
      <w:r w:rsidR="008D2C76" w:rsidRPr="006F7FD2">
        <w:rPr>
          <w:rFonts w:eastAsiaTheme="minorEastAsia" w:hint="eastAsia"/>
          <w:b/>
          <w:bCs/>
        </w:rPr>
        <w:t xml:space="preserve"> </w:t>
      </w:r>
      <w:r w:rsidRPr="006F7FD2">
        <w:rPr>
          <w:rFonts w:eastAsiaTheme="minorEastAsia" w:hint="eastAsia"/>
          <w:b/>
          <w:bCs/>
        </w:rPr>
        <w:t xml:space="preserve"> </w:t>
      </w:r>
      <w:r w:rsidR="008D2C76" w:rsidRPr="006F7FD2">
        <w:rPr>
          <w:rFonts w:eastAsiaTheme="minorEastAsia" w:hint="eastAsia"/>
          <w:b/>
          <w:bCs/>
        </w:rPr>
        <w:t>（簽章）</w:t>
      </w:r>
    </w:p>
    <w:p w14:paraId="09184DF9" w14:textId="70B84E9F" w:rsidR="002F3E56" w:rsidRPr="006F7FD2" w:rsidRDefault="002F3E56" w:rsidP="002F3E56">
      <w:pPr>
        <w:adjustRightInd w:val="0"/>
        <w:spacing w:before="100" w:beforeAutospacing="1" w:after="100" w:afterAutospacing="1" w:line="276" w:lineRule="auto"/>
        <w:rPr>
          <w:rFonts w:eastAsiaTheme="minorEastAsia"/>
        </w:rPr>
      </w:pPr>
    </w:p>
    <w:p w14:paraId="1B96B9D9" w14:textId="76E352AC" w:rsidR="00ED5075" w:rsidRPr="006F7FD2" w:rsidRDefault="00ED5075" w:rsidP="00ED5075">
      <w:pPr>
        <w:adjustRightInd w:val="0"/>
        <w:spacing w:before="100" w:beforeAutospacing="1" w:after="100" w:afterAutospacing="1" w:line="276" w:lineRule="auto"/>
        <w:jc w:val="center"/>
        <w:rPr>
          <w:rFonts w:eastAsiaTheme="minorEastAsia"/>
        </w:rPr>
      </w:pPr>
      <w:r w:rsidRPr="006F7FD2">
        <w:rPr>
          <w:rFonts w:eastAsiaTheme="minorEastAsia"/>
        </w:rPr>
        <w:t xml:space="preserve">中華民國    </w:t>
      </w:r>
      <w:r w:rsidRPr="006F7FD2">
        <w:rPr>
          <w:rFonts w:eastAsiaTheme="minorEastAsia" w:hint="eastAsia"/>
        </w:rPr>
        <w:t xml:space="preserve">          年　　　</w:t>
      </w:r>
      <w:r w:rsidRPr="006F7FD2">
        <w:rPr>
          <w:rFonts w:eastAsiaTheme="minorEastAsia"/>
        </w:rPr>
        <w:t xml:space="preserve"> </w:t>
      </w:r>
      <w:r w:rsidRPr="006F7FD2">
        <w:rPr>
          <w:rFonts w:eastAsiaTheme="minorEastAsia" w:hint="eastAsia"/>
        </w:rPr>
        <w:t xml:space="preserve">　</w:t>
      </w:r>
      <w:r w:rsidRPr="006F7FD2">
        <w:rPr>
          <w:rFonts w:eastAsiaTheme="minorEastAsia"/>
        </w:rPr>
        <w:t xml:space="preserve">  </w:t>
      </w:r>
      <w:r w:rsidRPr="006F7FD2">
        <w:rPr>
          <w:rFonts w:eastAsiaTheme="minorEastAsia" w:hint="eastAsia"/>
        </w:rPr>
        <w:t xml:space="preserve"> </w:t>
      </w:r>
      <w:r w:rsidRPr="006F7FD2">
        <w:rPr>
          <w:rFonts w:eastAsiaTheme="minorEastAsia"/>
        </w:rPr>
        <w:t xml:space="preserve">  </w:t>
      </w:r>
      <w:r w:rsidRPr="006F7FD2">
        <w:rPr>
          <w:rFonts w:eastAsiaTheme="minorEastAsia" w:hint="eastAsia"/>
        </w:rPr>
        <w:t xml:space="preserve">月　　</w:t>
      </w:r>
      <w:r w:rsidRPr="006F7FD2">
        <w:rPr>
          <w:rFonts w:eastAsiaTheme="minorEastAsia"/>
        </w:rPr>
        <w:t xml:space="preserve"> </w:t>
      </w:r>
      <w:r w:rsidRPr="006F7FD2">
        <w:rPr>
          <w:rFonts w:eastAsiaTheme="minorEastAsia" w:hint="eastAsia"/>
        </w:rPr>
        <w:t xml:space="preserve">　</w:t>
      </w:r>
      <w:r w:rsidRPr="006F7FD2">
        <w:rPr>
          <w:rFonts w:eastAsiaTheme="minorEastAsia"/>
        </w:rPr>
        <w:t xml:space="preserve">     </w:t>
      </w:r>
      <w:r w:rsidRPr="006F7FD2">
        <w:rPr>
          <w:rFonts w:eastAsiaTheme="minorEastAsia" w:hint="eastAsia"/>
        </w:rPr>
        <w:t>日</w:t>
      </w:r>
    </w:p>
    <w:sectPr w:rsidR="00ED5075" w:rsidRPr="006F7FD2" w:rsidSect="003D49EC">
      <w:pgSz w:w="11906" w:h="16838"/>
      <w:pgMar w:top="1077" w:right="127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B406A" w14:textId="77777777" w:rsidR="004A1A5C" w:rsidRDefault="004A1A5C">
      <w:r>
        <w:separator/>
      </w:r>
    </w:p>
  </w:endnote>
  <w:endnote w:type="continuationSeparator" w:id="0">
    <w:p w14:paraId="5E48D845" w14:textId="77777777" w:rsidR="004A1A5C" w:rsidRDefault="004A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288131"/>
      <w:docPartObj>
        <w:docPartGallery w:val="Page Numbers (Bottom of Page)"/>
        <w:docPartUnique/>
      </w:docPartObj>
    </w:sdtPr>
    <w:sdtEndPr/>
    <w:sdtContent>
      <w:p w14:paraId="272D8381" w14:textId="729D481B" w:rsidR="008676C6" w:rsidRDefault="008676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92C63C5" w14:textId="77777777" w:rsidR="008676C6" w:rsidRDefault="008676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3632" w14:textId="77777777" w:rsidR="004A1A5C" w:rsidRDefault="004A1A5C">
      <w:r>
        <w:separator/>
      </w:r>
    </w:p>
  </w:footnote>
  <w:footnote w:type="continuationSeparator" w:id="0">
    <w:p w14:paraId="07F37E94" w14:textId="77777777" w:rsidR="004A1A5C" w:rsidRDefault="004A1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546F" w14:textId="77777777" w:rsidR="008676C6" w:rsidRDefault="008676C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65E"/>
    <w:multiLevelType w:val="hybridMultilevel"/>
    <w:tmpl w:val="6CC8C81A"/>
    <w:lvl w:ilvl="0" w:tplc="37006352">
      <w:start w:val="1"/>
      <w:numFmt w:val="taiwaneseCountingThousand"/>
      <w:lvlText w:val="（%1）"/>
      <w:lvlJc w:val="left"/>
      <w:pPr>
        <w:ind w:left="1091" w:hanging="720"/>
      </w:pPr>
      <w:rPr>
        <w:rFonts w:hint="default"/>
        <w:b w:val="0"/>
      </w:rPr>
    </w:lvl>
    <w:lvl w:ilvl="1" w:tplc="36EC6E1A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" w15:restartNumberingAfterBreak="0">
    <w:nsid w:val="0FF8615E"/>
    <w:multiLevelType w:val="hybridMultilevel"/>
    <w:tmpl w:val="47D2CF2C"/>
    <w:lvl w:ilvl="0" w:tplc="E71CB576">
      <w:start w:val="6"/>
      <w:numFmt w:val="bullet"/>
      <w:lvlText w:val="□"/>
      <w:lvlJc w:val="left"/>
      <w:pPr>
        <w:ind w:left="4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" w15:restartNumberingAfterBreak="0">
    <w:nsid w:val="1238227E"/>
    <w:multiLevelType w:val="hybridMultilevel"/>
    <w:tmpl w:val="F8B620D8"/>
    <w:lvl w:ilvl="0" w:tplc="A18AAA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B13172"/>
    <w:multiLevelType w:val="hybridMultilevel"/>
    <w:tmpl w:val="3F4A876E"/>
    <w:lvl w:ilvl="0" w:tplc="1322853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5870417"/>
    <w:multiLevelType w:val="hybridMultilevel"/>
    <w:tmpl w:val="60FC40AA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5" w15:restartNumberingAfterBreak="0">
    <w:nsid w:val="18F36437"/>
    <w:multiLevelType w:val="hybridMultilevel"/>
    <w:tmpl w:val="A60226D4"/>
    <w:lvl w:ilvl="0" w:tplc="BBEE0DE6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0915D2E"/>
    <w:multiLevelType w:val="hybridMultilevel"/>
    <w:tmpl w:val="5F4C759A"/>
    <w:lvl w:ilvl="0" w:tplc="8716D5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377302A8"/>
    <w:multiLevelType w:val="hybridMultilevel"/>
    <w:tmpl w:val="20188F88"/>
    <w:lvl w:ilvl="0" w:tplc="EFD2051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320959"/>
    <w:multiLevelType w:val="hybridMultilevel"/>
    <w:tmpl w:val="DC06722E"/>
    <w:lvl w:ilvl="0" w:tplc="C420A3BA">
      <w:start w:val="1"/>
      <w:numFmt w:val="decimal"/>
      <w:lvlText w:val="(%1)"/>
      <w:lvlJc w:val="left"/>
      <w:pPr>
        <w:ind w:left="1586" w:hanging="480"/>
      </w:pPr>
      <w:rPr>
        <w:rFonts w:hint="default"/>
      </w:rPr>
    </w:lvl>
    <w:lvl w:ilvl="1" w:tplc="C8B68B5C">
      <w:start w:val="8"/>
      <w:numFmt w:val="taiwaneseCountingThousand"/>
      <w:lvlText w:val="%2、"/>
      <w:lvlJc w:val="left"/>
      <w:pPr>
        <w:ind w:left="1976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9" w15:restartNumberingAfterBreak="0">
    <w:nsid w:val="4D516653"/>
    <w:multiLevelType w:val="hybridMultilevel"/>
    <w:tmpl w:val="E21CE622"/>
    <w:lvl w:ilvl="0" w:tplc="1FE62D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F76D07"/>
    <w:multiLevelType w:val="hybridMultilevel"/>
    <w:tmpl w:val="24DEC6A8"/>
    <w:lvl w:ilvl="0" w:tplc="C0F89CD0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4773269"/>
    <w:multiLevelType w:val="hybridMultilevel"/>
    <w:tmpl w:val="ECF28D2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59960D83"/>
    <w:multiLevelType w:val="hybridMultilevel"/>
    <w:tmpl w:val="FFACEFA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3" w15:restartNumberingAfterBreak="0">
    <w:nsid w:val="5FBD1E0B"/>
    <w:multiLevelType w:val="hybridMultilevel"/>
    <w:tmpl w:val="E59E655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68" w:hanging="480"/>
      </w:pPr>
    </w:lvl>
    <w:lvl w:ilvl="2" w:tplc="FFFFFFFF" w:tentative="1">
      <w:start w:val="1"/>
      <w:numFmt w:val="lowerRoman"/>
      <w:lvlText w:val="%3."/>
      <w:lvlJc w:val="right"/>
      <w:pPr>
        <w:ind w:left="2148" w:hanging="480"/>
      </w:pPr>
    </w:lvl>
    <w:lvl w:ilvl="3" w:tplc="FFFFFFFF" w:tentative="1">
      <w:start w:val="1"/>
      <w:numFmt w:val="decimal"/>
      <w:lvlText w:val="%4."/>
      <w:lvlJc w:val="left"/>
      <w:pPr>
        <w:ind w:left="262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8" w:hanging="480"/>
      </w:pPr>
    </w:lvl>
    <w:lvl w:ilvl="5" w:tplc="FFFFFFFF" w:tentative="1">
      <w:start w:val="1"/>
      <w:numFmt w:val="lowerRoman"/>
      <w:lvlText w:val="%6."/>
      <w:lvlJc w:val="right"/>
      <w:pPr>
        <w:ind w:left="3588" w:hanging="480"/>
      </w:pPr>
    </w:lvl>
    <w:lvl w:ilvl="6" w:tplc="FFFFFFFF" w:tentative="1">
      <w:start w:val="1"/>
      <w:numFmt w:val="decimal"/>
      <w:lvlText w:val="%7."/>
      <w:lvlJc w:val="left"/>
      <w:pPr>
        <w:ind w:left="406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8" w:hanging="480"/>
      </w:pPr>
    </w:lvl>
    <w:lvl w:ilvl="8" w:tplc="FFFFFFFF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600149A6"/>
    <w:multiLevelType w:val="hybridMultilevel"/>
    <w:tmpl w:val="85766F7C"/>
    <w:lvl w:ilvl="0" w:tplc="E1AE51F6">
      <w:start w:val="1"/>
      <w:numFmt w:val="decimal"/>
      <w:lvlText w:val="%1."/>
      <w:lvlJc w:val="left"/>
      <w:pPr>
        <w:ind w:left="816" w:hanging="360"/>
      </w:pPr>
      <w:rPr>
        <w:rFonts w:eastAsia="新細明體" w:hint="eastAsia"/>
      </w:rPr>
    </w:lvl>
    <w:lvl w:ilvl="1" w:tplc="5F2CB0CA">
      <w:start w:val="5"/>
      <w:numFmt w:val="taiwaneseCountingThousand"/>
      <w:lvlText w:val="%2、"/>
      <w:lvlJc w:val="left"/>
      <w:pPr>
        <w:ind w:left="1536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15" w15:restartNumberingAfterBreak="0">
    <w:nsid w:val="6C6D57FE"/>
    <w:multiLevelType w:val="hybridMultilevel"/>
    <w:tmpl w:val="988A4EAE"/>
    <w:lvl w:ilvl="0" w:tplc="95C08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6C8453F9"/>
    <w:multiLevelType w:val="hybridMultilevel"/>
    <w:tmpl w:val="4BC41D6C"/>
    <w:lvl w:ilvl="0" w:tplc="30827A3E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35A7F"/>
    <w:multiLevelType w:val="multilevel"/>
    <w:tmpl w:val="E328FD42"/>
    <w:lvl w:ilvl="0">
      <w:start w:val="1"/>
      <w:numFmt w:val="taiwaneseCountingThousand"/>
      <w:lvlText w:val="%1、"/>
      <w:lvlJc w:val="left"/>
      <w:pPr>
        <w:ind w:left="3173" w:hanging="480"/>
      </w:pPr>
    </w:lvl>
    <w:lvl w:ilvl="1">
      <w:start w:val="1"/>
      <w:numFmt w:val="ideographTraditional"/>
      <w:lvlText w:val="%2、"/>
      <w:lvlJc w:val="left"/>
      <w:pPr>
        <w:ind w:left="3653" w:hanging="480"/>
      </w:pPr>
    </w:lvl>
    <w:lvl w:ilvl="2">
      <w:start w:val="1"/>
      <w:numFmt w:val="lowerRoman"/>
      <w:lvlText w:val="%3."/>
      <w:lvlJc w:val="right"/>
      <w:pPr>
        <w:ind w:left="4133" w:hanging="480"/>
      </w:pPr>
    </w:lvl>
    <w:lvl w:ilvl="3">
      <w:start w:val="1"/>
      <w:numFmt w:val="decimal"/>
      <w:lvlText w:val="%4."/>
      <w:lvlJc w:val="left"/>
      <w:pPr>
        <w:ind w:left="4613" w:hanging="480"/>
      </w:pPr>
    </w:lvl>
    <w:lvl w:ilvl="4">
      <w:start w:val="1"/>
      <w:numFmt w:val="ideographTraditional"/>
      <w:lvlText w:val="%5、"/>
      <w:lvlJc w:val="left"/>
      <w:pPr>
        <w:ind w:left="5093" w:hanging="480"/>
      </w:pPr>
    </w:lvl>
    <w:lvl w:ilvl="5">
      <w:start w:val="1"/>
      <w:numFmt w:val="lowerRoman"/>
      <w:lvlText w:val="%6."/>
      <w:lvlJc w:val="right"/>
      <w:pPr>
        <w:ind w:left="5573" w:hanging="480"/>
      </w:pPr>
    </w:lvl>
    <w:lvl w:ilvl="6">
      <w:start w:val="1"/>
      <w:numFmt w:val="decimal"/>
      <w:lvlText w:val="%7."/>
      <w:lvlJc w:val="left"/>
      <w:pPr>
        <w:ind w:left="6053" w:hanging="480"/>
      </w:pPr>
    </w:lvl>
    <w:lvl w:ilvl="7">
      <w:start w:val="1"/>
      <w:numFmt w:val="ideographTraditional"/>
      <w:lvlText w:val="%8、"/>
      <w:lvlJc w:val="left"/>
      <w:pPr>
        <w:ind w:left="6533" w:hanging="480"/>
      </w:pPr>
    </w:lvl>
    <w:lvl w:ilvl="8">
      <w:start w:val="1"/>
      <w:numFmt w:val="lowerRoman"/>
      <w:lvlText w:val="%9."/>
      <w:lvlJc w:val="right"/>
      <w:pPr>
        <w:ind w:left="7013" w:hanging="480"/>
      </w:pPr>
    </w:lvl>
  </w:abstractNum>
  <w:abstractNum w:abstractNumId="18" w15:restartNumberingAfterBreak="0">
    <w:nsid w:val="78216AA7"/>
    <w:multiLevelType w:val="hybridMultilevel"/>
    <w:tmpl w:val="456A5358"/>
    <w:lvl w:ilvl="0" w:tplc="C76E4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DF689B"/>
    <w:multiLevelType w:val="hybridMultilevel"/>
    <w:tmpl w:val="ADC29D20"/>
    <w:lvl w:ilvl="0" w:tplc="D19011A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676AE55C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D3936FD"/>
    <w:multiLevelType w:val="multilevel"/>
    <w:tmpl w:val="6D6890A8"/>
    <w:lvl w:ilvl="0">
      <w:start w:val="1"/>
      <w:numFmt w:val="ideographLegalTraditional"/>
      <w:pStyle w:val="1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ideographDigital"/>
      <w:lvlText w:val="%2、"/>
      <w:lvlJc w:val="left"/>
      <w:pPr>
        <w:ind w:left="992" w:hanging="567"/>
      </w:pPr>
      <w:rPr>
        <w:rFonts w:ascii="ti" w:eastAsia="標楷體" w:hAnsi="ti" w:hint="default"/>
        <w:b w:val="0"/>
        <w:sz w:val="28"/>
      </w:rPr>
    </w:lvl>
    <w:lvl w:ilvl="2">
      <w:start w:val="1"/>
      <w:numFmt w:val="taiwaneseCountingThousand"/>
      <w:lvlText w:val="(%3)"/>
      <w:lvlJc w:val="left"/>
      <w:pPr>
        <w:ind w:left="1418" w:hanging="567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left"/>
      <w:pPr>
        <w:ind w:left="1984" w:hanging="708"/>
      </w:pPr>
      <w:rPr>
        <w:rFonts w:ascii="ti" w:eastAsia="標楷體" w:hAnsi="ti" w:hint="default"/>
        <w:sz w:val="28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ascii="ti" w:eastAsia="標楷體" w:hAnsi="ti" w:hint="default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DE338CB"/>
    <w:multiLevelType w:val="hybridMultilevel"/>
    <w:tmpl w:val="ADC29D20"/>
    <w:lvl w:ilvl="0" w:tplc="FFFFFFF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06" w:hanging="480"/>
      </w:pPr>
    </w:lvl>
    <w:lvl w:ilvl="3" w:tplc="FFFFFFFF" w:tentative="1">
      <w:start w:val="1"/>
      <w:numFmt w:val="decimal"/>
      <w:lvlText w:val="%4."/>
      <w:lvlJc w:val="left"/>
      <w:pPr>
        <w:ind w:left="248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6" w:hanging="480"/>
      </w:pPr>
    </w:lvl>
    <w:lvl w:ilvl="5" w:tplc="FFFFFFFF" w:tentative="1">
      <w:start w:val="1"/>
      <w:numFmt w:val="lowerRoman"/>
      <w:lvlText w:val="%6."/>
      <w:lvlJc w:val="right"/>
      <w:pPr>
        <w:ind w:left="3446" w:hanging="480"/>
      </w:pPr>
    </w:lvl>
    <w:lvl w:ilvl="6" w:tplc="FFFFFFFF" w:tentative="1">
      <w:start w:val="1"/>
      <w:numFmt w:val="decimal"/>
      <w:lvlText w:val="%7."/>
      <w:lvlJc w:val="left"/>
      <w:pPr>
        <w:ind w:left="392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6" w:hanging="480"/>
      </w:pPr>
    </w:lvl>
    <w:lvl w:ilvl="8" w:tplc="FFFFFFFF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17"/>
  </w:num>
  <w:num w:numId="8">
    <w:abstractNumId w:val="9"/>
  </w:num>
  <w:num w:numId="9">
    <w:abstractNumId w:val="16"/>
  </w:num>
  <w:num w:numId="10">
    <w:abstractNumId w:val="1"/>
  </w:num>
  <w:num w:numId="11">
    <w:abstractNumId w:val="8"/>
  </w:num>
  <w:num w:numId="12">
    <w:abstractNumId w:val="6"/>
  </w:num>
  <w:num w:numId="13">
    <w:abstractNumId w:val="13"/>
  </w:num>
  <w:num w:numId="14">
    <w:abstractNumId w:val="18"/>
  </w:num>
  <w:num w:numId="15">
    <w:abstractNumId w:val="19"/>
  </w:num>
  <w:num w:numId="16">
    <w:abstractNumId w:val="2"/>
  </w:num>
  <w:num w:numId="17">
    <w:abstractNumId w:val="3"/>
  </w:num>
  <w:num w:numId="18">
    <w:abstractNumId w:val="7"/>
  </w:num>
  <w:num w:numId="19">
    <w:abstractNumId w:val="11"/>
  </w:num>
  <w:num w:numId="20">
    <w:abstractNumId w:val="21"/>
  </w:num>
  <w:num w:numId="21">
    <w:abstractNumId w:val="15"/>
  </w:num>
  <w:num w:numId="2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80"/>
    <w:rsid w:val="000001B2"/>
    <w:rsid w:val="00000C19"/>
    <w:rsid w:val="00002FFA"/>
    <w:rsid w:val="00003DB5"/>
    <w:rsid w:val="00004518"/>
    <w:rsid w:val="000045EB"/>
    <w:rsid w:val="00004FE3"/>
    <w:rsid w:val="0000532D"/>
    <w:rsid w:val="0000542B"/>
    <w:rsid w:val="0000605D"/>
    <w:rsid w:val="00007103"/>
    <w:rsid w:val="000076C5"/>
    <w:rsid w:val="00007832"/>
    <w:rsid w:val="00007B79"/>
    <w:rsid w:val="00010703"/>
    <w:rsid w:val="00011562"/>
    <w:rsid w:val="00011EE6"/>
    <w:rsid w:val="0001204F"/>
    <w:rsid w:val="000121D2"/>
    <w:rsid w:val="00012203"/>
    <w:rsid w:val="00012631"/>
    <w:rsid w:val="000127FF"/>
    <w:rsid w:val="000130DB"/>
    <w:rsid w:val="00015877"/>
    <w:rsid w:val="000170C1"/>
    <w:rsid w:val="00017601"/>
    <w:rsid w:val="00017748"/>
    <w:rsid w:val="0002017C"/>
    <w:rsid w:val="000202F7"/>
    <w:rsid w:val="000207B2"/>
    <w:rsid w:val="00020C0C"/>
    <w:rsid w:val="00020E70"/>
    <w:rsid w:val="00020FE4"/>
    <w:rsid w:val="00021913"/>
    <w:rsid w:val="00021C79"/>
    <w:rsid w:val="00022348"/>
    <w:rsid w:val="0002268E"/>
    <w:rsid w:val="000228BF"/>
    <w:rsid w:val="00022D02"/>
    <w:rsid w:val="00023EE2"/>
    <w:rsid w:val="00024327"/>
    <w:rsid w:val="0002437E"/>
    <w:rsid w:val="0002606F"/>
    <w:rsid w:val="00026329"/>
    <w:rsid w:val="0002644F"/>
    <w:rsid w:val="00027039"/>
    <w:rsid w:val="00027590"/>
    <w:rsid w:val="000276DC"/>
    <w:rsid w:val="0002779D"/>
    <w:rsid w:val="000307BA"/>
    <w:rsid w:val="0003089B"/>
    <w:rsid w:val="00031EDD"/>
    <w:rsid w:val="000320BE"/>
    <w:rsid w:val="00032295"/>
    <w:rsid w:val="00032526"/>
    <w:rsid w:val="0003338F"/>
    <w:rsid w:val="0003528F"/>
    <w:rsid w:val="000368EC"/>
    <w:rsid w:val="000371B2"/>
    <w:rsid w:val="000373F0"/>
    <w:rsid w:val="0003789C"/>
    <w:rsid w:val="000379D0"/>
    <w:rsid w:val="000404C5"/>
    <w:rsid w:val="00040AF3"/>
    <w:rsid w:val="00040C45"/>
    <w:rsid w:val="00040CFE"/>
    <w:rsid w:val="000417E3"/>
    <w:rsid w:val="000424B0"/>
    <w:rsid w:val="00042772"/>
    <w:rsid w:val="00042BD5"/>
    <w:rsid w:val="00044602"/>
    <w:rsid w:val="00044D82"/>
    <w:rsid w:val="00044E27"/>
    <w:rsid w:val="00044FB0"/>
    <w:rsid w:val="0004562C"/>
    <w:rsid w:val="0004580F"/>
    <w:rsid w:val="00045D5E"/>
    <w:rsid w:val="00045E4E"/>
    <w:rsid w:val="0004704F"/>
    <w:rsid w:val="000472D7"/>
    <w:rsid w:val="00050F56"/>
    <w:rsid w:val="00051A1F"/>
    <w:rsid w:val="00051A67"/>
    <w:rsid w:val="0005341C"/>
    <w:rsid w:val="00053B19"/>
    <w:rsid w:val="00053DA0"/>
    <w:rsid w:val="00054218"/>
    <w:rsid w:val="00054E84"/>
    <w:rsid w:val="0005551F"/>
    <w:rsid w:val="0005602A"/>
    <w:rsid w:val="00056708"/>
    <w:rsid w:val="00057441"/>
    <w:rsid w:val="000578FC"/>
    <w:rsid w:val="00057E8C"/>
    <w:rsid w:val="000602E8"/>
    <w:rsid w:val="00060732"/>
    <w:rsid w:val="00060F02"/>
    <w:rsid w:val="00061011"/>
    <w:rsid w:val="000616FE"/>
    <w:rsid w:val="00064BC2"/>
    <w:rsid w:val="00066679"/>
    <w:rsid w:val="000666EB"/>
    <w:rsid w:val="00066716"/>
    <w:rsid w:val="00067448"/>
    <w:rsid w:val="0006777B"/>
    <w:rsid w:val="000702B0"/>
    <w:rsid w:val="00070332"/>
    <w:rsid w:val="0007038E"/>
    <w:rsid w:val="00070600"/>
    <w:rsid w:val="0007063D"/>
    <w:rsid w:val="00071F33"/>
    <w:rsid w:val="00071FF0"/>
    <w:rsid w:val="000720E7"/>
    <w:rsid w:val="00072ACA"/>
    <w:rsid w:val="00072FE9"/>
    <w:rsid w:val="00073165"/>
    <w:rsid w:val="00073900"/>
    <w:rsid w:val="00074E35"/>
    <w:rsid w:val="00075AB5"/>
    <w:rsid w:val="00075D78"/>
    <w:rsid w:val="0007693E"/>
    <w:rsid w:val="00077D3A"/>
    <w:rsid w:val="000803AC"/>
    <w:rsid w:val="00082036"/>
    <w:rsid w:val="000822E9"/>
    <w:rsid w:val="00082697"/>
    <w:rsid w:val="0008271D"/>
    <w:rsid w:val="00082801"/>
    <w:rsid w:val="00082C04"/>
    <w:rsid w:val="000836E7"/>
    <w:rsid w:val="00083847"/>
    <w:rsid w:val="00084157"/>
    <w:rsid w:val="0008455A"/>
    <w:rsid w:val="00084C1C"/>
    <w:rsid w:val="00084D24"/>
    <w:rsid w:val="00084FCB"/>
    <w:rsid w:val="00085201"/>
    <w:rsid w:val="00085424"/>
    <w:rsid w:val="0008572F"/>
    <w:rsid w:val="00086C2F"/>
    <w:rsid w:val="00087344"/>
    <w:rsid w:val="000874D9"/>
    <w:rsid w:val="000877D7"/>
    <w:rsid w:val="00087A2E"/>
    <w:rsid w:val="00087AE9"/>
    <w:rsid w:val="000906C8"/>
    <w:rsid w:val="000906DB"/>
    <w:rsid w:val="000923B5"/>
    <w:rsid w:val="0009257E"/>
    <w:rsid w:val="000926BC"/>
    <w:rsid w:val="00092EE8"/>
    <w:rsid w:val="000934B5"/>
    <w:rsid w:val="000938EF"/>
    <w:rsid w:val="00093FA9"/>
    <w:rsid w:val="00095086"/>
    <w:rsid w:val="0009636B"/>
    <w:rsid w:val="000964BF"/>
    <w:rsid w:val="0009666B"/>
    <w:rsid w:val="00096677"/>
    <w:rsid w:val="000977E1"/>
    <w:rsid w:val="00097EB9"/>
    <w:rsid w:val="000A1067"/>
    <w:rsid w:val="000A1156"/>
    <w:rsid w:val="000A11C7"/>
    <w:rsid w:val="000A1E53"/>
    <w:rsid w:val="000A1FAB"/>
    <w:rsid w:val="000A26D6"/>
    <w:rsid w:val="000A2B65"/>
    <w:rsid w:val="000A2BB4"/>
    <w:rsid w:val="000A2F62"/>
    <w:rsid w:val="000A3F9B"/>
    <w:rsid w:val="000A6021"/>
    <w:rsid w:val="000A61E2"/>
    <w:rsid w:val="000A6930"/>
    <w:rsid w:val="000A6B6E"/>
    <w:rsid w:val="000A7688"/>
    <w:rsid w:val="000A771B"/>
    <w:rsid w:val="000B0538"/>
    <w:rsid w:val="000B0F79"/>
    <w:rsid w:val="000B1911"/>
    <w:rsid w:val="000B2796"/>
    <w:rsid w:val="000B2F9E"/>
    <w:rsid w:val="000B38CC"/>
    <w:rsid w:val="000B3A5D"/>
    <w:rsid w:val="000B4030"/>
    <w:rsid w:val="000B4527"/>
    <w:rsid w:val="000B46F9"/>
    <w:rsid w:val="000B4B33"/>
    <w:rsid w:val="000B5D6E"/>
    <w:rsid w:val="000B6623"/>
    <w:rsid w:val="000B6B53"/>
    <w:rsid w:val="000B6BEA"/>
    <w:rsid w:val="000B6EB0"/>
    <w:rsid w:val="000B700E"/>
    <w:rsid w:val="000B7AAB"/>
    <w:rsid w:val="000C249E"/>
    <w:rsid w:val="000C2C01"/>
    <w:rsid w:val="000C300A"/>
    <w:rsid w:val="000C329C"/>
    <w:rsid w:val="000C3E5C"/>
    <w:rsid w:val="000C46E7"/>
    <w:rsid w:val="000C482A"/>
    <w:rsid w:val="000C4FBD"/>
    <w:rsid w:val="000C57B2"/>
    <w:rsid w:val="000C57DA"/>
    <w:rsid w:val="000C6312"/>
    <w:rsid w:val="000C65F8"/>
    <w:rsid w:val="000C66F4"/>
    <w:rsid w:val="000C689B"/>
    <w:rsid w:val="000C7027"/>
    <w:rsid w:val="000C78F7"/>
    <w:rsid w:val="000D04E9"/>
    <w:rsid w:val="000D16FC"/>
    <w:rsid w:val="000D1E3F"/>
    <w:rsid w:val="000D2F97"/>
    <w:rsid w:val="000D3320"/>
    <w:rsid w:val="000D3D9E"/>
    <w:rsid w:val="000D4043"/>
    <w:rsid w:val="000D460C"/>
    <w:rsid w:val="000D4FF9"/>
    <w:rsid w:val="000D500D"/>
    <w:rsid w:val="000D577B"/>
    <w:rsid w:val="000D7877"/>
    <w:rsid w:val="000D78F6"/>
    <w:rsid w:val="000D7D3D"/>
    <w:rsid w:val="000E053A"/>
    <w:rsid w:val="000E1C21"/>
    <w:rsid w:val="000E2BEE"/>
    <w:rsid w:val="000E33E2"/>
    <w:rsid w:val="000E3468"/>
    <w:rsid w:val="000E3597"/>
    <w:rsid w:val="000E3697"/>
    <w:rsid w:val="000E3730"/>
    <w:rsid w:val="000E3BA1"/>
    <w:rsid w:val="000E4C76"/>
    <w:rsid w:val="000E4CE4"/>
    <w:rsid w:val="000E5047"/>
    <w:rsid w:val="000E5802"/>
    <w:rsid w:val="000E6482"/>
    <w:rsid w:val="000E70C3"/>
    <w:rsid w:val="000E70E0"/>
    <w:rsid w:val="000E7FCC"/>
    <w:rsid w:val="000F0F44"/>
    <w:rsid w:val="000F166F"/>
    <w:rsid w:val="000F25AB"/>
    <w:rsid w:val="000F3641"/>
    <w:rsid w:val="000F380F"/>
    <w:rsid w:val="000F3A28"/>
    <w:rsid w:val="000F41D7"/>
    <w:rsid w:val="000F4B35"/>
    <w:rsid w:val="000F5102"/>
    <w:rsid w:val="000F5637"/>
    <w:rsid w:val="000F58DA"/>
    <w:rsid w:val="000F6157"/>
    <w:rsid w:val="000F6532"/>
    <w:rsid w:val="000F6B57"/>
    <w:rsid w:val="000F72C9"/>
    <w:rsid w:val="000F73A6"/>
    <w:rsid w:val="000F762E"/>
    <w:rsid w:val="0010074E"/>
    <w:rsid w:val="00101903"/>
    <w:rsid w:val="00101E40"/>
    <w:rsid w:val="00101F13"/>
    <w:rsid w:val="001023AE"/>
    <w:rsid w:val="001024AF"/>
    <w:rsid w:val="0010252B"/>
    <w:rsid w:val="001038F5"/>
    <w:rsid w:val="00103CD7"/>
    <w:rsid w:val="001052C6"/>
    <w:rsid w:val="0010540D"/>
    <w:rsid w:val="0010641A"/>
    <w:rsid w:val="001068BD"/>
    <w:rsid w:val="00106906"/>
    <w:rsid w:val="00113D72"/>
    <w:rsid w:val="0011427B"/>
    <w:rsid w:val="00114F49"/>
    <w:rsid w:val="001158A5"/>
    <w:rsid w:val="00115AA6"/>
    <w:rsid w:val="00115DC6"/>
    <w:rsid w:val="00116362"/>
    <w:rsid w:val="00117B83"/>
    <w:rsid w:val="00120308"/>
    <w:rsid w:val="00120815"/>
    <w:rsid w:val="00120AB1"/>
    <w:rsid w:val="00120AE8"/>
    <w:rsid w:val="0012110F"/>
    <w:rsid w:val="001211D0"/>
    <w:rsid w:val="0012209F"/>
    <w:rsid w:val="00122507"/>
    <w:rsid w:val="001229F3"/>
    <w:rsid w:val="001231A1"/>
    <w:rsid w:val="00123A40"/>
    <w:rsid w:val="00124977"/>
    <w:rsid w:val="00125327"/>
    <w:rsid w:val="00125765"/>
    <w:rsid w:val="00125BC1"/>
    <w:rsid w:val="00127BAC"/>
    <w:rsid w:val="00130593"/>
    <w:rsid w:val="001306F6"/>
    <w:rsid w:val="001308A1"/>
    <w:rsid w:val="00130E43"/>
    <w:rsid w:val="00131238"/>
    <w:rsid w:val="00132886"/>
    <w:rsid w:val="00133BE4"/>
    <w:rsid w:val="00134029"/>
    <w:rsid w:val="00134379"/>
    <w:rsid w:val="00136075"/>
    <w:rsid w:val="0013687E"/>
    <w:rsid w:val="00136D0E"/>
    <w:rsid w:val="00137C5C"/>
    <w:rsid w:val="00140D1D"/>
    <w:rsid w:val="00141B60"/>
    <w:rsid w:val="00143226"/>
    <w:rsid w:val="001439F7"/>
    <w:rsid w:val="00143F0C"/>
    <w:rsid w:val="001441B2"/>
    <w:rsid w:val="00144C68"/>
    <w:rsid w:val="00144FF2"/>
    <w:rsid w:val="00145149"/>
    <w:rsid w:val="00145709"/>
    <w:rsid w:val="001457F0"/>
    <w:rsid w:val="00145A0A"/>
    <w:rsid w:val="00145B8E"/>
    <w:rsid w:val="001463FC"/>
    <w:rsid w:val="00146AD9"/>
    <w:rsid w:val="00146D46"/>
    <w:rsid w:val="00146D70"/>
    <w:rsid w:val="00146F2A"/>
    <w:rsid w:val="00146FC6"/>
    <w:rsid w:val="00150183"/>
    <w:rsid w:val="0015075D"/>
    <w:rsid w:val="00150D78"/>
    <w:rsid w:val="00150FC2"/>
    <w:rsid w:val="00151166"/>
    <w:rsid w:val="0015124A"/>
    <w:rsid w:val="001516E0"/>
    <w:rsid w:val="00152144"/>
    <w:rsid w:val="0015233E"/>
    <w:rsid w:val="001523A0"/>
    <w:rsid w:val="00152D8B"/>
    <w:rsid w:val="001531E3"/>
    <w:rsid w:val="00153F2C"/>
    <w:rsid w:val="001540F0"/>
    <w:rsid w:val="001545F3"/>
    <w:rsid w:val="00154F95"/>
    <w:rsid w:val="00156046"/>
    <w:rsid w:val="001561DE"/>
    <w:rsid w:val="00156408"/>
    <w:rsid w:val="00156E4C"/>
    <w:rsid w:val="00156E85"/>
    <w:rsid w:val="0015735B"/>
    <w:rsid w:val="001574DE"/>
    <w:rsid w:val="001577F1"/>
    <w:rsid w:val="00160A40"/>
    <w:rsid w:val="00160B01"/>
    <w:rsid w:val="0016165F"/>
    <w:rsid w:val="00161F5C"/>
    <w:rsid w:val="00162C43"/>
    <w:rsid w:val="00162C7E"/>
    <w:rsid w:val="0016503A"/>
    <w:rsid w:val="001665B1"/>
    <w:rsid w:val="00166882"/>
    <w:rsid w:val="001678BF"/>
    <w:rsid w:val="00170849"/>
    <w:rsid w:val="00170D9C"/>
    <w:rsid w:val="00171A06"/>
    <w:rsid w:val="001720B7"/>
    <w:rsid w:val="00172B7A"/>
    <w:rsid w:val="00172F2C"/>
    <w:rsid w:val="0017305A"/>
    <w:rsid w:val="00173575"/>
    <w:rsid w:val="00173608"/>
    <w:rsid w:val="00174D1E"/>
    <w:rsid w:val="00176907"/>
    <w:rsid w:val="00176E7A"/>
    <w:rsid w:val="001803EB"/>
    <w:rsid w:val="00180675"/>
    <w:rsid w:val="00180C05"/>
    <w:rsid w:val="00181477"/>
    <w:rsid w:val="001820FF"/>
    <w:rsid w:val="00182799"/>
    <w:rsid w:val="00183248"/>
    <w:rsid w:val="00183569"/>
    <w:rsid w:val="0018362C"/>
    <w:rsid w:val="00183C75"/>
    <w:rsid w:val="00183DC7"/>
    <w:rsid w:val="001845C8"/>
    <w:rsid w:val="00185CFF"/>
    <w:rsid w:val="001866CD"/>
    <w:rsid w:val="00186A1C"/>
    <w:rsid w:val="00186E1D"/>
    <w:rsid w:val="00187BA4"/>
    <w:rsid w:val="0019152E"/>
    <w:rsid w:val="001915AE"/>
    <w:rsid w:val="00191B08"/>
    <w:rsid w:val="00192690"/>
    <w:rsid w:val="0019711E"/>
    <w:rsid w:val="0019798A"/>
    <w:rsid w:val="001A081A"/>
    <w:rsid w:val="001A0C3A"/>
    <w:rsid w:val="001A107D"/>
    <w:rsid w:val="001A1314"/>
    <w:rsid w:val="001A2059"/>
    <w:rsid w:val="001A3304"/>
    <w:rsid w:val="001A347C"/>
    <w:rsid w:val="001A3BFB"/>
    <w:rsid w:val="001A3EA8"/>
    <w:rsid w:val="001A5111"/>
    <w:rsid w:val="001A56B2"/>
    <w:rsid w:val="001A66D5"/>
    <w:rsid w:val="001A68EF"/>
    <w:rsid w:val="001A693D"/>
    <w:rsid w:val="001A6E4C"/>
    <w:rsid w:val="001A6E86"/>
    <w:rsid w:val="001A6E9C"/>
    <w:rsid w:val="001A7963"/>
    <w:rsid w:val="001A7BBD"/>
    <w:rsid w:val="001A7C6F"/>
    <w:rsid w:val="001A7F40"/>
    <w:rsid w:val="001B0863"/>
    <w:rsid w:val="001B12BB"/>
    <w:rsid w:val="001B1509"/>
    <w:rsid w:val="001B1E1C"/>
    <w:rsid w:val="001B1F5D"/>
    <w:rsid w:val="001B347F"/>
    <w:rsid w:val="001B35D3"/>
    <w:rsid w:val="001B3654"/>
    <w:rsid w:val="001B453F"/>
    <w:rsid w:val="001B488F"/>
    <w:rsid w:val="001B492A"/>
    <w:rsid w:val="001B4D8A"/>
    <w:rsid w:val="001B52BF"/>
    <w:rsid w:val="001B568F"/>
    <w:rsid w:val="001B57BF"/>
    <w:rsid w:val="001B68EF"/>
    <w:rsid w:val="001B6DE1"/>
    <w:rsid w:val="001C15D3"/>
    <w:rsid w:val="001C1BEB"/>
    <w:rsid w:val="001C2257"/>
    <w:rsid w:val="001C272A"/>
    <w:rsid w:val="001C2769"/>
    <w:rsid w:val="001C2922"/>
    <w:rsid w:val="001C30A3"/>
    <w:rsid w:val="001C368E"/>
    <w:rsid w:val="001C3DD0"/>
    <w:rsid w:val="001C4E15"/>
    <w:rsid w:val="001C599E"/>
    <w:rsid w:val="001C5F6F"/>
    <w:rsid w:val="001C608C"/>
    <w:rsid w:val="001C63F9"/>
    <w:rsid w:val="001C6AD0"/>
    <w:rsid w:val="001C71E4"/>
    <w:rsid w:val="001D17F1"/>
    <w:rsid w:val="001D38F2"/>
    <w:rsid w:val="001D460E"/>
    <w:rsid w:val="001D4BBF"/>
    <w:rsid w:val="001D5F8B"/>
    <w:rsid w:val="001D669C"/>
    <w:rsid w:val="001D6981"/>
    <w:rsid w:val="001D69B8"/>
    <w:rsid w:val="001D6A04"/>
    <w:rsid w:val="001D6AA5"/>
    <w:rsid w:val="001D72E0"/>
    <w:rsid w:val="001D78A0"/>
    <w:rsid w:val="001D7C01"/>
    <w:rsid w:val="001D7FF8"/>
    <w:rsid w:val="001E034D"/>
    <w:rsid w:val="001E181F"/>
    <w:rsid w:val="001E1895"/>
    <w:rsid w:val="001E1B47"/>
    <w:rsid w:val="001E2101"/>
    <w:rsid w:val="001E235E"/>
    <w:rsid w:val="001E23C8"/>
    <w:rsid w:val="001E27D0"/>
    <w:rsid w:val="001E2803"/>
    <w:rsid w:val="001E3410"/>
    <w:rsid w:val="001E36EA"/>
    <w:rsid w:val="001E4053"/>
    <w:rsid w:val="001E4ABF"/>
    <w:rsid w:val="001E4E06"/>
    <w:rsid w:val="001E4FA9"/>
    <w:rsid w:val="001E512C"/>
    <w:rsid w:val="001E5164"/>
    <w:rsid w:val="001E531F"/>
    <w:rsid w:val="001E55CF"/>
    <w:rsid w:val="001E5C57"/>
    <w:rsid w:val="001E5EBD"/>
    <w:rsid w:val="001E67AC"/>
    <w:rsid w:val="001E694F"/>
    <w:rsid w:val="001E6C27"/>
    <w:rsid w:val="001E6DB9"/>
    <w:rsid w:val="001E6F06"/>
    <w:rsid w:val="001E74D5"/>
    <w:rsid w:val="001E7750"/>
    <w:rsid w:val="001F0278"/>
    <w:rsid w:val="001F0451"/>
    <w:rsid w:val="001F0761"/>
    <w:rsid w:val="001F0B6D"/>
    <w:rsid w:val="001F0C75"/>
    <w:rsid w:val="001F16CC"/>
    <w:rsid w:val="001F22CF"/>
    <w:rsid w:val="001F3F4B"/>
    <w:rsid w:val="001F40EC"/>
    <w:rsid w:val="001F4623"/>
    <w:rsid w:val="001F467B"/>
    <w:rsid w:val="001F4D89"/>
    <w:rsid w:val="001F4E3E"/>
    <w:rsid w:val="001F51ED"/>
    <w:rsid w:val="001F5236"/>
    <w:rsid w:val="001F523E"/>
    <w:rsid w:val="001F58D9"/>
    <w:rsid w:val="001F5B6E"/>
    <w:rsid w:val="001F6009"/>
    <w:rsid w:val="001F6643"/>
    <w:rsid w:val="001F67AC"/>
    <w:rsid w:val="001F680F"/>
    <w:rsid w:val="001F6BBA"/>
    <w:rsid w:val="001F6CF4"/>
    <w:rsid w:val="001F7068"/>
    <w:rsid w:val="00200324"/>
    <w:rsid w:val="0020095B"/>
    <w:rsid w:val="0020178A"/>
    <w:rsid w:val="002017A2"/>
    <w:rsid w:val="002017C3"/>
    <w:rsid w:val="00202856"/>
    <w:rsid w:val="00203B9F"/>
    <w:rsid w:val="0020411A"/>
    <w:rsid w:val="002043AF"/>
    <w:rsid w:val="0020462F"/>
    <w:rsid w:val="00204720"/>
    <w:rsid w:val="00204978"/>
    <w:rsid w:val="00204B5E"/>
    <w:rsid w:val="00205B6E"/>
    <w:rsid w:val="00207B88"/>
    <w:rsid w:val="00210B70"/>
    <w:rsid w:val="00210E2F"/>
    <w:rsid w:val="00213605"/>
    <w:rsid w:val="0021362F"/>
    <w:rsid w:val="00213757"/>
    <w:rsid w:val="002138F6"/>
    <w:rsid w:val="002142B4"/>
    <w:rsid w:val="0021439C"/>
    <w:rsid w:val="0021445D"/>
    <w:rsid w:val="002148E9"/>
    <w:rsid w:val="00215918"/>
    <w:rsid w:val="0021601F"/>
    <w:rsid w:val="00216933"/>
    <w:rsid w:val="00216E0F"/>
    <w:rsid w:val="00216FE0"/>
    <w:rsid w:val="002170C2"/>
    <w:rsid w:val="00217F93"/>
    <w:rsid w:val="002206C8"/>
    <w:rsid w:val="0022089B"/>
    <w:rsid w:val="00220AFD"/>
    <w:rsid w:val="00220D0B"/>
    <w:rsid w:val="00220E1C"/>
    <w:rsid w:val="002218E6"/>
    <w:rsid w:val="00221A7B"/>
    <w:rsid w:val="00221B56"/>
    <w:rsid w:val="0022397D"/>
    <w:rsid w:val="002240CB"/>
    <w:rsid w:val="002241E7"/>
    <w:rsid w:val="00224811"/>
    <w:rsid w:val="002250C7"/>
    <w:rsid w:val="00225199"/>
    <w:rsid w:val="00225E8F"/>
    <w:rsid w:val="0022676F"/>
    <w:rsid w:val="00227239"/>
    <w:rsid w:val="00227EC4"/>
    <w:rsid w:val="002318E0"/>
    <w:rsid w:val="00231F87"/>
    <w:rsid w:val="0023222E"/>
    <w:rsid w:val="00232DF7"/>
    <w:rsid w:val="002331E4"/>
    <w:rsid w:val="00233A82"/>
    <w:rsid w:val="00234F79"/>
    <w:rsid w:val="002350D9"/>
    <w:rsid w:val="0023577B"/>
    <w:rsid w:val="002357A8"/>
    <w:rsid w:val="0023606F"/>
    <w:rsid w:val="00236784"/>
    <w:rsid w:val="00236791"/>
    <w:rsid w:val="0023686F"/>
    <w:rsid w:val="0023709E"/>
    <w:rsid w:val="002373AA"/>
    <w:rsid w:val="0024092B"/>
    <w:rsid w:val="00240DA9"/>
    <w:rsid w:val="002410A6"/>
    <w:rsid w:val="0024168A"/>
    <w:rsid w:val="00241968"/>
    <w:rsid w:val="002421DF"/>
    <w:rsid w:val="00242376"/>
    <w:rsid w:val="00242C10"/>
    <w:rsid w:val="002432DE"/>
    <w:rsid w:val="002434F3"/>
    <w:rsid w:val="00243C7A"/>
    <w:rsid w:val="0024479D"/>
    <w:rsid w:val="00245011"/>
    <w:rsid w:val="0024587F"/>
    <w:rsid w:val="00246CCF"/>
    <w:rsid w:val="00251226"/>
    <w:rsid w:val="0025185D"/>
    <w:rsid w:val="00251D62"/>
    <w:rsid w:val="00252690"/>
    <w:rsid w:val="002532F1"/>
    <w:rsid w:val="002533E5"/>
    <w:rsid w:val="00253EE1"/>
    <w:rsid w:val="00253EF2"/>
    <w:rsid w:val="0025407D"/>
    <w:rsid w:val="00255438"/>
    <w:rsid w:val="0025598B"/>
    <w:rsid w:val="002571B5"/>
    <w:rsid w:val="00257634"/>
    <w:rsid w:val="002578F0"/>
    <w:rsid w:val="00260E35"/>
    <w:rsid w:val="00261353"/>
    <w:rsid w:val="002618A4"/>
    <w:rsid w:val="002624DB"/>
    <w:rsid w:val="00262AB4"/>
    <w:rsid w:val="0026327D"/>
    <w:rsid w:val="00263751"/>
    <w:rsid w:val="00264AB9"/>
    <w:rsid w:val="0026523A"/>
    <w:rsid w:val="00265979"/>
    <w:rsid w:val="002659B6"/>
    <w:rsid w:val="0026613F"/>
    <w:rsid w:val="002662C5"/>
    <w:rsid w:val="00267258"/>
    <w:rsid w:val="00267B34"/>
    <w:rsid w:val="00272297"/>
    <w:rsid w:val="00273D8A"/>
    <w:rsid w:val="00273E6F"/>
    <w:rsid w:val="00274255"/>
    <w:rsid w:val="00274CB0"/>
    <w:rsid w:val="00275A0D"/>
    <w:rsid w:val="00275CE4"/>
    <w:rsid w:val="00277468"/>
    <w:rsid w:val="00277C58"/>
    <w:rsid w:val="002803B5"/>
    <w:rsid w:val="00280782"/>
    <w:rsid w:val="002807D1"/>
    <w:rsid w:val="00280880"/>
    <w:rsid w:val="002809AA"/>
    <w:rsid w:val="00280B95"/>
    <w:rsid w:val="002814BE"/>
    <w:rsid w:val="00282096"/>
    <w:rsid w:val="0028218C"/>
    <w:rsid w:val="00282F21"/>
    <w:rsid w:val="002832C3"/>
    <w:rsid w:val="00284523"/>
    <w:rsid w:val="00284ADC"/>
    <w:rsid w:val="002851EF"/>
    <w:rsid w:val="00285711"/>
    <w:rsid w:val="00285BEF"/>
    <w:rsid w:val="0028639C"/>
    <w:rsid w:val="0028650B"/>
    <w:rsid w:val="00286690"/>
    <w:rsid w:val="0029048D"/>
    <w:rsid w:val="00290D61"/>
    <w:rsid w:val="00290D9A"/>
    <w:rsid w:val="0029223C"/>
    <w:rsid w:val="002937B6"/>
    <w:rsid w:val="00293A17"/>
    <w:rsid w:val="00293E24"/>
    <w:rsid w:val="00294888"/>
    <w:rsid w:val="00295B86"/>
    <w:rsid w:val="00296D50"/>
    <w:rsid w:val="00296E81"/>
    <w:rsid w:val="0029763D"/>
    <w:rsid w:val="00297E45"/>
    <w:rsid w:val="002A016E"/>
    <w:rsid w:val="002A0F64"/>
    <w:rsid w:val="002A13BF"/>
    <w:rsid w:val="002A29FE"/>
    <w:rsid w:val="002A2E10"/>
    <w:rsid w:val="002A3B0E"/>
    <w:rsid w:val="002A4267"/>
    <w:rsid w:val="002A4CA0"/>
    <w:rsid w:val="002A5218"/>
    <w:rsid w:val="002A523B"/>
    <w:rsid w:val="002A5271"/>
    <w:rsid w:val="002A58FA"/>
    <w:rsid w:val="002A5D16"/>
    <w:rsid w:val="002A62EA"/>
    <w:rsid w:val="002A63EB"/>
    <w:rsid w:val="002A6408"/>
    <w:rsid w:val="002A65BF"/>
    <w:rsid w:val="002A6EA4"/>
    <w:rsid w:val="002A76A6"/>
    <w:rsid w:val="002B0617"/>
    <w:rsid w:val="002B2B3A"/>
    <w:rsid w:val="002B2D72"/>
    <w:rsid w:val="002B4E6C"/>
    <w:rsid w:val="002B5165"/>
    <w:rsid w:val="002B6802"/>
    <w:rsid w:val="002B6F40"/>
    <w:rsid w:val="002B7004"/>
    <w:rsid w:val="002B75F5"/>
    <w:rsid w:val="002C05FB"/>
    <w:rsid w:val="002C108A"/>
    <w:rsid w:val="002C12D4"/>
    <w:rsid w:val="002C1D05"/>
    <w:rsid w:val="002C2050"/>
    <w:rsid w:val="002C27FD"/>
    <w:rsid w:val="002C291B"/>
    <w:rsid w:val="002C4F0E"/>
    <w:rsid w:val="002C5555"/>
    <w:rsid w:val="002C5FA1"/>
    <w:rsid w:val="002C630E"/>
    <w:rsid w:val="002C715F"/>
    <w:rsid w:val="002C7218"/>
    <w:rsid w:val="002C7AF2"/>
    <w:rsid w:val="002D04B6"/>
    <w:rsid w:val="002D0D55"/>
    <w:rsid w:val="002D1265"/>
    <w:rsid w:val="002D19A9"/>
    <w:rsid w:val="002D200B"/>
    <w:rsid w:val="002D21ED"/>
    <w:rsid w:val="002D2C38"/>
    <w:rsid w:val="002D40AE"/>
    <w:rsid w:val="002D432E"/>
    <w:rsid w:val="002D48E0"/>
    <w:rsid w:val="002D4F08"/>
    <w:rsid w:val="002D5023"/>
    <w:rsid w:val="002D64F4"/>
    <w:rsid w:val="002D66CC"/>
    <w:rsid w:val="002D6803"/>
    <w:rsid w:val="002D7120"/>
    <w:rsid w:val="002D7678"/>
    <w:rsid w:val="002E0008"/>
    <w:rsid w:val="002E03B3"/>
    <w:rsid w:val="002E09B0"/>
    <w:rsid w:val="002E1DEB"/>
    <w:rsid w:val="002E24E8"/>
    <w:rsid w:val="002E253B"/>
    <w:rsid w:val="002E2EE3"/>
    <w:rsid w:val="002E36EC"/>
    <w:rsid w:val="002E4A19"/>
    <w:rsid w:val="002E51B8"/>
    <w:rsid w:val="002E51D7"/>
    <w:rsid w:val="002E5A87"/>
    <w:rsid w:val="002E5C58"/>
    <w:rsid w:val="002E703E"/>
    <w:rsid w:val="002F0669"/>
    <w:rsid w:val="002F0722"/>
    <w:rsid w:val="002F1739"/>
    <w:rsid w:val="002F2B87"/>
    <w:rsid w:val="002F38FA"/>
    <w:rsid w:val="002F3E56"/>
    <w:rsid w:val="002F3EF6"/>
    <w:rsid w:val="002F448D"/>
    <w:rsid w:val="002F4620"/>
    <w:rsid w:val="002F4881"/>
    <w:rsid w:val="002F4A14"/>
    <w:rsid w:val="002F4B69"/>
    <w:rsid w:val="002F4DBE"/>
    <w:rsid w:val="002F4EBB"/>
    <w:rsid w:val="002F5001"/>
    <w:rsid w:val="002F583B"/>
    <w:rsid w:val="002F5A03"/>
    <w:rsid w:val="002F65F6"/>
    <w:rsid w:val="002F6857"/>
    <w:rsid w:val="002F694F"/>
    <w:rsid w:val="002F74FE"/>
    <w:rsid w:val="002F768B"/>
    <w:rsid w:val="002F797A"/>
    <w:rsid w:val="002F7993"/>
    <w:rsid w:val="002F7BB6"/>
    <w:rsid w:val="00300341"/>
    <w:rsid w:val="00300877"/>
    <w:rsid w:val="003008B8"/>
    <w:rsid w:val="003009A2"/>
    <w:rsid w:val="00300EB2"/>
    <w:rsid w:val="00301084"/>
    <w:rsid w:val="0030153C"/>
    <w:rsid w:val="0030166D"/>
    <w:rsid w:val="00301ACC"/>
    <w:rsid w:val="003023BA"/>
    <w:rsid w:val="003026CB"/>
    <w:rsid w:val="0030278A"/>
    <w:rsid w:val="00302840"/>
    <w:rsid w:val="00302A5D"/>
    <w:rsid w:val="00302F5E"/>
    <w:rsid w:val="003046DE"/>
    <w:rsid w:val="00304729"/>
    <w:rsid w:val="003058C4"/>
    <w:rsid w:val="00307390"/>
    <w:rsid w:val="0030746F"/>
    <w:rsid w:val="00307C3D"/>
    <w:rsid w:val="00310846"/>
    <w:rsid w:val="00310D58"/>
    <w:rsid w:val="0031117A"/>
    <w:rsid w:val="003114CC"/>
    <w:rsid w:val="00311CC8"/>
    <w:rsid w:val="00312965"/>
    <w:rsid w:val="0031343F"/>
    <w:rsid w:val="003141C5"/>
    <w:rsid w:val="00314280"/>
    <w:rsid w:val="003147F7"/>
    <w:rsid w:val="00314E78"/>
    <w:rsid w:val="003162B7"/>
    <w:rsid w:val="00316BE1"/>
    <w:rsid w:val="00321D60"/>
    <w:rsid w:val="00322387"/>
    <w:rsid w:val="00323D97"/>
    <w:rsid w:val="00323DDE"/>
    <w:rsid w:val="003246C6"/>
    <w:rsid w:val="00324A5E"/>
    <w:rsid w:val="0032540B"/>
    <w:rsid w:val="00326558"/>
    <w:rsid w:val="00326AAA"/>
    <w:rsid w:val="00326F3D"/>
    <w:rsid w:val="00326FFE"/>
    <w:rsid w:val="00327093"/>
    <w:rsid w:val="00327598"/>
    <w:rsid w:val="00330167"/>
    <w:rsid w:val="003302FD"/>
    <w:rsid w:val="00331309"/>
    <w:rsid w:val="003313BF"/>
    <w:rsid w:val="00331793"/>
    <w:rsid w:val="00331CED"/>
    <w:rsid w:val="00331EB5"/>
    <w:rsid w:val="003325E6"/>
    <w:rsid w:val="00332936"/>
    <w:rsid w:val="00332D95"/>
    <w:rsid w:val="00333490"/>
    <w:rsid w:val="003335BC"/>
    <w:rsid w:val="00333636"/>
    <w:rsid w:val="00334151"/>
    <w:rsid w:val="00334755"/>
    <w:rsid w:val="003347D6"/>
    <w:rsid w:val="00334A75"/>
    <w:rsid w:val="00334DC7"/>
    <w:rsid w:val="003353B2"/>
    <w:rsid w:val="0033595C"/>
    <w:rsid w:val="0033604C"/>
    <w:rsid w:val="0033604F"/>
    <w:rsid w:val="003361EF"/>
    <w:rsid w:val="00336E47"/>
    <w:rsid w:val="00337121"/>
    <w:rsid w:val="003379E8"/>
    <w:rsid w:val="00340096"/>
    <w:rsid w:val="00340E69"/>
    <w:rsid w:val="003410EB"/>
    <w:rsid w:val="003416A3"/>
    <w:rsid w:val="0034250D"/>
    <w:rsid w:val="003431D9"/>
    <w:rsid w:val="00343EF8"/>
    <w:rsid w:val="00344BB9"/>
    <w:rsid w:val="00344BE9"/>
    <w:rsid w:val="0034526D"/>
    <w:rsid w:val="00346B20"/>
    <w:rsid w:val="00346F64"/>
    <w:rsid w:val="003476CA"/>
    <w:rsid w:val="0034799F"/>
    <w:rsid w:val="00350330"/>
    <w:rsid w:val="0035056F"/>
    <w:rsid w:val="003508A5"/>
    <w:rsid w:val="00351607"/>
    <w:rsid w:val="00351796"/>
    <w:rsid w:val="00352198"/>
    <w:rsid w:val="00352ADF"/>
    <w:rsid w:val="00352E9F"/>
    <w:rsid w:val="003530F7"/>
    <w:rsid w:val="0035349C"/>
    <w:rsid w:val="00353D83"/>
    <w:rsid w:val="00354273"/>
    <w:rsid w:val="0035461D"/>
    <w:rsid w:val="00354D80"/>
    <w:rsid w:val="00355482"/>
    <w:rsid w:val="00355A11"/>
    <w:rsid w:val="00355C5D"/>
    <w:rsid w:val="0035600B"/>
    <w:rsid w:val="00356992"/>
    <w:rsid w:val="003578CE"/>
    <w:rsid w:val="0036173A"/>
    <w:rsid w:val="0036280B"/>
    <w:rsid w:val="00362A43"/>
    <w:rsid w:val="00362CFA"/>
    <w:rsid w:val="0036335F"/>
    <w:rsid w:val="00363D1B"/>
    <w:rsid w:val="00363D90"/>
    <w:rsid w:val="00364360"/>
    <w:rsid w:val="0036518D"/>
    <w:rsid w:val="00365191"/>
    <w:rsid w:val="0036542C"/>
    <w:rsid w:val="00365434"/>
    <w:rsid w:val="003656B3"/>
    <w:rsid w:val="00365980"/>
    <w:rsid w:val="00365D5F"/>
    <w:rsid w:val="003662BC"/>
    <w:rsid w:val="003662E6"/>
    <w:rsid w:val="0036648A"/>
    <w:rsid w:val="003664A6"/>
    <w:rsid w:val="003670CE"/>
    <w:rsid w:val="00367B3E"/>
    <w:rsid w:val="00367D8B"/>
    <w:rsid w:val="003703C2"/>
    <w:rsid w:val="003710DB"/>
    <w:rsid w:val="00372F09"/>
    <w:rsid w:val="00373D56"/>
    <w:rsid w:val="00374B33"/>
    <w:rsid w:val="00375275"/>
    <w:rsid w:val="003755BA"/>
    <w:rsid w:val="003756FE"/>
    <w:rsid w:val="00375A26"/>
    <w:rsid w:val="0037621F"/>
    <w:rsid w:val="003778F9"/>
    <w:rsid w:val="003807E6"/>
    <w:rsid w:val="00380E55"/>
    <w:rsid w:val="003813C3"/>
    <w:rsid w:val="0038251C"/>
    <w:rsid w:val="003825C3"/>
    <w:rsid w:val="00382E79"/>
    <w:rsid w:val="00382FA5"/>
    <w:rsid w:val="003833DB"/>
    <w:rsid w:val="00384DE2"/>
    <w:rsid w:val="00385A64"/>
    <w:rsid w:val="00385F02"/>
    <w:rsid w:val="00385FAB"/>
    <w:rsid w:val="00386528"/>
    <w:rsid w:val="0038663A"/>
    <w:rsid w:val="00386CEC"/>
    <w:rsid w:val="00386E37"/>
    <w:rsid w:val="00390E60"/>
    <w:rsid w:val="003933FB"/>
    <w:rsid w:val="00393627"/>
    <w:rsid w:val="00393DE3"/>
    <w:rsid w:val="00394538"/>
    <w:rsid w:val="00395322"/>
    <w:rsid w:val="0039674A"/>
    <w:rsid w:val="00396970"/>
    <w:rsid w:val="003A116D"/>
    <w:rsid w:val="003A220C"/>
    <w:rsid w:val="003A30EB"/>
    <w:rsid w:val="003A356B"/>
    <w:rsid w:val="003A51E2"/>
    <w:rsid w:val="003A5F62"/>
    <w:rsid w:val="003A6FD6"/>
    <w:rsid w:val="003B0088"/>
    <w:rsid w:val="003B15F5"/>
    <w:rsid w:val="003B2760"/>
    <w:rsid w:val="003B2DC8"/>
    <w:rsid w:val="003B2FEE"/>
    <w:rsid w:val="003B329F"/>
    <w:rsid w:val="003B3D46"/>
    <w:rsid w:val="003B3EFB"/>
    <w:rsid w:val="003B434E"/>
    <w:rsid w:val="003B496F"/>
    <w:rsid w:val="003B4AF1"/>
    <w:rsid w:val="003B58AB"/>
    <w:rsid w:val="003B58F7"/>
    <w:rsid w:val="003B6489"/>
    <w:rsid w:val="003B704C"/>
    <w:rsid w:val="003B738C"/>
    <w:rsid w:val="003B7BA4"/>
    <w:rsid w:val="003C05C2"/>
    <w:rsid w:val="003C0B8A"/>
    <w:rsid w:val="003C11D3"/>
    <w:rsid w:val="003C2BD4"/>
    <w:rsid w:val="003C335E"/>
    <w:rsid w:val="003C3BD6"/>
    <w:rsid w:val="003C3E01"/>
    <w:rsid w:val="003C4133"/>
    <w:rsid w:val="003C4A52"/>
    <w:rsid w:val="003C5856"/>
    <w:rsid w:val="003C5AF3"/>
    <w:rsid w:val="003C646B"/>
    <w:rsid w:val="003C6658"/>
    <w:rsid w:val="003C6691"/>
    <w:rsid w:val="003C6969"/>
    <w:rsid w:val="003C7A8D"/>
    <w:rsid w:val="003D07B7"/>
    <w:rsid w:val="003D1DFE"/>
    <w:rsid w:val="003D23A6"/>
    <w:rsid w:val="003D3598"/>
    <w:rsid w:val="003D4412"/>
    <w:rsid w:val="003D45F9"/>
    <w:rsid w:val="003D49EC"/>
    <w:rsid w:val="003D4A12"/>
    <w:rsid w:val="003D4DC2"/>
    <w:rsid w:val="003D533E"/>
    <w:rsid w:val="003D572F"/>
    <w:rsid w:val="003D63C4"/>
    <w:rsid w:val="003D651F"/>
    <w:rsid w:val="003D665C"/>
    <w:rsid w:val="003D699A"/>
    <w:rsid w:val="003D6F21"/>
    <w:rsid w:val="003D7C84"/>
    <w:rsid w:val="003E0C59"/>
    <w:rsid w:val="003E0D19"/>
    <w:rsid w:val="003E1084"/>
    <w:rsid w:val="003E17D6"/>
    <w:rsid w:val="003E20FA"/>
    <w:rsid w:val="003E3383"/>
    <w:rsid w:val="003E36AC"/>
    <w:rsid w:val="003E422F"/>
    <w:rsid w:val="003E4432"/>
    <w:rsid w:val="003E5537"/>
    <w:rsid w:val="003E5C42"/>
    <w:rsid w:val="003E669B"/>
    <w:rsid w:val="003E6CD8"/>
    <w:rsid w:val="003E7012"/>
    <w:rsid w:val="003E76CC"/>
    <w:rsid w:val="003E7DAF"/>
    <w:rsid w:val="003E7EFA"/>
    <w:rsid w:val="003F05B4"/>
    <w:rsid w:val="003F08F3"/>
    <w:rsid w:val="003F19F5"/>
    <w:rsid w:val="003F2379"/>
    <w:rsid w:val="003F268A"/>
    <w:rsid w:val="003F2F42"/>
    <w:rsid w:val="003F2FA0"/>
    <w:rsid w:val="003F3ACA"/>
    <w:rsid w:val="003F43C1"/>
    <w:rsid w:val="003F4538"/>
    <w:rsid w:val="003F4839"/>
    <w:rsid w:val="003F5402"/>
    <w:rsid w:val="003F68DD"/>
    <w:rsid w:val="003F6F29"/>
    <w:rsid w:val="00401E48"/>
    <w:rsid w:val="00402358"/>
    <w:rsid w:val="00402C1F"/>
    <w:rsid w:val="00403646"/>
    <w:rsid w:val="00404F74"/>
    <w:rsid w:val="0040504E"/>
    <w:rsid w:val="0040525B"/>
    <w:rsid w:val="0040576E"/>
    <w:rsid w:val="0040590E"/>
    <w:rsid w:val="00405A42"/>
    <w:rsid w:val="0040605E"/>
    <w:rsid w:val="00406D83"/>
    <w:rsid w:val="00410926"/>
    <w:rsid w:val="00411465"/>
    <w:rsid w:val="00412A1B"/>
    <w:rsid w:val="00413692"/>
    <w:rsid w:val="0041379C"/>
    <w:rsid w:val="00413CEA"/>
    <w:rsid w:val="00413D74"/>
    <w:rsid w:val="00414142"/>
    <w:rsid w:val="004143F9"/>
    <w:rsid w:val="004151F1"/>
    <w:rsid w:val="00415E64"/>
    <w:rsid w:val="00416254"/>
    <w:rsid w:val="00417C77"/>
    <w:rsid w:val="00417F4C"/>
    <w:rsid w:val="00417F8A"/>
    <w:rsid w:val="0042016E"/>
    <w:rsid w:val="004204F2"/>
    <w:rsid w:val="00420532"/>
    <w:rsid w:val="004205D1"/>
    <w:rsid w:val="004206FB"/>
    <w:rsid w:val="00420BFE"/>
    <w:rsid w:val="00421088"/>
    <w:rsid w:val="00421107"/>
    <w:rsid w:val="004214A0"/>
    <w:rsid w:val="00422690"/>
    <w:rsid w:val="00422D19"/>
    <w:rsid w:val="004235F0"/>
    <w:rsid w:val="0042371E"/>
    <w:rsid w:val="00423D2B"/>
    <w:rsid w:val="00424198"/>
    <w:rsid w:val="004249E5"/>
    <w:rsid w:val="004256BE"/>
    <w:rsid w:val="00425844"/>
    <w:rsid w:val="0042595C"/>
    <w:rsid w:val="00425C4A"/>
    <w:rsid w:val="0042679C"/>
    <w:rsid w:val="0043065E"/>
    <w:rsid w:val="004306D6"/>
    <w:rsid w:val="00431091"/>
    <w:rsid w:val="0043182E"/>
    <w:rsid w:val="0043234B"/>
    <w:rsid w:val="00432706"/>
    <w:rsid w:val="00432778"/>
    <w:rsid w:val="004329B2"/>
    <w:rsid w:val="00432BF4"/>
    <w:rsid w:val="004345BA"/>
    <w:rsid w:val="00434BAB"/>
    <w:rsid w:val="00434C9E"/>
    <w:rsid w:val="0043560C"/>
    <w:rsid w:val="00435C6C"/>
    <w:rsid w:val="00435D4E"/>
    <w:rsid w:val="0043604F"/>
    <w:rsid w:val="0043606E"/>
    <w:rsid w:val="00436591"/>
    <w:rsid w:val="004402B8"/>
    <w:rsid w:val="00441E12"/>
    <w:rsid w:val="00441E13"/>
    <w:rsid w:val="00442013"/>
    <w:rsid w:val="00442AEF"/>
    <w:rsid w:val="0044309A"/>
    <w:rsid w:val="004432F8"/>
    <w:rsid w:val="004439D6"/>
    <w:rsid w:val="004442C9"/>
    <w:rsid w:val="00445832"/>
    <w:rsid w:val="004462C9"/>
    <w:rsid w:val="00446331"/>
    <w:rsid w:val="00446DFB"/>
    <w:rsid w:val="00447232"/>
    <w:rsid w:val="0044734F"/>
    <w:rsid w:val="004473C1"/>
    <w:rsid w:val="004474A5"/>
    <w:rsid w:val="00447DE1"/>
    <w:rsid w:val="00450DDC"/>
    <w:rsid w:val="0045132A"/>
    <w:rsid w:val="00451531"/>
    <w:rsid w:val="0045165B"/>
    <w:rsid w:val="00451DAB"/>
    <w:rsid w:val="00452D0B"/>
    <w:rsid w:val="00453EAE"/>
    <w:rsid w:val="00454545"/>
    <w:rsid w:val="0045499D"/>
    <w:rsid w:val="00454E85"/>
    <w:rsid w:val="00454FDB"/>
    <w:rsid w:val="00455299"/>
    <w:rsid w:val="004554F4"/>
    <w:rsid w:val="004557CE"/>
    <w:rsid w:val="00455A17"/>
    <w:rsid w:val="00455D84"/>
    <w:rsid w:val="00455E2D"/>
    <w:rsid w:val="004573F9"/>
    <w:rsid w:val="00460163"/>
    <w:rsid w:val="004601D8"/>
    <w:rsid w:val="00460812"/>
    <w:rsid w:val="00460C28"/>
    <w:rsid w:val="00461122"/>
    <w:rsid w:val="004612D0"/>
    <w:rsid w:val="00461758"/>
    <w:rsid w:val="004624A1"/>
    <w:rsid w:val="004625EA"/>
    <w:rsid w:val="00462752"/>
    <w:rsid w:val="00463523"/>
    <w:rsid w:val="00463EEA"/>
    <w:rsid w:val="004647B8"/>
    <w:rsid w:val="004659C3"/>
    <w:rsid w:val="00465B68"/>
    <w:rsid w:val="00465E04"/>
    <w:rsid w:val="0047083A"/>
    <w:rsid w:val="00470C44"/>
    <w:rsid w:val="00470C4C"/>
    <w:rsid w:val="00471DE2"/>
    <w:rsid w:val="00473AFA"/>
    <w:rsid w:val="00474853"/>
    <w:rsid w:val="00474CBF"/>
    <w:rsid w:val="004758C7"/>
    <w:rsid w:val="0047608D"/>
    <w:rsid w:val="00476154"/>
    <w:rsid w:val="00476976"/>
    <w:rsid w:val="00477110"/>
    <w:rsid w:val="004774CC"/>
    <w:rsid w:val="00480837"/>
    <w:rsid w:val="00480893"/>
    <w:rsid w:val="004815C6"/>
    <w:rsid w:val="00485601"/>
    <w:rsid w:val="00486965"/>
    <w:rsid w:val="00486C59"/>
    <w:rsid w:val="00486FB7"/>
    <w:rsid w:val="004875A8"/>
    <w:rsid w:val="004876D9"/>
    <w:rsid w:val="004879C5"/>
    <w:rsid w:val="00490A26"/>
    <w:rsid w:val="00491089"/>
    <w:rsid w:val="00491188"/>
    <w:rsid w:val="004916AF"/>
    <w:rsid w:val="00492221"/>
    <w:rsid w:val="0049256F"/>
    <w:rsid w:val="00492834"/>
    <w:rsid w:val="00492852"/>
    <w:rsid w:val="00493431"/>
    <w:rsid w:val="0049383C"/>
    <w:rsid w:val="00494759"/>
    <w:rsid w:val="00494927"/>
    <w:rsid w:val="00494A0D"/>
    <w:rsid w:val="00494C59"/>
    <w:rsid w:val="00494EBA"/>
    <w:rsid w:val="00495835"/>
    <w:rsid w:val="00495996"/>
    <w:rsid w:val="00495D5A"/>
    <w:rsid w:val="0049645B"/>
    <w:rsid w:val="0049699B"/>
    <w:rsid w:val="00496CB4"/>
    <w:rsid w:val="00496CC5"/>
    <w:rsid w:val="00497338"/>
    <w:rsid w:val="00497BE7"/>
    <w:rsid w:val="004A02F0"/>
    <w:rsid w:val="004A1776"/>
    <w:rsid w:val="004A1A5C"/>
    <w:rsid w:val="004A1B5B"/>
    <w:rsid w:val="004A1C21"/>
    <w:rsid w:val="004A2B4C"/>
    <w:rsid w:val="004A39C7"/>
    <w:rsid w:val="004A3FB6"/>
    <w:rsid w:val="004A4458"/>
    <w:rsid w:val="004A49E2"/>
    <w:rsid w:val="004A5F96"/>
    <w:rsid w:val="004A68A1"/>
    <w:rsid w:val="004B07E9"/>
    <w:rsid w:val="004B1695"/>
    <w:rsid w:val="004B23FD"/>
    <w:rsid w:val="004B41A5"/>
    <w:rsid w:val="004B4928"/>
    <w:rsid w:val="004B4B0E"/>
    <w:rsid w:val="004B5651"/>
    <w:rsid w:val="004B5CCF"/>
    <w:rsid w:val="004C06BE"/>
    <w:rsid w:val="004C0BF7"/>
    <w:rsid w:val="004C18AE"/>
    <w:rsid w:val="004C24D5"/>
    <w:rsid w:val="004C2D63"/>
    <w:rsid w:val="004C392E"/>
    <w:rsid w:val="004C3D9A"/>
    <w:rsid w:val="004C4B92"/>
    <w:rsid w:val="004C5456"/>
    <w:rsid w:val="004C5782"/>
    <w:rsid w:val="004C5791"/>
    <w:rsid w:val="004C5A73"/>
    <w:rsid w:val="004C7943"/>
    <w:rsid w:val="004C7DED"/>
    <w:rsid w:val="004D00E8"/>
    <w:rsid w:val="004D08D0"/>
    <w:rsid w:val="004D09E6"/>
    <w:rsid w:val="004D2AD7"/>
    <w:rsid w:val="004D2F33"/>
    <w:rsid w:val="004D3346"/>
    <w:rsid w:val="004D489E"/>
    <w:rsid w:val="004D4B57"/>
    <w:rsid w:val="004D5039"/>
    <w:rsid w:val="004D5D4E"/>
    <w:rsid w:val="004E03B2"/>
    <w:rsid w:val="004E21DE"/>
    <w:rsid w:val="004E34FD"/>
    <w:rsid w:val="004E3AD7"/>
    <w:rsid w:val="004E4022"/>
    <w:rsid w:val="004E4231"/>
    <w:rsid w:val="004E4C4C"/>
    <w:rsid w:val="004E4CE6"/>
    <w:rsid w:val="004E4D04"/>
    <w:rsid w:val="004E5C5C"/>
    <w:rsid w:val="004E6D26"/>
    <w:rsid w:val="004E6D49"/>
    <w:rsid w:val="004E72BF"/>
    <w:rsid w:val="004E7343"/>
    <w:rsid w:val="004E78BF"/>
    <w:rsid w:val="004F0076"/>
    <w:rsid w:val="004F092A"/>
    <w:rsid w:val="004F2215"/>
    <w:rsid w:val="004F3A65"/>
    <w:rsid w:val="004F4F39"/>
    <w:rsid w:val="004F57C4"/>
    <w:rsid w:val="004F5D98"/>
    <w:rsid w:val="004F6695"/>
    <w:rsid w:val="004F6C40"/>
    <w:rsid w:val="004F701A"/>
    <w:rsid w:val="004F7692"/>
    <w:rsid w:val="00501956"/>
    <w:rsid w:val="005022F8"/>
    <w:rsid w:val="005027EF"/>
    <w:rsid w:val="00502B92"/>
    <w:rsid w:val="00503332"/>
    <w:rsid w:val="00503B8D"/>
    <w:rsid w:val="00503C1E"/>
    <w:rsid w:val="00503C54"/>
    <w:rsid w:val="005047F8"/>
    <w:rsid w:val="00505267"/>
    <w:rsid w:val="00505A1E"/>
    <w:rsid w:val="005066DE"/>
    <w:rsid w:val="00506F44"/>
    <w:rsid w:val="00511014"/>
    <w:rsid w:val="005116C7"/>
    <w:rsid w:val="00512E09"/>
    <w:rsid w:val="00512FCC"/>
    <w:rsid w:val="005143E5"/>
    <w:rsid w:val="00514EF9"/>
    <w:rsid w:val="00515157"/>
    <w:rsid w:val="00515167"/>
    <w:rsid w:val="005169CF"/>
    <w:rsid w:val="00517259"/>
    <w:rsid w:val="00517601"/>
    <w:rsid w:val="0052009C"/>
    <w:rsid w:val="00520965"/>
    <w:rsid w:val="0052402E"/>
    <w:rsid w:val="0052411B"/>
    <w:rsid w:val="00525B84"/>
    <w:rsid w:val="00526878"/>
    <w:rsid w:val="005269EB"/>
    <w:rsid w:val="00526A89"/>
    <w:rsid w:val="005278A4"/>
    <w:rsid w:val="00527923"/>
    <w:rsid w:val="00527AA1"/>
    <w:rsid w:val="00527CDB"/>
    <w:rsid w:val="00530032"/>
    <w:rsid w:val="00530EAC"/>
    <w:rsid w:val="00531285"/>
    <w:rsid w:val="00531794"/>
    <w:rsid w:val="005323A2"/>
    <w:rsid w:val="00532EBA"/>
    <w:rsid w:val="00533709"/>
    <w:rsid w:val="0053497F"/>
    <w:rsid w:val="00534CFC"/>
    <w:rsid w:val="0053558A"/>
    <w:rsid w:val="00535D3B"/>
    <w:rsid w:val="00536204"/>
    <w:rsid w:val="00536A2B"/>
    <w:rsid w:val="00536A36"/>
    <w:rsid w:val="00536E6B"/>
    <w:rsid w:val="00537622"/>
    <w:rsid w:val="00537A03"/>
    <w:rsid w:val="00537B45"/>
    <w:rsid w:val="0054064C"/>
    <w:rsid w:val="00541CDB"/>
    <w:rsid w:val="005421A9"/>
    <w:rsid w:val="00542320"/>
    <w:rsid w:val="0054447C"/>
    <w:rsid w:val="0054482E"/>
    <w:rsid w:val="00544988"/>
    <w:rsid w:val="00544D59"/>
    <w:rsid w:val="0054513C"/>
    <w:rsid w:val="0054790D"/>
    <w:rsid w:val="00550097"/>
    <w:rsid w:val="00552034"/>
    <w:rsid w:val="005521C6"/>
    <w:rsid w:val="00552A3F"/>
    <w:rsid w:val="005536CF"/>
    <w:rsid w:val="00553825"/>
    <w:rsid w:val="00553D38"/>
    <w:rsid w:val="005545D6"/>
    <w:rsid w:val="00554A4F"/>
    <w:rsid w:val="005556BA"/>
    <w:rsid w:val="00555ACC"/>
    <w:rsid w:val="00555FD3"/>
    <w:rsid w:val="00556B0B"/>
    <w:rsid w:val="0055714A"/>
    <w:rsid w:val="0055780F"/>
    <w:rsid w:val="00557D19"/>
    <w:rsid w:val="00557D6D"/>
    <w:rsid w:val="005614A3"/>
    <w:rsid w:val="00562EA7"/>
    <w:rsid w:val="005635B0"/>
    <w:rsid w:val="00564249"/>
    <w:rsid w:val="005643D0"/>
    <w:rsid w:val="00564CF6"/>
    <w:rsid w:val="00564E60"/>
    <w:rsid w:val="0056548D"/>
    <w:rsid w:val="00565D23"/>
    <w:rsid w:val="00565D4F"/>
    <w:rsid w:val="005663D5"/>
    <w:rsid w:val="005665F6"/>
    <w:rsid w:val="0056681A"/>
    <w:rsid w:val="00567CDD"/>
    <w:rsid w:val="00570CC5"/>
    <w:rsid w:val="00571AB9"/>
    <w:rsid w:val="00571EAE"/>
    <w:rsid w:val="00571F69"/>
    <w:rsid w:val="00572334"/>
    <w:rsid w:val="00572A3D"/>
    <w:rsid w:val="00572C9C"/>
    <w:rsid w:val="00572CC4"/>
    <w:rsid w:val="00573DD9"/>
    <w:rsid w:val="0057667A"/>
    <w:rsid w:val="005770F0"/>
    <w:rsid w:val="005779E0"/>
    <w:rsid w:val="00577AA1"/>
    <w:rsid w:val="00577B10"/>
    <w:rsid w:val="00577CD8"/>
    <w:rsid w:val="00577EBC"/>
    <w:rsid w:val="00580032"/>
    <w:rsid w:val="0058152D"/>
    <w:rsid w:val="00581A8C"/>
    <w:rsid w:val="00581ACA"/>
    <w:rsid w:val="0058252E"/>
    <w:rsid w:val="00583E20"/>
    <w:rsid w:val="00584055"/>
    <w:rsid w:val="00584A19"/>
    <w:rsid w:val="00584B42"/>
    <w:rsid w:val="0058572E"/>
    <w:rsid w:val="00586427"/>
    <w:rsid w:val="00586636"/>
    <w:rsid w:val="0058682D"/>
    <w:rsid w:val="005870F9"/>
    <w:rsid w:val="005877E2"/>
    <w:rsid w:val="00587F12"/>
    <w:rsid w:val="005901D5"/>
    <w:rsid w:val="00590468"/>
    <w:rsid w:val="005912FF"/>
    <w:rsid w:val="00591D95"/>
    <w:rsid w:val="00591FA4"/>
    <w:rsid w:val="005928F4"/>
    <w:rsid w:val="00592DD6"/>
    <w:rsid w:val="005931DF"/>
    <w:rsid w:val="005938A1"/>
    <w:rsid w:val="00594079"/>
    <w:rsid w:val="0059427B"/>
    <w:rsid w:val="00594750"/>
    <w:rsid w:val="00594D8A"/>
    <w:rsid w:val="00595322"/>
    <w:rsid w:val="00595378"/>
    <w:rsid w:val="00595815"/>
    <w:rsid w:val="0059618B"/>
    <w:rsid w:val="00596491"/>
    <w:rsid w:val="00596C94"/>
    <w:rsid w:val="0059755B"/>
    <w:rsid w:val="005976DD"/>
    <w:rsid w:val="00597A9C"/>
    <w:rsid w:val="00597B3C"/>
    <w:rsid w:val="00597FDD"/>
    <w:rsid w:val="005A07F2"/>
    <w:rsid w:val="005A14C4"/>
    <w:rsid w:val="005A1F98"/>
    <w:rsid w:val="005A269B"/>
    <w:rsid w:val="005A2733"/>
    <w:rsid w:val="005A31FC"/>
    <w:rsid w:val="005A37A4"/>
    <w:rsid w:val="005A3DBA"/>
    <w:rsid w:val="005A3FAD"/>
    <w:rsid w:val="005A443B"/>
    <w:rsid w:val="005A4A31"/>
    <w:rsid w:val="005A4B3E"/>
    <w:rsid w:val="005A512B"/>
    <w:rsid w:val="005A543E"/>
    <w:rsid w:val="005A582A"/>
    <w:rsid w:val="005A588C"/>
    <w:rsid w:val="005A5FC5"/>
    <w:rsid w:val="005A77AC"/>
    <w:rsid w:val="005A7A38"/>
    <w:rsid w:val="005A7B80"/>
    <w:rsid w:val="005B36D1"/>
    <w:rsid w:val="005B3DA5"/>
    <w:rsid w:val="005B4756"/>
    <w:rsid w:val="005B4B90"/>
    <w:rsid w:val="005B54AE"/>
    <w:rsid w:val="005B6EFC"/>
    <w:rsid w:val="005B7944"/>
    <w:rsid w:val="005B7B61"/>
    <w:rsid w:val="005C0D0F"/>
    <w:rsid w:val="005C0D14"/>
    <w:rsid w:val="005C1727"/>
    <w:rsid w:val="005C41D4"/>
    <w:rsid w:val="005C5E56"/>
    <w:rsid w:val="005C64E2"/>
    <w:rsid w:val="005C67D5"/>
    <w:rsid w:val="005C68AE"/>
    <w:rsid w:val="005C6988"/>
    <w:rsid w:val="005C6E59"/>
    <w:rsid w:val="005C71BF"/>
    <w:rsid w:val="005C7952"/>
    <w:rsid w:val="005D08B9"/>
    <w:rsid w:val="005D0BFA"/>
    <w:rsid w:val="005D13F2"/>
    <w:rsid w:val="005D1578"/>
    <w:rsid w:val="005D1F21"/>
    <w:rsid w:val="005D272D"/>
    <w:rsid w:val="005D2882"/>
    <w:rsid w:val="005D34F1"/>
    <w:rsid w:val="005D3752"/>
    <w:rsid w:val="005D4B85"/>
    <w:rsid w:val="005D59E4"/>
    <w:rsid w:val="005D6927"/>
    <w:rsid w:val="005D6F82"/>
    <w:rsid w:val="005D7AE7"/>
    <w:rsid w:val="005D7E2A"/>
    <w:rsid w:val="005D7EBA"/>
    <w:rsid w:val="005E0018"/>
    <w:rsid w:val="005E057F"/>
    <w:rsid w:val="005E17D9"/>
    <w:rsid w:val="005E2225"/>
    <w:rsid w:val="005E223C"/>
    <w:rsid w:val="005E2684"/>
    <w:rsid w:val="005E2F54"/>
    <w:rsid w:val="005E2F68"/>
    <w:rsid w:val="005E30D0"/>
    <w:rsid w:val="005E313E"/>
    <w:rsid w:val="005E42E3"/>
    <w:rsid w:val="005E484F"/>
    <w:rsid w:val="005E511A"/>
    <w:rsid w:val="005E5D96"/>
    <w:rsid w:val="005E6AC5"/>
    <w:rsid w:val="005E6F1A"/>
    <w:rsid w:val="005E7C1A"/>
    <w:rsid w:val="005F15D0"/>
    <w:rsid w:val="005F1D86"/>
    <w:rsid w:val="005F2194"/>
    <w:rsid w:val="005F394D"/>
    <w:rsid w:val="005F3ED3"/>
    <w:rsid w:val="005F4A99"/>
    <w:rsid w:val="005F575A"/>
    <w:rsid w:val="005F580C"/>
    <w:rsid w:val="005F58D6"/>
    <w:rsid w:val="005F5B1B"/>
    <w:rsid w:val="005F644C"/>
    <w:rsid w:val="005F6F5A"/>
    <w:rsid w:val="005F73A9"/>
    <w:rsid w:val="005F7624"/>
    <w:rsid w:val="005F77A0"/>
    <w:rsid w:val="0060029D"/>
    <w:rsid w:val="006005B4"/>
    <w:rsid w:val="00600762"/>
    <w:rsid w:val="0060078C"/>
    <w:rsid w:val="0060136F"/>
    <w:rsid w:val="00602240"/>
    <w:rsid w:val="00602C9C"/>
    <w:rsid w:val="00602DE1"/>
    <w:rsid w:val="006031AA"/>
    <w:rsid w:val="006031FE"/>
    <w:rsid w:val="00603706"/>
    <w:rsid w:val="00603A9F"/>
    <w:rsid w:val="00603B4B"/>
    <w:rsid w:val="00604460"/>
    <w:rsid w:val="00604D44"/>
    <w:rsid w:val="006054F8"/>
    <w:rsid w:val="00605F53"/>
    <w:rsid w:val="006061B5"/>
    <w:rsid w:val="00606BAE"/>
    <w:rsid w:val="00606F41"/>
    <w:rsid w:val="0060720A"/>
    <w:rsid w:val="006072AA"/>
    <w:rsid w:val="006072DA"/>
    <w:rsid w:val="006073C9"/>
    <w:rsid w:val="00607C29"/>
    <w:rsid w:val="00610776"/>
    <w:rsid w:val="00610EF2"/>
    <w:rsid w:val="0061133D"/>
    <w:rsid w:val="00611D2C"/>
    <w:rsid w:val="00611F2D"/>
    <w:rsid w:val="00612DDC"/>
    <w:rsid w:val="00613533"/>
    <w:rsid w:val="00613850"/>
    <w:rsid w:val="00613A78"/>
    <w:rsid w:val="006148D4"/>
    <w:rsid w:val="00615AA2"/>
    <w:rsid w:val="00615FE6"/>
    <w:rsid w:val="00616475"/>
    <w:rsid w:val="006177DD"/>
    <w:rsid w:val="00620D51"/>
    <w:rsid w:val="00621653"/>
    <w:rsid w:val="00621DE4"/>
    <w:rsid w:val="00622126"/>
    <w:rsid w:val="00622962"/>
    <w:rsid w:val="006230EB"/>
    <w:rsid w:val="00623317"/>
    <w:rsid w:val="00623E37"/>
    <w:rsid w:val="00623FFF"/>
    <w:rsid w:val="006256D8"/>
    <w:rsid w:val="00625B0B"/>
    <w:rsid w:val="006268B6"/>
    <w:rsid w:val="0062698F"/>
    <w:rsid w:val="00626A81"/>
    <w:rsid w:val="00626BCF"/>
    <w:rsid w:val="00627012"/>
    <w:rsid w:val="006270A2"/>
    <w:rsid w:val="00630F3C"/>
    <w:rsid w:val="00632C45"/>
    <w:rsid w:val="006330B7"/>
    <w:rsid w:val="00633369"/>
    <w:rsid w:val="0063498D"/>
    <w:rsid w:val="0063614D"/>
    <w:rsid w:val="0063639D"/>
    <w:rsid w:val="00636BE1"/>
    <w:rsid w:val="0063737C"/>
    <w:rsid w:val="0063765E"/>
    <w:rsid w:val="00637C9D"/>
    <w:rsid w:val="006401D2"/>
    <w:rsid w:val="006403B2"/>
    <w:rsid w:val="00640599"/>
    <w:rsid w:val="00640E9D"/>
    <w:rsid w:val="00641EDB"/>
    <w:rsid w:val="00642574"/>
    <w:rsid w:val="00643315"/>
    <w:rsid w:val="00643717"/>
    <w:rsid w:val="006446D0"/>
    <w:rsid w:val="00644809"/>
    <w:rsid w:val="006448DB"/>
    <w:rsid w:val="00644F14"/>
    <w:rsid w:val="0064503B"/>
    <w:rsid w:val="006451CF"/>
    <w:rsid w:val="006454C9"/>
    <w:rsid w:val="00645708"/>
    <w:rsid w:val="00645B95"/>
    <w:rsid w:val="00645DC5"/>
    <w:rsid w:val="0064617C"/>
    <w:rsid w:val="0064715B"/>
    <w:rsid w:val="006475B5"/>
    <w:rsid w:val="00650651"/>
    <w:rsid w:val="00650716"/>
    <w:rsid w:val="00651575"/>
    <w:rsid w:val="00652052"/>
    <w:rsid w:val="006522CF"/>
    <w:rsid w:val="00653459"/>
    <w:rsid w:val="00654429"/>
    <w:rsid w:val="00654F86"/>
    <w:rsid w:val="00655BC9"/>
    <w:rsid w:val="00655EF4"/>
    <w:rsid w:val="00656027"/>
    <w:rsid w:val="00656532"/>
    <w:rsid w:val="00656768"/>
    <w:rsid w:val="00656C06"/>
    <w:rsid w:val="00656C3D"/>
    <w:rsid w:val="00657497"/>
    <w:rsid w:val="00657BDB"/>
    <w:rsid w:val="0066019C"/>
    <w:rsid w:val="0066260C"/>
    <w:rsid w:val="00662B17"/>
    <w:rsid w:val="00662E71"/>
    <w:rsid w:val="00663508"/>
    <w:rsid w:val="00663B48"/>
    <w:rsid w:val="006641E6"/>
    <w:rsid w:val="0066450F"/>
    <w:rsid w:val="00665EA6"/>
    <w:rsid w:val="00666FFA"/>
    <w:rsid w:val="00667183"/>
    <w:rsid w:val="00667386"/>
    <w:rsid w:val="0066740A"/>
    <w:rsid w:val="0066773B"/>
    <w:rsid w:val="00667B05"/>
    <w:rsid w:val="00667B67"/>
    <w:rsid w:val="006703C5"/>
    <w:rsid w:val="006709FF"/>
    <w:rsid w:val="00670B04"/>
    <w:rsid w:val="006717A3"/>
    <w:rsid w:val="00671A90"/>
    <w:rsid w:val="00672698"/>
    <w:rsid w:val="006727C3"/>
    <w:rsid w:val="0067316C"/>
    <w:rsid w:val="00673586"/>
    <w:rsid w:val="006735D6"/>
    <w:rsid w:val="00673CE9"/>
    <w:rsid w:val="00673E91"/>
    <w:rsid w:val="00674041"/>
    <w:rsid w:val="006746BC"/>
    <w:rsid w:val="00674803"/>
    <w:rsid w:val="0067552F"/>
    <w:rsid w:val="0067563E"/>
    <w:rsid w:val="006758B2"/>
    <w:rsid w:val="00675A2C"/>
    <w:rsid w:val="00675D16"/>
    <w:rsid w:val="006760FA"/>
    <w:rsid w:val="00677488"/>
    <w:rsid w:val="0068028B"/>
    <w:rsid w:val="006804B6"/>
    <w:rsid w:val="00680D26"/>
    <w:rsid w:val="006813F8"/>
    <w:rsid w:val="00682CC1"/>
    <w:rsid w:val="00682FA9"/>
    <w:rsid w:val="006839D2"/>
    <w:rsid w:val="00683B45"/>
    <w:rsid w:val="0068440C"/>
    <w:rsid w:val="00684797"/>
    <w:rsid w:val="00684C35"/>
    <w:rsid w:val="00686114"/>
    <w:rsid w:val="006861CF"/>
    <w:rsid w:val="0068652D"/>
    <w:rsid w:val="00686BAA"/>
    <w:rsid w:val="00686DDB"/>
    <w:rsid w:val="006874EF"/>
    <w:rsid w:val="0068771C"/>
    <w:rsid w:val="00687EE4"/>
    <w:rsid w:val="00690F63"/>
    <w:rsid w:val="00691AAC"/>
    <w:rsid w:val="00691ADE"/>
    <w:rsid w:val="00693219"/>
    <w:rsid w:val="00694E1C"/>
    <w:rsid w:val="006958A8"/>
    <w:rsid w:val="00695A4A"/>
    <w:rsid w:val="00696347"/>
    <w:rsid w:val="00697527"/>
    <w:rsid w:val="0069787B"/>
    <w:rsid w:val="006A016E"/>
    <w:rsid w:val="006A0446"/>
    <w:rsid w:val="006A04E6"/>
    <w:rsid w:val="006A12B5"/>
    <w:rsid w:val="006A1468"/>
    <w:rsid w:val="006A3811"/>
    <w:rsid w:val="006A3A76"/>
    <w:rsid w:val="006A3A78"/>
    <w:rsid w:val="006A44AC"/>
    <w:rsid w:val="006A4C24"/>
    <w:rsid w:val="006A5B64"/>
    <w:rsid w:val="006A62D7"/>
    <w:rsid w:val="006A6E0F"/>
    <w:rsid w:val="006A6F79"/>
    <w:rsid w:val="006A728A"/>
    <w:rsid w:val="006A7A7C"/>
    <w:rsid w:val="006A7D05"/>
    <w:rsid w:val="006B0653"/>
    <w:rsid w:val="006B074D"/>
    <w:rsid w:val="006B109B"/>
    <w:rsid w:val="006B11FD"/>
    <w:rsid w:val="006B13CC"/>
    <w:rsid w:val="006B1985"/>
    <w:rsid w:val="006B1C8A"/>
    <w:rsid w:val="006B1FA7"/>
    <w:rsid w:val="006B275B"/>
    <w:rsid w:val="006B277A"/>
    <w:rsid w:val="006B2966"/>
    <w:rsid w:val="006B3BF7"/>
    <w:rsid w:val="006B3DD2"/>
    <w:rsid w:val="006B4C5D"/>
    <w:rsid w:val="006B69ED"/>
    <w:rsid w:val="006B733C"/>
    <w:rsid w:val="006B79B8"/>
    <w:rsid w:val="006B7B95"/>
    <w:rsid w:val="006C09D4"/>
    <w:rsid w:val="006C0C44"/>
    <w:rsid w:val="006C128D"/>
    <w:rsid w:val="006C17C0"/>
    <w:rsid w:val="006C228C"/>
    <w:rsid w:val="006C3007"/>
    <w:rsid w:val="006C3CA3"/>
    <w:rsid w:val="006C4664"/>
    <w:rsid w:val="006C4F43"/>
    <w:rsid w:val="006C590E"/>
    <w:rsid w:val="006C59D4"/>
    <w:rsid w:val="006C59EB"/>
    <w:rsid w:val="006C5E08"/>
    <w:rsid w:val="006C60B3"/>
    <w:rsid w:val="006C6C70"/>
    <w:rsid w:val="006C732B"/>
    <w:rsid w:val="006C7B6C"/>
    <w:rsid w:val="006D01C0"/>
    <w:rsid w:val="006D1AAB"/>
    <w:rsid w:val="006D2315"/>
    <w:rsid w:val="006D350A"/>
    <w:rsid w:val="006D3C27"/>
    <w:rsid w:val="006D5CA3"/>
    <w:rsid w:val="006D60D9"/>
    <w:rsid w:val="006D6432"/>
    <w:rsid w:val="006D766E"/>
    <w:rsid w:val="006D7AC4"/>
    <w:rsid w:val="006E073D"/>
    <w:rsid w:val="006E0988"/>
    <w:rsid w:val="006E16DE"/>
    <w:rsid w:val="006E269A"/>
    <w:rsid w:val="006E30A1"/>
    <w:rsid w:val="006E49A2"/>
    <w:rsid w:val="006E5089"/>
    <w:rsid w:val="006E5618"/>
    <w:rsid w:val="006E60F7"/>
    <w:rsid w:val="006E6DD2"/>
    <w:rsid w:val="006E7A4B"/>
    <w:rsid w:val="006F00F6"/>
    <w:rsid w:val="006F062B"/>
    <w:rsid w:val="006F0A91"/>
    <w:rsid w:val="006F0E17"/>
    <w:rsid w:val="006F1F85"/>
    <w:rsid w:val="006F27BC"/>
    <w:rsid w:val="006F289C"/>
    <w:rsid w:val="006F339F"/>
    <w:rsid w:val="006F390D"/>
    <w:rsid w:val="006F3AE8"/>
    <w:rsid w:val="006F4110"/>
    <w:rsid w:val="006F484F"/>
    <w:rsid w:val="006F490E"/>
    <w:rsid w:val="006F5A57"/>
    <w:rsid w:val="006F772E"/>
    <w:rsid w:val="006F7C67"/>
    <w:rsid w:val="006F7FD2"/>
    <w:rsid w:val="0070019C"/>
    <w:rsid w:val="00700BFF"/>
    <w:rsid w:val="00700E87"/>
    <w:rsid w:val="00700F4E"/>
    <w:rsid w:val="007011CB"/>
    <w:rsid w:val="00701322"/>
    <w:rsid w:val="00701886"/>
    <w:rsid w:val="00701C51"/>
    <w:rsid w:val="00702117"/>
    <w:rsid w:val="00703E58"/>
    <w:rsid w:val="0070485A"/>
    <w:rsid w:val="00704A16"/>
    <w:rsid w:val="00704BA3"/>
    <w:rsid w:val="007059FF"/>
    <w:rsid w:val="00705E25"/>
    <w:rsid w:val="007077D7"/>
    <w:rsid w:val="007078A4"/>
    <w:rsid w:val="00707E9F"/>
    <w:rsid w:val="007115D3"/>
    <w:rsid w:val="00712C34"/>
    <w:rsid w:val="00713030"/>
    <w:rsid w:val="00713078"/>
    <w:rsid w:val="007141AB"/>
    <w:rsid w:val="00714875"/>
    <w:rsid w:val="00714CA3"/>
    <w:rsid w:val="007152BE"/>
    <w:rsid w:val="00715D0C"/>
    <w:rsid w:val="007163F9"/>
    <w:rsid w:val="00717239"/>
    <w:rsid w:val="00717402"/>
    <w:rsid w:val="00717644"/>
    <w:rsid w:val="00717E13"/>
    <w:rsid w:val="007203E5"/>
    <w:rsid w:val="0072083E"/>
    <w:rsid w:val="0072113C"/>
    <w:rsid w:val="00721598"/>
    <w:rsid w:val="00721D07"/>
    <w:rsid w:val="00721EC2"/>
    <w:rsid w:val="00721F7F"/>
    <w:rsid w:val="00723070"/>
    <w:rsid w:val="00723ACB"/>
    <w:rsid w:val="00723E63"/>
    <w:rsid w:val="00724629"/>
    <w:rsid w:val="00726543"/>
    <w:rsid w:val="007267B0"/>
    <w:rsid w:val="0072696C"/>
    <w:rsid w:val="00726B82"/>
    <w:rsid w:val="007271AD"/>
    <w:rsid w:val="00727C27"/>
    <w:rsid w:val="007305B3"/>
    <w:rsid w:val="00730DC1"/>
    <w:rsid w:val="007316BD"/>
    <w:rsid w:val="00732516"/>
    <w:rsid w:val="00732618"/>
    <w:rsid w:val="00732F2F"/>
    <w:rsid w:val="0073329E"/>
    <w:rsid w:val="007337A9"/>
    <w:rsid w:val="00733A0E"/>
    <w:rsid w:val="00733ADE"/>
    <w:rsid w:val="00733E57"/>
    <w:rsid w:val="00733EC3"/>
    <w:rsid w:val="00734362"/>
    <w:rsid w:val="0073487C"/>
    <w:rsid w:val="00734970"/>
    <w:rsid w:val="00734D52"/>
    <w:rsid w:val="00734D83"/>
    <w:rsid w:val="0073556B"/>
    <w:rsid w:val="00736092"/>
    <w:rsid w:val="00736451"/>
    <w:rsid w:val="007367D4"/>
    <w:rsid w:val="00737520"/>
    <w:rsid w:val="007418B4"/>
    <w:rsid w:val="00741AE7"/>
    <w:rsid w:val="00741B28"/>
    <w:rsid w:val="007420F6"/>
    <w:rsid w:val="007439F5"/>
    <w:rsid w:val="00744230"/>
    <w:rsid w:val="007445E3"/>
    <w:rsid w:val="0074492D"/>
    <w:rsid w:val="007450BC"/>
    <w:rsid w:val="00745363"/>
    <w:rsid w:val="00745973"/>
    <w:rsid w:val="00746D93"/>
    <w:rsid w:val="00747059"/>
    <w:rsid w:val="00747304"/>
    <w:rsid w:val="007474F5"/>
    <w:rsid w:val="0075097A"/>
    <w:rsid w:val="00751A3B"/>
    <w:rsid w:val="00751C90"/>
    <w:rsid w:val="00751DEE"/>
    <w:rsid w:val="007523E6"/>
    <w:rsid w:val="007523FC"/>
    <w:rsid w:val="007532B3"/>
    <w:rsid w:val="00753A8B"/>
    <w:rsid w:val="00754099"/>
    <w:rsid w:val="0075457B"/>
    <w:rsid w:val="0075501F"/>
    <w:rsid w:val="007557DF"/>
    <w:rsid w:val="00755C53"/>
    <w:rsid w:val="007560F7"/>
    <w:rsid w:val="00756199"/>
    <w:rsid w:val="00756751"/>
    <w:rsid w:val="007573BC"/>
    <w:rsid w:val="00760981"/>
    <w:rsid w:val="00760E65"/>
    <w:rsid w:val="00760F27"/>
    <w:rsid w:val="00761AD6"/>
    <w:rsid w:val="0076292C"/>
    <w:rsid w:val="00762A11"/>
    <w:rsid w:val="007638B6"/>
    <w:rsid w:val="00763D49"/>
    <w:rsid w:val="0076404E"/>
    <w:rsid w:val="00764B08"/>
    <w:rsid w:val="0076552C"/>
    <w:rsid w:val="00765EC8"/>
    <w:rsid w:val="00766147"/>
    <w:rsid w:val="007673CE"/>
    <w:rsid w:val="00771348"/>
    <w:rsid w:val="0077146A"/>
    <w:rsid w:val="00771B41"/>
    <w:rsid w:val="00771D8B"/>
    <w:rsid w:val="00772A08"/>
    <w:rsid w:val="00772ACC"/>
    <w:rsid w:val="00774314"/>
    <w:rsid w:val="00774AAA"/>
    <w:rsid w:val="007757C6"/>
    <w:rsid w:val="00775812"/>
    <w:rsid w:val="00775D36"/>
    <w:rsid w:val="007769DE"/>
    <w:rsid w:val="00776CFB"/>
    <w:rsid w:val="00777942"/>
    <w:rsid w:val="007779BD"/>
    <w:rsid w:val="00777CC7"/>
    <w:rsid w:val="00777D87"/>
    <w:rsid w:val="00780927"/>
    <w:rsid w:val="00781390"/>
    <w:rsid w:val="00781A77"/>
    <w:rsid w:val="007822A2"/>
    <w:rsid w:val="00783163"/>
    <w:rsid w:val="007832E0"/>
    <w:rsid w:val="00785CA4"/>
    <w:rsid w:val="00786196"/>
    <w:rsid w:val="00786E7D"/>
    <w:rsid w:val="007873BF"/>
    <w:rsid w:val="00787474"/>
    <w:rsid w:val="00787E4D"/>
    <w:rsid w:val="0079009A"/>
    <w:rsid w:val="00790F33"/>
    <w:rsid w:val="007917B2"/>
    <w:rsid w:val="00791A21"/>
    <w:rsid w:val="00791E1C"/>
    <w:rsid w:val="00791ECA"/>
    <w:rsid w:val="00792595"/>
    <w:rsid w:val="00792A24"/>
    <w:rsid w:val="00793079"/>
    <w:rsid w:val="00793447"/>
    <w:rsid w:val="007936DE"/>
    <w:rsid w:val="0079455A"/>
    <w:rsid w:val="00794D27"/>
    <w:rsid w:val="00795A27"/>
    <w:rsid w:val="00797235"/>
    <w:rsid w:val="00797267"/>
    <w:rsid w:val="0079769B"/>
    <w:rsid w:val="007978A2"/>
    <w:rsid w:val="00797971"/>
    <w:rsid w:val="00797ECF"/>
    <w:rsid w:val="007A01E8"/>
    <w:rsid w:val="007A0F0F"/>
    <w:rsid w:val="007A13B2"/>
    <w:rsid w:val="007A1657"/>
    <w:rsid w:val="007A276C"/>
    <w:rsid w:val="007A2FE8"/>
    <w:rsid w:val="007A3109"/>
    <w:rsid w:val="007A384C"/>
    <w:rsid w:val="007A38A5"/>
    <w:rsid w:val="007A4934"/>
    <w:rsid w:val="007A50D0"/>
    <w:rsid w:val="007A5722"/>
    <w:rsid w:val="007A5AA5"/>
    <w:rsid w:val="007A5D1E"/>
    <w:rsid w:val="007A5DF4"/>
    <w:rsid w:val="007A5F58"/>
    <w:rsid w:val="007A685A"/>
    <w:rsid w:val="007A6BBA"/>
    <w:rsid w:val="007B0185"/>
    <w:rsid w:val="007B0F77"/>
    <w:rsid w:val="007B119E"/>
    <w:rsid w:val="007B1798"/>
    <w:rsid w:val="007B17E2"/>
    <w:rsid w:val="007B1F67"/>
    <w:rsid w:val="007B20C5"/>
    <w:rsid w:val="007B23A8"/>
    <w:rsid w:val="007B2EA3"/>
    <w:rsid w:val="007B3F07"/>
    <w:rsid w:val="007B4288"/>
    <w:rsid w:val="007B4824"/>
    <w:rsid w:val="007B60EF"/>
    <w:rsid w:val="007B68C1"/>
    <w:rsid w:val="007B71F9"/>
    <w:rsid w:val="007C0A3A"/>
    <w:rsid w:val="007C10B9"/>
    <w:rsid w:val="007C258D"/>
    <w:rsid w:val="007C2681"/>
    <w:rsid w:val="007C300E"/>
    <w:rsid w:val="007C3333"/>
    <w:rsid w:val="007C381B"/>
    <w:rsid w:val="007C3C97"/>
    <w:rsid w:val="007C49D4"/>
    <w:rsid w:val="007C4ACB"/>
    <w:rsid w:val="007C4E51"/>
    <w:rsid w:val="007C53B0"/>
    <w:rsid w:val="007C5760"/>
    <w:rsid w:val="007C6123"/>
    <w:rsid w:val="007C74A3"/>
    <w:rsid w:val="007C7975"/>
    <w:rsid w:val="007D0468"/>
    <w:rsid w:val="007D0571"/>
    <w:rsid w:val="007D1AA1"/>
    <w:rsid w:val="007D2AA9"/>
    <w:rsid w:val="007D2AC3"/>
    <w:rsid w:val="007D391D"/>
    <w:rsid w:val="007D3D7B"/>
    <w:rsid w:val="007D496D"/>
    <w:rsid w:val="007D5E50"/>
    <w:rsid w:val="007D6B61"/>
    <w:rsid w:val="007D6F90"/>
    <w:rsid w:val="007D7F88"/>
    <w:rsid w:val="007E1541"/>
    <w:rsid w:val="007E18C7"/>
    <w:rsid w:val="007E378C"/>
    <w:rsid w:val="007E3828"/>
    <w:rsid w:val="007E44DD"/>
    <w:rsid w:val="007E48C7"/>
    <w:rsid w:val="007E4ABB"/>
    <w:rsid w:val="007E4F44"/>
    <w:rsid w:val="007E5205"/>
    <w:rsid w:val="007E5E47"/>
    <w:rsid w:val="007E6D2A"/>
    <w:rsid w:val="007E6E4A"/>
    <w:rsid w:val="007E6E7D"/>
    <w:rsid w:val="007E7768"/>
    <w:rsid w:val="007F0642"/>
    <w:rsid w:val="007F07B0"/>
    <w:rsid w:val="007F0DB7"/>
    <w:rsid w:val="007F215E"/>
    <w:rsid w:val="007F34B4"/>
    <w:rsid w:val="007F3507"/>
    <w:rsid w:val="007F359F"/>
    <w:rsid w:val="007F450A"/>
    <w:rsid w:val="007F4535"/>
    <w:rsid w:val="007F4C4A"/>
    <w:rsid w:val="007F5697"/>
    <w:rsid w:val="007F5B72"/>
    <w:rsid w:val="007F5D60"/>
    <w:rsid w:val="007F6378"/>
    <w:rsid w:val="007F6ECD"/>
    <w:rsid w:val="007F6F8C"/>
    <w:rsid w:val="007F74FE"/>
    <w:rsid w:val="007F7AE8"/>
    <w:rsid w:val="00800901"/>
    <w:rsid w:val="00801FD6"/>
    <w:rsid w:val="00802DF4"/>
    <w:rsid w:val="008043A3"/>
    <w:rsid w:val="008043BD"/>
    <w:rsid w:val="0080485C"/>
    <w:rsid w:val="00805DBB"/>
    <w:rsid w:val="008068B3"/>
    <w:rsid w:val="00807946"/>
    <w:rsid w:val="00810A41"/>
    <w:rsid w:val="00811678"/>
    <w:rsid w:val="00811C7B"/>
    <w:rsid w:val="00812B85"/>
    <w:rsid w:val="0081395D"/>
    <w:rsid w:val="0081406D"/>
    <w:rsid w:val="008141A8"/>
    <w:rsid w:val="008141F7"/>
    <w:rsid w:val="00814574"/>
    <w:rsid w:val="008148E2"/>
    <w:rsid w:val="00814D37"/>
    <w:rsid w:val="008157E0"/>
    <w:rsid w:val="00816C44"/>
    <w:rsid w:val="00816E74"/>
    <w:rsid w:val="00817112"/>
    <w:rsid w:val="008174D6"/>
    <w:rsid w:val="008215D5"/>
    <w:rsid w:val="00821866"/>
    <w:rsid w:val="00823C7D"/>
    <w:rsid w:val="00823D41"/>
    <w:rsid w:val="00824376"/>
    <w:rsid w:val="00824F20"/>
    <w:rsid w:val="00827124"/>
    <w:rsid w:val="00827A1C"/>
    <w:rsid w:val="0083073F"/>
    <w:rsid w:val="0083083B"/>
    <w:rsid w:val="008319D2"/>
    <w:rsid w:val="00831D30"/>
    <w:rsid w:val="008322F6"/>
    <w:rsid w:val="008328E8"/>
    <w:rsid w:val="00832E54"/>
    <w:rsid w:val="0083443E"/>
    <w:rsid w:val="0083479F"/>
    <w:rsid w:val="00835F3B"/>
    <w:rsid w:val="008370E0"/>
    <w:rsid w:val="00837626"/>
    <w:rsid w:val="00837C53"/>
    <w:rsid w:val="00837D73"/>
    <w:rsid w:val="00841408"/>
    <w:rsid w:val="00841756"/>
    <w:rsid w:val="00842818"/>
    <w:rsid w:val="00842D8A"/>
    <w:rsid w:val="008434C2"/>
    <w:rsid w:val="00843649"/>
    <w:rsid w:val="0084395F"/>
    <w:rsid w:val="00844068"/>
    <w:rsid w:val="00844CA0"/>
    <w:rsid w:val="00844D73"/>
    <w:rsid w:val="008465D4"/>
    <w:rsid w:val="00846E03"/>
    <w:rsid w:val="00846E68"/>
    <w:rsid w:val="00846E6C"/>
    <w:rsid w:val="00847349"/>
    <w:rsid w:val="00847ECF"/>
    <w:rsid w:val="00850993"/>
    <w:rsid w:val="00850C35"/>
    <w:rsid w:val="00851B80"/>
    <w:rsid w:val="00851B8E"/>
    <w:rsid w:val="00851D78"/>
    <w:rsid w:val="008520BD"/>
    <w:rsid w:val="0085242A"/>
    <w:rsid w:val="00852585"/>
    <w:rsid w:val="0085258A"/>
    <w:rsid w:val="008538CF"/>
    <w:rsid w:val="00853962"/>
    <w:rsid w:val="00853BFE"/>
    <w:rsid w:val="00853EC2"/>
    <w:rsid w:val="008541EF"/>
    <w:rsid w:val="00854467"/>
    <w:rsid w:val="00855736"/>
    <w:rsid w:val="00856994"/>
    <w:rsid w:val="00856DE2"/>
    <w:rsid w:val="00857C80"/>
    <w:rsid w:val="00857DF9"/>
    <w:rsid w:val="0086131D"/>
    <w:rsid w:val="008619DE"/>
    <w:rsid w:val="00862B13"/>
    <w:rsid w:val="00862D96"/>
    <w:rsid w:val="0086319F"/>
    <w:rsid w:val="008638F5"/>
    <w:rsid w:val="00864820"/>
    <w:rsid w:val="0086488F"/>
    <w:rsid w:val="008649D0"/>
    <w:rsid w:val="00864DF4"/>
    <w:rsid w:val="008676C6"/>
    <w:rsid w:val="008678E7"/>
    <w:rsid w:val="00867F7C"/>
    <w:rsid w:val="00870773"/>
    <w:rsid w:val="0087168E"/>
    <w:rsid w:val="00871860"/>
    <w:rsid w:val="00872743"/>
    <w:rsid w:val="00872C0A"/>
    <w:rsid w:val="00872FAC"/>
    <w:rsid w:val="008730A0"/>
    <w:rsid w:val="00873429"/>
    <w:rsid w:val="00873720"/>
    <w:rsid w:val="00873CC9"/>
    <w:rsid w:val="00874735"/>
    <w:rsid w:val="008749FA"/>
    <w:rsid w:val="00874C91"/>
    <w:rsid w:val="00875BE5"/>
    <w:rsid w:val="00875FE2"/>
    <w:rsid w:val="00876072"/>
    <w:rsid w:val="008763B3"/>
    <w:rsid w:val="00877DD8"/>
    <w:rsid w:val="00880211"/>
    <w:rsid w:val="008805E3"/>
    <w:rsid w:val="00880C46"/>
    <w:rsid w:val="00880F86"/>
    <w:rsid w:val="00881016"/>
    <w:rsid w:val="008819C5"/>
    <w:rsid w:val="00881ADF"/>
    <w:rsid w:val="00881D91"/>
    <w:rsid w:val="008824C2"/>
    <w:rsid w:val="00882975"/>
    <w:rsid w:val="00882B55"/>
    <w:rsid w:val="00882B98"/>
    <w:rsid w:val="00883EEB"/>
    <w:rsid w:val="00883F8A"/>
    <w:rsid w:val="00884B0C"/>
    <w:rsid w:val="008854EA"/>
    <w:rsid w:val="00886100"/>
    <w:rsid w:val="008909CE"/>
    <w:rsid w:val="0089102E"/>
    <w:rsid w:val="008913E4"/>
    <w:rsid w:val="008933B0"/>
    <w:rsid w:val="008939FA"/>
    <w:rsid w:val="00893E49"/>
    <w:rsid w:val="00893FCD"/>
    <w:rsid w:val="00894144"/>
    <w:rsid w:val="008942F8"/>
    <w:rsid w:val="008946F8"/>
    <w:rsid w:val="00894802"/>
    <w:rsid w:val="00894F5A"/>
    <w:rsid w:val="00895288"/>
    <w:rsid w:val="008952F4"/>
    <w:rsid w:val="008956BE"/>
    <w:rsid w:val="0089590A"/>
    <w:rsid w:val="00895FB1"/>
    <w:rsid w:val="00896101"/>
    <w:rsid w:val="00897759"/>
    <w:rsid w:val="008A0049"/>
    <w:rsid w:val="008A0836"/>
    <w:rsid w:val="008A0C25"/>
    <w:rsid w:val="008A1AF4"/>
    <w:rsid w:val="008A25D4"/>
    <w:rsid w:val="008A2933"/>
    <w:rsid w:val="008A33A4"/>
    <w:rsid w:val="008A3610"/>
    <w:rsid w:val="008A3CBE"/>
    <w:rsid w:val="008A3F26"/>
    <w:rsid w:val="008A43F1"/>
    <w:rsid w:val="008A44B9"/>
    <w:rsid w:val="008A48FE"/>
    <w:rsid w:val="008A4ABB"/>
    <w:rsid w:val="008A609A"/>
    <w:rsid w:val="008A611C"/>
    <w:rsid w:val="008A7052"/>
    <w:rsid w:val="008B0D46"/>
    <w:rsid w:val="008B2523"/>
    <w:rsid w:val="008B2ED2"/>
    <w:rsid w:val="008B3181"/>
    <w:rsid w:val="008B446B"/>
    <w:rsid w:val="008B45AC"/>
    <w:rsid w:val="008B4728"/>
    <w:rsid w:val="008B5705"/>
    <w:rsid w:val="008B5FE4"/>
    <w:rsid w:val="008B620F"/>
    <w:rsid w:val="008B64AB"/>
    <w:rsid w:val="008B6540"/>
    <w:rsid w:val="008B754A"/>
    <w:rsid w:val="008B7707"/>
    <w:rsid w:val="008C125E"/>
    <w:rsid w:val="008C154D"/>
    <w:rsid w:val="008C1A91"/>
    <w:rsid w:val="008C1D33"/>
    <w:rsid w:val="008C288E"/>
    <w:rsid w:val="008C28EE"/>
    <w:rsid w:val="008C2BAE"/>
    <w:rsid w:val="008C3647"/>
    <w:rsid w:val="008C36EC"/>
    <w:rsid w:val="008C4A04"/>
    <w:rsid w:val="008C4C9B"/>
    <w:rsid w:val="008C4EC5"/>
    <w:rsid w:val="008C50C7"/>
    <w:rsid w:val="008C5884"/>
    <w:rsid w:val="008C75E3"/>
    <w:rsid w:val="008C7DF3"/>
    <w:rsid w:val="008D08B7"/>
    <w:rsid w:val="008D0C51"/>
    <w:rsid w:val="008D0EEA"/>
    <w:rsid w:val="008D16B0"/>
    <w:rsid w:val="008D2ADF"/>
    <w:rsid w:val="008D2C76"/>
    <w:rsid w:val="008D2EBA"/>
    <w:rsid w:val="008D3E8D"/>
    <w:rsid w:val="008D42B6"/>
    <w:rsid w:val="008D42CF"/>
    <w:rsid w:val="008D456F"/>
    <w:rsid w:val="008D4FB2"/>
    <w:rsid w:val="008D677B"/>
    <w:rsid w:val="008D69B3"/>
    <w:rsid w:val="008E0380"/>
    <w:rsid w:val="008E062A"/>
    <w:rsid w:val="008E16D7"/>
    <w:rsid w:val="008E2691"/>
    <w:rsid w:val="008E2BC2"/>
    <w:rsid w:val="008E2C08"/>
    <w:rsid w:val="008E2DED"/>
    <w:rsid w:val="008E2F66"/>
    <w:rsid w:val="008E36C4"/>
    <w:rsid w:val="008E39F9"/>
    <w:rsid w:val="008E4144"/>
    <w:rsid w:val="008E4227"/>
    <w:rsid w:val="008E460F"/>
    <w:rsid w:val="008E475C"/>
    <w:rsid w:val="008E4B54"/>
    <w:rsid w:val="008E5897"/>
    <w:rsid w:val="008E5CD0"/>
    <w:rsid w:val="008E6CDE"/>
    <w:rsid w:val="008E744C"/>
    <w:rsid w:val="008E7CAA"/>
    <w:rsid w:val="008F0164"/>
    <w:rsid w:val="008F0854"/>
    <w:rsid w:val="008F08F2"/>
    <w:rsid w:val="008F0DFC"/>
    <w:rsid w:val="008F12C2"/>
    <w:rsid w:val="008F1904"/>
    <w:rsid w:val="008F1926"/>
    <w:rsid w:val="008F1A53"/>
    <w:rsid w:val="008F1B25"/>
    <w:rsid w:val="008F1F08"/>
    <w:rsid w:val="008F2A89"/>
    <w:rsid w:val="008F3862"/>
    <w:rsid w:val="008F469F"/>
    <w:rsid w:val="008F4753"/>
    <w:rsid w:val="008F4A1E"/>
    <w:rsid w:val="008F4A83"/>
    <w:rsid w:val="008F5277"/>
    <w:rsid w:val="008F5365"/>
    <w:rsid w:val="008F5592"/>
    <w:rsid w:val="008F55A2"/>
    <w:rsid w:val="008F64D5"/>
    <w:rsid w:val="008F671B"/>
    <w:rsid w:val="008F6C3C"/>
    <w:rsid w:val="008F6D6A"/>
    <w:rsid w:val="008F6FB8"/>
    <w:rsid w:val="008F7767"/>
    <w:rsid w:val="00900456"/>
    <w:rsid w:val="0090079B"/>
    <w:rsid w:val="00900899"/>
    <w:rsid w:val="00900ADA"/>
    <w:rsid w:val="00901121"/>
    <w:rsid w:val="009019C3"/>
    <w:rsid w:val="00903238"/>
    <w:rsid w:val="00903374"/>
    <w:rsid w:val="00904159"/>
    <w:rsid w:val="009043AF"/>
    <w:rsid w:val="00904797"/>
    <w:rsid w:val="00904B30"/>
    <w:rsid w:val="00904C4E"/>
    <w:rsid w:val="00904F57"/>
    <w:rsid w:val="00905315"/>
    <w:rsid w:val="00906026"/>
    <w:rsid w:val="009066DA"/>
    <w:rsid w:val="00906B58"/>
    <w:rsid w:val="00906DAC"/>
    <w:rsid w:val="00907C97"/>
    <w:rsid w:val="009105DF"/>
    <w:rsid w:val="00910FD6"/>
    <w:rsid w:val="00912099"/>
    <w:rsid w:val="00914232"/>
    <w:rsid w:val="00914295"/>
    <w:rsid w:val="00914D71"/>
    <w:rsid w:val="009165BC"/>
    <w:rsid w:val="00916B06"/>
    <w:rsid w:val="00916EA8"/>
    <w:rsid w:val="00917C1F"/>
    <w:rsid w:val="009201AE"/>
    <w:rsid w:val="00920F84"/>
    <w:rsid w:val="00921032"/>
    <w:rsid w:val="009211CA"/>
    <w:rsid w:val="0092189A"/>
    <w:rsid w:val="009226F4"/>
    <w:rsid w:val="00922A38"/>
    <w:rsid w:val="00923D20"/>
    <w:rsid w:val="009240A5"/>
    <w:rsid w:val="00924E96"/>
    <w:rsid w:val="00924F07"/>
    <w:rsid w:val="009269F7"/>
    <w:rsid w:val="00926FE0"/>
    <w:rsid w:val="009274C6"/>
    <w:rsid w:val="009276A8"/>
    <w:rsid w:val="00927C59"/>
    <w:rsid w:val="00927D5F"/>
    <w:rsid w:val="00930085"/>
    <w:rsid w:val="0093039A"/>
    <w:rsid w:val="0093047E"/>
    <w:rsid w:val="009307DC"/>
    <w:rsid w:val="00930A90"/>
    <w:rsid w:val="009336D5"/>
    <w:rsid w:val="009336EF"/>
    <w:rsid w:val="00933DB7"/>
    <w:rsid w:val="009343E7"/>
    <w:rsid w:val="009347F7"/>
    <w:rsid w:val="0093517A"/>
    <w:rsid w:val="009355F2"/>
    <w:rsid w:val="00935EDF"/>
    <w:rsid w:val="0093699D"/>
    <w:rsid w:val="009376AB"/>
    <w:rsid w:val="00937ECA"/>
    <w:rsid w:val="00940100"/>
    <w:rsid w:val="00940112"/>
    <w:rsid w:val="009404EF"/>
    <w:rsid w:val="0094072C"/>
    <w:rsid w:val="00940A66"/>
    <w:rsid w:val="009421FA"/>
    <w:rsid w:val="009423FB"/>
    <w:rsid w:val="00943939"/>
    <w:rsid w:val="00943DB4"/>
    <w:rsid w:val="00944C84"/>
    <w:rsid w:val="00945606"/>
    <w:rsid w:val="0094562D"/>
    <w:rsid w:val="00945ECF"/>
    <w:rsid w:val="00946174"/>
    <w:rsid w:val="009462C0"/>
    <w:rsid w:val="0094645E"/>
    <w:rsid w:val="009465C3"/>
    <w:rsid w:val="00946C45"/>
    <w:rsid w:val="00947588"/>
    <w:rsid w:val="00947C1E"/>
    <w:rsid w:val="00947C55"/>
    <w:rsid w:val="00950D78"/>
    <w:rsid w:val="00951B61"/>
    <w:rsid w:val="00952EB9"/>
    <w:rsid w:val="0095332F"/>
    <w:rsid w:val="00953677"/>
    <w:rsid w:val="009539D2"/>
    <w:rsid w:val="00953E4E"/>
    <w:rsid w:val="00954C11"/>
    <w:rsid w:val="009552B7"/>
    <w:rsid w:val="00955921"/>
    <w:rsid w:val="00957D20"/>
    <w:rsid w:val="00957F46"/>
    <w:rsid w:val="00960196"/>
    <w:rsid w:val="00960DC9"/>
    <w:rsid w:val="00961732"/>
    <w:rsid w:val="00961C85"/>
    <w:rsid w:val="00962A9B"/>
    <w:rsid w:val="0096329B"/>
    <w:rsid w:val="009637AE"/>
    <w:rsid w:val="00963ADE"/>
    <w:rsid w:val="00963E79"/>
    <w:rsid w:val="00964763"/>
    <w:rsid w:val="00964B90"/>
    <w:rsid w:val="009654DE"/>
    <w:rsid w:val="00965655"/>
    <w:rsid w:val="00965BF0"/>
    <w:rsid w:val="00965EFB"/>
    <w:rsid w:val="00965FAB"/>
    <w:rsid w:val="009677DA"/>
    <w:rsid w:val="00967867"/>
    <w:rsid w:val="00970AE8"/>
    <w:rsid w:val="00970CFE"/>
    <w:rsid w:val="009722FD"/>
    <w:rsid w:val="00974280"/>
    <w:rsid w:val="00974B8F"/>
    <w:rsid w:val="00974F6F"/>
    <w:rsid w:val="00975DC0"/>
    <w:rsid w:val="00976E1A"/>
    <w:rsid w:val="00976F91"/>
    <w:rsid w:val="00976FE0"/>
    <w:rsid w:val="0097722B"/>
    <w:rsid w:val="00977438"/>
    <w:rsid w:val="00977F8C"/>
    <w:rsid w:val="00980121"/>
    <w:rsid w:val="009805FB"/>
    <w:rsid w:val="00980CE3"/>
    <w:rsid w:val="0098120E"/>
    <w:rsid w:val="00981E01"/>
    <w:rsid w:val="009829A8"/>
    <w:rsid w:val="00982B04"/>
    <w:rsid w:val="009836DF"/>
    <w:rsid w:val="00983A10"/>
    <w:rsid w:val="0098428C"/>
    <w:rsid w:val="0098561C"/>
    <w:rsid w:val="009856C9"/>
    <w:rsid w:val="0098596C"/>
    <w:rsid w:val="00985C9C"/>
    <w:rsid w:val="00986B92"/>
    <w:rsid w:val="0098712D"/>
    <w:rsid w:val="009878D4"/>
    <w:rsid w:val="00987ADB"/>
    <w:rsid w:val="00987E4A"/>
    <w:rsid w:val="00990738"/>
    <w:rsid w:val="00990F24"/>
    <w:rsid w:val="0099118D"/>
    <w:rsid w:val="0099139F"/>
    <w:rsid w:val="0099165F"/>
    <w:rsid w:val="00992806"/>
    <w:rsid w:val="009932CD"/>
    <w:rsid w:val="009934CC"/>
    <w:rsid w:val="0099358C"/>
    <w:rsid w:val="00994281"/>
    <w:rsid w:val="00994327"/>
    <w:rsid w:val="009967E3"/>
    <w:rsid w:val="00997488"/>
    <w:rsid w:val="009976A3"/>
    <w:rsid w:val="009976BD"/>
    <w:rsid w:val="00997A2B"/>
    <w:rsid w:val="00997FC4"/>
    <w:rsid w:val="009A062D"/>
    <w:rsid w:val="009A0D4B"/>
    <w:rsid w:val="009A10A4"/>
    <w:rsid w:val="009A1113"/>
    <w:rsid w:val="009A1FDE"/>
    <w:rsid w:val="009A22DC"/>
    <w:rsid w:val="009A29F5"/>
    <w:rsid w:val="009A30B0"/>
    <w:rsid w:val="009A332B"/>
    <w:rsid w:val="009A4A8D"/>
    <w:rsid w:val="009A4CA7"/>
    <w:rsid w:val="009A4E70"/>
    <w:rsid w:val="009A5537"/>
    <w:rsid w:val="009A59F8"/>
    <w:rsid w:val="009A6C17"/>
    <w:rsid w:val="009A6C1A"/>
    <w:rsid w:val="009A7579"/>
    <w:rsid w:val="009A7FFC"/>
    <w:rsid w:val="009B0373"/>
    <w:rsid w:val="009B09D2"/>
    <w:rsid w:val="009B26C0"/>
    <w:rsid w:val="009B322D"/>
    <w:rsid w:val="009B4EA9"/>
    <w:rsid w:val="009B4ED9"/>
    <w:rsid w:val="009B54E2"/>
    <w:rsid w:val="009B5B9A"/>
    <w:rsid w:val="009B5CB5"/>
    <w:rsid w:val="009B5EB8"/>
    <w:rsid w:val="009B7B09"/>
    <w:rsid w:val="009C0034"/>
    <w:rsid w:val="009C095B"/>
    <w:rsid w:val="009C0C65"/>
    <w:rsid w:val="009C1917"/>
    <w:rsid w:val="009C1E3E"/>
    <w:rsid w:val="009C1E69"/>
    <w:rsid w:val="009C2E74"/>
    <w:rsid w:val="009C2F1A"/>
    <w:rsid w:val="009C3217"/>
    <w:rsid w:val="009C42A6"/>
    <w:rsid w:val="009C4603"/>
    <w:rsid w:val="009C46D9"/>
    <w:rsid w:val="009C4EFD"/>
    <w:rsid w:val="009C4F1E"/>
    <w:rsid w:val="009C4FDD"/>
    <w:rsid w:val="009C606E"/>
    <w:rsid w:val="009C7012"/>
    <w:rsid w:val="009C774E"/>
    <w:rsid w:val="009D00C4"/>
    <w:rsid w:val="009D0260"/>
    <w:rsid w:val="009D052D"/>
    <w:rsid w:val="009D0CEF"/>
    <w:rsid w:val="009D14E7"/>
    <w:rsid w:val="009D27A2"/>
    <w:rsid w:val="009D2E1D"/>
    <w:rsid w:val="009D354C"/>
    <w:rsid w:val="009D433A"/>
    <w:rsid w:val="009D473D"/>
    <w:rsid w:val="009D496F"/>
    <w:rsid w:val="009D497C"/>
    <w:rsid w:val="009D5275"/>
    <w:rsid w:val="009D6002"/>
    <w:rsid w:val="009D6A13"/>
    <w:rsid w:val="009D6A61"/>
    <w:rsid w:val="009D6C35"/>
    <w:rsid w:val="009D7464"/>
    <w:rsid w:val="009D7602"/>
    <w:rsid w:val="009D7835"/>
    <w:rsid w:val="009E07F2"/>
    <w:rsid w:val="009E150F"/>
    <w:rsid w:val="009E17DB"/>
    <w:rsid w:val="009E1FED"/>
    <w:rsid w:val="009E257D"/>
    <w:rsid w:val="009E2AFB"/>
    <w:rsid w:val="009E310B"/>
    <w:rsid w:val="009E360C"/>
    <w:rsid w:val="009E3757"/>
    <w:rsid w:val="009E387A"/>
    <w:rsid w:val="009E457D"/>
    <w:rsid w:val="009E508A"/>
    <w:rsid w:val="009E531F"/>
    <w:rsid w:val="009E541D"/>
    <w:rsid w:val="009E55C8"/>
    <w:rsid w:val="009E5844"/>
    <w:rsid w:val="009E608F"/>
    <w:rsid w:val="009E6204"/>
    <w:rsid w:val="009E6732"/>
    <w:rsid w:val="009E6F7F"/>
    <w:rsid w:val="009E71C1"/>
    <w:rsid w:val="009E766C"/>
    <w:rsid w:val="009F008E"/>
    <w:rsid w:val="009F00AA"/>
    <w:rsid w:val="009F05F4"/>
    <w:rsid w:val="009F06AE"/>
    <w:rsid w:val="009F07E3"/>
    <w:rsid w:val="009F17FA"/>
    <w:rsid w:val="009F1BB1"/>
    <w:rsid w:val="009F44C9"/>
    <w:rsid w:val="009F4BD6"/>
    <w:rsid w:val="009F4FA7"/>
    <w:rsid w:val="009F5367"/>
    <w:rsid w:val="009F5A16"/>
    <w:rsid w:val="009F717E"/>
    <w:rsid w:val="009F795C"/>
    <w:rsid w:val="009F7986"/>
    <w:rsid w:val="00A02834"/>
    <w:rsid w:val="00A02BC6"/>
    <w:rsid w:val="00A035EF"/>
    <w:rsid w:val="00A046EA"/>
    <w:rsid w:val="00A04C93"/>
    <w:rsid w:val="00A04F3A"/>
    <w:rsid w:val="00A05655"/>
    <w:rsid w:val="00A0591B"/>
    <w:rsid w:val="00A05C63"/>
    <w:rsid w:val="00A0631B"/>
    <w:rsid w:val="00A06C2E"/>
    <w:rsid w:val="00A07B68"/>
    <w:rsid w:val="00A1096B"/>
    <w:rsid w:val="00A10CE6"/>
    <w:rsid w:val="00A10EC5"/>
    <w:rsid w:val="00A11267"/>
    <w:rsid w:val="00A1178A"/>
    <w:rsid w:val="00A11F0C"/>
    <w:rsid w:val="00A121F3"/>
    <w:rsid w:val="00A12724"/>
    <w:rsid w:val="00A12877"/>
    <w:rsid w:val="00A12921"/>
    <w:rsid w:val="00A152C4"/>
    <w:rsid w:val="00A1569C"/>
    <w:rsid w:val="00A15A75"/>
    <w:rsid w:val="00A16594"/>
    <w:rsid w:val="00A16C22"/>
    <w:rsid w:val="00A16C43"/>
    <w:rsid w:val="00A16E9F"/>
    <w:rsid w:val="00A17990"/>
    <w:rsid w:val="00A21AFD"/>
    <w:rsid w:val="00A22160"/>
    <w:rsid w:val="00A228A2"/>
    <w:rsid w:val="00A230CF"/>
    <w:rsid w:val="00A231C9"/>
    <w:rsid w:val="00A23A29"/>
    <w:rsid w:val="00A23D4C"/>
    <w:rsid w:val="00A24000"/>
    <w:rsid w:val="00A24376"/>
    <w:rsid w:val="00A24897"/>
    <w:rsid w:val="00A26242"/>
    <w:rsid w:val="00A27E79"/>
    <w:rsid w:val="00A302F9"/>
    <w:rsid w:val="00A3279F"/>
    <w:rsid w:val="00A33158"/>
    <w:rsid w:val="00A34812"/>
    <w:rsid w:val="00A355FB"/>
    <w:rsid w:val="00A35BBB"/>
    <w:rsid w:val="00A364CC"/>
    <w:rsid w:val="00A36CC1"/>
    <w:rsid w:val="00A3724D"/>
    <w:rsid w:val="00A37D7C"/>
    <w:rsid w:val="00A37E93"/>
    <w:rsid w:val="00A404C5"/>
    <w:rsid w:val="00A40AF7"/>
    <w:rsid w:val="00A40D02"/>
    <w:rsid w:val="00A411C9"/>
    <w:rsid w:val="00A41B15"/>
    <w:rsid w:val="00A42448"/>
    <w:rsid w:val="00A42ADD"/>
    <w:rsid w:val="00A43398"/>
    <w:rsid w:val="00A44B7E"/>
    <w:rsid w:val="00A454A9"/>
    <w:rsid w:val="00A454DB"/>
    <w:rsid w:val="00A4557A"/>
    <w:rsid w:val="00A459ED"/>
    <w:rsid w:val="00A45BF3"/>
    <w:rsid w:val="00A4680F"/>
    <w:rsid w:val="00A46D16"/>
    <w:rsid w:val="00A4716F"/>
    <w:rsid w:val="00A473D3"/>
    <w:rsid w:val="00A478CE"/>
    <w:rsid w:val="00A51314"/>
    <w:rsid w:val="00A51955"/>
    <w:rsid w:val="00A5224B"/>
    <w:rsid w:val="00A5260F"/>
    <w:rsid w:val="00A52958"/>
    <w:rsid w:val="00A53168"/>
    <w:rsid w:val="00A536DD"/>
    <w:rsid w:val="00A54953"/>
    <w:rsid w:val="00A555DC"/>
    <w:rsid w:val="00A557C0"/>
    <w:rsid w:val="00A55A70"/>
    <w:rsid w:val="00A560CD"/>
    <w:rsid w:val="00A56818"/>
    <w:rsid w:val="00A56E6D"/>
    <w:rsid w:val="00A6017F"/>
    <w:rsid w:val="00A607AD"/>
    <w:rsid w:val="00A60DC0"/>
    <w:rsid w:val="00A61DBD"/>
    <w:rsid w:val="00A61EBF"/>
    <w:rsid w:val="00A61F80"/>
    <w:rsid w:val="00A62DBC"/>
    <w:rsid w:val="00A63261"/>
    <w:rsid w:val="00A6333B"/>
    <w:rsid w:val="00A64CCB"/>
    <w:rsid w:val="00A65B15"/>
    <w:rsid w:val="00A6674C"/>
    <w:rsid w:val="00A66CBE"/>
    <w:rsid w:val="00A66ED2"/>
    <w:rsid w:val="00A676EC"/>
    <w:rsid w:val="00A67F00"/>
    <w:rsid w:val="00A7094A"/>
    <w:rsid w:val="00A717CF"/>
    <w:rsid w:val="00A71857"/>
    <w:rsid w:val="00A71A38"/>
    <w:rsid w:val="00A71BF9"/>
    <w:rsid w:val="00A71E72"/>
    <w:rsid w:val="00A725C3"/>
    <w:rsid w:val="00A729DF"/>
    <w:rsid w:val="00A73265"/>
    <w:rsid w:val="00A73753"/>
    <w:rsid w:val="00A73FC1"/>
    <w:rsid w:val="00A75D32"/>
    <w:rsid w:val="00A76131"/>
    <w:rsid w:val="00A76F50"/>
    <w:rsid w:val="00A77614"/>
    <w:rsid w:val="00A77C24"/>
    <w:rsid w:val="00A77C6E"/>
    <w:rsid w:val="00A81518"/>
    <w:rsid w:val="00A81704"/>
    <w:rsid w:val="00A81D4C"/>
    <w:rsid w:val="00A821F2"/>
    <w:rsid w:val="00A823DD"/>
    <w:rsid w:val="00A82E8D"/>
    <w:rsid w:val="00A82EBE"/>
    <w:rsid w:val="00A82F0E"/>
    <w:rsid w:val="00A836F7"/>
    <w:rsid w:val="00A839C4"/>
    <w:rsid w:val="00A844DC"/>
    <w:rsid w:val="00A84D3E"/>
    <w:rsid w:val="00A866B8"/>
    <w:rsid w:val="00A86A26"/>
    <w:rsid w:val="00A871C4"/>
    <w:rsid w:val="00A87839"/>
    <w:rsid w:val="00A87A3E"/>
    <w:rsid w:val="00A87D41"/>
    <w:rsid w:val="00A90255"/>
    <w:rsid w:val="00A90D90"/>
    <w:rsid w:val="00A91140"/>
    <w:rsid w:val="00A911F0"/>
    <w:rsid w:val="00A91861"/>
    <w:rsid w:val="00A919B9"/>
    <w:rsid w:val="00A91C82"/>
    <w:rsid w:val="00A91EED"/>
    <w:rsid w:val="00A92BE3"/>
    <w:rsid w:val="00A93682"/>
    <w:rsid w:val="00A943E6"/>
    <w:rsid w:val="00A94A06"/>
    <w:rsid w:val="00A94D62"/>
    <w:rsid w:val="00A958F3"/>
    <w:rsid w:val="00A967E5"/>
    <w:rsid w:val="00A9680B"/>
    <w:rsid w:val="00A96A55"/>
    <w:rsid w:val="00A96BA9"/>
    <w:rsid w:val="00A96E76"/>
    <w:rsid w:val="00A972EE"/>
    <w:rsid w:val="00A97826"/>
    <w:rsid w:val="00A97BAA"/>
    <w:rsid w:val="00AA019E"/>
    <w:rsid w:val="00AA056D"/>
    <w:rsid w:val="00AA096A"/>
    <w:rsid w:val="00AA0B16"/>
    <w:rsid w:val="00AA119C"/>
    <w:rsid w:val="00AA1420"/>
    <w:rsid w:val="00AA1642"/>
    <w:rsid w:val="00AA1D64"/>
    <w:rsid w:val="00AA1F18"/>
    <w:rsid w:val="00AA23DF"/>
    <w:rsid w:val="00AA2B20"/>
    <w:rsid w:val="00AA2B9B"/>
    <w:rsid w:val="00AA2D3D"/>
    <w:rsid w:val="00AA385E"/>
    <w:rsid w:val="00AA4912"/>
    <w:rsid w:val="00AA5256"/>
    <w:rsid w:val="00AA53D5"/>
    <w:rsid w:val="00AA59CF"/>
    <w:rsid w:val="00AA5DE1"/>
    <w:rsid w:val="00AA5F52"/>
    <w:rsid w:val="00AA7524"/>
    <w:rsid w:val="00AA7FEB"/>
    <w:rsid w:val="00AB0DE4"/>
    <w:rsid w:val="00AB109D"/>
    <w:rsid w:val="00AB1720"/>
    <w:rsid w:val="00AB2A68"/>
    <w:rsid w:val="00AB377B"/>
    <w:rsid w:val="00AB3DDF"/>
    <w:rsid w:val="00AB4356"/>
    <w:rsid w:val="00AB4EA4"/>
    <w:rsid w:val="00AB612E"/>
    <w:rsid w:val="00AB6C9D"/>
    <w:rsid w:val="00AB7191"/>
    <w:rsid w:val="00AC00F7"/>
    <w:rsid w:val="00AC13F7"/>
    <w:rsid w:val="00AC185D"/>
    <w:rsid w:val="00AC21F9"/>
    <w:rsid w:val="00AC2306"/>
    <w:rsid w:val="00AC2370"/>
    <w:rsid w:val="00AC2C39"/>
    <w:rsid w:val="00AC2E32"/>
    <w:rsid w:val="00AC340E"/>
    <w:rsid w:val="00AC3A79"/>
    <w:rsid w:val="00AC3BED"/>
    <w:rsid w:val="00AC4120"/>
    <w:rsid w:val="00AC439C"/>
    <w:rsid w:val="00AC4ABE"/>
    <w:rsid w:val="00AC556C"/>
    <w:rsid w:val="00AC58D9"/>
    <w:rsid w:val="00AC6B82"/>
    <w:rsid w:val="00AC6CB5"/>
    <w:rsid w:val="00AC6F3B"/>
    <w:rsid w:val="00AC7844"/>
    <w:rsid w:val="00AC7FAB"/>
    <w:rsid w:val="00AD1719"/>
    <w:rsid w:val="00AD19AB"/>
    <w:rsid w:val="00AD314E"/>
    <w:rsid w:val="00AD3468"/>
    <w:rsid w:val="00AD3509"/>
    <w:rsid w:val="00AD38C6"/>
    <w:rsid w:val="00AD3D16"/>
    <w:rsid w:val="00AD4016"/>
    <w:rsid w:val="00AD4288"/>
    <w:rsid w:val="00AD4729"/>
    <w:rsid w:val="00AD4A7F"/>
    <w:rsid w:val="00AD55FB"/>
    <w:rsid w:val="00AD5B68"/>
    <w:rsid w:val="00AD6015"/>
    <w:rsid w:val="00AD6825"/>
    <w:rsid w:val="00AD7C93"/>
    <w:rsid w:val="00AD7D9C"/>
    <w:rsid w:val="00AE107E"/>
    <w:rsid w:val="00AE1AAA"/>
    <w:rsid w:val="00AE2892"/>
    <w:rsid w:val="00AE2C17"/>
    <w:rsid w:val="00AE2CAB"/>
    <w:rsid w:val="00AE3BA9"/>
    <w:rsid w:val="00AE408A"/>
    <w:rsid w:val="00AE4208"/>
    <w:rsid w:val="00AE44F0"/>
    <w:rsid w:val="00AE49E2"/>
    <w:rsid w:val="00AE4DBB"/>
    <w:rsid w:val="00AE51EC"/>
    <w:rsid w:val="00AE55DD"/>
    <w:rsid w:val="00AE57E2"/>
    <w:rsid w:val="00AE5F53"/>
    <w:rsid w:val="00AE5F8C"/>
    <w:rsid w:val="00AE61FE"/>
    <w:rsid w:val="00AE745A"/>
    <w:rsid w:val="00AF00A8"/>
    <w:rsid w:val="00AF0611"/>
    <w:rsid w:val="00AF061F"/>
    <w:rsid w:val="00AF15DC"/>
    <w:rsid w:val="00AF1E42"/>
    <w:rsid w:val="00AF1EE9"/>
    <w:rsid w:val="00AF2261"/>
    <w:rsid w:val="00AF247C"/>
    <w:rsid w:val="00AF3D97"/>
    <w:rsid w:val="00AF40AB"/>
    <w:rsid w:val="00AF43E6"/>
    <w:rsid w:val="00AF513F"/>
    <w:rsid w:val="00AF591A"/>
    <w:rsid w:val="00B005B6"/>
    <w:rsid w:val="00B00B7C"/>
    <w:rsid w:val="00B0173E"/>
    <w:rsid w:val="00B0182D"/>
    <w:rsid w:val="00B0224C"/>
    <w:rsid w:val="00B05A18"/>
    <w:rsid w:val="00B06342"/>
    <w:rsid w:val="00B065C0"/>
    <w:rsid w:val="00B06765"/>
    <w:rsid w:val="00B06E37"/>
    <w:rsid w:val="00B07835"/>
    <w:rsid w:val="00B078F3"/>
    <w:rsid w:val="00B114DA"/>
    <w:rsid w:val="00B1276A"/>
    <w:rsid w:val="00B14692"/>
    <w:rsid w:val="00B15487"/>
    <w:rsid w:val="00B159AF"/>
    <w:rsid w:val="00B15AA9"/>
    <w:rsid w:val="00B15B83"/>
    <w:rsid w:val="00B16640"/>
    <w:rsid w:val="00B2065A"/>
    <w:rsid w:val="00B20D02"/>
    <w:rsid w:val="00B2132C"/>
    <w:rsid w:val="00B21415"/>
    <w:rsid w:val="00B21711"/>
    <w:rsid w:val="00B21774"/>
    <w:rsid w:val="00B22673"/>
    <w:rsid w:val="00B23E49"/>
    <w:rsid w:val="00B24E1B"/>
    <w:rsid w:val="00B24E3E"/>
    <w:rsid w:val="00B25699"/>
    <w:rsid w:val="00B25FA2"/>
    <w:rsid w:val="00B26561"/>
    <w:rsid w:val="00B265D9"/>
    <w:rsid w:val="00B26E1A"/>
    <w:rsid w:val="00B27490"/>
    <w:rsid w:val="00B27B9D"/>
    <w:rsid w:val="00B27CD6"/>
    <w:rsid w:val="00B312E7"/>
    <w:rsid w:val="00B31388"/>
    <w:rsid w:val="00B3314E"/>
    <w:rsid w:val="00B33174"/>
    <w:rsid w:val="00B33431"/>
    <w:rsid w:val="00B33AC0"/>
    <w:rsid w:val="00B34041"/>
    <w:rsid w:val="00B350C5"/>
    <w:rsid w:val="00B3647B"/>
    <w:rsid w:val="00B36866"/>
    <w:rsid w:val="00B36CAD"/>
    <w:rsid w:val="00B371BD"/>
    <w:rsid w:val="00B37874"/>
    <w:rsid w:val="00B406F3"/>
    <w:rsid w:val="00B42CFC"/>
    <w:rsid w:val="00B431AB"/>
    <w:rsid w:val="00B43AAA"/>
    <w:rsid w:val="00B43E63"/>
    <w:rsid w:val="00B4437A"/>
    <w:rsid w:val="00B45F28"/>
    <w:rsid w:val="00B45FFB"/>
    <w:rsid w:val="00B462EB"/>
    <w:rsid w:val="00B47577"/>
    <w:rsid w:val="00B47AF6"/>
    <w:rsid w:val="00B503C5"/>
    <w:rsid w:val="00B50683"/>
    <w:rsid w:val="00B50712"/>
    <w:rsid w:val="00B51584"/>
    <w:rsid w:val="00B51D33"/>
    <w:rsid w:val="00B51D3D"/>
    <w:rsid w:val="00B52179"/>
    <w:rsid w:val="00B53555"/>
    <w:rsid w:val="00B54774"/>
    <w:rsid w:val="00B548D3"/>
    <w:rsid w:val="00B563A2"/>
    <w:rsid w:val="00B56F70"/>
    <w:rsid w:val="00B57AB9"/>
    <w:rsid w:val="00B57C88"/>
    <w:rsid w:val="00B60C9E"/>
    <w:rsid w:val="00B61BA7"/>
    <w:rsid w:val="00B6206D"/>
    <w:rsid w:val="00B621DF"/>
    <w:rsid w:val="00B6291F"/>
    <w:rsid w:val="00B63698"/>
    <w:rsid w:val="00B63E22"/>
    <w:rsid w:val="00B6455A"/>
    <w:rsid w:val="00B6491C"/>
    <w:rsid w:val="00B6564A"/>
    <w:rsid w:val="00B66B8F"/>
    <w:rsid w:val="00B705FE"/>
    <w:rsid w:val="00B70FDD"/>
    <w:rsid w:val="00B73913"/>
    <w:rsid w:val="00B74612"/>
    <w:rsid w:val="00B748C9"/>
    <w:rsid w:val="00B74AF4"/>
    <w:rsid w:val="00B74F74"/>
    <w:rsid w:val="00B75078"/>
    <w:rsid w:val="00B75AEB"/>
    <w:rsid w:val="00B77093"/>
    <w:rsid w:val="00B771DC"/>
    <w:rsid w:val="00B773ED"/>
    <w:rsid w:val="00B80769"/>
    <w:rsid w:val="00B81D9E"/>
    <w:rsid w:val="00B81F50"/>
    <w:rsid w:val="00B82E27"/>
    <w:rsid w:val="00B83074"/>
    <w:rsid w:val="00B83F4A"/>
    <w:rsid w:val="00B84650"/>
    <w:rsid w:val="00B849E2"/>
    <w:rsid w:val="00B84C2A"/>
    <w:rsid w:val="00B86208"/>
    <w:rsid w:val="00B87349"/>
    <w:rsid w:val="00B8784D"/>
    <w:rsid w:val="00B90674"/>
    <w:rsid w:val="00B90BE1"/>
    <w:rsid w:val="00B91EA7"/>
    <w:rsid w:val="00B9231A"/>
    <w:rsid w:val="00B9277B"/>
    <w:rsid w:val="00B92988"/>
    <w:rsid w:val="00B92FA8"/>
    <w:rsid w:val="00B93857"/>
    <w:rsid w:val="00B93D75"/>
    <w:rsid w:val="00B944FE"/>
    <w:rsid w:val="00B94903"/>
    <w:rsid w:val="00B95B6A"/>
    <w:rsid w:val="00B95C76"/>
    <w:rsid w:val="00B968E8"/>
    <w:rsid w:val="00B9691E"/>
    <w:rsid w:val="00B96E7A"/>
    <w:rsid w:val="00B976D3"/>
    <w:rsid w:val="00B97DD8"/>
    <w:rsid w:val="00BA06AF"/>
    <w:rsid w:val="00BA156D"/>
    <w:rsid w:val="00BA161A"/>
    <w:rsid w:val="00BA1CBF"/>
    <w:rsid w:val="00BA1CE0"/>
    <w:rsid w:val="00BA28D8"/>
    <w:rsid w:val="00BA2C5E"/>
    <w:rsid w:val="00BA3B19"/>
    <w:rsid w:val="00BA5097"/>
    <w:rsid w:val="00BA669D"/>
    <w:rsid w:val="00BA6E1C"/>
    <w:rsid w:val="00BA7171"/>
    <w:rsid w:val="00BA718B"/>
    <w:rsid w:val="00BB03D4"/>
    <w:rsid w:val="00BB1BE4"/>
    <w:rsid w:val="00BB3187"/>
    <w:rsid w:val="00BB4198"/>
    <w:rsid w:val="00BB4206"/>
    <w:rsid w:val="00BB4D7B"/>
    <w:rsid w:val="00BB4DB2"/>
    <w:rsid w:val="00BB52A6"/>
    <w:rsid w:val="00BB5B11"/>
    <w:rsid w:val="00BB6AE0"/>
    <w:rsid w:val="00BB7583"/>
    <w:rsid w:val="00BB75F5"/>
    <w:rsid w:val="00BC05E1"/>
    <w:rsid w:val="00BC0604"/>
    <w:rsid w:val="00BC091A"/>
    <w:rsid w:val="00BC0CB3"/>
    <w:rsid w:val="00BC1E0F"/>
    <w:rsid w:val="00BC2E54"/>
    <w:rsid w:val="00BC3EFB"/>
    <w:rsid w:val="00BC4717"/>
    <w:rsid w:val="00BC5548"/>
    <w:rsid w:val="00BC5B38"/>
    <w:rsid w:val="00BC6B67"/>
    <w:rsid w:val="00BC7283"/>
    <w:rsid w:val="00BC79A5"/>
    <w:rsid w:val="00BD020E"/>
    <w:rsid w:val="00BD034F"/>
    <w:rsid w:val="00BD18DE"/>
    <w:rsid w:val="00BD1F71"/>
    <w:rsid w:val="00BD1FEC"/>
    <w:rsid w:val="00BD26B9"/>
    <w:rsid w:val="00BD26F6"/>
    <w:rsid w:val="00BD36F8"/>
    <w:rsid w:val="00BD3D6C"/>
    <w:rsid w:val="00BD3FFE"/>
    <w:rsid w:val="00BD42FC"/>
    <w:rsid w:val="00BD472E"/>
    <w:rsid w:val="00BD566C"/>
    <w:rsid w:val="00BD5794"/>
    <w:rsid w:val="00BD5EC9"/>
    <w:rsid w:val="00BD612C"/>
    <w:rsid w:val="00BD654B"/>
    <w:rsid w:val="00BD7307"/>
    <w:rsid w:val="00BE045F"/>
    <w:rsid w:val="00BE0566"/>
    <w:rsid w:val="00BE1B16"/>
    <w:rsid w:val="00BE43B9"/>
    <w:rsid w:val="00BE4967"/>
    <w:rsid w:val="00BE4CD7"/>
    <w:rsid w:val="00BE5DBB"/>
    <w:rsid w:val="00BE6014"/>
    <w:rsid w:val="00BE6431"/>
    <w:rsid w:val="00BE6647"/>
    <w:rsid w:val="00BE67E0"/>
    <w:rsid w:val="00BE6EB8"/>
    <w:rsid w:val="00BE7F60"/>
    <w:rsid w:val="00BF0B7F"/>
    <w:rsid w:val="00BF1FEE"/>
    <w:rsid w:val="00BF2044"/>
    <w:rsid w:val="00BF21EB"/>
    <w:rsid w:val="00BF2D83"/>
    <w:rsid w:val="00BF31F1"/>
    <w:rsid w:val="00BF3901"/>
    <w:rsid w:val="00BF3961"/>
    <w:rsid w:val="00BF3EDF"/>
    <w:rsid w:val="00BF3F16"/>
    <w:rsid w:val="00BF401D"/>
    <w:rsid w:val="00BF48A9"/>
    <w:rsid w:val="00BF4C52"/>
    <w:rsid w:val="00BF4D91"/>
    <w:rsid w:val="00BF5546"/>
    <w:rsid w:val="00BF5AA3"/>
    <w:rsid w:val="00BF5D9F"/>
    <w:rsid w:val="00BF615D"/>
    <w:rsid w:val="00BF654C"/>
    <w:rsid w:val="00BF68B8"/>
    <w:rsid w:val="00BF6C75"/>
    <w:rsid w:val="00BF6DEC"/>
    <w:rsid w:val="00BF770E"/>
    <w:rsid w:val="00BF7DD6"/>
    <w:rsid w:val="00C00050"/>
    <w:rsid w:val="00C00181"/>
    <w:rsid w:val="00C002AD"/>
    <w:rsid w:val="00C007CD"/>
    <w:rsid w:val="00C008CB"/>
    <w:rsid w:val="00C01786"/>
    <w:rsid w:val="00C017A0"/>
    <w:rsid w:val="00C034F9"/>
    <w:rsid w:val="00C035BF"/>
    <w:rsid w:val="00C03E56"/>
    <w:rsid w:val="00C0426F"/>
    <w:rsid w:val="00C04952"/>
    <w:rsid w:val="00C04F19"/>
    <w:rsid w:val="00C055D5"/>
    <w:rsid w:val="00C05855"/>
    <w:rsid w:val="00C075BE"/>
    <w:rsid w:val="00C079DA"/>
    <w:rsid w:val="00C108F0"/>
    <w:rsid w:val="00C10CD2"/>
    <w:rsid w:val="00C11712"/>
    <w:rsid w:val="00C1204E"/>
    <w:rsid w:val="00C122FC"/>
    <w:rsid w:val="00C1359E"/>
    <w:rsid w:val="00C137BC"/>
    <w:rsid w:val="00C151AF"/>
    <w:rsid w:val="00C16027"/>
    <w:rsid w:val="00C169DB"/>
    <w:rsid w:val="00C170FE"/>
    <w:rsid w:val="00C17D04"/>
    <w:rsid w:val="00C2058C"/>
    <w:rsid w:val="00C20C4B"/>
    <w:rsid w:val="00C21027"/>
    <w:rsid w:val="00C21F14"/>
    <w:rsid w:val="00C222C4"/>
    <w:rsid w:val="00C22305"/>
    <w:rsid w:val="00C223C9"/>
    <w:rsid w:val="00C225AC"/>
    <w:rsid w:val="00C22633"/>
    <w:rsid w:val="00C226F6"/>
    <w:rsid w:val="00C22899"/>
    <w:rsid w:val="00C229C0"/>
    <w:rsid w:val="00C23770"/>
    <w:rsid w:val="00C23C54"/>
    <w:rsid w:val="00C24015"/>
    <w:rsid w:val="00C24659"/>
    <w:rsid w:val="00C24F31"/>
    <w:rsid w:val="00C251D9"/>
    <w:rsid w:val="00C2734D"/>
    <w:rsid w:val="00C30858"/>
    <w:rsid w:val="00C30F20"/>
    <w:rsid w:val="00C316AF"/>
    <w:rsid w:val="00C3306C"/>
    <w:rsid w:val="00C332D3"/>
    <w:rsid w:val="00C33D29"/>
    <w:rsid w:val="00C3410C"/>
    <w:rsid w:val="00C34FFC"/>
    <w:rsid w:val="00C3552D"/>
    <w:rsid w:val="00C35BE9"/>
    <w:rsid w:val="00C35E3C"/>
    <w:rsid w:val="00C360E8"/>
    <w:rsid w:val="00C366EC"/>
    <w:rsid w:val="00C37D5F"/>
    <w:rsid w:val="00C404C7"/>
    <w:rsid w:val="00C406EB"/>
    <w:rsid w:val="00C40AED"/>
    <w:rsid w:val="00C40C6A"/>
    <w:rsid w:val="00C419F9"/>
    <w:rsid w:val="00C41D34"/>
    <w:rsid w:val="00C4231E"/>
    <w:rsid w:val="00C442D0"/>
    <w:rsid w:val="00C446E6"/>
    <w:rsid w:val="00C44919"/>
    <w:rsid w:val="00C449CB"/>
    <w:rsid w:val="00C44BDD"/>
    <w:rsid w:val="00C45639"/>
    <w:rsid w:val="00C4569A"/>
    <w:rsid w:val="00C4596D"/>
    <w:rsid w:val="00C45EE1"/>
    <w:rsid w:val="00C46109"/>
    <w:rsid w:val="00C4712E"/>
    <w:rsid w:val="00C471BF"/>
    <w:rsid w:val="00C471E0"/>
    <w:rsid w:val="00C47BE5"/>
    <w:rsid w:val="00C47F23"/>
    <w:rsid w:val="00C503E3"/>
    <w:rsid w:val="00C50B77"/>
    <w:rsid w:val="00C50EC4"/>
    <w:rsid w:val="00C50FB0"/>
    <w:rsid w:val="00C51991"/>
    <w:rsid w:val="00C51BDA"/>
    <w:rsid w:val="00C522CC"/>
    <w:rsid w:val="00C533CB"/>
    <w:rsid w:val="00C548FB"/>
    <w:rsid w:val="00C54C3F"/>
    <w:rsid w:val="00C54F1C"/>
    <w:rsid w:val="00C55AC5"/>
    <w:rsid w:val="00C56054"/>
    <w:rsid w:val="00C56069"/>
    <w:rsid w:val="00C568DF"/>
    <w:rsid w:val="00C56A00"/>
    <w:rsid w:val="00C575A8"/>
    <w:rsid w:val="00C5777C"/>
    <w:rsid w:val="00C60060"/>
    <w:rsid w:val="00C603DD"/>
    <w:rsid w:val="00C61A59"/>
    <w:rsid w:val="00C62ACF"/>
    <w:rsid w:val="00C62EFB"/>
    <w:rsid w:val="00C63FAA"/>
    <w:rsid w:val="00C643B3"/>
    <w:rsid w:val="00C64C13"/>
    <w:rsid w:val="00C64C76"/>
    <w:rsid w:val="00C6553C"/>
    <w:rsid w:val="00C65688"/>
    <w:rsid w:val="00C65D85"/>
    <w:rsid w:val="00C65F61"/>
    <w:rsid w:val="00C6616D"/>
    <w:rsid w:val="00C70C53"/>
    <w:rsid w:val="00C7162D"/>
    <w:rsid w:val="00C72855"/>
    <w:rsid w:val="00C72BFB"/>
    <w:rsid w:val="00C72D7A"/>
    <w:rsid w:val="00C72D88"/>
    <w:rsid w:val="00C72F9A"/>
    <w:rsid w:val="00C73038"/>
    <w:rsid w:val="00C733EB"/>
    <w:rsid w:val="00C74A8A"/>
    <w:rsid w:val="00C75447"/>
    <w:rsid w:val="00C7583F"/>
    <w:rsid w:val="00C758F3"/>
    <w:rsid w:val="00C75F93"/>
    <w:rsid w:val="00C769FB"/>
    <w:rsid w:val="00C77F8F"/>
    <w:rsid w:val="00C802B7"/>
    <w:rsid w:val="00C80386"/>
    <w:rsid w:val="00C807DD"/>
    <w:rsid w:val="00C80F1C"/>
    <w:rsid w:val="00C81002"/>
    <w:rsid w:val="00C81453"/>
    <w:rsid w:val="00C82247"/>
    <w:rsid w:val="00C83D3A"/>
    <w:rsid w:val="00C84022"/>
    <w:rsid w:val="00C844F8"/>
    <w:rsid w:val="00C84AD6"/>
    <w:rsid w:val="00C84FEB"/>
    <w:rsid w:val="00C8624B"/>
    <w:rsid w:val="00C86279"/>
    <w:rsid w:val="00C86667"/>
    <w:rsid w:val="00C869FC"/>
    <w:rsid w:val="00C86BF3"/>
    <w:rsid w:val="00C87778"/>
    <w:rsid w:val="00C9016B"/>
    <w:rsid w:val="00C90AAF"/>
    <w:rsid w:val="00C91217"/>
    <w:rsid w:val="00C918A2"/>
    <w:rsid w:val="00C928A1"/>
    <w:rsid w:val="00C92D97"/>
    <w:rsid w:val="00C93654"/>
    <w:rsid w:val="00C94B75"/>
    <w:rsid w:val="00C94D66"/>
    <w:rsid w:val="00C967FA"/>
    <w:rsid w:val="00C96C44"/>
    <w:rsid w:val="00C9754D"/>
    <w:rsid w:val="00CA01A1"/>
    <w:rsid w:val="00CA1618"/>
    <w:rsid w:val="00CA335A"/>
    <w:rsid w:val="00CA39E1"/>
    <w:rsid w:val="00CA44A2"/>
    <w:rsid w:val="00CA48E4"/>
    <w:rsid w:val="00CA5559"/>
    <w:rsid w:val="00CA560D"/>
    <w:rsid w:val="00CA5934"/>
    <w:rsid w:val="00CA6256"/>
    <w:rsid w:val="00CA646D"/>
    <w:rsid w:val="00CA7199"/>
    <w:rsid w:val="00CA720B"/>
    <w:rsid w:val="00CA7B44"/>
    <w:rsid w:val="00CA7C38"/>
    <w:rsid w:val="00CB0010"/>
    <w:rsid w:val="00CB1C50"/>
    <w:rsid w:val="00CB1E10"/>
    <w:rsid w:val="00CB2E04"/>
    <w:rsid w:val="00CB5595"/>
    <w:rsid w:val="00CB55E9"/>
    <w:rsid w:val="00CB73E2"/>
    <w:rsid w:val="00CB76BE"/>
    <w:rsid w:val="00CB7A2E"/>
    <w:rsid w:val="00CB7A41"/>
    <w:rsid w:val="00CB7E5C"/>
    <w:rsid w:val="00CC136C"/>
    <w:rsid w:val="00CC2069"/>
    <w:rsid w:val="00CC2130"/>
    <w:rsid w:val="00CC42D0"/>
    <w:rsid w:val="00CC526D"/>
    <w:rsid w:val="00CC5856"/>
    <w:rsid w:val="00CC5AF9"/>
    <w:rsid w:val="00CC5D81"/>
    <w:rsid w:val="00CC6132"/>
    <w:rsid w:val="00CC6218"/>
    <w:rsid w:val="00CC6A7D"/>
    <w:rsid w:val="00CC70C1"/>
    <w:rsid w:val="00CD25B3"/>
    <w:rsid w:val="00CD322C"/>
    <w:rsid w:val="00CD3444"/>
    <w:rsid w:val="00CD40F7"/>
    <w:rsid w:val="00CD631B"/>
    <w:rsid w:val="00CD6E54"/>
    <w:rsid w:val="00CE0B3A"/>
    <w:rsid w:val="00CE0C15"/>
    <w:rsid w:val="00CE0EB5"/>
    <w:rsid w:val="00CE1D14"/>
    <w:rsid w:val="00CE1F43"/>
    <w:rsid w:val="00CE220D"/>
    <w:rsid w:val="00CE2EAA"/>
    <w:rsid w:val="00CE3013"/>
    <w:rsid w:val="00CE32D3"/>
    <w:rsid w:val="00CE4837"/>
    <w:rsid w:val="00CE4C0E"/>
    <w:rsid w:val="00CE4F10"/>
    <w:rsid w:val="00CE55C1"/>
    <w:rsid w:val="00CE57B5"/>
    <w:rsid w:val="00CE5C40"/>
    <w:rsid w:val="00CE5D57"/>
    <w:rsid w:val="00CE6F0F"/>
    <w:rsid w:val="00CE6F35"/>
    <w:rsid w:val="00CE78F6"/>
    <w:rsid w:val="00CE7DB9"/>
    <w:rsid w:val="00CF0223"/>
    <w:rsid w:val="00CF0CB0"/>
    <w:rsid w:val="00CF14D3"/>
    <w:rsid w:val="00CF1913"/>
    <w:rsid w:val="00CF1C65"/>
    <w:rsid w:val="00CF1CB4"/>
    <w:rsid w:val="00CF1CD5"/>
    <w:rsid w:val="00CF1D6B"/>
    <w:rsid w:val="00CF1F0C"/>
    <w:rsid w:val="00CF5641"/>
    <w:rsid w:val="00CF56F3"/>
    <w:rsid w:val="00CF7002"/>
    <w:rsid w:val="00CF714A"/>
    <w:rsid w:val="00D00018"/>
    <w:rsid w:val="00D02539"/>
    <w:rsid w:val="00D02554"/>
    <w:rsid w:val="00D0260F"/>
    <w:rsid w:val="00D030BF"/>
    <w:rsid w:val="00D03F06"/>
    <w:rsid w:val="00D051AD"/>
    <w:rsid w:val="00D0540F"/>
    <w:rsid w:val="00D066D4"/>
    <w:rsid w:val="00D06CCE"/>
    <w:rsid w:val="00D0760F"/>
    <w:rsid w:val="00D07B4C"/>
    <w:rsid w:val="00D10879"/>
    <w:rsid w:val="00D11883"/>
    <w:rsid w:val="00D11D3A"/>
    <w:rsid w:val="00D1217B"/>
    <w:rsid w:val="00D12E25"/>
    <w:rsid w:val="00D14276"/>
    <w:rsid w:val="00D14630"/>
    <w:rsid w:val="00D1474F"/>
    <w:rsid w:val="00D14ECA"/>
    <w:rsid w:val="00D14EE2"/>
    <w:rsid w:val="00D1524B"/>
    <w:rsid w:val="00D15C74"/>
    <w:rsid w:val="00D1647D"/>
    <w:rsid w:val="00D16D8F"/>
    <w:rsid w:val="00D17401"/>
    <w:rsid w:val="00D17A98"/>
    <w:rsid w:val="00D201D8"/>
    <w:rsid w:val="00D23BF7"/>
    <w:rsid w:val="00D23C7D"/>
    <w:rsid w:val="00D24EA2"/>
    <w:rsid w:val="00D254CA"/>
    <w:rsid w:val="00D258BE"/>
    <w:rsid w:val="00D25A85"/>
    <w:rsid w:val="00D25BD3"/>
    <w:rsid w:val="00D266A2"/>
    <w:rsid w:val="00D26A2E"/>
    <w:rsid w:val="00D27167"/>
    <w:rsid w:val="00D27E89"/>
    <w:rsid w:val="00D3007D"/>
    <w:rsid w:val="00D300A5"/>
    <w:rsid w:val="00D3010C"/>
    <w:rsid w:val="00D301FF"/>
    <w:rsid w:val="00D3056F"/>
    <w:rsid w:val="00D31584"/>
    <w:rsid w:val="00D333A9"/>
    <w:rsid w:val="00D335CE"/>
    <w:rsid w:val="00D336B8"/>
    <w:rsid w:val="00D35C1A"/>
    <w:rsid w:val="00D35F0F"/>
    <w:rsid w:val="00D363F3"/>
    <w:rsid w:val="00D4013C"/>
    <w:rsid w:val="00D407EC"/>
    <w:rsid w:val="00D40D11"/>
    <w:rsid w:val="00D41807"/>
    <w:rsid w:val="00D41BEC"/>
    <w:rsid w:val="00D420FA"/>
    <w:rsid w:val="00D422A0"/>
    <w:rsid w:val="00D4250C"/>
    <w:rsid w:val="00D42595"/>
    <w:rsid w:val="00D42876"/>
    <w:rsid w:val="00D42D20"/>
    <w:rsid w:val="00D43366"/>
    <w:rsid w:val="00D43612"/>
    <w:rsid w:val="00D443BA"/>
    <w:rsid w:val="00D45146"/>
    <w:rsid w:val="00D45631"/>
    <w:rsid w:val="00D458A6"/>
    <w:rsid w:val="00D4608E"/>
    <w:rsid w:val="00D460F9"/>
    <w:rsid w:val="00D471AA"/>
    <w:rsid w:val="00D471ED"/>
    <w:rsid w:val="00D47FD8"/>
    <w:rsid w:val="00D51174"/>
    <w:rsid w:val="00D511ED"/>
    <w:rsid w:val="00D5140D"/>
    <w:rsid w:val="00D515FA"/>
    <w:rsid w:val="00D55A2A"/>
    <w:rsid w:val="00D55F8C"/>
    <w:rsid w:val="00D5685C"/>
    <w:rsid w:val="00D57132"/>
    <w:rsid w:val="00D57222"/>
    <w:rsid w:val="00D5744B"/>
    <w:rsid w:val="00D57A80"/>
    <w:rsid w:val="00D60A2B"/>
    <w:rsid w:val="00D60AD3"/>
    <w:rsid w:val="00D627C6"/>
    <w:rsid w:val="00D63D4F"/>
    <w:rsid w:val="00D64397"/>
    <w:rsid w:val="00D646C3"/>
    <w:rsid w:val="00D64CEC"/>
    <w:rsid w:val="00D65A28"/>
    <w:rsid w:val="00D65C22"/>
    <w:rsid w:val="00D65F58"/>
    <w:rsid w:val="00D66391"/>
    <w:rsid w:val="00D6665E"/>
    <w:rsid w:val="00D673EB"/>
    <w:rsid w:val="00D678C3"/>
    <w:rsid w:val="00D6797C"/>
    <w:rsid w:val="00D707D9"/>
    <w:rsid w:val="00D70A14"/>
    <w:rsid w:val="00D71097"/>
    <w:rsid w:val="00D71BAF"/>
    <w:rsid w:val="00D72029"/>
    <w:rsid w:val="00D724EA"/>
    <w:rsid w:val="00D727E2"/>
    <w:rsid w:val="00D735CD"/>
    <w:rsid w:val="00D736FD"/>
    <w:rsid w:val="00D73BDB"/>
    <w:rsid w:val="00D74497"/>
    <w:rsid w:val="00D745A1"/>
    <w:rsid w:val="00D75157"/>
    <w:rsid w:val="00D75330"/>
    <w:rsid w:val="00D7578B"/>
    <w:rsid w:val="00D75C4F"/>
    <w:rsid w:val="00D762D1"/>
    <w:rsid w:val="00D76D65"/>
    <w:rsid w:val="00D76D92"/>
    <w:rsid w:val="00D7724F"/>
    <w:rsid w:val="00D8079C"/>
    <w:rsid w:val="00D809E5"/>
    <w:rsid w:val="00D80A33"/>
    <w:rsid w:val="00D80A8B"/>
    <w:rsid w:val="00D80D72"/>
    <w:rsid w:val="00D80E35"/>
    <w:rsid w:val="00D812F8"/>
    <w:rsid w:val="00D81935"/>
    <w:rsid w:val="00D825B0"/>
    <w:rsid w:val="00D82776"/>
    <w:rsid w:val="00D82B3E"/>
    <w:rsid w:val="00D82BDB"/>
    <w:rsid w:val="00D82FF6"/>
    <w:rsid w:val="00D83732"/>
    <w:rsid w:val="00D838D5"/>
    <w:rsid w:val="00D84193"/>
    <w:rsid w:val="00D84C12"/>
    <w:rsid w:val="00D853BB"/>
    <w:rsid w:val="00D858F1"/>
    <w:rsid w:val="00D85FD8"/>
    <w:rsid w:val="00D86A6F"/>
    <w:rsid w:val="00D86D57"/>
    <w:rsid w:val="00D86E28"/>
    <w:rsid w:val="00D873F4"/>
    <w:rsid w:val="00D901CE"/>
    <w:rsid w:val="00D903B7"/>
    <w:rsid w:val="00D906A5"/>
    <w:rsid w:val="00D906D8"/>
    <w:rsid w:val="00D907CB"/>
    <w:rsid w:val="00D90B5A"/>
    <w:rsid w:val="00D911D3"/>
    <w:rsid w:val="00D91CC3"/>
    <w:rsid w:val="00D94D6F"/>
    <w:rsid w:val="00D94FC3"/>
    <w:rsid w:val="00D95C8F"/>
    <w:rsid w:val="00D96743"/>
    <w:rsid w:val="00D96AD3"/>
    <w:rsid w:val="00D96D4E"/>
    <w:rsid w:val="00D975B9"/>
    <w:rsid w:val="00D97BFE"/>
    <w:rsid w:val="00DA1815"/>
    <w:rsid w:val="00DA18E5"/>
    <w:rsid w:val="00DA2919"/>
    <w:rsid w:val="00DA2ACD"/>
    <w:rsid w:val="00DA3F36"/>
    <w:rsid w:val="00DA46FA"/>
    <w:rsid w:val="00DA47D9"/>
    <w:rsid w:val="00DA4DFF"/>
    <w:rsid w:val="00DA56AB"/>
    <w:rsid w:val="00DA56B1"/>
    <w:rsid w:val="00DA58B7"/>
    <w:rsid w:val="00DA58C0"/>
    <w:rsid w:val="00DA5C82"/>
    <w:rsid w:val="00DA5D1D"/>
    <w:rsid w:val="00DA7717"/>
    <w:rsid w:val="00DA7F89"/>
    <w:rsid w:val="00DB0493"/>
    <w:rsid w:val="00DB04CE"/>
    <w:rsid w:val="00DB0857"/>
    <w:rsid w:val="00DB0B68"/>
    <w:rsid w:val="00DB11E8"/>
    <w:rsid w:val="00DB1320"/>
    <w:rsid w:val="00DB17E2"/>
    <w:rsid w:val="00DB1A6A"/>
    <w:rsid w:val="00DB1C85"/>
    <w:rsid w:val="00DB27F7"/>
    <w:rsid w:val="00DB287F"/>
    <w:rsid w:val="00DB3EDF"/>
    <w:rsid w:val="00DB46A6"/>
    <w:rsid w:val="00DB51E4"/>
    <w:rsid w:val="00DB5E68"/>
    <w:rsid w:val="00DB699F"/>
    <w:rsid w:val="00DB6E0E"/>
    <w:rsid w:val="00DB7383"/>
    <w:rsid w:val="00DC03B6"/>
    <w:rsid w:val="00DC0856"/>
    <w:rsid w:val="00DC110E"/>
    <w:rsid w:val="00DC1288"/>
    <w:rsid w:val="00DC12F0"/>
    <w:rsid w:val="00DC14E7"/>
    <w:rsid w:val="00DC15CB"/>
    <w:rsid w:val="00DC1991"/>
    <w:rsid w:val="00DC20F9"/>
    <w:rsid w:val="00DC228A"/>
    <w:rsid w:val="00DC2C68"/>
    <w:rsid w:val="00DC2C6E"/>
    <w:rsid w:val="00DC2CB2"/>
    <w:rsid w:val="00DC2F54"/>
    <w:rsid w:val="00DC335C"/>
    <w:rsid w:val="00DC358A"/>
    <w:rsid w:val="00DC3BBF"/>
    <w:rsid w:val="00DC4584"/>
    <w:rsid w:val="00DC54B3"/>
    <w:rsid w:val="00DC59DA"/>
    <w:rsid w:val="00DC5EAA"/>
    <w:rsid w:val="00DC670D"/>
    <w:rsid w:val="00DC6CF6"/>
    <w:rsid w:val="00DC6E25"/>
    <w:rsid w:val="00DC7443"/>
    <w:rsid w:val="00DC77B7"/>
    <w:rsid w:val="00DD0D75"/>
    <w:rsid w:val="00DD2F85"/>
    <w:rsid w:val="00DD3397"/>
    <w:rsid w:val="00DD3912"/>
    <w:rsid w:val="00DD4193"/>
    <w:rsid w:val="00DD4873"/>
    <w:rsid w:val="00DD49E4"/>
    <w:rsid w:val="00DD5488"/>
    <w:rsid w:val="00DD560B"/>
    <w:rsid w:val="00DD662C"/>
    <w:rsid w:val="00DD7D86"/>
    <w:rsid w:val="00DE06EA"/>
    <w:rsid w:val="00DE0BF2"/>
    <w:rsid w:val="00DE0EFD"/>
    <w:rsid w:val="00DE1070"/>
    <w:rsid w:val="00DE12AC"/>
    <w:rsid w:val="00DE1AFA"/>
    <w:rsid w:val="00DE28E3"/>
    <w:rsid w:val="00DE2CD9"/>
    <w:rsid w:val="00DE2D91"/>
    <w:rsid w:val="00DE2DB5"/>
    <w:rsid w:val="00DE33E3"/>
    <w:rsid w:val="00DE37E1"/>
    <w:rsid w:val="00DE48A0"/>
    <w:rsid w:val="00DE518B"/>
    <w:rsid w:val="00DE563A"/>
    <w:rsid w:val="00DE5DE6"/>
    <w:rsid w:val="00DE6C90"/>
    <w:rsid w:val="00DE7214"/>
    <w:rsid w:val="00DE7481"/>
    <w:rsid w:val="00DF038D"/>
    <w:rsid w:val="00DF060E"/>
    <w:rsid w:val="00DF134C"/>
    <w:rsid w:val="00DF17CF"/>
    <w:rsid w:val="00DF1B75"/>
    <w:rsid w:val="00DF2C9F"/>
    <w:rsid w:val="00DF334B"/>
    <w:rsid w:val="00DF3388"/>
    <w:rsid w:val="00DF3783"/>
    <w:rsid w:val="00DF40FC"/>
    <w:rsid w:val="00DF4133"/>
    <w:rsid w:val="00DF44AE"/>
    <w:rsid w:val="00DF4EB1"/>
    <w:rsid w:val="00DF5589"/>
    <w:rsid w:val="00DF5CF7"/>
    <w:rsid w:val="00DF5D2A"/>
    <w:rsid w:val="00DF7A8C"/>
    <w:rsid w:val="00E0093D"/>
    <w:rsid w:val="00E00B98"/>
    <w:rsid w:val="00E00C0F"/>
    <w:rsid w:val="00E00FB5"/>
    <w:rsid w:val="00E0202C"/>
    <w:rsid w:val="00E021EE"/>
    <w:rsid w:val="00E02AC2"/>
    <w:rsid w:val="00E035C9"/>
    <w:rsid w:val="00E046E6"/>
    <w:rsid w:val="00E04A97"/>
    <w:rsid w:val="00E04E12"/>
    <w:rsid w:val="00E04FB2"/>
    <w:rsid w:val="00E055C9"/>
    <w:rsid w:val="00E056EB"/>
    <w:rsid w:val="00E05D34"/>
    <w:rsid w:val="00E05F47"/>
    <w:rsid w:val="00E06687"/>
    <w:rsid w:val="00E068A6"/>
    <w:rsid w:val="00E068F9"/>
    <w:rsid w:val="00E107C1"/>
    <w:rsid w:val="00E10D7B"/>
    <w:rsid w:val="00E10E73"/>
    <w:rsid w:val="00E11FCF"/>
    <w:rsid w:val="00E1280F"/>
    <w:rsid w:val="00E12ACB"/>
    <w:rsid w:val="00E138EA"/>
    <w:rsid w:val="00E13E86"/>
    <w:rsid w:val="00E13E88"/>
    <w:rsid w:val="00E13EFD"/>
    <w:rsid w:val="00E14186"/>
    <w:rsid w:val="00E14312"/>
    <w:rsid w:val="00E14AFE"/>
    <w:rsid w:val="00E1546A"/>
    <w:rsid w:val="00E15C68"/>
    <w:rsid w:val="00E160FC"/>
    <w:rsid w:val="00E1617D"/>
    <w:rsid w:val="00E17693"/>
    <w:rsid w:val="00E2043D"/>
    <w:rsid w:val="00E206FF"/>
    <w:rsid w:val="00E21E10"/>
    <w:rsid w:val="00E232A1"/>
    <w:rsid w:val="00E23422"/>
    <w:rsid w:val="00E2517B"/>
    <w:rsid w:val="00E253E1"/>
    <w:rsid w:val="00E25583"/>
    <w:rsid w:val="00E25FE0"/>
    <w:rsid w:val="00E266BA"/>
    <w:rsid w:val="00E2684D"/>
    <w:rsid w:val="00E26CD1"/>
    <w:rsid w:val="00E27EDB"/>
    <w:rsid w:val="00E30B62"/>
    <w:rsid w:val="00E31321"/>
    <w:rsid w:val="00E31602"/>
    <w:rsid w:val="00E31DE2"/>
    <w:rsid w:val="00E3265E"/>
    <w:rsid w:val="00E334C4"/>
    <w:rsid w:val="00E34BEB"/>
    <w:rsid w:val="00E35B44"/>
    <w:rsid w:val="00E36600"/>
    <w:rsid w:val="00E36984"/>
    <w:rsid w:val="00E41940"/>
    <w:rsid w:val="00E43A9D"/>
    <w:rsid w:val="00E43E28"/>
    <w:rsid w:val="00E4405E"/>
    <w:rsid w:val="00E4654C"/>
    <w:rsid w:val="00E4714F"/>
    <w:rsid w:val="00E47D10"/>
    <w:rsid w:val="00E505D3"/>
    <w:rsid w:val="00E5080C"/>
    <w:rsid w:val="00E50E3D"/>
    <w:rsid w:val="00E523BE"/>
    <w:rsid w:val="00E532EA"/>
    <w:rsid w:val="00E53490"/>
    <w:rsid w:val="00E53B9C"/>
    <w:rsid w:val="00E5473F"/>
    <w:rsid w:val="00E554BA"/>
    <w:rsid w:val="00E6048F"/>
    <w:rsid w:val="00E610CE"/>
    <w:rsid w:val="00E61527"/>
    <w:rsid w:val="00E615F7"/>
    <w:rsid w:val="00E621C5"/>
    <w:rsid w:val="00E62FA2"/>
    <w:rsid w:val="00E63F05"/>
    <w:rsid w:val="00E64BC9"/>
    <w:rsid w:val="00E650E5"/>
    <w:rsid w:val="00E650E8"/>
    <w:rsid w:val="00E65316"/>
    <w:rsid w:val="00E65328"/>
    <w:rsid w:val="00E65A31"/>
    <w:rsid w:val="00E65A7F"/>
    <w:rsid w:val="00E65C0D"/>
    <w:rsid w:val="00E66D25"/>
    <w:rsid w:val="00E67EB7"/>
    <w:rsid w:val="00E70463"/>
    <w:rsid w:val="00E709EF"/>
    <w:rsid w:val="00E70B10"/>
    <w:rsid w:val="00E71CEE"/>
    <w:rsid w:val="00E721B8"/>
    <w:rsid w:val="00E7263C"/>
    <w:rsid w:val="00E73ADA"/>
    <w:rsid w:val="00E73BBB"/>
    <w:rsid w:val="00E740E0"/>
    <w:rsid w:val="00E749AB"/>
    <w:rsid w:val="00E75778"/>
    <w:rsid w:val="00E7594C"/>
    <w:rsid w:val="00E75E41"/>
    <w:rsid w:val="00E766D4"/>
    <w:rsid w:val="00E7698D"/>
    <w:rsid w:val="00E7715B"/>
    <w:rsid w:val="00E772F6"/>
    <w:rsid w:val="00E806D9"/>
    <w:rsid w:val="00E810A4"/>
    <w:rsid w:val="00E81CFE"/>
    <w:rsid w:val="00E81E74"/>
    <w:rsid w:val="00E82877"/>
    <w:rsid w:val="00E8289A"/>
    <w:rsid w:val="00E82BE8"/>
    <w:rsid w:val="00E834AC"/>
    <w:rsid w:val="00E842DA"/>
    <w:rsid w:val="00E84E27"/>
    <w:rsid w:val="00E852CA"/>
    <w:rsid w:val="00E8552B"/>
    <w:rsid w:val="00E8771D"/>
    <w:rsid w:val="00E87ACB"/>
    <w:rsid w:val="00E87BAF"/>
    <w:rsid w:val="00E902CF"/>
    <w:rsid w:val="00E90885"/>
    <w:rsid w:val="00E90917"/>
    <w:rsid w:val="00E90A16"/>
    <w:rsid w:val="00E92389"/>
    <w:rsid w:val="00E92914"/>
    <w:rsid w:val="00E93072"/>
    <w:rsid w:val="00E931F1"/>
    <w:rsid w:val="00E936CA"/>
    <w:rsid w:val="00E937BE"/>
    <w:rsid w:val="00E938CB"/>
    <w:rsid w:val="00E95928"/>
    <w:rsid w:val="00E95DDD"/>
    <w:rsid w:val="00E96CE0"/>
    <w:rsid w:val="00E973A4"/>
    <w:rsid w:val="00E9753A"/>
    <w:rsid w:val="00E975EE"/>
    <w:rsid w:val="00E97B9C"/>
    <w:rsid w:val="00EA062D"/>
    <w:rsid w:val="00EA1531"/>
    <w:rsid w:val="00EA1DA7"/>
    <w:rsid w:val="00EA363D"/>
    <w:rsid w:val="00EA38AD"/>
    <w:rsid w:val="00EA4D1E"/>
    <w:rsid w:val="00EA529C"/>
    <w:rsid w:val="00EA571A"/>
    <w:rsid w:val="00EA6AF8"/>
    <w:rsid w:val="00EA6B7F"/>
    <w:rsid w:val="00EA6C36"/>
    <w:rsid w:val="00EA6C7E"/>
    <w:rsid w:val="00EA7181"/>
    <w:rsid w:val="00EB050F"/>
    <w:rsid w:val="00EB0F70"/>
    <w:rsid w:val="00EB1902"/>
    <w:rsid w:val="00EB2130"/>
    <w:rsid w:val="00EB289E"/>
    <w:rsid w:val="00EB35EE"/>
    <w:rsid w:val="00EB38F8"/>
    <w:rsid w:val="00EB41BF"/>
    <w:rsid w:val="00EB4513"/>
    <w:rsid w:val="00EB46FF"/>
    <w:rsid w:val="00EB518D"/>
    <w:rsid w:val="00EB5A6B"/>
    <w:rsid w:val="00EB5AB3"/>
    <w:rsid w:val="00EB5F4D"/>
    <w:rsid w:val="00EB77CC"/>
    <w:rsid w:val="00EC003F"/>
    <w:rsid w:val="00EC0726"/>
    <w:rsid w:val="00EC0F84"/>
    <w:rsid w:val="00EC151D"/>
    <w:rsid w:val="00EC28CC"/>
    <w:rsid w:val="00EC30C6"/>
    <w:rsid w:val="00EC3967"/>
    <w:rsid w:val="00EC39E3"/>
    <w:rsid w:val="00EC48C6"/>
    <w:rsid w:val="00EC5380"/>
    <w:rsid w:val="00EC5C4B"/>
    <w:rsid w:val="00EC6916"/>
    <w:rsid w:val="00EC70EF"/>
    <w:rsid w:val="00EC74F1"/>
    <w:rsid w:val="00ED05C2"/>
    <w:rsid w:val="00ED0C1B"/>
    <w:rsid w:val="00ED0D5A"/>
    <w:rsid w:val="00ED0F9B"/>
    <w:rsid w:val="00ED19C0"/>
    <w:rsid w:val="00ED1C67"/>
    <w:rsid w:val="00ED25D6"/>
    <w:rsid w:val="00ED2966"/>
    <w:rsid w:val="00ED33D9"/>
    <w:rsid w:val="00ED367B"/>
    <w:rsid w:val="00ED380B"/>
    <w:rsid w:val="00ED38A3"/>
    <w:rsid w:val="00ED4773"/>
    <w:rsid w:val="00ED4A41"/>
    <w:rsid w:val="00ED4D27"/>
    <w:rsid w:val="00ED5075"/>
    <w:rsid w:val="00ED5A84"/>
    <w:rsid w:val="00ED5BD3"/>
    <w:rsid w:val="00ED655E"/>
    <w:rsid w:val="00ED7A5D"/>
    <w:rsid w:val="00EE0DC7"/>
    <w:rsid w:val="00EE12AD"/>
    <w:rsid w:val="00EE1828"/>
    <w:rsid w:val="00EE1D14"/>
    <w:rsid w:val="00EE1ECA"/>
    <w:rsid w:val="00EE2170"/>
    <w:rsid w:val="00EE242F"/>
    <w:rsid w:val="00EE2547"/>
    <w:rsid w:val="00EE3259"/>
    <w:rsid w:val="00EE3467"/>
    <w:rsid w:val="00EE355C"/>
    <w:rsid w:val="00EE4648"/>
    <w:rsid w:val="00EE502D"/>
    <w:rsid w:val="00EE5374"/>
    <w:rsid w:val="00EE6721"/>
    <w:rsid w:val="00EE799A"/>
    <w:rsid w:val="00EF08A5"/>
    <w:rsid w:val="00EF1238"/>
    <w:rsid w:val="00EF2337"/>
    <w:rsid w:val="00EF2492"/>
    <w:rsid w:val="00EF3CCA"/>
    <w:rsid w:val="00EF3E74"/>
    <w:rsid w:val="00EF3F16"/>
    <w:rsid w:val="00EF3F65"/>
    <w:rsid w:val="00EF52BB"/>
    <w:rsid w:val="00EF5B9A"/>
    <w:rsid w:val="00EF60F9"/>
    <w:rsid w:val="00F019C7"/>
    <w:rsid w:val="00F01A21"/>
    <w:rsid w:val="00F01C9D"/>
    <w:rsid w:val="00F020DF"/>
    <w:rsid w:val="00F02297"/>
    <w:rsid w:val="00F035F6"/>
    <w:rsid w:val="00F0413F"/>
    <w:rsid w:val="00F046FC"/>
    <w:rsid w:val="00F05174"/>
    <w:rsid w:val="00F0682A"/>
    <w:rsid w:val="00F0774D"/>
    <w:rsid w:val="00F07897"/>
    <w:rsid w:val="00F079F5"/>
    <w:rsid w:val="00F10BD0"/>
    <w:rsid w:val="00F10E9A"/>
    <w:rsid w:val="00F116B1"/>
    <w:rsid w:val="00F1252D"/>
    <w:rsid w:val="00F12A11"/>
    <w:rsid w:val="00F13908"/>
    <w:rsid w:val="00F139FC"/>
    <w:rsid w:val="00F13C89"/>
    <w:rsid w:val="00F14675"/>
    <w:rsid w:val="00F14701"/>
    <w:rsid w:val="00F1544A"/>
    <w:rsid w:val="00F154B9"/>
    <w:rsid w:val="00F15906"/>
    <w:rsid w:val="00F15F41"/>
    <w:rsid w:val="00F167BF"/>
    <w:rsid w:val="00F16EC7"/>
    <w:rsid w:val="00F206EC"/>
    <w:rsid w:val="00F20C85"/>
    <w:rsid w:val="00F21122"/>
    <w:rsid w:val="00F21558"/>
    <w:rsid w:val="00F21DC8"/>
    <w:rsid w:val="00F2209F"/>
    <w:rsid w:val="00F226A3"/>
    <w:rsid w:val="00F22B5F"/>
    <w:rsid w:val="00F23ACD"/>
    <w:rsid w:val="00F23B30"/>
    <w:rsid w:val="00F23EED"/>
    <w:rsid w:val="00F24C2E"/>
    <w:rsid w:val="00F24E49"/>
    <w:rsid w:val="00F25115"/>
    <w:rsid w:val="00F273F3"/>
    <w:rsid w:val="00F27B2C"/>
    <w:rsid w:val="00F27EBD"/>
    <w:rsid w:val="00F304B4"/>
    <w:rsid w:val="00F30DCB"/>
    <w:rsid w:val="00F30E37"/>
    <w:rsid w:val="00F30FDC"/>
    <w:rsid w:val="00F3244D"/>
    <w:rsid w:val="00F33D19"/>
    <w:rsid w:val="00F34747"/>
    <w:rsid w:val="00F34964"/>
    <w:rsid w:val="00F35380"/>
    <w:rsid w:val="00F35467"/>
    <w:rsid w:val="00F3683F"/>
    <w:rsid w:val="00F37079"/>
    <w:rsid w:val="00F40107"/>
    <w:rsid w:val="00F40175"/>
    <w:rsid w:val="00F40713"/>
    <w:rsid w:val="00F40889"/>
    <w:rsid w:val="00F408AD"/>
    <w:rsid w:val="00F40D40"/>
    <w:rsid w:val="00F41A67"/>
    <w:rsid w:val="00F41B0A"/>
    <w:rsid w:val="00F42843"/>
    <w:rsid w:val="00F42A47"/>
    <w:rsid w:val="00F4345F"/>
    <w:rsid w:val="00F43582"/>
    <w:rsid w:val="00F4373D"/>
    <w:rsid w:val="00F43AF2"/>
    <w:rsid w:val="00F45C14"/>
    <w:rsid w:val="00F45DF3"/>
    <w:rsid w:val="00F469B7"/>
    <w:rsid w:val="00F469BD"/>
    <w:rsid w:val="00F46E22"/>
    <w:rsid w:val="00F47251"/>
    <w:rsid w:val="00F476FF"/>
    <w:rsid w:val="00F50080"/>
    <w:rsid w:val="00F50B37"/>
    <w:rsid w:val="00F512DD"/>
    <w:rsid w:val="00F51365"/>
    <w:rsid w:val="00F528C2"/>
    <w:rsid w:val="00F53BC4"/>
    <w:rsid w:val="00F54779"/>
    <w:rsid w:val="00F549AF"/>
    <w:rsid w:val="00F54B07"/>
    <w:rsid w:val="00F54C31"/>
    <w:rsid w:val="00F550F2"/>
    <w:rsid w:val="00F55488"/>
    <w:rsid w:val="00F55874"/>
    <w:rsid w:val="00F55B2A"/>
    <w:rsid w:val="00F55D78"/>
    <w:rsid w:val="00F560E0"/>
    <w:rsid w:val="00F56DCD"/>
    <w:rsid w:val="00F611DC"/>
    <w:rsid w:val="00F61C8A"/>
    <w:rsid w:val="00F61FC7"/>
    <w:rsid w:val="00F62116"/>
    <w:rsid w:val="00F6253D"/>
    <w:rsid w:val="00F625A9"/>
    <w:rsid w:val="00F62A2D"/>
    <w:rsid w:val="00F62B44"/>
    <w:rsid w:val="00F63D4F"/>
    <w:rsid w:val="00F64095"/>
    <w:rsid w:val="00F64884"/>
    <w:rsid w:val="00F64996"/>
    <w:rsid w:val="00F64BBB"/>
    <w:rsid w:val="00F64C61"/>
    <w:rsid w:val="00F656DB"/>
    <w:rsid w:val="00F6629F"/>
    <w:rsid w:val="00F66AA6"/>
    <w:rsid w:val="00F66AD0"/>
    <w:rsid w:val="00F66F82"/>
    <w:rsid w:val="00F6709B"/>
    <w:rsid w:val="00F67253"/>
    <w:rsid w:val="00F673D0"/>
    <w:rsid w:val="00F67B6C"/>
    <w:rsid w:val="00F70030"/>
    <w:rsid w:val="00F71428"/>
    <w:rsid w:val="00F721BE"/>
    <w:rsid w:val="00F72C88"/>
    <w:rsid w:val="00F72D76"/>
    <w:rsid w:val="00F73016"/>
    <w:rsid w:val="00F736E7"/>
    <w:rsid w:val="00F74295"/>
    <w:rsid w:val="00F7468E"/>
    <w:rsid w:val="00F748E3"/>
    <w:rsid w:val="00F75584"/>
    <w:rsid w:val="00F760C5"/>
    <w:rsid w:val="00F76432"/>
    <w:rsid w:val="00F76573"/>
    <w:rsid w:val="00F7689B"/>
    <w:rsid w:val="00F76F55"/>
    <w:rsid w:val="00F77039"/>
    <w:rsid w:val="00F77068"/>
    <w:rsid w:val="00F7765A"/>
    <w:rsid w:val="00F7765F"/>
    <w:rsid w:val="00F777D3"/>
    <w:rsid w:val="00F80C76"/>
    <w:rsid w:val="00F81930"/>
    <w:rsid w:val="00F819FB"/>
    <w:rsid w:val="00F82CE9"/>
    <w:rsid w:val="00F84602"/>
    <w:rsid w:val="00F84B70"/>
    <w:rsid w:val="00F856B2"/>
    <w:rsid w:val="00F85F38"/>
    <w:rsid w:val="00F86C94"/>
    <w:rsid w:val="00F87DE6"/>
    <w:rsid w:val="00F9077D"/>
    <w:rsid w:val="00F908C1"/>
    <w:rsid w:val="00F90C12"/>
    <w:rsid w:val="00F90CAB"/>
    <w:rsid w:val="00F91A3C"/>
    <w:rsid w:val="00F92659"/>
    <w:rsid w:val="00F92660"/>
    <w:rsid w:val="00F92AF7"/>
    <w:rsid w:val="00F92C0A"/>
    <w:rsid w:val="00F92EFE"/>
    <w:rsid w:val="00F943A4"/>
    <w:rsid w:val="00F943B3"/>
    <w:rsid w:val="00F947D7"/>
    <w:rsid w:val="00F9569D"/>
    <w:rsid w:val="00F9597A"/>
    <w:rsid w:val="00F95AE0"/>
    <w:rsid w:val="00F96247"/>
    <w:rsid w:val="00F968DD"/>
    <w:rsid w:val="00F97136"/>
    <w:rsid w:val="00F9734C"/>
    <w:rsid w:val="00F97710"/>
    <w:rsid w:val="00F97EB1"/>
    <w:rsid w:val="00FA0240"/>
    <w:rsid w:val="00FA19BD"/>
    <w:rsid w:val="00FA1E84"/>
    <w:rsid w:val="00FA2990"/>
    <w:rsid w:val="00FA29D4"/>
    <w:rsid w:val="00FA2AFB"/>
    <w:rsid w:val="00FA51CB"/>
    <w:rsid w:val="00FA55A9"/>
    <w:rsid w:val="00FA5663"/>
    <w:rsid w:val="00FA5B25"/>
    <w:rsid w:val="00FA5EE5"/>
    <w:rsid w:val="00FA62CC"/>
    <w:rsid w:val="00FA6ED7"/>
    <w:rsid w:val="00FA7222"/>
    <w:rsid w:val="00FA728F"/>
    <w:rsid w:val="00FA75E1"/>
    <w:rsid w:val="00FB012E"/>
    <w:rsid w:val="00FB09C9"/>
    <w:rsid w:val="00FB0B6B"/>
    <w:rsid w:val="00FB13E6"/>
    <w:rsid w:val="00FB1431"/>
    <w:rsid w:val="00FB16DF"/>
    <w:rsid w:val="00FB1919"/>
    <w:rsid w:val="00FB216F"/>
    <w:rsid w:val="00FB3037"/>
    <w:rsid w:val="00FB45B8"/>
    <w:rsid w:val="00FB478E"/>
    <w:rsid w:val="00FB4CD3"/>
    <w:rsid w:val="00FB4F42"/>
    <w:rsid w:val="00FB5551"/>
    <w:rsid w:val="00FB5ABB"/>
    <w:rsid w:val="00FB7593"/>
    <w:rsid w:val="00FC0193"/>
    <w:rsid w:val="00FC09B2"/>
    <w:rsid w:val="00FC0E61"/>
    <w:rsid w:val="00FC154A"/>
    <w:rsid w:val="00FC1797"/>
    <w:rsid w:val="00FC1BAF"/>
    <w:rsid w:val="00FC209E"/>
    <w:rsid w:val="00FC273B"/>
    <w:rsid w:val="00FC3490"/>
    <w:rsid w:val="00FC37D6"/>
    <w:rsid w:val="00FC5E31"/>
    <w:rsid w:val="00FC6315"/>
    <w:rsid w:val="00FC710A"/>
    <w:rsid w:val="00FD0A3F"/>
    <w:rsid w:val="00FD0B29"/>
    <w:rsid w:val="00FD3457"/>
    <w:rsid w:val="00FD46FA"/>
    <w:rsid w:val="00FD5DC0"/>
    <w:rsid w:val="00FD5E45"/>
    <w:rsid w:val="00FD6095"/>
    <w:rsid w:val="00FD619B"/>
    <w:rsid w:val="00FD66EE"/>
    <w:rsid w:val="00FD6726"/>
    <w:rsid w:val="00FD6745"/>
    <w:rsid w:val="00FD6A06"/>
    <w:rsid w:val="00FD75A7"/>
    <w:rsid w:val="00FD7C9D"/>
    <w:rsid w:val="00FE1DDC"/>
    <w:rsid w:val="00FE34DA"/>
    <w:rsid w:val="00FE42B3"/>
    <w:rsid w:val="00FE4D4E"/>
    <w:rsid w:val="00FE4F6B"/>
    <w:rsid w:val="00FE6723"/>
    <w:rsid w:val="00FE6AB9"/>
    <w:rsid w:val="00FE7565"/>
    <w:rsid w:val="00FE7F0B"/>
    <w:rsid w:val="00FE7F5F"/>
    <w:rsid w:val="00FF0439"/>
    <w:rsid w:val="00FF086D"/>
    <w:rsid w:val="00FF0C01"/>
    <w:rsid w:val="00FF0F80"/>
    <w:rsid w:val="00FF2BAD"/>
    <w:rsid w:val="00FF3C38"/>
    <w:rsid w:val="00FF46EA"/>
    <w:rsid w:val="00FF5427"/>
    <w:rsid w:val="00FF5520"/>
    <w:rsid w:val="00FF5D67"/>
    <w:rsid w:val="00FF6137"/>
    <w:rsid w:val="00FF6C29"/>
    <w:rsid w:val="00FF7173"/>
    <w:rsid w:val="00FF725C"/>
    <w:rsid w:val="00FF762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5D357"/>
  <w15:docId w15:val="{14F11009-2354-4A6E-BC00-DA44A5D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5744B"/>
    <w:rPr>
      <w:rFonts w:ascii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qFormat/>
    <w:rsid w:val="008F671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C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94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594079"/>
  </w:style>
  <w:style w:type="paragraph" w:styleId="a7">
    <w:name w:val="footnote text"/>
    <w:basedOn w:val="a"/>
    <w:semiHidden/>
    <w:rsid w:val="00CE220D"/>
    <w:pPr>
      <w:adjustRightInd w:val="0"/>
      <w:spacing w:line="360" w:lineRule="atLeast"/>
      <w:textAlignment w:val="baseline"/>
    </w:pPr>
    <w:rPr>
      <w:sz w:val="20"/>
      <w:szCs w:val="20"/>
    </w:rPr>
  </w:style>
  <w:style w:type="paragraph" w:customStyle="1" w:styleId="a8">
    <w:name w:val="格文"/>
    <w:basedOn w:val="a"/>
    <w:rsid w:val="00CE220D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szCs w:val="20"/>
    </w:rPr>
  </w:style>
  <w:style w:type="character" w:styleId="a9">
    <w:name w:val="Hyperlink"/>
    <w:basedOn w:val="a0"/>
    <w:rsid w:val="008520BD"/>
    <w:rPr>
      <w:color w:val="0000FF"/>
      <w:u w:val="single"/>
    </w:rPr>
  </w:style>
  <w:style w:type="character" w:customStyle="1" w:styleId="content121">
    <w:name w:val="content121"/>
    <w:basedOn w:val="a0"/>
    <w:rsid w:val="00E65C0D"/>
    <w:rPr>
      <w:rFonts w:ascii="Arial" w:hAnsi="Arial" w:cs="Arial" w:hint="default"/>
      <w:color w:val="666666"/>
      <w:sz w:val="18"/>
      <w:szCs w:val="18"/>
    </w:rPr>
  </w:style>
  <w:style w:type="character" w:customStyle="1" w:styleId="title12b1">
    <w:name w:val="title12b1"/>
    <w:basedOn w:val="a0"/>
    <w:rsid w:val="00E65C0D"/>
    <w:rPr>
      <w:rFonts w:ascii="sөũ" w:hAnsi="sөũ" w:hint="default"/>
      <w:b/>
      <w:bCs/>
      <w:color w:val="595959"/>
      <w:sz w:val="18"/>
      <w:szCs w:val="18"/>
    </w:rPr>
  </w:style>
  <w:style w:type="paragraph" w:styleId="Web">
    <w:name w:val="Normal (Web)"/>
    <w:basedOn w:val="a"/>
    <w:uiPriority w:val="99"/>
    <w:rsid w:val="00234F79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0E3468"/>
    <w:rPr>
      <w:rFonts w:ascii="Arial" w:hAnsi="Arial"/>
      <w:sz w:val="18"/>
      <w:szCs w:val="18"/>
    </w:rPr>
  </w:style>
  <w:style w:type="paragraph" w:customStyle="1" w:styleId="style10">
    <w:name w:val="style10"/>
    <w:basedOn w:val="a"/>
    <w:rsid w:val="00B90BE1"/>
    <w:pPr>
      <w:spacing w:before="100" w:beforeAutospacing="1" w:after="100" w:afterAutospacing="1"/>
    </w:pPr>
    <w:rPr>
      <w:sz w:val="20"/>
      <w:szCs w:val="20"/>
    </w:rPr>
  </w:style>
  <w:style w:type="paragraph" w:styleId="ab">
    <w:name w:val="header"/>
    <w:basedOn w:val="a"/>
    <w:link w:val="ac"/>
    <w:rsid w:val="00ED1C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ED1C67"/>
    <w:rPr>
      <w:kern w:val="2"/>
    </w:rPr>
  </w:style>
  <w:style w:type="paragraph" w:styleId="ad">
    <w:name w:val="List Paragraph"/>
    <w:basedOn w:val="a"/>
    <w:uiPriority w:val="34"/>
    <w:qFormat/>
    <w:rsid w:val="00066679"/>
    <w:pPr>
      <w:ind w:leftChars="200" w:left="480"/>
    </w:pPr>
  </w:style>
  <w:style w:type="paragraph" w:customStyle="1" w:styleId="12">
    <w:name w:val="清單段落1"/>
    <w:basedOn w:val="a"/>
    <w:rsid w:val="008F671B"/>
    <w:pPr>
      <w:ind w:leftChars="200" w:left="480"/>
    </w:pPr>
    <w:rPr>
      <w:rFonts w:ascii="Calibri" w:hAnsi="Calibri"/>
      <w:szCs w:val="22"/>
    </w:rPr>
  </w:style>
  <w:style w:type="character" w:customStyle="1" w:styleId="11">
    <w:name w:val="標題 1 字元"/>
    <w:basedOn w:val="a0"/>
    <w:link w:val="10"/>
    <w:rsid w:val="008F671B"/>
    <w:rPr>
      <w:rFonts w:ascii="Cambria" w:hAnsi="Cambria"/>
      <w:b/>
      <w:bCs/>
      <w:kern w:val="52"/>
      <w:sz w:val="52"/>
      <w:szCs w:val="52"/>
    </w:rPr>
  </w:style>
  <w:style w:type="character" w:customStyle="1" w:styleId="apple-converted-space">
    <w:name w:val="apple-converted-space"/>
    <w:rsid w:val="008F671B"/>
    <w:rPr>
      <w:rFonts w:cs="Times New Roman"/>
    </w:rPr>
  </w:style>
  <w:style w:type="paragraph" w:styleId="ae">
    <w:name w:val="Body Text Indent"/>
    <w:basedOn w:val="a"/>
    <w:link w:val="af"/>
    <w:uiPriority w:val="99"/>
    <w:rsid w:val="00E93072"/>
    <w:pPr>
      <w:spacing w:after="120"/>
      <w:ind w:leftChars="200" w:left="480"/>
    </w:pPr>
    <w:rPr>
      <w:szCs w:val="20"/>
    </w:rPr>
  </w:style>
  <w:style w:type="character" w:customStyle="1" w:styleId="af">
    <w:name w:val="本文縮排 字元"/>
    <w:basedOn w:val="a0"/>
    <w:link w:val="ae"/>
    <w:uiPriority w:val="99"/>
    <w:rsid w:val="00E93072"/>
    <w:rPr>
      <w:kern w:val="2"/>
      <w:sz w:val="24"/>
    </w:rPr>
  </w:style>
  <w:style w:type="paragraph" w:customStyle="1" w:styleId="2">
    <w:name w:val="清單段落2"/>
    <w:basedOn w:val="a"/>
    <w:rsid w:val="00D84C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D84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rsid w:val="00D84C12"/>
    <w:rPr>
      <w:rFonts w:ascii="細明體" w:eastAsia="細明體" w:hAnsi="細明體" w:cs="細明體"/>
      <w:sz w:val="24"/>
      <w:szCs w:val="24"/>
    </w:rPr>
  </w:style>
  <w:style w:type="paragraph" w:styleId="20">
    <w:name w:val="Body Text Indent 2"/>
    <w:basedOn w:val="a"/>
    <w:link w:val="21"/>
    <w:rsid w:val="00737520"/>
    <w:pPr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737520"/>
    <w:rPr>
      <w:kern w:val="2"/>
      <w:sz w:val="24"/>
      <w:szCs w:val="24"/>
    </w:rPr>
  </w:style>
  <w:style w:type="character" w:styleId="af0">
    <w:name w:val="Strong"/>
    <w:qFormat/>
    <w:rsid w:val="00BC3EFB"/>
    <w:rPr>
      <w:rFonts w:cs="Times New Roman"/>
      <w:b/>
      <w:bCs/>
    </w:rPr>
  </w:style>
  <w:style w:type="paragraph" w:styleId="af1">
    <w:name w:val="Title"/>
    <w:basedOn w:val="a"/>
    <w:next w:val="a"/>
    <w:link w:val="af2"/>
    <w:qFormat/>
    <w:rsid w:val="00BC3EF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標題 字元"/>
    <w:basedOn w:val="a0"/>
    <w:link w:val="af1"/>
    <w:rsid w:val="00BC3EFB"/>
    <w:rPr>
      <w:rFonts w:ascii="Cambria" w:hAnsi="Cambria"/>
      <w:b/>
      <w:bCs/>
      <w:kern w:val="2"/>
      <w:sz w:val="32"/>
      <w:szCs w:val="32"/>
    </w:rPr>
  </w:style>
  <w:style w:type="paragraph" w:customStyle="1" w:styleId="Default">
    <w:name w:val="Default"/>
    <w:rsid w:val="00BC3EF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3">
    <w:name w:val="Emphasis"/>
    <w:basedOn w:val="a0"/>
    <w:qFormat/>
    <w:rsid w:val="00F139FC"/>
    <w:rPr>
      <w:i/>
      <w:iCs/>
    </w:rPr>
  </w:style>
  <w:style w:type="paragraph" w:customStyle="1" w:styleId="1">
    <w:name w:val="段落1"/>
    <w:basedOn w:val="ad"/>
    <w:link w:val="13"/>
    <w:qFormat/>
    <w:rsid w:val="003F68DD"/>
    <w:pPr>
      <w:numPr>
        <w:numId w:val="1"/>
      </w:numPr>
      <w:ind w:leftChars="0" w:left="0"/>
    </w:pPr>
    <w:rPr>
      <w:rFonts w:eastAsia="標楷體" w:cstheme="minorBidi"/>
      <w:b/>
      <w:sz w:val="28"/>
      <w:szCs w:val="22"/>
    </w:rPr>
  </w:style>
  <w:style w:type="character" w:customStyle="1" w:styleId="13">
    <w:name w:val="段落1 字元"/>
    <w:basedOn w:val="a0"/>
    <w:link w:val="1"/>
    <w:rsid w:val="003F68DD"/>
    <w:rPr>
      <w:rFonts w:ascii="新細明體" w:eastAsia="標楷體" w:hAnsi="新細明體" w:cstheme="minorBidi"/>
      <w:b/>
      <w:sz w:val="28"/>
      <w:szCs w:val="22"/>
    </w:rPr>
  </w:style>
  <w:style w:type="character" w:customStyle="1" w:styleId="a5">
    <w:name w:val="頁尾 字元"/>
    <w:basedOn w:val="a0"/>
    <w:link w:val="a4"/>
    <w:uiPriority w:val="99"/>
    <w:rsid w:val="0006777B"/>
    <w:rPr>
      <w:kern w:val="2"/>
    </w:rPr>
  </w:style>
  <w:style w:type="character" w:styleId="af4">
    <w:name w:val="annotation reference"/>
    <w:basedOn w:val="a0"/>
    <w:semiHidden/>
    <w:unhideWhenUsed/>
    <w:rsid w:val="00DB3EDF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B3EDF"/>
  </w:style>
  <w:style w:type="character" w:customStyle="1" w:styleId="af6">
    <w:name w:val="註解文字 字元"/>
    <w:basedOn w:val="a0"/>
    <w:link w:val="af5"/>
    <w:semiHidden/>
    <w:rsid w:val="00DB3EDF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B3EDF"/>
    <w:rPr>
      <w:b/>
      <w:bCs/>
    </w:rPr>
  </w:style>
  <w:style w:type="character" w:customStyle="1" w:styleId="af8">
    <w:name w:val="註解主旨 字元"/>
    <w:basedOn w:val="af6"/>
    <w:link w:val="af7"/>
    <w:semiHidden/>
    <w:rsid w:val="00DB3EDF"/>
    <w:rPr>
      <w:b/>
      <w:bCs/>
      <w:kern w:val="2"/>
      <w:sz w:val="24"/>
      <w:szCs w:val="24"/>
    </w:rPr>
  </w:style>
  <w:style w:type="character" w:customStyle="1" w:styleId="14">
    <w:name w:val="未解析的提及項目1"/>
    <w:basedOn w:val="a0"/>
    <w:uiPriority w:val="99"/>
    <w:semiHidden/>
    <w:unhideWhenUsed/>
    <w:rsid w:val="00B6491C"/>
    <w:rPr>
      <w:color w:val="605E5C"/>
      <w:shd w:val="clear" w:color="auto" w:fill="E1DFDD"/>
    </w:rPr>
  </w:style>
  <w:style w:type="character" w:styleId="af9">
    <w:name w:val="Unresolved Mention"/>
    <w:basedOn w:val="a0"/>
    <w:uiPriority w:val="99"/>
    <w:semiHidden/>
    <w:unhideWhenUsed/>
    <w:rsid w:val="006061B5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E8771D"/>
    <w:rPr>
      <w:kern w:val="2"/>
      <w:sz w:val="24"/>
      <w:szCs w:val="24"/>
    </w:rPr>
  </w:style>
  <w:style w:type="character" w:styleId="afb">
    <w:name w:val="Placeholder Text"/>
    <w:basedOn w:val="a0"/>
    <w:uiPriority w:val="99"/>
    <w:semiHidden/>
    <w:rsid w:val="00867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zrjDx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65BA-D3A4-4156-8C72-4D6ABC5C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454</Words>
  <Characters>8293</Characters>
  <Application>Microsoft Office Word</Application>
  <DocSecurity>0</DocSecurity>
  <Lines>69</Lines>
  <Paragraphs>19</Paragraphs>
  <ScaleCrop>false</ScaleCrop>
  <Company>TDC</Company>
  <LinksUpToDate>false</LinksUpToDate>
  <CharactersWithSpaces>9728</CharactersWithSpaces>
  <SharedDoc>false</SharedDoc>
  <HLinks>
    <vt:vector size="12" baseType="variant">
      <vt:variant>
        <vt:i4>3276842</vt:i4>
      </vt:variant>
      <vt:variant>
        <vt:i4>3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http://www.boco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wu</dc:creator>
  <cp:lastModifiedBy>姚竹音</cp:lastModifiedBy>
  <cp:revision>4</cp:revision>
  <cp:lastPrinted>2023-03-01T03:37:00Z</cp:lastPrinted>
  <dcterms:created xsi:type="dcterms:W3CDTF">2023-03-06T08:16:00Z</dcterms:created>
  <dcterms:modified xsi:type="dcterms:W3CDTF">2023-03-06T08:19:00Z</dcterms:modified>
</cp:coreProperties>
</file>